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8DB" w14:paraId="3C6223E8" w14:textId="77777777" w:rsidTr="00D338DB">
        <w:tc>
          <w:tcPr>
            <w:tcW w:w="9205" w:type="dxa"/>
          </w:tcPr>
          <w:p w14:paraId="1712825D" w14:textId="77777777" w:rsidR="00D338DB" w:rsidRPr="004565FA" w:rsidRDefault="00D338DB" w:rsidP="00D338DB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55DA79" wp14:editId="3EAB61F2">
                  <wp:simplePos x="0" y="0"/>
                  <wp:positionH relativeFrom="column">
                    <wp:posOffset>2137458</wp:posOffset>
                  </wp:positionH>
                  <wp:positionV relativeFrom="paragraph">
                    <wp:posOffset>18547</wp:posOffset>
                  </wp:positionV>
                  <wp:extent cx="1381760" cy="871220"/>
                  <wp:effectExtent l="0" t="0" r="889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FF95C" w14:textId="77777777" w:rsidR="00D338DB" w:rsidRDefault="00D338DB" w:rsidP="004A45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7D5B8DF6" w14:textId="0FC2B22D" w:rsidR="00D338DB" w:rsidRDefault="00D338DB" w:rsidP="004073CA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 w:rsidR="004073CA"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766965A9" w14:textId="39490B45" w:rsidR="0011489C" w:rsidRPr="004565FA" w:rsidRDefault="0011489C" w:rsidP="00D338DB">
      <w:pPr>
        <w:rPr>
          <w:rFonts w:ascii="Arial" w:hAnsi="Arial" w:cs="Arial"/>
        </w:rPr>
      </w:pPr>
    </w:p>
    <w:p w14:paraId="446DFB75" w14:textId="77777777" w:rsidR="0011489C" w:rsidRPr="004565FA" w:rsidRDefault="0011489C" w:rsidP="0011489C">
      <w:pPr>
        <w:rPr>
          <w:rFonts w:ascii="Arial" w:hAnsi="Arial" w:cs="Arial"/>
        </w:rPr>
      </w:pPr>
    </w:p>
    <w:p w14:paraId="4A54831B" w14:textId="77777777" w:rsidR="0011489C" w:rsidRPr="004565FA" w:rsidRDefault="0011489C" w:rsidP="0011489C">
      <w:pPr>
        <w:rPr>
          <w:rFonts w:ascii="Arial" w:hAnsi="Arial" w:cs="Arial"/>
        </w:rPr>
      </w:pPr>
    </w:p>
    <w:p w14:paraId="27368737" w14:textId="1823BF02" w:rsidR="0011489C" w:rsidRDefault="0011489C" w:rsidP="0011489C">
      <w:pPr>
        <w:rPr>
          <w:rFonts w:ascii="Arial" w:hAnsi="Arial" w:cs="Arial"/>
        </w:rPr>
      </w:pPr>
    </w:p>
    <w:p w14:paraId="2E636DEB" w14:textId="77777777" w:rsidR="004A4571" w:rsidRDefault="004A4571" w:rsidP="0011489C">
      <w:pPr>
        <w:rPr>
          <w:rFonts w:ascii="Arial" w:hAnsi="Arial" w:cs="Arial"/>
        </w:rPr>
      </w:pPr>
    </w:p>
    <w:p w14:paraId="430D9A35" w14:textId="7BE1C93A" w:rsidR="004A4571" w:rsidRDefault="004A4571" w:rsidP="0011489C">
      <w:pPr>
        <w:rPr>
          <w:rFonts w:ascii="Arial" w:hAnsi="Arial" w:cs="Arial"/>
        </w:rPr>
      </w:pPr>
    </w:p>
    <w:p w14:paraId="1FF1BE71" w14:textId="77777777" w:rsidR="004A4571" w:rsidRPr="004565FA" w:rsidRDefault="004A4571" w:rsidP="0011489C">
      <w:pPr>
        <w:rPr>
          <w:rFonts w:ascii="Arial" w:hAnsi="Arial" w:cs="Arial"/>
        </w:rPr>
      </w:pPr>
    </w:p>
    <w:p w14:paraId="54454BCB" w14:textId="77777777" w:rsidR="0011489C" w:rsidRPr="004565FA" w:rsidRDefault="0011489C" w:rsidP="0011489C">
      <w:pPr>
        <w:rPr>
          <w:rFonts w:ascii="Arial" w:hAnsi="Arial" w:cs="Arial"/>
        </w:rPr>
      </w:pPr>
    </w:p>
    <w:p w14:paraId="01ACBD4F" w14:textId="169AB49B" w:rsidR="004A4571" w:rsidRDefault="004073CA" w:rsidP="004A4571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IPE T. NAKANO</w:t>
      </w:r>
    </w:p>
    <w:p w14:paraId="1C662B60" w14:textId="480F50A9" w:rsidR="004073CA" w:rsidRPr="009176C5" w:rsidRDefault="004073CA" w:rsidP="004A4571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LHERME V. ARAUJO ORBOLATO</w:t>
      </w:r>
    </w:p>
    <w:p w14:paraId="5AE7229D" w14:textId="77777777" w:rsidR="004A4571" w:rsidRPr="00764F29" w:rsidRDefault="004A4571" w:rsidP="004A4571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2EDA15F" w14:textId="77777777" w:rsidR="004A4571" w:rsidRPr="00764F29" w:rsidRDefault="004A4571" w:rsidP="004A4571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31549F0A" w14:textId="77777777" w:rsidR="004A4571" w:rsidRPr="00764F29" w:rsidRDefault="004A4571" w:rsidP="004A4571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6714377B" w14:textId="5E7A39B8" w:rsidR="004A4571" w:rsidRPr="004073CA" w:rsidRDefault="004073CA" w:rsidP="004073C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Avaliação Educacional</w:t>
      </w:r>
    </w:p>
    <w:p w14:paraId="0DA14BFE" w14:textId="77777777" w:rsidR="004A4571" w:rsidRPr="00A70C99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7FED0EBC" w14:textId="77777777" w:rsidR="004A4571" w:rsidRPr="00A70C99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445B3CBB" w14:textId="77777777" w:rsidR="004A4571" w:rsidRPr="00A70C99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7B35A447" w14:textId="77777777" w:rsidR="004A4571" w:rsidRPr="00A70C99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53EC2989" w14:textId="77777777" w:rsidR="004A4571" w:rsidRPr="00A70C99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26023C6C" w14:textId="77777777" w:rsidR="004A4571" w:rsidRPr="00A70C99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3ED4B1EF" w14:textId="377CA112" w:rsidR="004A4571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00BAE83B" w14:textId="77777777" w:rsidR="004A4571" w:rsidRPr="00A70C99" w:rsidRDefault="004A4571" w:rsidP="004073CA">
      <w:pPr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14:paraId="1D6BE113" w14:textId="77777777" w:rsidR="004A4571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4EA64DE0" w14:textId="77777777" w:rsidR="004A4571" w:rsidRDefault="004A4571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120524D5" w14:textId="77777777" w:rsidR="004073CA" w:rsidRPr="00A70C99" w:rsidRDefault="004073CA" w:rsidP="004A4571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5D0663A7" w14:textId="77777777" w:rsidR="004A4571" w:rsidRPr="00A70C99" w:rsidRDefault="004A4571" w:rsidP="004A4571">
      <w:pPr>
        <w:tabs>
          <w:tab w:val="left" w:pos="1027"/>
          <w:tab w:val="center" w:pos="4252"/>
        </w:tabs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A70C99">
        <w:rPr>
          <w:rFonts w:ascii="Arial" w:hAnsi="Arial" w:cs="Arial"/>
          <w:b/>
          <w:sz w:val="28"/>
          <w:szCs w:val="28"/>
        </w:rPr>
        <w:t xml:space="preserve">Presidente </w:t>
      </w:r>
      <w:r w:rsidRPr="00A70C99">
        <w:rPr>
          <w:rFonts w:ascii="Arial" w:hAnsi="Arial" w:cs="Arial"/>
          <w:b/>
          <w:bCs/>
          <w:sz w:val="28"/>
          <w:szCs w:val="28"/>
        </w:rPr>
        <w:t>Prudente – SP</w:t>
      </w:r>
    </w:p>
    <w:p w14:paraId="5929D495" w14:textId="3513F455" w:rsidR="004A4571" w:rsidRDefault="004073CA" w:rsidP="004A457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2025</w:t>
      </w:r>
      <w:r w:rsidR="004A4571"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A4571" w:rsidRPr="004565FA" w14:paraId="0913F1D9" w14:textId="77777777" w:rsidTr="00BC542E">
        <w:tc>
          <w:tcPr>
            <w:tcW w:w="9180" w:type="dxa"/>
          </w:tcPr>
          <w:p w14:paraId="6C8585A8" w14:textId="77777777" w:rsidR="004A4571" w:rsidRPr="004565FA" w:rsidRDefault="004A4571" w:rsidP="00BC542E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6DA1C7B6" wp14:editId="72777BAA">
                  <wp:simplePos x="0" y="0"/>
                  <wp:positionH relativeFrom="column">
                    <wp:posOffset>2205918</wp:posOffset>
                  </wp:positionH>
                  <wp:positionV relativeFrom="paragraph">
                    <wp:posOffset>9525</wp:posOffset>
                  </wp:positionV>
                  <wp:extent cx="1381760" cy="871220"/>
                  <wp:effectExtent l="0" t="0" r="889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656B0D" w14:textId="77777777" w:rsidR="004A4571" w:rsidRDefault="004A4571" w:rsidP="00BC54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22C8B6A7" w14:textId="2D03C80D" w:rsidR="004A4571" w:rsidRPr="004565FA" w:rsidRDefault="004A4571" w:rsidP="00BC542E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 w:rsidR="004073CA"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5D31C8C1" w14:textId="796AE006" w:rsidR="004A4571" w:rsidRDefault="004A4571" w:rsidP="004A4571">
      <w:pPr>
        <w:rPr>
          <w:rFonts w:ascii="Arial" w:hAnsi="Arial" w:cs="Arial"/>
        </w:rPr>
      </w:pPr>
    </w:p>
    <w:p w14:paraId="1421360E" w14:textId="74436268" w:rsidR="001418D2" w:rsidRDefault="001418D2" w:rsidP="004A4571">
      <w:pPr>
        <w:rPr>
          <w:rFonts w:ascii="Arial" w:hAnsi="Arial" w:cs="Arial"/>
        </w:rPr>
      </w:pPr>
    </w:p>
    <w:p w14:paraId="5823227F" w14:textId="77777777" w:rsidR="001418D2" w:rsidRDefault="001418D2" w:rsidP="004A4571">
      <w:pPr>
        <w:rPr>
          <w:rFonts w:ascii="Arial" w:hAnsi="Arial" w:cs="Arial"/>
        </w:rPr>
      </w:pPr>
    </w:p>
    <w:p w14:paraId="3D8575F4" w14:textId="77777777" w:rsidR="001418D2" w:rsidRPr="004565FA" w:rsidRDefault="001418D2" w:rsidP="004A4571">
      <w:pPr>
        <w:rPr>
          <w:rFonts w:ascii="Arial" w:hAnsi="Arial" w:cs="Arial"/>
        </w:rPr>
      </w:pPr>
    </w:p>
    <w:p w14:paraId="59EF736C" w14:textId="77777777" w:rsidR="004A4571" w:rsidRPr="004565FA" w:rsidRDefault="004A4571" w:rsidP="004A4571">
      <w:pPr>
        <w:rPr>
          <w:rFonts w:ascii="Arial" w:hAnsi="Arial" w:cs="Arial"/>
        </w:rPr>
      </w:pPr>
    </w:p>
    <w:p w14:paraId="1A6D7CCB" w14:textId="77777777" w:rsidR="004073CA" w:rsidRDefault="004073CA" w:rsidP="004073CA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IPE T. NAKANO</w:t>
      </w:r>
    </w:p>
    <w:p w14:paraId="75594AEA" w14:textId="77777777" w:rsidR="004073CA" w:rsidRPr="009176C5" w:rsidRDefault="004073CA" w:rsidP="004073CA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LHERME V. ARAUJO ORBOLATO</w:t>
      </w:r>
    </w:p>
    <w:p w14:paraId="761F3778" w14:textId="77777777" w:rsidR="004A4571" w:rsidRPr="00E415F2" w:rsidRDefault="004A4571" w:rsidP="004A4571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69FE02B" w14:textId="77777777" w:rsidR="004A4571" w:rsidRPr="00E415F2" w:rsidRDefault="004A4571" w:rsidP="004A4571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E67A8E9" w14:textId="77777777" w:rsidR="004A4571" w:rsidRPr="00E415F2" w:rsidRDefault="004A4571" w:rsidP="004A4571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4803A3E" w14:textId="77777777" w:rsidR="004A4571" w:rsidRPr="00E415F2" w:rsidRDefault="004A4571" w:rsidP="004A4571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6471E03" w14:textId="77777777" w:rsidR="004A4571" w:rsidRPr="00E415F2" w:rsidRDefault="004A4571" w:rsidP="004A4571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7DF766D" w14:textId="68F01C4A" w:rsidR="004A4571" w:rsidRPr="004073CA" w:rsidRDefault="004073CA" w:rsidP="004073C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Avaliação Educacional</w:t>
      </w:r>
    </w:p>
    <w:p w14:paraId="62CF2184" w14:textId="77777777" w:rsidR="004A4571" w:rsidRDefault="004A4571" w:rsidP="004A4571">
      <w:pPr>
        <w:rPr>
          <w:rFonts w:ascii="Arial" w:hAnsi="Arial" w:cs="Arial"/>
        </w:rPr>
      </w:pPr>
    </w:p>
    <w:p w14:paraId="3F45B0B3" w14:textId="77777777" w:rsidR="004A4571" w:rsidRDefault="004A4571" w:rsidP="004A4571">
      <w:pPr>
        <w:rPr>
          <w:rFonts w:ascii="Arial" w:hAnsi="Arial" w:cs="Arial"/>
        </w:rPr>
      </w:pPr>
    </w:p>
    <w:p w14:paraId="6F98A482" w14:textId="77777777" w:rsidR="004A4571" w:rsidRDefault="004A4571" w:rsidP="004A4571">
      <w:pPr>
        <w:rPr>
          <w:rFonts w:ascii="Arial" w:hAnsi="Arial" w:cs="Arial"/>
        </w:rPr>
      </w:pPr>
    </w:p>
    <w:p w14:paraId="4217B09E" w14:textId="77777777" w:rsidR="004A4571" w:rsidRDefault="004A4571" w:rsidP="004A4571">
      <w:pPr>
        <w:rPr>
          <w:rFonts w:ascii="Arial" w:hAnsi="Arial" w:cs="Arial"/>
        </w:rPr>
      </w:pPr>
    </w:p>
    <w:p w14:paraId="21DF81BB" w14:textId="77777777" w:rsidR="004A4571" w:rsidRDefault="004A4571" w:rsidP="004A4571">
      <w:pPr>
        <w:rPr>
          <w:rFonts w:ascii="Arial" w:hAnsi="Arial" w:cs="Arial"/>
        </w:rPr>
      </w:pPr>
    </w:p>
    <w:p w14:paraId="16809EBB" w14:textId="77777777" w:rsidR="004A4571" w:rsidRDefault="004A4571" w:rsidP="004A4571">
      <w:pPr>
        <w:rPr>
          <w:rFonts w:ascii="Arial" w:hAnsi="Arial" w:cs="Arial"/>
        </w:rPr>
      </w:pPr>
    </w:p>
    <w:p w14:paraId="5F561D76" w14:textId="77777777" w:rsidR="004A4571" w:rsidRDefault="004A4571" w:rsidP="004A4571">
      <w:pPr>
        <w:jc w:val="right"/>
        <w:rPr>
          <w:rFonts w:ascii="Arial" w:hAnsi="Arial" w:cs="Arial"/>
          <w:b/>
        </w:rPr>
      </w:pPr>
    </w:p>
    <w:p w14:paraId="05B5142F" w14:textId="326867DB" w:rsidR="004A4571" w:rsidRPr="007613B7" w:rsidRDefault="004A4571" w:rsidP="004A4571">
      <w:pPr>
        <w:ind w:left="4536"/>
        <w:jc w:val="both"/>
        <w:rPr>
          <w:rFonts w:ascii="Arial" w:hAnsi="Arial" w:cs="Arial"/>
        </w:rPr>
      </w:pPr>
      <w:r w:rsidRPr="007613B7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apresentado à Faculdade de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Tecnologia de Presidente Prudente,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como requisito parcial para obtençã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 xml:space="preserve">do diploma de Tecnólogo em </w:t>
      </w:r>
      <w:r w:rsidR="004073CA">
        <w:rPr>
          <w:rFonts w:ascii="Arial" w:hAnsi="Arial" w:cs="Arial"/>
        </w:rPr>
        <w:t>Análise e Desenvolvimento de Sistemas</w:t>
      </w:r>
      <w:r w:rsidRPr="007613B7">
        <w:rPr>
          <w:rFonts w:ascii="Arial" w:hAnsi="Arial" w:cs="Arial"/>
        </w:rPr>
        <w:t>.</w:t>
      </w:r>
    </w:p>
    <w:p w14:paraId="0ED3FA29" w14:textId="77777777" w:rsidR="004A4571" w:rsidRDefault="004A4571" w:rsidP="004A4571">
      <w:pPr>
        <w:ind w:left="4536"/>
        <w:jc w:val="both"/>
        <w:rPr>
          <w:rFonts w:ascii="Arial" w:hAnsi="Arial" w:cs="Arial"/>
        </w:rPr>
      </w:pPr>
    </w:p>
    <w:p w14:paraId="7530BB60" w14:textId="0F87338E" w:rsidR="004A4571" w:rsidRPr="00F03EE1" w:rsidRDefault="004A4571" w:rsidP="004A4571">
      <w:pPr>
        <w:ind w:left="4536"/>
        <w:jc w:val="both"/>
        <w:rPr>
          <w:rFonts w:ascii="Arial" w:hAnsi="Arial" w:cs="Arial"/>
          <w:b/>
          <w:color w:val="FF0000"/>
        </w:rPr>
      </w:pPr>
      <w:proofErr w:type="gramStart"/>
      <w:r w:rsidRPr="007613B7">
        <w:rPr>
          <w:rFonts w:ascii="Arial" w:hAnsi="Arial" w:cs="Arial"/>
        </w:rPr>
        <w:t>Orientador(</w:t>
      </w:r>
      <w:proofErr w:type="gramEnd"/>
      <w:r w:rsidRPr="007613B7">
        <w:rPr>
          <w:rFonts w:ascii="Arial" w:hAnsi="Arial" w:cs="Arial"/>
        </w:rPr>
        <w:t xml:space="preserve">a): </w:t>
      </w:r>
      <w:r w:rsidRPr="00F03EE1">
        <w:rPr>
          <w:rFonts w:ascii="Arial" w:hAnsi="Arial" w:cs="Arial"/>
        </w:rPr>
        <w:t xml:space="preserve">Prof. </w:t>
      </w:r>
      <w:r w:rsidR="001418D2" w:rsidRPr="001418D2">
        <w:rPr>
          <w:rFonts w:ascii="Arial" w:hAnsi="Arial" w:cs="Arial"/>
          <w:color w:val="FF0000"/>
        </w:rPr>
        <w:t xml:space="preserve">Titulação </w:t>
      </w:r>
      <w:r w:rsidR="004073CA">
        <w:rPr>
          <w:rFonts w:ascii="Arial" w:hAnsi="Arial" w:cs="Arial"/>
        </w:rPr>
        <w:t xml:space="preserve">Ana Carolina </w:t>
      </w:r>
      <w:r w:rsidRPr="00F03EE1">
        <w:rPr>
          <w:rFonts w:ascii="Arial" w:hAnsi="Arial" w:cs="Arial"/>
        </w:rPr>
        <w:t xml:space="preserve"> </w:t>
      </w:r>
    </w:p>
    <w:p w14:paraId="699152D3" w14:textId="77777777" w:rsidR="004A4571" w:rsidRDefault="004A4571" w:rsidP="004A4571">
      <w:pPr>
        <w:jc w:val="right"/>
        <w:rPr>
          <w:rFonts w:ascii="Arial" w:hAnsi="Arial" w:cs="Arial"/>
          <w:b/>
        </w:rPr>
      </w:pPr>
    </w:p>
    <w:p w14:paraId="072359B9" w14:textId="77777777" w:rsidR="004A4571" w:rsidRDefault="004A4571" w:rsidP="004A4571">
      <w:pPr>
        <w:jc w:val="right"/>
        <w:rPr>
          <w:rFonts w:ascii="Arial" w:hAnsi="Arial" w:cs="Arial"/>
          <w:b/>
        </w:rPr>
      </w:pPr>
    </w:p>
    <w:p w14:paraId="7235C55A" w14:textId="77777777" w:rsidR="004A4571" w:rsidRDefault="004A4571" w:rsidP="004A4571">
      <w:pPr>
        <w:jc w:val="right"/>
        <w:rPr>
          <w:rFonts w:ascii="Arial" w:hAnsi="Arial" w:cs="Arial"/>
          <w:b/>
        </w:rPr>
      </w:pPr>
    </w:p>
    <w:p w14:paraId="13E101EA" w14:textId="77777777" w:rsidR="004A4571" w:rsidRDefault="004A4571" w:rsidP="004A4571">
      <w:pPr>
        <w:jc w:val="center"/>
        <w:rPr>
          <w:rFonts w:ascii="Arial" w:hAnsi="Arial" w:cs="Arial"/>
        </w:rPr>
      </w:pPr>
    </w:p>
    <w:p w14:paraId="3A1316FF" w14:textId="77777777" w:rsidR="004A4571" w:rsidRDefault="004A4571" w:rsidP="004A4571">
      <w:pPr>
        <w:jc w:val="center"/>
        <w:rPr>
          <w:rFonts w:ascii="Arial" w:hAnsi="Arial" w:cs="Arial"/>
        </w:rPr>
      </w:pPr>
    </w:p>
    <w:p w14:paraId="6F9CFA83" w14:textId="77777777" w:rsidR="001418D2" w:rsidRDefault="001418D2" w:rsidP="004073CA">
      <w:pPr>
        <w:rPr>
          <w:rFonts w:ascii="Arial" w:hAnsi="Arial" w:cs="Arial"/>
        </w:rPr>
      </w:pPr>
    </w:p>
    <w:p w14:paraId="6A62C2D0" w14:textId="77777777" w:rsidR="004073CA" w:rsidRDefault="004073CA" w:rsidP="00D0124B">
      <w:pPr>
        <w:tabs>
          <w:tab w:val="left" w:pos="1027"/>
          <w:tab w:val="center" w:pos="4252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</w:p>
    <w:p w14:paraId="54046DE6" w14:textId="77777777" w:rsidR="004A4571" w:rsidRPr="00A70C99" w:rsidRDefault="004A4571" w:rsidP="004A4571">
      <w:pPr>
        <w:tabs>
          <w:tab w:val="left" w:pos="1027"/>
          <w:tab w:val="center" w:pos="4252"/>
        </w:tabs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A70C99">
        <w:rPr>
          <w:rFonts w:ascii="Arial" w:hAnsi="Arial" w:cs="Arial"/>
          <w:b/>
          <w:sz w:val="28"/>
          <w:szCs w:val="28"/>
        </w:rPr>
        <w:t xml:space="preserve">Presidente </w:t>
      </w:r>
      <w:r w:rsidRPr="00A70C99">
        <w:rPr>
          <w:rFonts w:ascii="Arial" w:hAnsi="Arial" w:cs="Arial"/>
          <w:b/>
          <w:bCs/>
          <w:sz w:val="28"/>
          <w:szCs w:val="28"/>
        </w:rPr>
        <w:t>Prudente – SP</w:t>
      </w:r>
    </w:p>
    <w:p w14:paraId="48F8F7BB" w14:textId="60A08974" w:rsidR="004A4571" w:rsidRDefault="004073CA" w:rsidP="004A457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2025</w:t>
      </w:r>
    </w:p>
    <w:p w14:paraId="12449F59" w14:textId="77777777" w:rsidR="004A4571" w:rsidRDefault="004A4571" w:rsidP="004A457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14A67DB" w14:textId="77777777" w:rsidR="00D0124B" w:rsidRDefault="00D0124B" w:rsidP="00D0124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ELIPE T. NAKANO</w:t>
      </w:r>
    </w:p>
    <w:p w14:paraId="73E04383" w14:textId="15C8A695" w:rsidR="001418D2" w:rsidRPr="00E415F2" w:rsidRDefault="00D0124B" w:rsidP="00D0124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LHERME V. ARAUJO ORBOLATO</w:t>
      </w:r>
    </w:p>
    <w:p w14:paraId="7D8AF857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7661645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27127DE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A13181C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990C74F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DFE55B7" w14:textId="719E2DD5" w:rsidR="001418D2" w:rsidRPr="00D0124B" w:rsidRDefault="00D0124B" w:rsidP="00D012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Avaliação Educacional</w:t>
      </w:r>
    </w:p>
    <w:p w14:paraId="312B2D04" w14:textId="77777777" w:rsidR="001418D2" w:rsidRDefault="001418D2" w:rsidP="001418D2">
      <w:pPr>
        <w:ind w:left="4536"/>
        <w:jc w:val="both"/>
        <w:rPr>
          <w:rFonts w:ascii="Arial" w:hAnsi="Arial" w:cs="Arial"/>
        </w:rPr>
      </w:pPr>
    </w:p>
    <w:p w14:paraId="606ABCA1" w14:textId="77777777" w:rsidR="001418D2" w:rsidRDefault="001418D2" w:rsidP="001418D2">
      <w:pPr>
        <w:ind w:left="4536"/>
        <w:jc w:val="both"/>
        <w:rPr>
          <w:rFonts w:ascii="Arial" w:hAnsi="Arial" w:cs="Arial"/>
        </w:rPr>
      </w:pPr>
    </w:p>
    <w:p w14:paraId="79D365F2" w14:textId="7A7C14FB" w:rsidR="001418D2" w:rsidRDefault="001418D2" w:rsidP="00D0124B">
      <w:pPr>
        <w:ind w:left="4536"/>
        <w:jc w:val="both"/>
        <w:rPr>
          <w:rFonts w:ascii="Arial" w:hAnsi="Arial" w:cs="Arial"/>
        </w:rPr>
      </w:pPr>
      <w:r w:rsidRPr="00215A9D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apresentado à Faculdade de Tecnologia de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Presidente Prudente, como requisito parcial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 xml:space="preserve">para obtenção do </w:t>
      </w:r>
      <w:r>
        <w:rPr>
          <w:rFonts w:ascii="Arial" w:hAnsi="Arial" w:cs="Arial"/>
        </w:rPr>
        <w:t xml:space="preserve">título </w:t>
      </w:r>
      <w:r w:rsidRPr="00215A9D">
        <w:rPr>
          <w:rFonts w:ascii="Arial" w:hAnsi="Arial" w:cs="Arial"/>
        </w:rPr>
        <w:t>de Tecnólogo em</w:t>
      </w:r>
      <w:r>
        <w:rPr>
          <w:rFonts w:ascii="Arial" w:hAnsi="Arial" w:cs="Arial"/>
        </w:rPr>
        <w:t xml:space="preserve"> </w:t>
      </w:r>
      <w:r w:rsidR="00D0124B">
        <w:rPr>
          <w:rFonts w:ascii="Arial" w:hAnsi="Arial" w:cs="Arial"/>
        </w:rPr>
        <w:t>Análise e Desenvolvimento de Sistemas.</w:t>
      </w:r>
    </w:p>
    <w:p w14:paraId="3DFADF9D" w14:textId="77777777" w:rsidR="001418D2" w:rsidRDefault="001418D2" w:rsidP="001418D2">
      <w:pPr>
        <w:rPr>
          <w:rFonts w:ascii="Arial" w:hAnsi="Arial" w:cs="Arial"/>
        </w:rPr>
      </w:pPr>
    </w:p>
    <w:p w14:paraId="5C6156AF" w14:textId="77777777" w:rsidR="001418D2" w:rsidRPr="00215A9D" w:rsidRDefault="001418D2" w:rsidP="001418D2">
      <w:pPr>
        <w:rPr>
          <w:rFonts w:ascii="Arial" w:hAnsi="Arial" w:cs="Arial"/>
        </w:rPr>
      </w:pPr>
    </w:p>
    <w:p w14:paraId="1D4770D0" w14:textId="77777777" w:rsidR="001418D2" w:rsidRPr="00215A9D" w:rsidRDefault="001418D2" w:rsidP="001418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ovado em: </w:t>
      </w:r>
      <w:proofErr w:type="spellStart"/>
      <w:r>
        <w:rPr>
          <w:rFonts w:ascii="Arial" w:hAnsi="Arial" w:cs="Arial"/>
        </w:rPr>
        <w:t>xx</w:t>
      </w:r>
      <w:proofErr w:type="spellEnd"/>
      <w:r w:rsidRPr="00215A9D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xxxxxxxx</w:t>
      </w:r>
      <w:proofErr w:type="spellEnd"/>
      <w:r w:rsidRPr="00215A9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xx</w:t>
      </w:r>
      <w:r w:rsidRPr="00215A9D">
        <w:rPr>
          <w:rFonts w:ascii="Arial" w:hAnsi="Arial" w:cs="Arial"/>
        </w:rPr>
        <w:t>.</w:t>
      </w:r>
    </w:p>
    <w:p w14:paraId="58BF8AFE" w14:textId="77777777" w:rsidR="001418D2" w:rsidRDefault="001418D2" w:rsidP="001418D2">
      <w:pPr>
        <w:rPr>
          <w:rFonts w:ascii="Arial" w:hAnsi="Arial" w:cs="Arial"/>
        </w:rPr>
      </w:pPr>
    </w:p>
    <w:p w14:paraId="47440B4A" w14:textId="77777777" w:rsidR="001418D2" w:rsidRDefault="001418D2" w:rsidP="001418D2">
      <w:pPr>
        <w:rPr>
          <w:rFonts w:ascii="Arial" w:hAnsi="Arial" w:cs="Arial"/>
        </w:rPr>
      </w:pPr>
    </w:p>
    <w:p w14:paraId="1871E7A2" w14:textId="77777777" w:rsidR="001418D2" w:rsidRDefault="001418D2" w:rsidP="001418D2">
      <w:pPr>
        <w:rPr>
          <w:rFonts w:ascii="Arial" w:hAnsi="Arial" w:cs="Arial"/>
        </w:rPr>
      </w:pPr>
    </w:p>
    <w:p w14:paraId="64CFEBD8" w14:textId="77777777" w:rsidR="001418D2" w:rsidRDefault="001418D2" w:rsidP="001418D2">
      <w:pPr>
        <w:rPr>
          <w:rFonts w:ascii="Arial" w:hAnsi="Arial" w:cs="Arial"/>
          <w:b/>
        </w:rPr>
      </w:pPr>
    </w:p>
    <w:p w14:paraId="1797ADF0" w14:textId="77777777" w:rsidR="001418D2" w:rsidRDefault="001418D2" w:rsidP="001418D2">
      <w:pPr>
        <w:rPr>
          <w:rFonts w:ascii="Arial" w:hAnsi="Arial" w:cs="Arial"/>
          <w:b/>
        </w:rPr>
      </w:pPr>
    </w:p>
    <w:p w14:paraId="30F89C51" w14:textId="77777777" w:rsidR="001418D2" w:rsidRDefault="001418D2" w:rsidP="001418D2">
      <w:pPr>
        <w:rPr>
          <w:rFonts w:ascii="Arial" w:hAnsi="Arial" w:cs="Arial"/>
          <w:b/>
        </w:rPr>
      </w:pPr>
    </w:p>
    <w:p w14:paraId="4C9197E2" w14:textId="77777777" w:rsidR="001418D2" w:rsidRPr="00215A9D" w:rsidRDefault="001418D2" w:rsidP="001418D2">
      <w:pPr>
        <w:rPr>
          <w:rFonts w:ascii="Arial" w:hAnsi="Arial" w:cs="Arial"/>
          <w:b/>
        </w:rPr>
      </w:pPr>
      <w:r w:rsidRPr="00215A9D">
        <w:rPr>
          <w:rFonts w:ascii="Arial" w:hAnsi="Arial" w:cs="Arial"/>
          <w:b/>
        </w:rPr>
        <w:t>BANCA EXAMINADORA</w:t>
      </w:r>
    </w:p>
    <w:p w14:paraId="087C8562" w14:textId="77777777" w:rsidR="001418D2" w:rsidRDefault="001418D2" w:rsidP="001418D2">
      <w:pPr>
        <w:rPr>
          <w:rFonts w:ascii="Arial" w:hAnsi="Arial" w:cs="Arial"/>
        </w:rPr>
      </w:pPr>
    </w:p>
    <w:p w14:paraId="2C15B0A2" w14:textId="77777777" w:rsidR="001418D2" w:rsidRDefault="001418D2" w:rsidP="001418D2">
      <w:pPr>
        <w:rPr>
          <w:rFonts w:ascii="Arial" w:hAnsi="Arial" w:cs="Arial"/>
        </w:rPr>
      </w:pPr>
    </w:p>
    <w:p w14:paraId="5725FAE3" w14:textId="77777777" w:rsidR="001418D2" w:rsidRDefault="001418D2" w:rsidP="001418D2">
      <w:pPr>
        <w:rPr>
          <w:rFonts w:ascii="Arial" w:hAnsi="Arial" w:cs="Arial"/>
        </w:rPr>
      </w:pPr>
    </w:p>
    <w:p w14:paraId="6716AD9B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6C0EF6A9" w14:textId="77777777" w:rsidR="001418D2" w:rsidRPr="00215A9D" w:rsidRDefault="001418D2" w:rsidP="001418D2">
      <w:pPr>
        <w:rPr>
          <w:rFonts w:ascii="Arial" w:hAnsi="Arial" w:cs="Arial"/>
        </w:rPr>
      </w:pPr>
      <w:proofErr w:type="gramStart"/>
      <w:r w:rsidRPr="00215A9D">
        <w:rPr>
          <w:rFonts w:ascii="Arial" w:hAnsi="Arial" w:cs="Arial"/>
        </w:rPr>
        <w:t>Orientador(</w:t>
      </w:r>
      <w:proofErr w:type="gramEnd"/>
      <w:r w:rsidRPr="00215A9D">
        <w:rPr>
          <w:rFonts w:ascii="Arial" w:hAnsi="Arial" w:cs="Arial"/>
        </w:rPr>
        <w:t xml:space="preserve">a): </w:t>
      </w: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1519AC0E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Nome da faculdade que </w:t>
      </w:r>
      <w:proofErr w:type="gramStart"/>
      <w:r w:rsidRPr="00215A9D">
        <w:rPr>
          <w:rFonts w:ascii="Arial" w:hAnsi="Arial" w:cs="Arial"/>
        </w:rPr>
        <w:t>o(</w:t>
      </w:r>
      <w:proofErr w:type="gramEnd"/>
      <w:r w:rsidRPr="00215A9D">
        <w:rPr>
          <w:rFonts w:ascii="Arial" w:hAnsi="Arial" w:cs="Arial"/>
        </w:rPr>
        <w:t>a) orientador(a) é vinculado(a)</w:t>
      </w:r>
    </w:p>
    <w:p w14:paraId="14EA55E7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Cidade da faculdade que </w:t>
      </w:r>
      <w:proofErr w:type="gramStart"/>
      <w:r w:rsidRPr="00215A9D">
        <w:rPr>
          <w:rFonts w:ascii="Arial" w:hAnsi="Arial" w:cs="Arial"/>
        </w:rPr>
        <w:t>o(</w:t>
      </w:r>
      <w:proofErr w:type="gramEnd"/>
      <w:r w:rsidRPr="00215A9D">
        <w:rPr>
          <w:rFonts w:ascii="Arial" w:hAnsi="Arial" w:cs="Arial"/>
        </w:rPr>
        <w:t>a) orientador(a) é vinculado(a)</w:t>
      </w:r>
    </w:p>
    <w:p w14:paraId="7CEE36F6" w14:textId="77777777" w:rsidR="001418D2" w:rsidRDefault="001418D2" w:rsidP="001418D2">
      <w:pPr>
        <w:rPr>
          <w:rFonts w:ascii="Arial" w:hAnsi="Arial" w:cs="Arial"/>
        </w:rPr>
      </w:pPr>
    </w:p>
    <w:p w14:paraId="59BF7679" w14:textId="77777777" w:rsidR="001418D2" w:rsidRDefault="001418D2" w:rsidP="001418D2">
      <w:pPr>
        <w:rPr>
          <w:rFonts w:ascii="Arial" w:hAnsi="Arial" w:cs="Arial"/>
        </w:rPr>
      </w:pPr>
    </w:p>
    <w:p w14:paraId="2130EA95" w14:textId="77777777" w:rsidR="001418D2" w:rsidRDefault="001418D2" w:rsidP="001418D2">
      <w:pPr>
        <w:rPr>
          <w:rFonts w:ascii="Arial" w:hAnsi="Arial" w:cs="Arial"/>
        </w:rPr>
      </w:pPr>
    </w:p>
    <w:p w14:paraId="6CA41BCF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6ECBD18D" w14:textId="77777777" w:rsidR="001418D2" w:rsidRPr="00215A9D" w:rsidRDefault="001418D2" w:rsidP="001418D2">
      <w:pPr>
        <w:rPr>
          <w:rFonts w:ascii="Arial" w:hAnsi="Arial" w:cs="Arial"/>
        </w:rPr>
      </w:pPr>
      <w:proofErr w:type="spellStart"/>
      <w:proofErr w:type="gram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</w:t>
      </w:r>
      <w:proofErr w:type="gramEnd"/>
      <w:r w:rsidRPr="00215A9D">
        <w:rPr>
          <w:rFonts w:ascii="Arial" w:hAnsi="Arial" w:cs="Arial"/>
        </w:rPr>
        <w:t>a). Titulação Nome Completo</w:t>
      </w:r>
    </w:p>
    <w:p w14:paraId="1C330A15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Nome da faculdade que </w:t>
      </w:r>
      <w:proofErr w:type="gramStart"/>
      <w:r w:rsidRPr="00215A9D">
        <w:rPr>
          <w:rFonts w:ascii="Arial" w:hAnsi="Arial" w:cs="Arial"/>
        </w:rPr>
        <w:t>o(</w:t>
      </w:r>
      <w:proofErr w:type="gramEnd"/>
      <w:r w:rsidRPr="00215A9D">
        <w:rPr>
          <w:rFonts w:ascii="Arial" w:hAnsi="Arial" w:cs="Arial"/>
        </w:rPr>
        <w:t>a) professor(a) é vinculado(a)</w:t>
      </w:r>
    </w:p>
    <w:p w14:paraId="6D1684D8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Cidade da faculdade que </w:t>
      </w:r>
      <w:proofErr w:type="gramStart"/>
      <w:r w:rsidRPr="00215A9D">
        <w:rPr>
          <w:rFonts w:ascii="Arial" w:hAnsi="Arial" w:cs="Arial"/>
        </w:rPr>
        <w:t>o(</w:t>
      </w:r>
      <w:proofErr w:type="gramEnd"/>
      <w:r w:rsidRPr="00215A9D">
        <w:rPr>
          <w:rFonts w:ascii="Arial" w:hAnsi="Arial" w:cs="Arial"/>
        </w:rPr>
        <w:t>a) professor(a) é vinculado(a)</w:t>
      </w:r>
    </w:p>
    <w:p w14:paraId="13F33BAC" w14:textId="77777777" w:rsidR="001418D2" w:rsidRDefault="001418D2" w:rsidP="001418D2">
      <w:pPr>
        <w:rPr>
          <w:rFonts w:ascii="Arial" w:hAnsi="Arial" w:cs="Arial"/>
        </w:rPr>
      </w:pPr>
    </w:p>
    <w:p w14:paraId="7544E9DB" w14:textId="77777777" w:rsidR="001418D2" w:rsidRDefault="001418D2" w:rsidP="001418D2">
      <w:pPr>
        <w:rPr>
          <w:rFonts w:ascii="Arial" w:hAnsi="Arial" w:cs="Arial"/>
        </w:rPr>
      </w:pPr>
    </w:p>
    <w:p w14:paraId="6FCC757C" w14:textId="77777777" w:rsidR="001418D2" w:rsidRDefault="001418D2" w:rsidP="001418D2">
      <w:pPr>
        <w:rPr>
          <w:rFonts w:ascii="Arial" w:hAnsi="Arial" w:cs="Arial"/>
        </w:rPr>
      </w:pPr>
    </w:p>
    <w:p w14:paraId="11C40ADD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28E17AA8" w14:textId="77777777" w:rsidR="001418D2" w:rsidRPr="00215A9D" w:rsidRDefault="001418D2" w:rsidP="001418D2">
      <w:pPr>
        <w:rPr>
          <w:rFonts w:ascii="Arial" w:hAnsi="Arial" w:cs="Arial"/>
        </w:rPr>
      </w:pPr>
      <w:proofErr w:type="spellStart"/>
      <w:proofErr w:type="gram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</w:t>
      </w:r>
      <w:proofErr w:type="gramEnd"/>
      <w:r w:rsidRPr="00215A9D">
        <w:rPr>
          <w:rFonts w:ascii="Arial" w:hAnsi="Arial" w:cs="Arial"/>
        </w:rPr>
        <w:t>a). Titulação Nome Completo</w:t>
      </w:r>
    </w:p>
    <w:p w14:paraId="6D2B459C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Nome da faculdade que </w:t>
      </w:r>
      <w:proofErr w:type="gramStart"/>
      <w:r w:rsidRPr="00215A9D">
        <w:rPr>
          <w:rFonts w:ascii="Arial" w:hAnsi="Arial" w:cs="Arial"/>
        </w:rPr>
        <w:t>o(</w:t>
      </w:r>
      <w:proofErr w:type="gramEnd"/>
      <w:r w:rsidRPr="00215A9D">
        <w:rPr>
          <w:rFonts w:ascii="Arial" w:hAnsi="Arial" w:cs="Arial"/>
        </w:rPr>
        <w:t>a) professor(a) é vinculado(a)</w:t>
      </w:r>
    </w:p>
    <w:p w14:paraId="301A75EC" w14:textId="77777777" w:rsidR="001418D2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Cidade da faculdade que </w:t>
      </w:r>
      <w:proofErr w:type="gramStart"/>
      <w:r w:rsidRPr="00215A9D">
        <w:rPr>
          <w:rFonts w:ascii="Arial" w:hAnsi="Arial" w:cs="Arial"/>
        </w:rPr>
        <w:t>o(</w:t>
      </w:r>
      <w:proofErr w:type="gramEnd"/>
      <w:r w:rsidRPr="00215A9D">
        <w:rPr>
          <w:rFonts w:ascii="Arial" w:hAnsi="Arial" w:cs="Arial"/>
        </w:rPr>
        <w:t>a) professor(a) é vinculado(a)</w:t>
      </w:r>
    </w:p>
    <w:p w14:paraId="531D9447" w14:textId="77777777" w:rsidR="0011489C" w:rsidRDefault="0011489C" w:rsidP="0011489C">
      <w:pPr>
        <w:rPr>
          <w:rFonts w:ascii="Arial" w:hAnsi="Arial" w:cs="Arial"/>
        </w:rPr>
      </w:pPr>
    </w:p>
    <w:p w14:paraId="30CE3E09" w14:textId="53301D07" w:rsidR="0069626D" w:rsidRDefault="006962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732EBBBA" w14:textId="77777777" w:rsidR="0011489C" w:rsidRDefault="0011489C" w:rsidP="0011489C">
      <w:pPr>
        <w:rPr>
          <w:rFonts w:ascii="Arial" w:hAnsi="Arial" w:cs="Arial"/>
        </w:rPr>
      </w:pPr>
    </w:p>
    <w:p w14:paraId="62E4D451" w14:textId="77777777" w:rsidR="0011489C" w:rsidRDefault="0011489C" w:rsidP="0011489C">
      <w:pPr>
        <w:rPr>
          <w:rFonts w:ascii="Arial" w:hAnsi="Arial" w:cs="Arial"/>
        </w:rPr>
      </w:pPr>
    </w:p>
    <w:p w14:paraId="7FB20A1A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 w:rsidRPr="00B13F98">
        <w:rPr>
          <w:rFonts w:ascii="Arial" w:hAnsi="Arial" w:cs="Arial"/>
          <w:b/>
        </w:rPr>
        <w:t>DEDICATÓRIA</w:t>
      </w:r>
    </w:p>
    <w:p w14:paraId="6C3A901D" w14:textId="77777777" w:rsidR="0011489C" w:rsidRDefault="0011489C" w:rsidP="0011489C">
      <w:pPr>
        <w:rPr>
          <w:rFonts w:ascii="Arial" w:hAnsi="Arial" w:cs="Arial"/>
        </w:rPr>
      </w:pPr>
    </w:p>
    <w:p w14:paraId="1DB78E5D" w14:textId="77777777" w:rsidR="0011489C" w:rsidRDefault="0011489C" w:rsidP="0011489C">
      <w:pPr>
        <w:rPr>
          <w:rFonts w:ascii="Arial" w:hAnsi="Arial" w:cs="Arial"/>
        </w:rPr>
      </w:pPr>
    </w:p>
    <w:p w14:paraId="25DD59EE" w14:textId="77777777" w:rsidR="0011489C" w:rsidRDefault="0011489C" w:rsidP="0011489C">
      <w:pPr>
        <w:rPr>
          <w:rFonts w:ascii="Arial" w:hAnsi="Arial" w:cs="Arial"/>
        </w:rPr>
      </w:pPr>
    </w:p>
    <w:p w14:paraId="37CFD8A0" w14:textId="77777777" w:rsidR="0011489C" w:rsidRPr="00212D27" w:rsidRDefault="0011489C" w:rsidP="0011489C">
      <w:pPr>
        <w:spacing w:line="360" w:lineRule="auto"/>
        <w:ind w:firstLine="720"/>
        <w:rPr>
          <w:rFonts w:ascii="Arial" w:hAnsi="Arial" w:cs="Arial"/>
          <w:color w:val="FF0000"/>
        </w:rPr>
      </w:pPr>
      <w:r w:rsidRPr="00212D27">
        <w:rPr>
          <w:rFonts w:ascii="Arial" w:hAnsi="Arial" w:cs="Arial"/>
          <w:color w:val="FF0000"/>
        </w:rPr>
        <w:t xml:space="preserve">A dedicatória é opcional. </w:t>
      </w:r>
    </w:p>
    <w:p w14:paraId="3BB651CF" w14:textId="77777777" w:rsidR="0011489C" w:rsidRPr="00212D27" w:rsidRDefault="0011489C" w:rsidP="0011489C">
      <w:pPr>
        <w:spacing w:line="360" w:lineRule="auto"/>
        <w:ind w:firstLine="720"/>
        <w:rPr>
          <w:rFonts w:ascii="Arial" w:hAnsi="Arial" w:cs="Arial"/>
          <w:color w:val="FF0000"/>
        </w:rPr>
      </w:pPr>
      <w:r w:rsidRPr="00212D27">
        <w:rPr>
          <w:rFonts w:ascii="Arial" w:hAnsi="Arial" w:cs="Arial"/>
          <w:color w:val="FF0000"/>
        </w:rPr>
        <w:t>Deve ocupar uma página isolada sem medidas padronizadas, ficando sua apresentação a critério do autor.</w:t>
      </w:r>
    </w:p>
    <w:p w14:paraId="5C6D4A5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7C8D04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EB1F3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01A532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CF40F5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9FEAF6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A9C51B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9F8D6D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A57CB4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51D56D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198D12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E9D236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641CE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4B4C45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5DC5CC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1E0E43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BA0C1B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13557B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673AC9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EB1599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4C73D3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A85344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332C5C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DA628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E02727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EEF0E03" w14:textId="77DDBB62" w:rsidR="0069626D" w:rsidRDefault="006962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BBEFCC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GRADECIMENTO</w:t>
      </w:r>
    </w:p>
    <w:p w14:paraId="2BEB2DA4" w14:textId="77777777" w:rsidR="0011489C" w:rsidRDefault="0011489C" w:rsidP="0011489C">
      <w:pPr>
        <w:rPr>
          <w:rFonts w:ascii="Arial" w:hAnsi="Arial" w:cs="Arial"/>
        </w:rPr>
      </w:pPr>
    </w:p>
    <w:p w14:paraId="7842BFD2" w14:textId="77777777" w:rsidR="0011489C" w:rsidRDefault="0011489C" w:rsidP="0011489C">
      <w:pPr>
        <w:rPr>
          <w:rFonts w:ascii="Arial" w:hAnsi="Arial" w:cs="Arial"/>
        </w:rPr>
      </w:pPr>
    </w:p>
    <w:p w14:paraId="33C5D3ED" w14:textId="77777777" w:rsidR="0011489C" w:rsidRDefault="0011489C" w:rsidP="0011489C">
      <w:pPr>
        <w:rPr>
          <w:rFonts w:ascii="Arial" w:hAnsi="Arial" w:cs="Arial"/>
        </w:rPr>
      </w:pPr>
    </w:p>
    <w:p w14:paraId="475FEFA8" w14:textId="77777777" w:rsidR="0011489C" w:rsidRPr="00212D27" w:rsidRDefault="0011489C" w:rsidP="0011489C">
      <w:pPr>
        <w:spacing w:line="360" w:lineRule="auto"/>
        <w:ind w:firstLine="720"/>
        <w:rPr>
          <w:rFonts w:ascii="Arial" w:hAnsi="Arial" w:cs="Arial"/>
          <w:color w:val="FF0000"/>
        </w:rPr>
      </w:pPr>
      <w:r w:rsidRPr="00212D27">
        <w:rPr>
          <w:rFonts w:ascii="Arial" w:hAnsi="Arial" w:cs="Arial"/>
          <w:color w:val="FF0000"/>
        </w:rPr>
        <w:t xml:space="preserve">O agradecimento é opcional. </w:t>
      </w:r>
    </w:p>
    <w:p w14:paraId="4679E196" w14:textId="77777777" w:rsidR="0011489C" w:rsidRPr="00212D27" w:rsidRDefault="0011489C" w:rsidP="0011489C">
      <w:pPr>
        <w:spacing w:line="360" w:lineRule="auto"/>
        <w:ind w:firstLine="720"/>
        <w:rPr>
          <w:rFonts w:ascii="Arial" w:hAnsi="Arial" w:cs="Arial"/>
          <w:color w:val="FF0000"/>
        </w:rPr>
      </w:pPr>
      <w:r w:rsidRPr="00212D27">
        <w:rPr>
          <w:rFonts w:ascii="Arial" w:hAnsi="Arial" w:cs="Arial"/>
          <w:color w:val="FF0000"/>
        </w:rPr>
        <w:t>Deve ocupar uma página isolada sem medidas padronizadas, ficando sua apresentação a critério do autor.</w:t>
      </w:r>
    </w:p>
    <w:p w14:paraId="4CD0245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80FDAB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345F9D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E8E8DC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DE157D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8F2CF0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5FC50B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BB1B0B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AD3FD7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1B0B56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32BCFB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2CD5CC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B6E07D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72F244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690D1D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CD05CC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0845FC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15AA664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DAE090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89DC61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7C600B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2165B3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EB6856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B27B4C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D4E13C6" w14:textId="64C59D4E" w:rsidR="0069626D" w:rsidRDefault="006962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30B02D" w14:textId="025693FF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E78571B" w14:textId="79B28CDC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51D2D3E6" w14:textId="201801B0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54057C53" w14:textId="717F6F9D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40E9D6B7" w14:textId="65DF0DE9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39257EE8" w14:textId="6E826D42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1CA67B29" w14:textId="39CF82E0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68DCA0F1" w14:textId="73172805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5A674C4A" w14:textId="47E6921E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73805D91" w14:textId="1E926742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719011E3" w14:textId="3F0B132C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26EB536E" w14:textId="2CEC71A3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05D0496B" w14:textId="229D4120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05D82565" w14:textId="501F5315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5CC319BB" w14:textId="43BEF140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0F3A07AF" w14:textId="40457979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4451F9F0" w14:textId="17EE4402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2AB3AFB5" w14:textId="4A688852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27429C44" w14:textId="77777777" w:rsidR="00855745" w:rsidRDefault="00855745" w:rsidP="0011489C">
      <w:pPr>
        <w:spacing w:line="360" w:lineRule="auto"/>
        <w:ind w:firstLine="720"/>
        <w:rPr>
          <w:rFonts w:ascii="Arial" w:hAnsi="Arial" w:cs="Arial"/>
        </w:rPr>
      </w:pPr>
    </w:p>
    <w:p w14:paraId="77596DA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CD111B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BA05B6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79FA21B" w14:textId="77777777" w:rsidR="00855745" w:rsidRDefault="00855745" w:rsidP="00855745">
      <w:pPr>
        <w:autoSpaceDE w:val="0"/>
        <w:autoSpaceDN w:val="0"/>
        <w:adjustRightInd w:val="0"/>
        <w:jc w:val="center"/>
        <w:rPr>
          <w:rFonts w:cs="Arial"/>
        </w:rPr>
      </w:pPr>
    </w:p>
    <w:p w14:paraId="521ACD82" w14:textId="77777777" w:rsidR="00855745" w:rsidRDefault="00855745" w:rsidP="00855745">
      <w:pPr>
        <w:autoSpaceDE w:val="0"/>
        <w:autoSpaceDN w:val="0"/>
        <w:adjustRightInd w:val="0"/>
        <w:jc w:val="center"/>
        <w:rPr>
          <w:rFonts w:cs="Arial"/>
        </w:rPr>
      </w:pPr>
    </w:p>
    <w:p w14:paraId="694ADD0D" w14:textId="77777777" w:rsidR="00855745" w:rsidRPr="00300280" w:rsidRDefault="00855745" w:rsidP="0085574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0280">
        <w:rPr>
          <w:rFonts w:ascii="Arial" w:hAnsi="Arial" w:cs="Arial"/>
        </w:rPr>
        <w:t>(</w:t>
      </w:r>
      <w:r w:rsidRPr="00300280">
        <w:rPr>
          <w:rFonts w:ascii="Arial" w:hAnsi="Arial" w:cs="Arial"/>
          <w:color w:val="FF0000"/>
        </w:rPr>
        <w:t>Modelo de Epígrafe</w:t>
      </w:r>
      <w:r w:rsidRPr="00300280">
        <w:rPr>
          <w:rFonts w:ascii="Arial" w:hAnsi="Arial" w:cs="Arial"/>
        </w:rPr>
        <w:t>)</w:t>
      </w:r>
    </w:p>
    <w:p w14:paraId="780F19FB" w14:textId="77777777" w:rsidR="00855745" w:rsidRDefault="00855745" w:rsidP="00855745">
      <w:pPr>
        <w:rPr>
          <w:rFonts w:ascii="Arial" w:hAnsi="Arial" w:cs="Arial"/>
        </w:rPr>
      </w:pPr>
    </w:p>
    <w:p w14:paraId="76649F5A" w14:textId="77777777" w:rsidR="00855745" w:rsidRDefault="00855745" w:rsidP="00855745">
      <w:pPr>
        <w:rPr>
          <w:rFonts w:ascii="Arial" w:hAnsi="Arial" w:cs="Arial"/>
        </w:rPr>
      </w:pPr>
    </w:p>
    <w:p w14:paraId="0D423290" w14:textId="77777777" w:rsidR="00855745" w:rsidRDefault="00855745" w:rsidP="00855745">
      <w:pPr>
        <w:rPr>
          <w:rFonts w:ascii="Arial" w:hAnsi="Arial" w:cs="Arial"/>
        </w:rPr>
      </w:pPr>
    </w:p>
    <w:p w14:paraId="3F9A8352" w14:textId="77777777" w:rsidR="00855745" w:rsidRDefault="00855745" w:rsidP="00855745">
      <w:pPr>
        <w:rPr>
          <w:rFonts w:ascii="Arial" w:hAnsi="Arial" w:cs="Arial"/>
        </w:rPr>
      </w:pPr>
    </w:p>
    <w:p w14:paraId="25ACC5CB" w14:textId="77777777" w:rsidR="00855745" w:rsidRDefault="00855745" w:rsidP="00855745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A epígrafe é opcional, contendo uma citação ou um pensamento, entre aspas (</w:t>
      </w:r>
      <w:proofErr w:type="gramStart"/>
      <w:r>
        <w:rPr>
          <w:rFonts w:ascii="Arial" w:hAnsi="Arial" w:cs="Arial"/>
        </w:rPr>
        <w:t>“”</w:t>
      </w:r>
      <w:proofErr w:type="gramEnd"/>
      <w:r>
        <w:rPr>
          <w:rFonts w:ascii="Arial" w:hAnsi="Arial" w:cs="Arial"/>
        </w:rPr>
        <w:t xml:space="preserve">), seguido da indicação de autoria” – Fulano de Tal. </w:t>
      </w:r>
    </w:p>
    <w:p w14:paraId="702CD0E3" w14:textId="77777777" w:rsidR="00855745" w:rsidRPr="008C628A" w:rsidRDefault="00855745" w:rsidP="00855745">
      <w:pPr>
        <w:spacing w:line="360" w:lineRule="auto"/>
        <w:ind w:firstLine="720"/>
        <w:rPr>
          <w:rFonts w:ascii="Arial" w:hAnsi="Arial" w:cs="Arial"/>
          <w:color w:val="FF0000"/>
        </w:rPr>
      </w:pPr>
      <w:r w:rsidRPr="008C628A">
        <w:rPr>
          <w:rFonts w:ascii="Arial" w:hAnsi="Arial" w:cs="Arial"/>
          <w:color w:val="FF0000"/>
        </w:rPr>
        <w:t xml:space="preserve">Deve ocupar uma página isolada sem medidas padronizadas, ficando sua apresentação a critério do autor. </w:t>
      </w:r>
    </w:p>
    <w:p w14:paraId="09F424C8" w14:textId="15249600" w:rsidR="0011489C" w:rsidRDefault="0011489C" w:rsidP="0011489C">
      <w:pPr>
        <w:rPr>
          <w:rFonts w:ascii="Arial" w:hAnsi="Arial" w:cs="Arial"/>
        </w:rPr>
      </w:pPr>
    </w:p>
    <w:p w14:paraId="379B38F8" w14:textId="58E55A0F" w:rsidR="008C628A" w:rsidRDefault="008C628A" w:rsidP="0011489C">
      <w:pPr>
        <w:rPr>
          <w:rFonts w:ascii="Arial" w:hAnsi="Arial" w:cs="Arial"/>
        </w:rPr>
      </w:pPr>
    </w:p>
    <w:p w14:paraId="71BCD4BA" w14:textId="77777777" w:rsidR="008C628A" w:rsidRDefault="008C628A" w:rsidP="0011489C">
      <w:pPr>
        <w:rPr>
          <w:rFonts w:ascii="Arial" w:hAnsi="Arial" w:cs="Arial"/>
        </w:rPr>
      </w:pPr>
    </w:p>
    <w:p w14:paraId="7633C932" w14:textId="77777777" w:rsidR="0011489C" w:rsidRDefault="0011489C" w:rsidP="0011489C">
      <w:pPr>
        <w:rPr>
          <w:rFonts w:ascii="Arial" w:hAnsi="Arial" w:cs="Arial"/>
        </w:rPr>
      </w:pPr>
    </w:p>
    <w:p w14:paraId="0AE68F16" w14:textId="77777777" w:rsidR="00855745" w:rsidRPr="004657F7" w:rsidRDefault="00855745" w:rsidP="00855745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  <w:r w:rsidRPr="004657F7">
        <w:rPr>
          <w:rFonts w:ascii="Arial" w:hAnsi="Arial" w:cs="Arial"/>
          <w:b/>
          <w:sz w:val="28"/>
        </w:rPr>
        <w:lastRenderedPageBreak/>
        <w:t>RESUMO</w:t>
      </w:r>
    </w:p>
    <w:p w14:paraId="4A0C0008" w14:textId="77777777" w:rsidR="00855745" w:rsidRPr="00460E07" w:rsidRDefault="00855745" w:rsidP="00855745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4969FFDB" w14:textId="77777777" w:rsidR="00855745" w:rsidRDefault="00855745" w:rsidP="00855745">
      <w:pPr>
        <w:rPr>
          <w:rFonts w:ascii="Arial" w:hAnsi="Arial" w:cs="Arial"/>
        </w:rPr>
      </w:pPr>
    </w:p>
    <w:p w14:paraId="0289634F" w14:textId="158436DE" w:rsidR="00855745" w:rsidRPr="008C628A" w:rsidRDefault="00855745" w:rsidP="00855745">
      <w:pPr>
        <w:jc w:val="both"/>
        <w:rPr>
          <w:rFonts w:ascii="Arial" w:hAnsi="Arial" w:cs="Arial"/>
          <w:color w:val="0070C0"/>
          <w:shd w:val="clear" w:color="auto" w:fill="FFFFFF"/>
        </w:rPr>
      </w:pPr>
      <w:r w:rsidRPr="008C628A">
        <w:rPr>
          <w:rFonts w:ascii="Arial" w:hAnsi="Arial" w:cs="Arial"/>
          <w:color w:val="0070C0"/>
        </w:rPr>
        <w:t xml:space="preserve">SOBRENOME, Nome. </w:t>
      </w:r>
      <w:r w:rsidRPr="008C628A">
        <w:rPr>
          <w:rFonts w:ascii="Arial" w:hAnsi="Arial" w:cs="Arial"/>
          <w:b/>
          <w:color w:val="0070C0"/>
        </w:rPr>
        <w:t>Título da monografia:</w:t>
      </w:r>
      <w:r w:rsidRPr="008C628A">
        <w:rPr>
          <w:rFonts w:ascii="Arial" w:hAnsi="Arial" w:cs="Arial"/>
          <w:color w:val="0070C0"/>
        </w:rPr>
        <w:t xml:space="preserve"> subtítulo se houver. </w:t>
      </w:r>
      <w:r w:rsidRPr="008C628A">
        <w:rPr>
          <w:rFonts w:ascii="Arial" w:hAnsi="Arial" w:cs="Arial"/>
          <w:color w:val="0070C0"/>
          <w:shd w:val="clear" w:color="auto" w:fill="FFFFFF"/>
        </w:rPr>
        <w:t xml:space="preserve">Orientador: Nome do Orientador. Ano. </w:t>
      </w:r>
      <w:proofErr w:type="spellStart"/>
      <w:proofErr w:type="gramStart"/>
      <w:r w:rsidR="005D0CFC" w:rsidRPr="008C628A">
        <w:rPr>
          <w:rFonts w:ascii="Arial" w:hAnsi="Arial" w:cs="Arial"/>
          <w:color w:val="0070C0"/>
          <w:shd w:val="clear" w:color="auto" w:fill="FFFFFF"/>
        </w:rPr>
        <w:t>xxx</w:t>
      </w:r>
      <w:r w:rsidRPr="008C628A">
        <w:rPr>
          <w:rFonts w:ascii="Arial" w:hAnsi="Arial" w:cs="Arial"/>
          <w:color w:val="0070C0"/>
          <w:shd w:val="clear" w:color="auto" w:fill="FFFFFF"/>
        </w:rPr>
        <w:t>xx</w:t>
      </w:r>
      <w:proofErr w:type="spellEnd"/>
      <w:proofErr w:type="gramEnd"/>
      <w:r w:rsidR="005D0CFC" w:rsidRPr="008C628A">
        <w:rPr>
          <w:rFonts w:ascii="Arial" w:hAnsi="Arial" w:cs="Arial"/>
          <w:color w:val="0070C0"/>
          <w:shd w:val="clear" w:color="auto" w:fill="FFFFFF"/>
        </w:rPr>
        <w:t>.</w:t>
      </w:r>
      <w:r w:rsidRPr="008C628A"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 w:rsidR="005D0CFC" w:rsidRPr="008C628A">
        <w:rPr>
          <w:rFonts w:ascii="Arial" w:hAnsi="Arial" w:cs="Arial"/>
          <w:color w:val="0070C0"/>
          <w:shd w:val="clear" w:color="auto" w:fill="FFFFFF"/>
        </w:rPr>
        <w:t>xx</w:t>
      </w:r>
      <w:proofErr w:type="spellEnd"/>
      <w:r w:rsidRPr="008C628A">
        <w:rPr>
          <w:rFonts w:ascii="Arial" w:hAnsi="Arial" w:cs="Arial"/>
          <w:color w:val="0070C0"/>
          <w:shd w:val="clear" w:color="auto" w:fill="FFFFFF"/>
        </w:rPr>
        <w:t xml:space="preserve"> </w:t>
      </w:r>
      <w:r w:rsidR="005D0CFC" w:rsidRPr="008C628A">
        <w:rPr>
          <w:rFonts w:ascii="Arial" w:hAnsi="Arial" w:cs="Arial"/>
          <w:color w:val="0070C0"/>
          <w:shd w:val="clear" w:color="auto" w:fill="FFFFFF"/>
        </w:rPr>
        <w:t xml:space="preserve">(número de folhas) </w:t>
      </w:r>
      <w:r w:rsidRPr="008C628A">
        <w:rPr>
          <w:rFonts w:ascii="Arial" w:hAnsi="Arial" w:cs="Arial"/>
          <w:color w:val="0070C0"/>
          <w:shd w:val="clear" w:color="auto" w:fill="FFFFFF"/>
        </w:rPr>
        <w:t>f. Trabalho de Conclusão de Curso (Tecnologia em Nome do Curso) - Faculdade de Tecnologia de Presidente Prudente, Presidente Prudente, SP, Ano.</w:t>
      </w:r>
    </w:p>
    <w:p w14:paraId="6BB36CA4" w14:textId="77777777" w:rsidR="00855745" w:rsidRDefault="00855745" w:rsidP="00855745">
      <w:pPr>
        <w:spacing w:line="276" w:lineRule="auto"/>
        <w:jc w:val="center"/>
        <w:rPr>
          <w:rFonts w:ascii="Arial" w:hAnsi="Arial" w:cs="Arial"/>
          <w:b/>
        </w:rPr>
      </w:pPr>
    </w:p>
    <w:p w14:paraId="5D5BD075" w14:textId="77777777" w:rsidR="00855745" w:rsidRDefault="00855745" w:rsidP="00855745">
      <w:pPr>
        <w:spacing w:line="276" w:lineRule="auto"/>
        <w:jc w:val="center"/>
        <w:rPr>
          <w:rFonts w:ascii="Arial" w:hAnsi="Arial" w:cs="Arial"/>
          <w:b/>
        </w:rPr>
      </w:pPr>
    </w:p>
    <w:p w14:paraId="2658F33E" w14:textId="77777777" w:rsidR="00855745" w:rsidRPr="008C628A" w:rsidRDefault="00855745" w:rsidP="00855745">
      <w:pPr>
        <w:jc w:val="both"/>
        <w:rPr>
          <w:rFonts w:ascii="Arial" w:hAnsi="Arial" w:cs="Arial"/>
          <w:color w:val="FF0000"/>
        </w:rPr>
      </w:pPr>
      <w:r w:rsidRPr="008C628A">
        <w:rPr>
          <w:rFonts w:ascii="Arial" w:hAnsi="Arial" w:cs="Arial"/>
          <w:color w:val="FF0000"/>
        </w:rPr>
        <w:t xml:space="preserve">Elemento obrigatório. O resumo deve ser escrito em parágrafo único, com espaçamento simples. Consiste na apresentação de forma concisa dos pontos relevantes da pesquisa. Deve dar uma visão sucinta do conteúdo, da metodologia e das conclusões do trabalho, em uma sequência de frases concisas e objetivas, e não de uma simples enumeração de tópicos. Deve usar o verbo na voz ativa, na terceira pessoa do singular, e no passado (tempo verbal). O resumo deve conter entre 250 a 400 palavras. Deve ser seguido, logo abaixo das palavras-chave, separados por ponto e vírgula. </w:t>
      </w:r>
    </w:p>
    <w:p w14:paraId="3D786A17" w14:textId="77777777" w:rsidR="00855745" w:rsidRDefault="00855745" w:rsidP="00855745">
      <w:pPr>
        <w:jc w:val="both"/>
        <w:rPr>
          <w:rFonts w:ascii="Arial" w:hAnsi="Arial" w:cs="Arial"/>
        </w:rPr>
      </w:pPr>
    </w:p>
    <w:p w14:paraId="4F8AC2A8" w14:textId="77777777" w:rsidR="00855745" w:rsidRDefault="00855745" w:rsidP="00855745">
      <w:pPr>
        <w:jc w:val="both"/>
        <w:rPr>
          <w:rFonts w:ascii="Arial" w:hAnsi="Arial" w:cs="Arial"/>
        </w:rPr>
      </w:pPr>
    </w:p>
    <w:p w14:paraId="195A79C1" w14:textId="77777777" w:rsidR="00855745" w:rsidRPr="00E92592" w:rsidRDefault="00855745" w:rsidP="00855745">
      <w:pPr>
        <w:suppressAutoHyphens/>
        <w:contextualSpacing/>
        <w:jc w:val="both"/>
      </w:pPr>
      <w:r w:rsidRPr="00E92592">
        <w:rPr>
          <w:rFonts w:ascii="Arial" w:hAnsi="Arial"/>
          <w:b/>
          <w:szCs w:val="22"/>
        </w:rPr>
        <w:t xml:space="preserve">Palavras-chave: </w:t>
      </w:r>
      <w:r>
        <w:rPr>
          <w:rFonts w:ascii="Arial" w:hAnsi="Arial"/>
          <w:szCs w:val="22"/>
        </w:rPr>
        <w:t>palavra-chave;</w:t>
      </w:r>
      <w:r w:rsidRPr="00E92592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palavra-chave; palavra-chave;</w:t>
      </w:r>
      <w:r w:rsidRPr="00E92592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palavra-chave</w:t>
      </w:r>
      <w:r w:rsidRPr="00E92592">
        <w:rPr>
          <w:rFonts w:ascii="Arial" w:hAnsi="Arial"/>
          <w:szCs w:val="22"/>
        </w:rPr>
        <w:t>.</w:t>
      </w:r>
      <w:r>
        <w:rPr>
          <w:rFonts w:ascii="Arial" w:hAnsi="Arial"/>
          <w:szCs w:val="22"/>
        </w:rPr>
        <w:t xml:space="preserve"> </w:t>
      </w:r>
      <w:r w:rsidRPr="00ED3AC9">
        <w:rPr>
          <w:rFonts w:ascii="Arial" w:hAnsi="Arial"/>
          <w:color w:val="FF0000"/>
          <w:szCs w:val="22"/>
        </w:rPr>
        <w:t>(listar pelo menos quatro palavras-chave que descrevem os assuntos do seu trabalho)</w:t>
      </w:r>
    </w:p>
    <w:p w14:paraId="3EFDA8F8" w14:textId="77777777" w:rsidR="00855745" w:rsidRDefault="00855745" w:rsidP="00855745">
      <w:pPr>
        <w:jc w:val="both"/>
        <w:rPr>
          <w:rFonts w:ascii="Arial" w:hAnsi="Arial" w:cs="Arial"/>
        </w:rPr>
      </w:pPr>
    </w:p>
    <w:p w14:paraId="3BBA7A60" w14:textId="77777777" w:rsidR="0011489C" w:rsidRDefault="0011489C" w:rsidP="0011489C">
      <w:pPr>
        <w:rPr>
          <w:rFonts w:ascii="Arial" w:hAnsi="Arial" w:cs="Arial"/>
        </w:rPr>
      </w:pPr>
    </w:p>
    <w:p w14:paraId="7BF58E69" w14:textId="77777777" w:rsidR="0011489C" w:rsidRDefault="0011489C" w:rsidP="0011489C">
      <w:pPr>
        <w:rPr>
          <w:rFonts w:ascii="Arial" w:hAnsi="Arial" w:cs="Arial"/>
        </w:rPr>
      </w:pPr>
    </w:p>
    <w:p w14:paraId="166554AC" w14:textId="77777777" w:rsidR="0011489C" w:rsidRDefault="0011489C" w:rsidP="0011489C">
      <w:pPr>
        <w:rPr>
          <w:rFonts w:ascii="Arial" w:hAnsi="Arial" w:cs="Arial"/>
        </w:rPr>
      </w:pPr>
    </w:p>
    <w:p w14:paraId="486E0E25" w14:textId="77777777" w:rsidR="0011489C" w:rsidRDefault="0011489C" w:rsidP="0011489C">
      <w:pPr>
        <w:rPr>
          <w:rFonts w:ascii="Arial" w:hAnsi="Arial" w:cs="Arial"/>
        </w:rPr>
      </w:pPr>
    </w:p>
    <w:p w14:paraId="41217C1B" w14:textId="77777777" w:rsidR="0011489C" w:rsidRDefault="0011489C" w:rsidP="0011489C">
      <w:pPr>
        <w:rPr>
          <w:rFonts w:ascii="Arial" w:hAnsi="Arial" w:cs="Arial"/>
        </w:rPr>
      </w:pPr>
    </w:p>
    <w:p w14:paraId="3CA2E968" w14:textId="77777777" w:rsidR="0011489C" w:rsidRDefault="0011489C" w:rsidP="0011489C">
      <w:pPr>
        <w:rPr>
          <w:rFonts w:ascii="Arial" w:hAnsi="Arial" w:cs="Arial"/>
        </w:rPr>
      </w:pPr>
    </w:p>
    <w:p w14:paraId="50E10D34" w14:textId="77777777" w:rsidR="0011489C" w:rsidRDefault="0011489C" w:rsidP="0011489C">
      <w:pPr>
        <w:rPr>
          <w:rFonts w:ascii="Arial" w:hAnsi="Arial" w:cs="Arial"/>
        </w:rPr>
      </w:pPr>
    </w:p>
    <w:p w14:paraId="64C4563C" w14:textId="77777777" w:rsidR="0011489C" w:rsidRDefault="0011489C" w:rsidP="0011489C">
      <w:pPr>
        <w:rPr>
          <w:rFonts w:ascii="Arial" w:hAnsi="Arial" w:cs="Arial"/>
        </w:rPr>
      </w:pPr>
    </w:p>
    <w:p w14:paraId="5B2D2D89" w14:textId="77777777" w:rsidR="0011489C" w:rsidRDefault="0011489C" w:rsidP="0011489C">
      <w:pPr>
        <w:rPr>
          <w:rFonts w:ascii="Arial" w:hAnsi="Arial" w:cs="Arial"/>
        </w:rPr>
      </w:pPr>
    </w:p>
    <w:p w14:paraId="6F38D6A1" w14:textId="77777777" w:rsidR="0011489C" w:rsidRDefault="0011489C" w:rsidP="0011489C">
      <w:pPr>
        <w:rPr>
          <w:rFonts w:ascii="Arial" w:hAnsi="Arial" w:cs="Arial"/>
        </w:rPr>
      </w:pPr>
    </w:p>
    <w:p w14:paraId="728ED3F9" w14:textId="77777777" w:rsidR="0011489C" w:rsidRDefault="0011489C" w:rsidP="0011489C">
      <w:pPr>
        <w:rPr>
          <w:rFonts w:ascii="Arial" w:hAnsi="Arial" w:cs="Arial"/>
        </w:rPr>
      </w:pPr>
    </w:p>
    <w:p w14:paraId="6C66F077" w14:textId="77777777" w:rsidR="0011489C" w:rsidRDefault="0011489C" w:rsidP="0011489C">
      <w:pPr>
        <w:rPr>
          <w:rFonts w:ascii="Arial" w:hAnsi="Arial" w:cs="Arial"/>
        </w:rPr>
      </w:pPr>
    </w:p>
    <w:p w14:paraId="4423EC8F" w14:textId="77777777" w:rsidR="0011489C" w:rsidRDefault="0011489C" w:rsidP="0011489C">
      <w:pPr>
        <w:rPr>
          <w:rFonts w:ascii="Arial" w:hAnsi="Arial" w:cs="Arial"/>
        </w:rPr>
      </w:pPr>
    </w:p>
    <w:p w14:paraId="3136F002" w14:textId="77777777" w:rsidR="0011489C" w:rsidRDefault="0011489C" w:rsidP="0011489C">
      <w:pPr>
        <w:rPr>
          <w:rFonts w:ascii="Arial" w:hAnsi="Arial" w:cs="Arial"/>
        </w:rPr>
      </w:pPr>
    </w:p>
    <w:p w14:paraId="23A25033" w14:textId="77777777" w:rsidR="0011489C" w:rsidRDefault="0011489C" w:rsidP="0011489C">
      <w:pPr>
        <w:rPr>
          <w:rFonts w:ascii="Arial" w:hAnsi="Arial" w:cs="Arial"/>
        </w:rPr>
      </w:pPr>
    </w:p>
    <w:p w14:paraId="24EB7558" w14:textId="77777777" w:rsidR="0011489C" w:rsidRDefault="0011489C" w:rsidP="0011489C">
      <w:pPr>
        <w:rPr>
          <w:rFonts w:ascii="Arial" w:hAnsi="Arial" w:cs="Arial"/>
        </w:rPr>
      </w:pPr>
    </w:p>
    <w:p w14:paraId="78016903" w14:textId="77777777" w:rsidR="0011489C" w:rsidRDefault="0011489C" w:rsidP="0011489C">
      <w:pPr>
        <w:rPr>
          <w:rFonts w:ascii="Arial" w:hAnsi="Arial" w:cs="Arial"/>
        </w:rPr>
      </w:pPr>
    </w:p>
    <w:p w14:paraId="69269332" w14:textId="77777777" w:rsidR="0011489C" w:rsidRDefault="0011489C" w:rsidP="0011489C">
      <w:pPr>
        <w:rPr>
          <w:rFonts w:ascii="Arial" w:hAnsi="Arial" w:cs="Arial"/>
        </w:rPr>
      </w:pPr>
    </w:p>
    <w:p w14:paraId="07E9CFCA" w14:textId="77777777" w:rsidR="0011489C" w:rsidRDefault="0011489C" w:rsidP="0011489C">
      <w:pPr>
        <w:rPr>
          <w:rFonts w:ascii="Arial" w:hAnsi="Arial" w:cs="Arial"/>
        </w:rPr>
      </w:pPr>
    </w:p>
    <w:p w14:paraId="2FD53E11" w14:textId="77777777" w:rsidR="0011489C" w:rsidRDefault="0011489C" w:rsidP="0011489C">
      <w:pPr>
        <w:rPr>
          <w:rFonts w:ascii="Arial" w:hAnsi="Arial" w:cs="Arial"/>
        </w:rPr>
      </w:pPr>
    </w:p>
    <w:p w14:paraId="22BAE92B" w14:textId="77777777" w:rsidR="0011489C" w:rsidRDefault="0011489C" w:rsidP="0011489C">
      <w:pPr>
        <w:rPr>
          <w:rFonts w:ascii="Arial" w:hAnsi="Arial" w:cs="Arial"/>
        </w:rPr>
      </w:pPr>
    </w:p>
    <w:p w14:paraId="778FEC09" w14:textId="77777777" w:rsidR="0011489C" w:rsidRDefault="0011489C" w:rsidP="0011489C">
      <w:pPr>
        <w:rPr>
          <w:rFonts w:ascii="Arial" w:hAnsi="Arial" w:cs="Arial"/>
        </w:rPr>
      </w:pPr>
    </w:p>
    <w:p w14:paraId="675F182B" w14:textId="77777777" w:rsidR="0011489C" w:rsidRDefault="0011489C" w:rsidP="0011489C">
      <w:pPr>
        <w:rPr>
          <w:rFonts w:ascii="Arial" w:hAnsi="Arial" w:cs="Arial"/>
        </w:rPr>
      </w:pPr>
    </w:p>
    <w:p w14:paraId="462F100C" w14:textId="77777777" w:rsidR="0011489C" w:rsidRDefault="0011489C" w:rsidP="0011489C">
      <w:pPr>
        <w:rPr>
          <w:rFonts w:ascii="Arial" w:hAnsi="Arial" w:cs="Arial"/>
        </w:rPr>
      </w:pPr>
    </w:p>
    <w:p w14:paraId="168781D1" w14:textId="77777777" w:rsidR="0011489C" w:rsidRDefault="0011489C" w:rsidP="0011489C">
      <w:pPr>
        <w:rPr>
          <w:rFonts w:ascii="Arial" w:hAnsi="Arial" w:cs="Arial"/>
        </w:rPr>
      </w:pPr>
    </w:p>
    <w:p w14:paraId="6F6CC50E" w14:textId="77777777" w:rsidR="0011489C" w:rsidRDefault="0011489C" w:rsidP="0011489C">
      <w:pPr>
        <w:rPr>
          <w:rFonts w:ascii="Arial" w:hAnsi="Arial" w:cs="Arial"/>
        </w:rPr>
      </w:pPr>
    </w:p>
    <w:p w14:paraId="3AD09FE0" w14:textId="77777777" w:rsidR="0011489C" w:rsidRDefault="0011489C" w:rsidP="0011489C">
      <w:pPr>
        <w:rPr>
          <w:rFonts w:ascii="Arial" w:hAnsi="Arial" w:cs="Arial"/>
        </w:rPr>
      </w:pPr>
    </w:p>
    <w:p w14:paraId="071C03CD" w14:textId="77777777" w:rsidR="00B615FA" w:rsidRPr="0004383D" w:rsidRDefault="00B615FA" w:rsidP="00B615FA">
      <w:pPr>
        <w:spacing w:after="200" w:line="276" w:lineRule="auto"/>
        <w:jc w:val="center"/>
        <w:rPr>
          <w:rFonts w:ascii="Arial" w:hAnsi="Arial"/>
          <w:b/>
          <w:sz w:val="28"/>
          <w:szCs w:val="22"/>
        </w:rPr>
      </w:pPr>
      <w:r w:rsidRPr="0004383D">
        <w:rPr>
          <w:rFonts w:ascii="Arial" w:hAnsi="Arial"/>
          <w:b/>
          <w:sz w:val="28"/>
          <w:szCs w:val="22"/>
        </w:rPr>
        <w:lastRenderedPageBreak/>
        <w:t>ABSTRACT</w:t>
      </w:r>
    </w:p>
    <w:p w14:paraId="58CA76CF" w14:textId="77777777" w:rsidR="00B615FA" w:rsidRDefault="00B615FA" w:rsidP="00B615FA">
      <w:pPr>
        <w:rPr>
          <w:rFonts w:ascii="Arial" w:hAnsi="Arial" w:cs="Arial"/>
        </w:rPr>
      </w:pPr>
    </w:p>
    <w:p w14:paraId="6A3CCAE6" w14:textId="77777777" w:rsidR="00B615FA" w:rsidRPr="008C628A" w:rsidRDefault="00B615FA" w:rsidP="00B615FA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3940C261" w14:textId="77777777" w:rsidR="00B615FA" w:rsidRPr="008C628A" w:rsidRDefault="00B615FA" w:rsidP="00B615FA">
      <w:pPr>
        <w:jc w:val="both"/>
        <w:rPr>
          <w:rFonts w:ascii="Arial" w:hAnsi="Arial" w:cs="Arial"/>
          <w:color w:val="FF0000"/>
        </w:rPr>
      </w:pPr>
      <w:r w:rsidRPr="008C628A">
        <w:rPr>
          <w:rFonts w:ascii="Arial" w:hAnsi="Arial" w:cs="Arial"/>
          <w:color w:val="FF0000"/>
        </w:rPr>
        <w:t>Elemento obrigatório. Com as mesmas características do resumo em língua portuguesa, digitado em folha separada o ABSTRACT é a tradução para o idioma inglês, o que auxilia na difusão do conhecimento. Deve ser seguido, logo abaixo das palavras-chave (</w:t>
      </w:r>
      <w:proofErr w:type="spellStart"/>
      <w:r w:rsidRPr="008C628A">
        <w:rPr>
          <w:rFonts w:ascii="Arial" w:hAnsi="Arial" w:cs="Arial"/>
          <w:color w:val="FF0000"/>
        </w:rPr>
        <w:t>Keywords</w:t>
      </w:r>
      <w:proofErr w:type="spellEnd"/>
      <w:r w:rsidRPr="008C628A">
        <w:rPr>
          <w:rFonts w:ascii="Arial" w:hAnsi="Arial" w:cs="Arial"/>
          <w:color w:val="FF0000"/>
        </w:rPr>
        <w:t xml:space="preserve">), separados por ponto e vírgula. </w:t>
      </w:r>
    </w:p>
    <w:p w14:paraId="046DE181" w14:textId="77777777" w:rsidR="00B615FA" w:rsidRDefault="00B615FA" w:rsidP="00B615FA">
      <w:pPr>
        <w:jc w:val="both"/>
        <w:rPr>
          <w:rFonts w:ascii="Arial" w:hAnsi="Arial" w:cs="Arial"/>
        </w:rPr>
      </w:pPr>
    </w:p>
    <w:p w14:paraId="0670B250" w14:textId="77777777" w:rsidR="00B615FA" w:rsidRDefault="00B615FA" w:rsidP="00B615FA">
      <w:pPr>
        <w:jc w:val="both"/>
        <w:rPr>
          <w:rFonts w:ascii="Arial" w:hAnsi="Arial" w:cs="Arial"/>
        </w:rPr>
      </w:pPr>
    </w:p>
    <w:p w14:paraId="2C754D21" w14:textId="77777777" w:rsidR="00B615FA" w:rsidRDefault="00B615FA" w:rsidP="00B615F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ywords</w:t>
      </w:r>
      <w:proofErr w:type="spellEnd"/>
      <w:r w:rsidRPr="0037264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/>
          <w:szCs w:val="22"/>
        </w:rPr>
        <w:t>keyword</w:t>
      </w:r>
      <w:proofErr w:type="spellEnd"/>
      <w:r>
        <w:rPr>
          <w:rFonts w:ascii="Arial" w:hAnsi="Arial"/>
          <w:szCs w:val="22"/>
        </w:rPr>
        <w:t>;</w:t>
      </w:r>
      <w:r w:rsidRPr="00E92592"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keyword</w:t>
      </w:r>
      <w:proofErr w:type="spellEnd"/>
      <w:r>
        <w:rPr>
          <w:rFonts w:ascii="Arial" w:hAnsi="Arial"/>
          <w:szCs w:val="22"/>
        </w:rPr>
        <w:t xml:space="preserve">; </w:t>
      </w:r>
      <w:proofErr w:type="spellStart"/>
      <w:r>
        <w:rPr>
          <w:rFonts w:ascii="Arial" w:hAnsi="Arial"/>
          <w:szCs w:val="22"/>
        </w:rPr>
        <w:t>keyword</w:t>
      </w:r>
      <w:proofErr w:type="spellEnd"/>
      <w:r>
        <w:rPr>
          <w:rFonts w:ascii="Arial" w:hAnsi="Arial"/>
          <w:szCs w:val="22"/>
        </w:rPr>
        <w:t>;</w:t>
      </w:r>
      <w:r w:rsidRPr="00E92592">
        <w:rPr>
          <w:rFonts w:ascii="Arial" w:hAnsi="Arial"/>
          <w:szCs w:val="22"/>
        </w:rPr>
        <w:t xml:space="preserve"> </w:t>
      </w:r>
      <w:proofErr w:type="spellStart"/>
      <w:r>
        <w:rPr>
          <w:rFonts w:ascii="Arial" w:hAnsi="Arial"/>
          <w:szCs w:val="22"/>
        </w:rPr>
        <w:t>keyword</w:t>
      </w:r>
      <w:proofErr w:type="spellEnd"/>
      <w:r>
        <w:rPr>
          <w:rFonts w:ascii="Arial" w:hAnsi="Arial" w:cs="Arial"/>
        </w:rPr>
        <w:t xml:space="preserve"> (</w:t>
      </w:r>
      <w:r w:rsidRPr="0052158F">
        <w:rPr>
          <w:rFonts w:ascii="Arial" w:hAnsi="Arial" w:cs="Arial"/>
          <w:color w:val="FF0000"/>
        </w:rPr>
        <w:t>traduzir as palavras-chave para a língua inglesa</w:t>
      </w:r>
      <w:proofErr w:type="gramStart"/>
      <w:r w:rsidRPr="0052158F">
        <w:rPr>
          <w:rFonts w:ascii="Arial" w:hAnsi="Arial" w:cs="Arial"/>
          <w:color w:val="FF0000"/>
        </w:rPr>
        <w:t>)</w:t>
      </w:r>
      <w:proofErr w:type="gramEnd"/>
    </w:p>
    <w:p w14:paraId="2B1CA8F5" w14:textId="77777777" w:rsidR="00B615FA" w:rsidRDefault="00B615FA" w:rsidP="00B615FA">
      <w:pPr>
        <w:jc w:val="both"/>
        <w:rPr>
          <w:rFonts w:ascii="Arial" w:hAnsi="Arial" w:cs="Arial"/>
        </w:rPr>
      </w:pPr>
    </w:p>
    <w:p w14:paraId="70921C87" w14:textId="77777777" w:rsidR="0011489C" w:rsidRDefault="0011489C" w:rsidP="0011489C">
      <w:pPr>
        <w:rPr>
          <w:rFonts w:ascii="Arial" w:hAnsi="Arial" w:cs="Arial"/>
        </w:rPr>
      </w:pPr>
    </w:p>
    <w:p w14:paraId="305D642D" w14:textId="77777777" w:rsidR="0011489C" w:rsidRDefault="0011489C" w:rsidP="0011489C">
      <w:pPr>
        <w:rPr>
          <w:rFonts w:ascii="Arial" w:hAnsi="Arial" w:cs="Arial"/>
        </w:rPr>
      </w:pPr>
    </w:p>
    <w:p w14:paraId="28926D6A" w14:textId="4D7A7A70" w:rsidR="00B615FA" w:rsidRPr="002930AD" w:rsidRDefault="00CC154E" w:rsidP="00B615FA">
      <w:pPr>
        <w:jc w:val="center"/>
        <w:rPr>
          <w:rFonts w:ascii="Arial" w:hAnsi="Arial" w:cs="Arial"/>
          <w:b/>
          <w:sz w:val="28"/>
        </w:rPr>
      </w:pPr>
      <w:r>
        <w:rPr>
          <w:b/>
          <w:color w:val="000000"/>
        </w:rPr>
        <w:br w:type="page"/>
      </w:r>
      <w:bookmarkStart w:id="0" w:name="_Toc367110017"/>
      <w:bookmarkStart w:id="1" w:name="_Toc367110788"/>
      <w:bookmarkStart w:id="2" w:name="_Toc176328646"/>
      <w:r w:rsidR="00B615FA" w:rsidRPr="002930AD">
        <w:rPr>
          <w:rFonts w:ascii="Arial" w:hAnsi="Arial" w:cs="Arial"/>
          <w:b/>
          <w:sz w:val="28"/>
        </w:rPr>
        <w:lastRenderedPageBreak/>
        <w:t>LISTA DE ILUSTRAÇÕES</w:t>
      </w:r>
    </w:p>
    <w:p w14:paraId="147C3222" w14:textId="77777777" w:rsidR="00B615FA" w:rsidRDefault="00B615FA" w:rsidP="00B615FA">
      <w:pPr>
        <w:spacing w:line="276" w:lineRule="auto"/>
        <w:jc w:val="both"/>
        <w:rPr>
          <w:rFonts w:ascii="Arial" w:hAnsi="Arial" w:cs="Arial"/>
        </w:rPr>
      </w:pPr>
    </w:p>
    <w:p w14:paraId="7B9C05C9" w14:textId="77777777" w:rsidR="00B615FA" w:rsidRDefault="00B615FA" w:rsidP="00B615FA">
      <w:pPr>
        <w:spacing w:line="276" w:lineRule="auto"/>
        <w:jc w:val="both"/>
        <w:rPr>
          <w:rFonts w:ascii="Arial" w:hAnsi="Arial" w:cs="Arial"/>
        </w:rPr>
      </w:pPr>
    </w:p>
    <w:p w14:paraId="2B96DC25" w14:textId="77777777" w:rsidR="00B615FA" w:rsidRDefault="00B615FA" w:rsidP="00B615FA">
      <w:pPr>
        <w:spacing w:after="200" w:line="276" w:lineRule="auto"/>
        <w:ind w:firstLine="720"/>
        <w:rPr>
          <w:rFonts w:ascii="Arial" w:hAnsi="Arial" w:cs="Arial"/>
          <w:color w:val="FF0000"/>
        </w:rPr>
      </w:pPr>
      <w:r w:rsidRPr="00DA486D">
        <w:rPr>
          <w:rFonts w:ascii="Arial" w:hAnsi="Arial" w:cs="Arial"/>
          <w:color w:val="FF0000"/>
        </w:rPr>
        <w:t xml:space="preserve">Caso não tenha utilizado </w:t>
      </w:r>
      <w:r>
        <w:rPr>
          <w:rFonts w:ascii="Arial" w:hAnsi="Arial" w:cs="Arial"/>
          <w:color w:val="FF0000"/>
        </w:rPr>
        <w:t>ilustrações</w:t>
      </w:r>
      <w:r w:rsidRPr="00DA486D">
        <w:rPr>
          <w:rFonts w:ascii="Arial" w:hAnsi="Arial" w:cs="Arial"/>
          <w:color w:val="FF0000"/>
        </w:rPr>
        <w:t xml:space="preserve"> em seu trabalho, exclua esta página.</w:t>
      </w:r>
    </w:p>
    <w:p w14:paraId="55882F1D" w14:textId="77777777" w:rsidR="00B615FA" w:rsidRPr="00AC5C91" w:rsidRDefault="00B615FA" w:rsidP="00B615FA">
      <w:pPr>
        <w:spacing w:after="200" w:line="276" w:lineRule="auto"/>
        <w:ind w:firstLine="720"/>
        <w:jc w:val="both"/>
        <w:rPr>
          <w:rFonts w:ascii="Arial" w:hAnsi="Arial" w:cs="Arial"/>
        </w:rPr>
      </w:pPr>
      <w:r w:rsidRPr="00BB0F49">
        <w:rPr>
          <w:rFonts w:ascii="Arial" w:hAnsi="Arial" w:cs="Arial"/>
          <w:color w:val="FF0000"/>
        </w:rPr>
        <w:t>Exemplo: ilustraç</w:t>
      </w:r>
      <w:r>
        <w:rPr>
          <w:rFonts w:ascii="Arial" w:hAnsi="Arial" w:cs="Arial"/>
          <w:color w:val="FF0000"/>
        </w:rPr>
        <w:t xml:space="preserve">ões são </w:t>
      </w:r>
      <w:r w:rsidRPr="00BB0F49">
        <w:rPr>
          <w:rFonts w:ascii="Arial" w:hAnsi="Arial" w:cs="Arial"/>
          <w:color w:val="FF0000"/>
        </w:rPr>
        <w:t>figuras (</w:t>
      </w:r>
      <w:r>
        <w:rPr>
          <w:rFonts w:ascii="Arial" w:hAnsi="Arial" w:cs="Arial"/>
          <w:color w:val="FF0000"/>
        </w:rPr>
        <w:t xml:space="preserve">tais como; </w:t>
      </w:r>
      <w:r w:rsidRPr="00BB0F49">
        <w:rPr>
          <w:rFonts w:ascii="Arial" w:hAnsi="Arial" w:cs="Arial"/>
          <w:color w:val="FF0000"/>
        </w:rPr>
        <w:t>desenhos, gravuras, mapas, fotografias</w:t>
      </w:r>
      <w:r>
        <w:rPr>
          <w:rFonts w:ascii="Arial" w:hAnsi="Arial" w:cs="Arial"/>
          <w:color w:val="FF0000"/>
        </w:rPr>
        <w:t>, lâminas</w:t>
      </w:r>
      <w:r w:rsidRPr="00BB0F49"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 xml:space="preserve"> e</w:t>
      </w:r>
      <w:r w:rsidRPr="00BB0F49">
        <w:rPr>
          <w:rFonts w:ascii="Arial" w:hAnsi="Arial" w:cs="Arial"/>
          <w:color w:val="FF0000"/>
        </w:rPr>
        <w:t xml:space="preserve"> devem ser apresentados na mesma ordem em que aparecem no texto, com indicação da página onde estão localizados</w:t>
      </w:r>
      <w:r w:rsidRPr="00AC5C91">
        <w:rPr>
          <w:rFonts w:ascii="Arial" w:hAnsi="Arial" w:cs="Arial"/>
        </w:rPr>
        <w:t>.</w:t>
      </w:r>
    </w:p>
    <w:p w14:paraId="648443CC" w14:textId="77777777" w:rsidR="00B615FA" w:rsidRDefault="00B615FA" w:rsidP="00B615FA">
      <w:pPr>
        <w:jc w:val="both"/>
        <w:rPr>
          <w:rFonts w:ascii="Arial" w:hAnsi="Arial" w:cs="Arial"/>
        </w:rPr>
      </w:pPr>
    </w:p>
    <w:p w14:paraId="4129E843" w14:textId="77777777" w:rsidR="00B615FA" w:rsidRDefault="00B615FA" w:rsidP="00B615FA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B615FA" w:rsidRPr="002930AD" w14:paraId="25A211B8" w14:textId="77777777" w:rsidTr="00BC542E">
        <w:trPr>
          <w:trHeight w:val="552"/>
        </w:trPr>
        <w:tc>
          <w:tcPr>
            <w:tcW w:w="1384" w:type="dxa"/>
          </w:tcPr>
          <w:p w14:paraId="7FC0358B" w14:textId="77777777" w:rsidR="00B615FA" w:rsidRPr="002930AD" w:rsidRDefault="00B615FA" w:rsidP="00BC542E">
            <w:pPr>
              <w:pStyle w:val="Corpodetexto"/>
              <w:rPr>
                <w:color w:val="000000"/>
              </w:rPr>
            </w:pPr>
            <w:r w:rsidRPr="002930AD">
              <w:rPr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14:paraId="0BD30238" w14:textId="77777777" w:rsidR="00B615FA" w:rsidRPr="002930AD" w:rsidRDefault="00B615FA" w:rsidP="00BC5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</w:t>
            </w:r>
          </w:p>
        </w:tc>
        <w:tc>
          <w:tcPr>
            <w:tcW w:w="598" w:type="dxa"/>
          </w:tcPr>
          <w:p w14:paraId="3908E766" w14:textId="77777777" w:rsidR="00B615FA" w:rsidRPr="002930AD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2930AD">
              <w:rPr>
                <w:color w:val="000000"/>
              </w:rPr>
              <w:t>09</w:t>
            </w:r>
          </w:p>
        </w:tc>
      </w:tr>
      <w:tr w:rsidR="00B615FA" w:rsidRPr="002930AD" w14:paraId="0663B17A" w14:textId="77777777" w:rsidTr="00BC542E">
        <w:trPr>
          <w:trHeight w:val="552"/>
        </w:trPr>
        <w:tc>
          <w:tcPr>
            <w:tcW w:w="1384" w:type="dxa"/>
          </w:tcPr>
          <w:p w14:paraId="558E7544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930AD">
              <w:rPr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14:paraId="55359F19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proofErr w:type="gramStart"/>
            <w:r w:rsidRPr="002930AD">
              <w:rPr>
                <w:color w:val="000000"/>
              </w:rPr>
              <w:t xml:space="preserve">Palavra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proofErr w:type="gramEnd"/>
            <w:r w:rsidRPr="002930AD">
              <w:rPr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14:paraId="0525636B" w14:textId="77777777" w:rsidR="00B615FA" w:rsidRPr="002930AD" w:rsidRDefault="00B615FA" w:rsidP="00BC542E">
            <w:pPr>
              <w:pStyle w:val="Corpodetexto"/>
              <w:spacing w:line="360" w:lineRule="auto"/>
              <w:jc w:val="right"/>
              <w:rPr>
                <w:color w:val="000000"/>
              </w:rPr>
            </w:pPr>
            <w:r w:rsidRPr="002930AD">
              <w:rPr>
                <w:color w:val="000000"/>
              </w:rPr>
              <w:t>09</w:t>
            </w:r>
          </w:p>
        </w:tc>
      </w:tr>
      <w:tr w:rsidR="00B615FA" w:rsidRPr="002930AD" w14:paraId="3ECD8122" w14:textId="77777777" w:rsidTr="00BC542E">
        <w:trPr>
          <w:trHeight w:val="552"/>
        </w:trPr>
        <w:tc>
          <w:tcPr>
            <w:tcW w:w="1384" w:type="dxa"/>
          </w:tcPr>
          <w:p w14:paraId="399C523D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930AD">
              <w:rPr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14:paraId="3D0BBB7D" w14:textId="77777777" w:rsidR="00B615FA" w:rsidRPr="002930AD" w:rsidRDefault="00B615FA" w:rsidP="00BC542E">
            <w:pPr>
              <w:pStyle w:val="Corpodetexto"/>
              <w:rPr>
                <w:color w:val="000000"/>
              </w:rPr>
            </w:pPr>
            <w:proofErr w:type="gramStart"/>
            <w:r w:rsidRPr="002930AD">
              <w:rPr>
                <w:color w:val="000000"/>
              </w:rPr>
              <w:t xml:space="preserve">Palavra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proofErr w:type="gramEnd"/>
          </w:p>
        </w:tc>
        <w:tc>
          <w:tcPr>
            <w:tcW w:w="598" w:type="dxa"/>
          </w:tcPr>
          <w:p w14:paraId="06246F46" w14:textId="77777777" w:rsidR="00B615FA" w:rsidRPr="002930AD" w:rsidRDefault="00B615FA" w:rsidP="00BC542E">
            <w:pPr>
              <w:pStyle w:val="Corpodetexto"/>
              <w:spacing w:line="360" w:lineRule="auto"/>
              <w:jc w:val="right"/>
              <w:rPr>
                <w:color w:val="000000"/>
              </w:rPr>
            </w:pPr>
            <w:r w:rsidRPr="002930AD">
              <w:rPr>
                <w:color w:val="000000"/>
              </w:rPr>
              <w:t>10</w:t>
            </w:r>
          </w:p>
        </w:tc>
      </w:tr>
      <w:tr w:rsidR="00B615FA" w:rsidRPr="002930AD" w14:paraId="51F03673" w14:textId="77777777" w:rsidTr="00BC542E">
        <w:trPr>
          <w:trHeight w:val="552"/>
        </w:trPr>
        <w:tc>
          <w:tcPr>
            <w:tcW w:w="1384" w:type="dxa"/>
          </w:tcPr>
          <w:p w14:paraId="6CDFD1BC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930AD">
              <w:rPr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14:paraId="617E1813" w14:textId="77777777" w:rsidR="00B615FA" w:rsidRPr="002930AD" w:rsidRDefault="00B615FA" w:rsidP="00BC542E">
            <w:pPr>
              <w:pStyle w:val="Corpodetexto"/>
              <w:rPr>
                <w:color w:val="000000"/>
              </w:rPr>
            </w:pPr>
            <w:proofErr w:type="gramStart"/>
            <w:r w:rsidRPr="002930AD">
              <w:rPr>
                <w:color w:val="000000"/>
              </w:rPr>
              <w:t xml:space="preserve">Palavra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proofErr w:type="gramEnd"/>
          </w:p>
        </w:tc>
        <w:tc>
          <w:tcPr>
            <w:tcW w:w="598" w:type="dxa"/>
          </w:tcPr>
          <w:p w14:paraId="3D6E77A1" w14:textId="77777777" w:rsidR="00B615FA" w:rsidRPr="002930AD" w:rsidRDefault="00B615FA" w:rsidP="00BC542E">
            <w:pPr>
              <w:pStyle w:val="Corpodetexto"/>
              <w:spacing w:line="360" w:lineRule="auto"/>
              <w:jc w:val="right"/>
              <w:rPr>
                <w:color w:val="000000"/>
              </w:rPr>
            </w:pPr>
            <w:r w:rsidRPr="002930AD">
              <w:rPr>
                <w:color w:val="000000"/>
              </w:rPr>
              <w:t>10</w:t>
            </w:r>
          </w:p>
        </w:tc>
      </w:tr>
      <w:tr w:rsidR="00B615FA" w:rsidRPr="002930AD" w14:paraId="42D142D0" w14:textId="77777777" w:rsidTr="00BC542E">
        <w:trPr>
          <w:trHeight w:val="552"/>
        </w:trPr>
        <w:tc>
          <w:tcPr>
            <w:tcW w:w="1384" w:type="dxa"/>
          </w:tcPr>
          <w:p w14:paraId="0765C740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930AD">
              <w:rPr>
                <w:color w:val="000000"/>
              </w:rPr>
              <w:t>Figura 5 -</w:t>
            </w:r>
          </w:p>
        </w:tc>
        <w:tc>
          <w:tcPr>
            <w:tcW w:w="7229" w:type="dxa"/>
          </w:tcPr>
          <w:p w14:paraId="6699A42F" w14:textId="77777777" w:rsidR="00B615FA" w:rsidRPr="002930AD" w:rsidRDefault="00B615FA" w:rsidP="00BC542E">
            <w:pPr>
              <w:pStyle w:val="Corpodetexto"/>
              <w:rPr>
                <w:color w:val="000000"/>
              </w:rPr>
            </w:pPr>
            <w:proofErr w:type="gramStart"/>
            <w:r w:rsidRPr="002930AD">
              <w:rPr>
                <w:color w:val="000000"/>
              </w:rPr>
              <w:t xml:space="preserve">Palavra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</w:t>
            </w:r>
            <w:r>
              <w:rPr>
                <w:color w:val="000000"/>
              </w:rPr>
              <w:t>v</w:t>
            </w:r>
            <w:r w:rsidRPr="002930AD">
              <w:rPr>
                <w:color w:val="000000"/>
              </w:rPr>
              <w:t>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proofErr w:type="gramEnd"/>
            <w:r w:rsidRPr="002930AD">
              <w:rPr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2F3C9949" w14:textId="77777777" w:rsidR="00B615FA" w:rsidRPr="002930AD" w:rsidRDefault="00B615FA" w:rsidP="00BC542E">
            <w:pPr>
              <w:pStyle w:val="Corpodetexto"/>
              <w:spacing w:line="360" w:lineRule="auto"/>
              <w:jc w:val="right"/>
              <w:rPr>
                <w:color w:val="000000"/>
              </w:rPr>
            </w:pPr>
            <w:r w:rsidRPr="002930AD">
              <w:rPr>
                <w:color w:val="000000"/>
              </w:rPr>
              <w:t>11</w:t>
            </w:r>
          </w:p>
        </w:tc>
      </w:tr>
      <w:tr w:rsidR="00B615FA" w:rsidRPr="002930AD" w14:paraId="46C0A538" w14:textId="77777777" w:rsidTr="00BC542E">
        <w:trPr>
          <w:trHeight w:val="552"/>
        </w:trPr>
        <w:tc>
          <w:tcPr>
            <w:tcW w:w="1384" w:type="dxa"/>
          </w:tcPr>
          <w:p w14:paraId="70FCEF5D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930AD">
              <w:rPr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14:paraId="3277BFC4" w14:textId="77777777" w:rsidR="00B615FA" w:rsidRPr="002930AD" w:rsidRDefault="00B615FA" w:rsidP="00BC542E">
            <w:pPr>
              <w:pStyle w:val="Corpodetexto"/>
              <w:rPr>
                <w:color w:val="000000"/>
              </w:rPr>
            </w:pPr>
            <w:proofErr w:type="gramStart"/>
            <w:r w:rsidRPr="002930AD">
              <w:rPr>
                <w:color w:val="000000"/>
              </w:rPr>
              <w:t xml:space="preserve">Palavra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proofErr w:type="gramEnd"/>
            <w:r w:rsidRPr="002930AD">
              <w:rPr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37049B25" w14:textId="77777777" w:rsidR="00B615FA" w:rsidRPr="002930AD" w:rsidRDefault="00B615FA" w:rsidP="00BC542E">
            <w:pPr>
              <w:pStyle w:val="Corpodetexto"/>
              <w:spacing w:line="360" w:lineRule="auto"/>
              <w:jc w:val="right"/>
              <w:rPr>
                <w:color w:val="000000"/>
              </w:rPr>
            </w:pPr>
            <w:r w:rsidRPr="002930AD">
              <w:rPr>
                <w:color w:val="000000"/>
              </w:rPr>
              <w:t>11</w:t>
            </w:r>
          </w:p>
        </w:tc>
      </w:tr>
      <w:tr w:rsidR="00B615FA" w:rsidRPr="002930AD" w14:paraId="24E75C63" w14:textId="77777777" w:rsidTr="00BC542E">
        <w:trPr>
          <w:trHeight w:val="552"/>
        </w:trPr>
        <w:tc>
          <w:tcPr>
            <w:tcW w:w="1384" w:type="dxa"/>
          </w:tcPr>
          <w:p w14:paraId="678F39D2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</w:p>
        </w:tc>
        <w:tc>
          <w:tcPr>
            <w:tcW w:w="7229" w:type="dxa"/>
          </w:tcPr>
          <w:p w14:paraId="7CAA1D61" w14:textId="77777777" w:rsidR="00B615FA" w:rsidRPr="002930AD" w:rsidRDefault="00B615FA" w:rsidP="00BC542E">
            <w:pPr>
              <w:pStyle w:val="Corpodetexto"/>
              <w:rPr>
                <w:color w:val="000000"/>
              </w:rPr>
            </w:pPr>
          </w:p>
        </w:tc>
        <w:tc>
          <w:tcPr>
            <w:tcW w:w="598" w:type="dxa"/>
          </w:tcPr>
          <w:p w14:paraId="25360841" w14:textId="77777777" w:rsidR="00B615FA" w:rsidRPr="002930AD" w:rsidRDefault="00B615FA" w:rsidP="00BC542E">
            <w:pPr>
              <w:pStyle w:val="Corpodetexto"/>
              <w:spacing w:line="360" w:lineRule="auto"/>
              <w:jc w:val="right"/>
              <w:rPr>
                <w:color w:val="000000"/>
              </w:rPr>
            </w:pPr>
          </w:p>
        </w:tc>
      </w:tr>
      <w:tr w:rsidR="00B615FA" w:rsidRPr="002930AD" w14:paraId="50114FB6" w14:textId="77777777" w:rsidTr="00BC542E">
        <w:trPr>
          <w:trHeight w:val="552"/>
        </w:trPr>
        <w:tc>
          <w:tcPr>
            <w:tcW w:w="1384" w:type="dxa"/>
          </w:tcPr>
          <w:p w14:paraId="5AD01356" w14:textId="77777777" w:rsidR="00B615FA" w:rsidRPr="002930AD" w:rsidRDefault="00B615FA" w:rsidP="00BC542E">
            <w:pPr>
              <w:pStyle w:val="Corpodetexto"/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7229" w:type="dxa"/>
          </w:tcPr>
          <w:p w14:paraId="7B82AE1E" w14:textId="77777777" w:rsidR="00B615FA" w:rsidRPr="002930AD" w:rsidRDefault="00B615FA" w:rsidP="00BC542E">
            <w:pPr>
              <w:pStyle w:val="Corpodetexto"/>
              <w:rPr>
                <w:b/>
                <w:color w:val="000000"/>
              </w:rPr>
            </w:pPr>
          </w:p>
        </w:tc>
        <w:tc>
          <w:tcPr>
            <w:tcW w:w="598" w:type="dxa"/>
          </w:tcPr>
          <w:p w14:paraId="5F5EB9F8" w14:textId="77777777" w:rsidR="00B615FA" w:rsidRPr="002930AD" w:rsidRDefault="00B615FA" w:rsidP="00BC542E">
            <w:pPr>
              <w:pStyle w:val="Corpodetexto"/>
              <w:spacing w:line="360" w:lineRule="auto"/>
              <w:jc w:val="right"/>
              <w:rPr>
                <w:b/>
                <w:color w:val="000000"/>
              </w:rPr>
            </w:pPr>
          </w:p>
        </w:tc>
      </w:tr>
      <w:tr w:rsidR="00B615FA" w:rsidRPr="002930AD" w14:paraId="48ABB2FF" w14:textId="77777777" w:rsidTr="00BC542E">
        <w:trPr>
          <w:trHeight w:val="552"/>
        </w:trPr>
        <w:tc>
          <w:tcPr>
            <w:tcW w:w="1384" w:type="dxa"/>
          </w:tcPr>
          <w:p w14:paraId="432BD32E" w14:textId="77777777" w:rsidR="00B615FA" w:rsidRPr="002930AD" w:rsidRDefault="00B615FA" w:rsidP="00BC542E">
            <w:pPr>
              <w:pStyle w:val="Corpodetexto"/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7229" w:type="dxa"/>
          </w:tcPr>
          <w:p w14:paraId="0351724B" w14:textId="77777777" w:rsidR="00B615FA" w:rsidRPr="002930AD" w:rsidRDefault="00B615FA" w:rsidP="00BC542E">
            <w:pPr>
              <w:pStyle w:val="Corpodetexto"/>
              <w:rPr>
                <w:b/>
                <w:color w:val="000000"/>
              </w:rPr>
            </w:pPr>
          </w:p>
        </w:tc>
        <w:tc>
          <w:tcPr>
            <w:tcW w:w="598" w:type="dxa"/>
          </w:tcPr>
          <w:p w14:paraId="669A4DE8" w14:textId="77777777" w:rsidR="00B615FA" w:rsidRPr="002930AD" w:rsidRDefault="00B615FA" w:rsidP="00BC542E">
            <w:pPr>
              <w:pStyle w:val="Corpodetexto"/>
              <w:spacing w:line="360" w:lineRule="auto"/>
              <w:jc w:val="right"/>
              <w:rPr>
                <w:b/>
                <w:color w:val="000000"/>
              </w:rPr>
            </w:pPr>
          </w:p>
        </w:tc>
      </w:tr>
    </w:tbl>
    <w:p w14:paraId="7DFEB8D3" w14:textId="77777777" w:rsidR="00B615FA" w:rsidRDefault="00B615FA" w:rsidP="00B615FA">
      <w:pPr>
        <w:jc w:val="both"/>
        <w:rPr>
          <w:rFonts w:ascii="Arial" w:hAnsi="Arial" w:cs="Arial"/>
        </w:rPr>
      </w:pPr>
    </w:p>
    <w:p w14:paraId="30056ED7" w14:textId="77777777" w:rsidR="00B615FA" w:rsidRDefault="00B615FA" w:rsidP="00B615FA">
      <w:pPr>
        <w:jc w:val="both"/>
        <w:rPr>
          <w:rFonts w:ascii="Arial" w:hAnsi="Arial" w:cs="Arial"/>
        </w:rPr>
      </w:pPr>
    </w:p>
    <w:p w14:paraId="5B79EF11" w14:textId="77777777" w:rsidR="00B615FA" w:rsidRDefault="00B615FA" w:rsidP="00B615FA">
      <w:pPr>
        <w:jc w:val="both"/>
        <w:rPr>
          <w:rFonts w:ascii="Arial" w:hAnsi="Arial" w:cs="Arial"/>
        </w:rPr>
      </w:pPr>
    </w:p>
    <w:p w14:paraId="6FD54B85" w14:textId="77777777" w:rsidR="00B615FA" w:rsidRDefault="00B615FA" w:rsidP="00B615FA">
      <w:pPr>
        <w:jc w:val="both"/>
        <w:rPr>
          <w:rFonts w:ascii="Arial" w:hAnsi="Arial" w:cs="Arial"/>
        </w:rPr>
      </w:pPr>
    </w:p>
    <w:p w14:paraId="64BF202E" w14:textId="4EAF0186" w:rsidR="00B615FA" w:rsidRDefault="00B615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28DFE" w14:textId="77777777" w:rsidR="00B615FA" w:rsidRPr="002E4AC5" w:rsidRDefault="00B615FA" w:rsidP="00B615FA">
      <w:pPr>
        <w:spacing w:after="200" w:line="276" w:lineRule="auto"/>
        <w:jc w:val="center"/>
        <w:rPr>
          <w:rFonts w:ascii="Arial" w:hAnsi="Arial"/>
          <w:b/>
          <w:szCs w:val="22"/>
        </w:rPr>
      </w:pPr>
      <w:r w:rsidRPr="002E4AC5">
        <w:rPr>
          <w:rFonts w:ascii="Arial" w:hAnsi="Arial" w:cs="Arial"/>
          <w:b/>
          <w:sz w:val="28"/>
        </w:rPr>
        <w:lastRenderedPageBreak/>
        <w:t>LISTAS DE GRÁFICOS</w:t>
      </w:r>
    </w:p>
    <w:p w14:paraId="1E4E0DFC" w14:textId="77777777" w:rsidR="00B615FA" w:rsidRDefault="00B615FA" w:rsidP="00B615FA">
      <w:pPr>
        <w:spacing w:after="200" w:line="276" w:lineRule="auto"/>
        <w:ind w:firstLine="720"/>
        <w:rPr>
          <w:rFonts w:ascii="Arial" w:hAnsi="Arial" w:cs="Arial"/>
          <w:color w:val="FF0000"/>
        </w:rPr>
      </w:pPr>
      <w:r w:rsidRPr="00DA486D">
        <w:rPr>
          <w:rFonts w:ascii="Arial" w:hAnsi="Arial" w:cs="Arial"/>
          <w:color w:val="FF0000"/>
        </w:rPr>
        <w:t xml:space="preserve">Caso não tenha utilizado </w:t>
      </w:r>
      <w:r>
        <w:rPr>
          <w:rFonts w:ascii="Arial" w:hAnsi="Arial" w:cs="Arial"/>
          <w:color w:val="FF0000"/>
        </w:rPr>
        <w:t>gráficos</w:t>
      </w:r>
      <w:r w:rsidRPr="00DA486D">
        <w:rPr>
          <w:rFonts w:ascii="Arial" w:hAnsi="Arial" w:cs="Arial"/>
          <w:color w:val="FF0000"/>
        </w:rPr>
        <w:t xml:space="preserve"> em seu trabalho, exclua esta página.</w:t>
      </w:r>
    </w:p>
    <w:p w14:paraId="337B45AE" w14:textId="77777777" w:rsidR="00B615FA" w:rsidRPr="002E4AC5" w:rsidRDefault="00B615FA" w:rsidP="00B615FA">
      <w:pPr>
        <w:spacing w:after="200" w:line="276" w:lineRule="auto"/>
        <w:jc w:val="center"/>
        <w:rPr>
          <w:rFonts w:ascii="Arial" w:hAnsi="Arial"/>
          <w:b/>
          <w:szCs w:val="22"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B615FA" w:rsidRPr="002E4AC5" w14:paraId="478C0F3C" w14:textId="77777777" w:rsidTr="00BC542E">
        <w:trPr>
          <w:trHeight w:val="552"/>
        </w:trPr>
        <w:tc>
          <w:tcPr>
            <w:tcW w:w="1384" w:type="dxa"/>
          </w:tcPr>
          <w:p w14:paraId="1B2CE27B" w14:textId="77777777" w:rsidR="00B615FA" w:rsidRPr="002E4AC5" w:rsidRDefault="00B615FA" w:rsidP="00BC542E">
            <w:pPr>
              <w:pStyle w:val="Corpodetexto"/>
              <w:rPr>
                <w:color w:val="000000"/>
              </w:rPr>
            </w:pPr>
            <w:r w:rsidRPr="002E4AC5">
              <w:rPr>
                <w:shd w:val="clear" w:color="auto" w:fill="FFFFFF"/>
              </w:rPr>
              <w:t>Gráfico 1 -</w:t>
            </w:r>
          </w:p>
        </w:tc>
        <w:tc>
          <w:tcPr>
            <w:tcW w:w="7229" w:type="dxa"/>
          </w:tcPr>
          <w:p w14:paraId="23F939FD" w14:textId="77777777" w:rsidR="00B615FA" w:rsidRPr="002E4AC5" w:rsidRDefault="00B615FA" w:rsidP="00BC5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gráfic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 subtítulo se houver</w:t>
            </w:r>
          </w:p>
        </w:tc>
        <w:tc>
          <w:tcPr>
            <w:tcW w:w="598" w:type="dxa"/>
          </w:tcPr>
          <w:p w14:paraId="2B326652" w14:textId="77777777" w:rsidR="00B615FA" w:rsidRPr="002E4AC5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15FA" w:rsidRPr="002E4AC5" w14:paraId="2BFE73D9" w14:textId="77777777" w:rsidTr="00BC542E">
        <w:trPr>
          <w:trHeight w:val="552"/>
        </w:trPr>
        <w:tc>
          <w:tcPr>
            <w:tcW w:w="1384" w:type="dxa"/>
          </w:tcPr>
          <w:p w14:paraId="63315A85" w14:textId="77777777" w:rsidR="00B615FA" w:rsidRPr="002E4AC5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E4AC5">
              <w:rPr>
                <w:shd w:val="clear" w:color="auto" w:fill="FFFFFF"/>
              </w:rPr>
              <w:t>Gráfico 2 -</w:t>
            </w:r>
          </w:p>
        </w:tc>
        <w:tc>
          <w:tcPr>
            <w:tcW w:w="7229" w:type="dxa"/>
          </w:tcPr>
          <w:p w14:paraId="776A8577" w14:textId="77777777" w:rsidR="00B615FA" w:rsidRPr="002E4AC5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>
              <w:t xml:space="preserve">Título do gráfico </w:t>
            </w:r>
            <w:proofErr w:type="gramStart"/>
            <w:r>
              <w:t>2</w:t>
            </w:r>
            <w:proofErr w:type="gramEnd"/>
            <w:r>
              <w:t>: subtítulo se houver</w:t>
            </w:r>
          </w:p>
        </w:tc>
        <w:tc>
          <w:tcPr>
            <w:tcW w:w="598" w:type="dxa"/>
          </w:tcPr>
          <w:p w14:paraId="4C8F2EAD" w14:textId="77777777" w:rsidR="00B615FA" w:rsidRPr="002E4AC5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615FA" w:rsidRPr="002E4AC5" w14:paraId="4F1FA4D8" w14:textId="77777777" w:rsidTr="00BC542E">
        <w:trPr>
          <w:trHeight w:val="552"/>
        </w:trPr>
        <w:tc>
          <w:tcPr>
            <w:tcW w:w="1384" w:type="dxa"/>
          </w:tcPr>
          <w:p w14:paraId="5BAF0CDE" w14:textId="77777777" w:rsidR="00B615FA" w:rsidRPr="002E4AC5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E4AC5">
              <w:rPr>
                <w:shd w:val="clear" w:color="auto" w:fill="FFFFFF"/>
              </w:rPr>
              <w:t xml:space="preserve">Gráfico 3 - </w:t>
            </w:r>
          </w:p>
        </w:tc>
        <w:tc>
          <w:tcPr>
            <w:tcW w:w="7229" w:type="dxa"/>
          </w:tcPr>
          <w:p w14:paraId="658D93F6" w14:textId="77777777" w:rsidR="00B615FA" w:rsidRPr="002E4AC5" w:rsidRDefault="00B615FA" w:rsidP="00BC542E">
            <w:pPr>
              <w:pStyle w:val="Corpodetexto"/>
              <w:rPr>
                <w:color w:val="000000"/>
              </w:rPr>
            </w:pPr>
            <w:r>
              <w:t xml:space="preserve">Título do gráfico </w:t>
            </w:r>
            <w:proofErr w:type="gramStart"/>
            <w:r>
              <w:t>3</w:t>
            </w:r>
            <w:proofErr w:type="gramEnd"/>
            <w:r>
              <w:t>: subtítulo se houver</w:t>
            </w:r>
          </w:p>
        </w:tc>
        <w:tc>
          <w:tcPr>
            <w:tcW w:w="598" w:type="dxa"/>
          </w:tcPr>
          <w:p w14:paraId="0372331D" w14:textId="77777777" w:rsidR="00B615FA" w:rsidRPr="002E4AC5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615FA" w:rsidRPr="002E4AC5" w14:paraId="40A9C2F8" w14:textId="77777777" w:rsidTr="00BC542E">
        <w:trPr>
          <w:trHeight w:val="552"/>
        </w:trPr>
        <w:tc>
          <w:tcPr>
            <w:tcW w:w="1384" w:type="dxa"/>
          </w:tcPr>
          <w:p w14:paraId="0C03CCFC" w14:textId="77777777" w:rsidR="00B615FA" w:rsidRPr="002E4AC5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E4AC5">
              <w:rPr>
                <w:shd w:val="clear" w:color="auto" w:fill="FFFFFF"/>
              </w:rPr>
              <w:t xml:space="preserve">Gráfico 4- </w:t>
            </w:r>
          </w:p>
        </w:tc>
        <w:tc>
          <w:tcPr>
            <w:tcW w:w="7229" w:type="dxa"/>
          </w:tcPr>
          <w:p w14:paraId="08DBA336" w14:textId="77777777" w:rsidR="00B615FA" w:rsidRPr="002E4AC5" w:rsidRDefault="00B615FA" w:rsidP="00BC542E">
            <w:pPr>
              <w:pStyle w:val="Corpodetexto"/>
              <w:rPr>
                <w:color w:val="000000"/>
              </w:rPr>
            </w:pPr>
            <w:r>
              <w:t xml:space="preserve">Título do gráfico </w:t>
            </w:r>
            <w:proofErr w:type="gramStart"/>
            <w:r>
              <w:t>4</w:t>
            </w:r>
            <w:proofErr w:type="gramEnd"/>
            <w:r>
              <w:t>: subtítulo se houver</w:t>
            </w:r>
          </w:p>
        </w:tc>
        <w:tc>
          <w:tcPr>
            <w:tcW w:w="598" w:type="dxa"/>
          </w:tcPr>
          <w:p w14:paraId="6D1102EA" w14:textId="77777777" w:rsidR="00B615FA" w:rsidRPr="002E4AC5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2E4AC5">
              <w:rPr>
                <w:color w:val="000000"/>
              </w:rPr>
              <w:t>27</w:t>
            </w:r>
          </w:p>
        </w:tc>
      </w:tr>
      <w:tr w:rsidR="00B615FA" w:rsidRPr="002E4AC5" w14:paraId="77A5B565" w14:textId="77777777" w:rsidTr="00BC542E">
        <w:trPr>
          <w:trHeight w:val="552"/>
        </w:trPr>
        <w:tc>
          <w:tcPr>
            <w:tcW w:w="1384" w:type="dxa"/>
          </w:tcPr>
          <w:p w14:paraId="4BA97697" w14:textId="77777777" w:rsidR="00B615FA" w:rsidRPr="002E4AC5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E4AC5">
              <w:rPr>
                <w:shd w:val="clear" w:color="auto" w:fill="FFFFFF"/>
              </w:rPr>
              <w:t xml:space="preserve">Gráfico 5 </w:t>
            </w:r>
            <w:r w:rsidRPr="002E4AC5">
              <w:rPr>
                <w:color w:val="000000"/>
              </w:rPr>
              <w:t>-</w:t>
            </w:r>
          </w:p>
        </w:tc>
        <w:tc>
          <w:tcPr>
            <w:tcW w:w="7229" w:type="dxa"/>
          </w:tcPr>
          <w:p w14:paraId="3F37582C" w14:textId="77777777" w:rsidR="00B615FA" w:rsidRPr="002E4AC5" w:rsidRDefault="00B615FA" w:rsidP="00BC542E">
            <w:pPr>
              <w:pStyle w:val="Corpodetexto"/>
              <w:rPr>
                <w:color w:val="000000"/>
              </w:rPr>
            </w:pPr>
            <w:r>
              <w:t xml:space="preserve">Título do gráfico </w:t>
            </w:r>
            <w:proofErr w:type="gramStart"/>
            <w:r>
              <w:t>5</w:t>
            </w:r>
            <w:proofErr w:type="gramEnd"/>
            <w:r>
              <w:t>: subtítulo se houver</w:t>
            </w:r>
          </w:p>
        </w:tc>
        <w:tc>
          <w:tcPr>
            <w:tcW w:w="598" w:type="dxa"/>
          </w:tcPr>
          <w:p w14:paraId="493E573E" w14:textId="77777777" w:rsidR="00B615FA" w:rsidRPr="002E4AC5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2E4AC5">
              <w:rPr>
                <w:color w:val="000000"/>
              </w:rPr>
              <w:t>33</w:t>
            </w:r>
          </w:p>
        </w:tc>
      </w:tr>
    </w:tbl>
    <w:p w14:paraId="2B2CD5A9" w14:textId="77777777" w:rsidR="00B615FA" w:rsidRDefault="00B615FA" w:rsidP="00B615FA">
      <w:pPr>
        <w:jc w:val="center"/>
        <w:rPr>
          <w:rFonts w:ascii="Arial" w:hAnsi="Arial" w:cs="Arial"/>
        </w:rPr>
      </w:pPr>
    </w:p>
    <w:p w14:paraId="720D7282" w14:textId="77777777" w:rsidR="00B615FA" w:rsidRDefault="00B615FA" w:rsidP="00B615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1DA706" w14:textId="77777777" w:rsidR="00B615FA" w:rsidRDefault="00B615FA" w:rsidP="00B615FA">
      <w:pPr>
        <w:jc w:val="center"/>
        <w:rPr>
          <w:rFonts w:ascii="Arial" w:hAnsi="Arial" w:cs="Arial"/>
          <w:b/>
          <w:sz w:val="28"/>
        </w:rPr>
      </w:pPr>
      <w:bookmarkStart w:id="3" w:name="_Hlk163717517"/>
      <w:r w:rsidRPr="00DA486D">
        <w:rPr>
          <w:rFonts w:ascii="Arial" w:hAnsi="Arial" w:cs="Arial"/>
          <w:b/>
          <w:sz w:val="28"/>
        </w:rPr>
        <w:lastRenderedPageBreak/>
        <w:t>LISTAS DE TABELAS</w:t>
      </w:r>
    </w:p>
    <w:p w14:paraId="479D8C83" w14:textId="77777777" w:rsidR="00B615FA" w:rsidRPr="00DA486D" w:rsidRDefault="00B615FA" w:rsidP="00B615FA">
      <w:pPr>
        <w:jc w:val="center"/>
        <w:rPr>
          <w:rFonts w:ascii="Arial" w:hAnsi="Arial"/>
          <w:b/>
          <w:sz w:val="28"/>
          <w:szCs w:val="22"/>
        </w:rPr>
      </w:pPr>
    </w:p>
    <w:bookmarkEnd w:id="3"/>
    <w:p w14:paraId="022456D5" w14:textId="77777777" w:rsidR="00B615FA" w:rsidRDefault="00B615FA" w:rsidP="00B615FA">
      <w:pPr>
        <w:ind w:firstLine="720"/>
        <w:rPr>
          <w:rFonts w:ascii="Arial" w:hAnsi="Arial" w:cs="Arial"/>
          <w:color w:val="FF0000"/>
        </w:rPr>
      </w:pPr>
      <w:r w:rsidRPr="00DA486D">
        <w:rPr>
          <w:rFonts w:ascii="Arial" w:hAnsi="Arial" w:cs="Arial"/>
          <w:color w:val="FF0000"/>
        </w:rPr>
        <w:t xml:space="preserve">Caso não tenha utilizado </w:t>
      </w:r>
      <w:r>
        <w:rPr>
          <w:rFonts w:ascii="Arial" w:hAnsi="Arial" w:cs="Arial"/>
          <w:color w:val="FF0000"/>
        </w:rPr>
        <w:t>tabelas</w:t>
      </w:r>
      <w:r w:rsidRPr="00DA486D">
        <w:rPr>
          <w:rFonts w:ascii="Arial" w:hAnsi="Arial" w:cs="Arial"/>
          <w:color w:val="FF0000"/>
        </w:rPr>
        <w:t xml:space="preserve"> em seu trabalho, exclua esta página.</w:t>
      </w:r>
    </w:p>
    <w:p w14:paraId="4723E9AB" w14:textId="77777777" w:rsidR="00B615FA" w:rsidRDefault="00B615FA" w:rsidP="00B615FA">
      <w:pPr>
        <w:ind w:firstLine="720"/>
        <w:rPr>
          <w:rFonts w:ascii="Arial" w:hAnsi="Arial" w:cs="Arial"/>
          <w:color w:val="FF0000"/>
        </w:rPr>
      </w:pPr>
    </w:p>
    <w:p w14:paraId="47C8191E" w14:textId="77777777" w:rsidR="00B615FA" w:rsidRPr="000E5E47" w:rsidRDefault="00B615FA" w:rsidP="00B615FA">
      <w:pPr>
        <w:jc w:val="center"/>
        <w:rPr>
          <w:rFonts w:ascii="Arial" w:hAnsi="Arial"/>
          <w:b/>
          <w:szCs w:val="22"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B615FA" w:rsidRPr="000E5E47" w14:paraId="186D1F01" w14:textId="77777777" w:rsidTr="00BC542E">
        <w:trPr>
          <w:trHeight w:val="552"/>
        </w:trPr>
        <w:tc>
          <w:tcPr>
            <w:tcW w:w="1384" w:type="dxa"/>
          </w:tcPr>
          <w:p w14:paraId="62787621" w14:textId="77777777" w:rsidR="00B615FA" w:rsidRPr="000E5E47" w:rsidRDefault="00B615FA" w:rsidP="00BC542E">
            <w:pPr>
              <w:pStyle w:val="Corpodetexto"/>
              <w:rPr>
                <w:color w:val="000000"/>
              </w:rPr>
            </w:pPr>
            <w:r w:rsidRPr="000E5E47">
              <w:rPr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14:paraId="4258AED9" w14:textId="77777777" w:rsidR="00B615FA" w:rsidRPr="000E5E47" w:rsidRDefault="00B615FA" w:rsidP="00BC5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o completo da tabela 1: subtítulo</w:t>
            </w:r>
            <w:proofErr w:type="gramStart"/>
            <w:r>
              <w:rPr>
                <w:rFonts w:ascii="Arial" w:hAnsi="Arial" w:cs="Arial"/>
              </w:rPr>
              <w:t>, se houver</w:t>
            </w:r>
            <w:proofErr w:type="gramEnd"/>
          </w:p>
        </w:tc>
        <w:tc>
          <w:tcPr>
            <w:tcW w:w="598" w:type="dxa"/>
          </w:tcPr>
          <w:p w14:paraId="5F389305" w14:textId="77777777" w:rsidR="00B615FA" w:rsidRPr="000E5E47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0E5E47">
              <w:rPr>
                <w:color w:val="000000"/>
              </w:rPr>
              <w:t>08</w:t>
            </w:r>
          </w:p>
        </w:tc>
      </w:tr>
      <w:tr w:rsidR="00B615FA" w:rsidRPr="000E5E47" w14:paraId="120A284D" w14:textId="77777777" w:rsidTr="00BC542E">
        <w:trPr>
          <w:trHeight w:val="552"/>
        </w:trPr>
        <w:tc>
          <w:tcPr>
            <w:tcW w:w="1384" w:type="dxa"/>
          </w:tcPr>
          <w:p w14:paraId="2D4B2A54" w14:textId="77777777" w:rsidR="00B615FA" w:rsidRPr="000E5E47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0E5E47">
              <w:rPr>
                <w:shd w:val="clear" w:color="auto" w:fill="FFFFFF"/>
              </w:rPr>
              <w:t>Tabela 2 -</w:t>
            </w:r>
          </w:p>
        </w:tc>
        <w:tc>
          <w:tcPr>
            <w:tcW w:w="7229" w:type="dxa"/>
          </w:tcPr>
          <w:p w14:paraId="37A39E80" w14:textId="77777777" w:rsidR="00B615FA" w:rsidRPr="000E5E47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>
              <w:t>Título completo da tabela 2: subtítulo</w:t>
            </w:r>
            <w:proofErr w:type="gramStart"/>
            <w:r>
              <w:t>, se houver</w:t>
            </w:r>
            <w:proofErr w:type="gramEnd"/>
          </w:p>
        </w:tc>
        <w:tc>
          <w:tcPr>
            <w:tcW w:w="598" w:type="dxa"/>
          </w:tcPr>
          <w:p w14:paraId="1B046101" w14:textId="77777777" w:rsidR="00B615FA" w:rsidRPr="000E5E47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0E5E47">
              <w:rPr>
                <w:color w:val="000000"/>
              </w:rPr>
              <w:t>10</w:t>
            </w:r>
          </w:p>
        </w:tc>
      </w:tr>
      <w:tr w:rsidR="00B615FA" w:rsidRPr="000E5E47" w14:paraId="60857A33" w14:textId="77777777" w:rsidTr="00BC542E">
        <w:trPr>
          <w:trHeight w:val="552"/>
        </w:trPr>
        <w:tc>
          <w:tcPr>
            <w:tcW w:w="1384" w:type="dxa"/>
          </w:tcPr>
          <w:p w14:paraId="2AB8C9A5" w14:textId="77777777" w:rsidR="00B615FA" w:rsidRPr="000E5E47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0E5E47">
              <w:rPr>
                <w:shd w:val="clear" w:color="auto" w:fill="FFFFFF"/>
              </w:rPr>
              <w:t xml:space="preserve">Tabela 3 - </w:t>
            </w:r>
          </w:p>
        </w:tc>
        <w:tc>
          <w:tcPr>
            <w:tcW w:w="7229" w:type="dxa"/>
          </w:tcPr>
          <w:p w14:paraId="0E1C9736" w14:textId="77777777" w:rsidR="00B615FA" w:rsidRPr="000E5E47" w:rsidRDefault="00B615FA" w:rsidP="00BC542E">
            <w:pPr>
              <w:pStyle w:val="Corpodetexto"/>
              <w:rPr>
                <w:color w:val="000000"/>
              </w:rPr>
            </w:pPr>
            <w:r>
              <w:t>Título completo da tabela 3: subtítulo</w:t>
            </w:r>
            <w:proofErr w:type="gramStart"/>
            <w:r>
              <w:t>, se houver</w:t>
            </w:r>
            <w:proofErr w:type="gramEnd"/>
          </w:p>
        </w:tc>
        <w:tc>
          <w:tcPr>
            <w:tcW w:w="598" w:type="dxa"/>
          </w:tcPr>
          <w:p w14:paraId="79E1A50A" w14:textId="77777777" w:rsidR="00B615FA" w:rsidRPr="000E5E47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0E5E47">
              <w:rPr>
                <w:color w:val="000000"/>
              </w:rPr>
              <w:t>12</w:t>
            </w:r>
          </w:p>
        </w:tc>
      </w:tr>
      <w:tr w:rsidR="00B615FA" w:rsidRPr="000E5E47" w14:paraId="6FFA7046" w14:textId="77777777" w:rsidTr="00BC542E">
        <w:trPr>
          <w:trHeight w:val="552"/>
        </w:trPr>
        <w:tc>
          <w:tcPr>
            <w:tcW w:w="1384" w:type="dxa"/>
          </w:tcPr>
          <w:p w14:paraId="7BADE33F" w14:textId="77777777" w:rsidR="00B615FA" w:rsidRPr="000E5E47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0E5E47">
              <w:rPr>
                <w:shd w:val="clear" w:color="auto" w:fill="FFFFFF"/>
              </w:rPr>
              <w:t xml:space="preserve">Tabela 4- </w:t>
            </w:r>
          </w:p>
        </w:tc>
        <w:tc>
          <w:tcPr>
            <w:tcW w:w="7229" w:type="dxa"/>
          </w:tcPr>
          <w:p w14:paraId="58F3D73B" w14:textId="77777777" w:rsidR="00B615FA" w:rsidRPr="000E5E47" w:rsidRDefault="00B615FA" w:rsidP="00BC542E">
            <w:pPr>
              <w:pStyle w:val="Corpodetexto"/>
              <w:rPr>
                <w:color w:val="000000"/>
              </w:rPr>
            </w:pPr>
            <w:r>
              <w:t>Título completo da tabela 4: subtítulo</w:t>
            </w:r>
            <w:proofErr w:type="gramStart"/>
            <w:r>
              <w:t>, se houver</w:t>
            </w:r>
            <w:proofErr w:type="gramEnd"/>
          </w:p>
        </w:tc>
        <w:tc>
          <w:tcPr>
            <w:tcW w:w="598" w:type="dxa"/>
          </w:tcPr>
          <w:p w14:paraId="1D94C947" w14:textId="77777777" w:rsidR="00B615FA" w:rsidRPr="000E5E47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0E5E47">
              <w:rPr>
                <w:color w:val="000000"/>
              </w:rPr>
              <w:t>12</w:t>
            </w:r>
          </w:p>
        </w:tc>
      </w:tr>
      <w:tr w:rsidR="00B615FA" w:rsidRPr="000E5E47" w14:paraId="42034F50" w14:textId="77777777" w:rsidTr="00BC542E">
        <w:trPr>
          <w:trHeight w:val="552"/>
        </w:trPr>
        <w:tc>
          <w:tcPr>
            <w:tcW w:w="1384" w:type="dxa"/>
          </w:tcPr>
          <w:p w14:paraId="75B21235" w14:textId="77777777" w:rsidR="00B615FA" w:rsidRPr="000E5E47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0E5E47">
              <w:rPr>
                <w:shd w:val="clear" w:color="auto" w:fill="FFFFFF"/>
              </w:rPr>
              <w:t xml:space="preserve">Tabela 5 </w:t>
            </w:r>
            <w:r w:rsidRPr="000E5E47">
              <w:rPr>
                <w:color w:val="000000"/>
              </w:rPr>
              <w:t>-</w:t>
            </w:r>
          </w:p>
        </w:tc>
        <w:tc>
          <w:tcPr>
            <w:tcW w:w="7229" w:type="dxa"/>
          </w:tcPr>
          <w:p w14:paraId="4B7160EE" w14:textId="77777777" w:rsidR="00B615FA" w:rsidRPr="000E5E47" w:rsidRDefault="00B615FA" w:rsidP="00BC542E">
            <w:pPr>
              <w:pStyle w:val="Corpodetexto"/>
              <w:rPr>
                <w:color w:val="000000"/>
              </w:rPr>
            </w:pPr>
            <w:r>
              <w:t>Título completo da tabela 5: subtítulo</w:t>
            </w:r>
            <w:proofErr w:type="gramStart"/>
            <w:r>
              <w:t>, se houver</w:t>
            </w:r>
            <w:proofErr w:type="gramEnd"/>
          </w:p>
        </w:tc>
        <w:tc>
          <w:tcPr>
            <w:tcW w:w="598" w:type="dxa"/>
          </w:tcPr>
          <w:p w14:paraId="57A07708" w14:textId="77777777" w:rsidR="00B615FA" w:rsidRPr="000E5E47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0E5E47">
              <w:rPr>
                <w:color w:val="000000"/>
              </w:rPr>
              <w:t>12</w:t>
            </w:r>
          </w:p>
        </w:tc>
      </w:tr>
    </w:tbl>
    <w:p w14:paraId="14068F00" w14:textId="77777777" w:rsidR="00B615FA" w:rsidRPr="000E5E47" w:rsidRDefault="00B615FA" w:rsidP="00B615FA">
      <w:pPr>
        <w:spacing w:line="276" w:lineRule="auto"/>
        <w:rPr>
          <w:rFonts w:ascii="Arial" w:hAnsi="Arial" w:cs="Arial"/>
          <w:b/>
        </w:rPr>
      </w:pPr>
    </w:p>
    <w:p w14:paraId="5AA8ABCB" w14:textId="77777777" w:rsidR="00B615FA" w:rsidRDefault="00B615FA" w:rsidP="00B615FA">
      <w:pPr>
        <w:jc w:val="both"/>
        <w:rPr>
          <w:rFonts w:ascii="Arial" w:hAnsi="Arial" w:cs="Arial"/>
        </w:rPr>
      </w:pPr>
    </w:p>
    <w:p w14:paraId="2ADA42D4" w14:textId="13D37ED0" w:rsidR="00B615FA" w:rsidRDefault="00B615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E1DA51" w14:textId="77777777" w:rsidR="00B615FA" w:rsidRPr="00DA486D" w:rsidRDefault="00B615FA" w:rsidP="00B615FA">
      <w:pPr>
        <w:spacing w:after="200" w:line="276" w:lineRule="auto"/>
        <w:jc w:val="center"/>
        <w:rPr>
          <w:rFonts w:ascii="Arial" w:hAnsi="Arial"/>
          <w:b/>
          <w:szCs w:val="22"/>
        </w:rPr>
      </w:pPr>
      <w:r w:rsidRPr="00DA486D">
        <w:rPr>
          <w:rFonts w:ascii="Arial" w:hAnsi="Arial" w:cs="Arial"/>
          <w:b/>
          <w:sz w:val="28"/>
        </w:rPr>
        <w:lastRenderedPageBreak/>
        <w:t>LISTA DE ABREVIATURAS E SIGLAS</w:t>
      </w:r>
    </w:p>
    <w:p w14:paraId="0481248E" w14:textId="77777777" w:rsidR="00B615FA" w:rsidRDefault="00B615FA" w:rsidP="00B615FA">
      <w:pPr>
        <w:jc w:val="center"/>
        <w:rPr>
          <w:rFonts w:ascii="Arial" w:hAnsi="Arial" w:cs="Arial"/>
          <w:color w:val="FF0000"/>
        </w:rPr>
      </w:pPr>
      <w:r w:rsidRPr="00DA486D">
        <w:rPr>
          <w:rFonts w:ascii="Arial" w:hAnsi="Arial" w:cs="Arial"/>
          <w:color w:val="FF0000"/>
        </w:rPr>
        <w:t>Caso não tenha utilizado siglas em seu trabalho, exclua esta página.</w:t>
      </w:r>
    </w:p>
    <w:p w14:paraId="696407DE" w14:textId="77777777" w:rsidR="00B615FA" w:rsidRDefault="00B615FA" w:rsidP="00B615FA">
      <w:pPr>
        <w:jc w:val="center"/>
        <w:rPr>
          <w:rFonts w:ascii="Arial" w:hAnsi="Arial" w:cs="Arial"/>
          <w:color w:val="FF0000"/>
        </w:rPr>
      </w:pPr>
    </w:p>
    <w:p w14:paraId="3D8EB6E6" w14:textId="77777777" w:rsidR="00B615FA" w:rsidRPr="00DA486D" w:rsidRDefault="00B615FA" w:rsidP="00B615FA">
      <w:pPr>
        <w:jc w:val="center"/>
        <w:rPr>
          <w:rFonts w:ascii="Arial" w:hAnsi="Arial" w:cs="Arial"/>
          <w:color w:val="FF0000"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96"/>
      </w:tblGrid>
      <w:tr w:rsidR="00B615FA" w:rsidRPr="00DA486D" w14:paraId="5AC34756" w14:textId="77777777" w:rsidTr="00BD5688">
        <w:trPr>
          <w:trHeight w:val="552"/>
        </w:trPr>
        <w:tc>
          <w:tcPr>
            <w:tcW w:w="1526" w:type="dxa"/>
          </w:tcPr>
          <w:p w14:paraId="270B7AEF" w14:textId="77777777" w:rsidR="00B615FA" w:rsidRPr="00DA486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DA486D">
              <w:rPr>
                <w:shd w:val="clear" w:color="auto" w:fill="FFFFFF"/>
              </w:rPr>
              <w:t xml:space="preserve">ABNT </w:t>
            </w:r>
          </w:p>
        </w:tc>
        <w:tc>
          <w:tcPr>
            <w:tcW w:w="7796" w:type="dxa"/>
          </w:tcPr>
          <w:p w14:paraId="7E77F372" w14:textId="77777777" w:rsidR="00B615FA" w:rsidRPr="00DA486D" w:rsidRDefault="00B615FA" w:rsidP="00BC542E">
            <w:pPr>
              <w:pStyle w:val="Corpodetexto"/>
              <w:rPr>
                <w:color w:val="000000"/>
              </w:rPr>
            </w:pPr>
            <w:r w:rsidRPr="00DA486D">
              <w:rPr>
                <w:color w:val="000000"/>
              </w:rPr>
              <w:t>Associação Brasileira de Normas Técnicas</w:t>
            </w:r>
          </w:p>
        </w:tc>
      </w:tr>
      <w:tr w:rsidR="00B615FA" w:rsidRPr="00DA486D" w14:paraId="4030EAFE" w14:textId="77777777" w:rsidTr="00BD5688">
        <w:trPr>
          <w:trHeight w:val="552"/>
        </w:trPr>
        <w:tc>
          <w:tcPr>
            <w:tcW w:w="1526" w:type="dxa"/>
          </w:tcPr>
          <w:p w14:paraId="10948FE1" w14:textId="77777777" w:rsidR="00B615FA" w:rsidRPr="00DA486D" w:rsidRDefault="00B615FA" w:rsidP="00BC542E">
            <w:pPr>
              <w:pStyle w:val="Corpodetexto"/>
              <w:rPr>
                <w:shd w:val="clear" w:color="auto" w:fill="FFFFFF"/>
              </w:rPr>
            </w:pPr>
            <w:r w:rsidRPr="00DA486D">
              <w:rPr>
                <w:shd w:val="clear" w:color="auto" w:fill="FFFFFF"/>
              </w:rPr>
              <w:t>IBGE</w:t>
            </w:r>
          </w:p>
        </w:tc>
        <w:tc>
          <w:tcPr>
            <w:tcW w:w="7796" w:type="dxa"/>
          </w:tcPr>
          <w:p w14:paraId="2E6051DA" w14:textId="77777777" w:rsidR="00B615FA" w:rsidRPr="00DA486D" w:rsidRDefault="00B615FA" w:rsidP="00BC5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86D">
              <w:rPr>
                <w:rFonts w:ascii="Arial" w:hAnsi="Arial" w:cs="Arial"/>
              </w:rPr>
              <w:t>Instituto Brasileiro de Geografia e Estatística</w:t>
            </w:r>
          </w:p>
        </w:tc>
      </w:tr>
      <w:tr w:rsidR="00B615FA" w:rsidRPr="00DA486D" w14:paraId="079E8AB8" w14:textId="77777777" w:rsidTr="00BD5688">
        <w:trPr>
          <w:trHeight w:val="552"/>
        </w:trPr>
        <w:tc>
          <w:tcPr>
            <w:tcW w:w="1526" w:type="dxa"/>
          </w:tcPr>
          <w:p w14:paraId="2FB3E119" w14:textId="77777777" w:rsidR="00B615FA" w:rsidRPr="00DA486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DA486D">
              <w:rPr>
                <w:shd w:val="clear" w:color="auto" w:fill="FFFFFF"/>
              </w:rPr>
              <w:t>EMBRAPA</w:t>
            </w:r>
          </w:p>
        </w:tc>
        <w:tc>
          <w:tcPr>
            <w:tcW w:w="7796" w:type="dxa"/>
          </w:tcPr>
          <w:p w14:paraId="22CF5938" w14:textId="77777777" w:rsidR="00B615FA" w:rsidRPr="00DA486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DA486D">
              <w:t>Empresa Brasileira de Pesquisa Agropecuária</w:t>
            </w:r>
          </w:p>
        </w:tc>
      </w:tr>
      <w:tr w:rsidR="00B615FA" w:rsidRPr="00DA486D" w14:paraId="6E506C9A" w14:textId="77777777" w:rsidTr="00BD5688">
        <w:trPr>
          <w:trHeight w:val="552"/>
        </w:trPr>
        <w:tc>
          <w:tcPr>
            <w:tcW w:w="1526" w:type="dxa"/>
          </w:tcPr>
          <w:p w14:paraId="683C725C" w14:textId="77777777" w:rsidR="00B615FA" w:rsidRPr="00DA486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DA486D">
              <w:rPr>
                <w:shd w:val="clear" w:color="auto" w:fill="FFFFFF"/>
              </w:rPr>
              <w:t xml:space="preserve">Fil. </w:t>
            </w:r>
          </w:p>
        </w:tc>
        <w:tc>
          <w:tcPr>
            <w:tcW w:w="7796" w:type="dxa"/>
          </w:tcPr>
          <w:p w14:paraId="71FC1221" w14:textId="77777777" w:rsidR="00B615FA" w:rsidRPr="00DA486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DA486D">
              <w:rPr>
                <w:color w:val="000000"/>
              </w:rPr>
              <w:t xml:space="preserve">Filosofia </w:t>
            </w:r>
          </w:p>
        </w:tc>
      </w:tr>
      <w:tr w:rsidR="00B615FA" w:rsidRPr="00DA486D" w14:paraId="47711025" w14:textId="77777777" w:rsidTr="00BD5688">
        <w:trPr>
          <w:trHeight w:val="552"/>
        </w:trPr>
        <w:tc>
          <w:tcPr>
            <w:tcW w:w="1526" w:type="dxa"/>
          </w:tcPr>
          <w:p w14:paraId="1E635073" w14:textId="77777777" w:rsidR="00B615FA" w:rsidRPr="00DA486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proofErr w:type="gramStart"/>
            <w:r w:rsidRPr="00DA486D">
              <w:rPr>
                <w:shd w:val="clear" w:color="auto" w:fill="FFFFFF"/>
              </w:rPr>
              <w:t>trad.</w:t>
            </w:r>
            <w:proofErr w:type="gramEnd"/>
            <w:r w:rsidRPr="00DA486D">
              <w:rPr>
                <w:shd w:val="clear" w:color="auto" w:fill="FFFFFF"/>
              </w:rPr>
              <w:t xml:space="preserve"> </w:t>
            </w:r>
          </w:p>
        </w:tc>
        <w:tc>
          <w:tcPr>
            <w:tcW w:w="7796" w:type="dxa"/>
          </w:tcPr>
          <w:p w14:paraId="63121308" w14:textId="77777777" w:rsidR="00B615FA" w:rsidRPr="00DA486D" w:rsidRDefault="00B615FA" w:rsidP="00BC542E">
            <w:pPr>
              <w:pStyle w:val="Corpodetexto"/>
              <w:rPr>
                <w:color w:val="000000"/>
              </w:rPr>
            </w:pPr>
            <w:r w:rsidRPr="00DA486D">
              <w:rPr>
                <w:color w:val="000000"/>
              </w:rPr>
              <w:t>Tradutor</w:t>
            </w:r>
          </w:p>
        </w:tc>
      </w:tr>
      <w:tr w:rsidR="00B615FA" w:rsidRPr="00B436A1" w14:paraId="3636F32E" w14:textId="77777777" w:rsidTr="00BD5688">
        <w:trPr>
          <w:trHeight w:val="552"/>
        </w:trPr>
        <w:tc>
          <w:tcPr>
            <w:tcW w:w="1526" w:type="dxa"/>
          </w:tcPr>
          <w:p w14:paraId="5785270B" w14:textId="77777777" w:rsidR="00B615FA" w:rsidRPr="00DA486D" w:rsidRDefault="00B615FA" w:rsidP="00BC542E">
            <w:pPr>
              <w:pStyle w:val="Corpodetexto"/>
              <w:spacing w:line="360" w:lineRule="auto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IoT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7796" w:type="dxa"/>
          </w:tcPr>
          <w:p w14:paraId="2A37B567" w14:textId="77777777" w:rsidR="00B615FA" w:rsidRPr="001537F1" w:rsidRDefault="00B615FA" w:rsidP="00BC542E">
            <w:pPr>
              <w:pStyle w:val="Corpodetexto"/>
              <w:rPr>
                <w:color w:val="000000"/>
                <w:lang w:val="en-US"/>
              </w:rPr>
            </w:pPr>
            <w:r w:rsidRPr="001537F1">
              <w:rPr>
                <w:color w:val="000000"/>
                <w:lang w:val="en-US"/>
              </w:rPr>
              <w:t xml:space="preserve">Internet of Things (Internet das </w:t>
            </w:r>
            <w:proofErr w:type="spellStart"/>
            <w:r w:rsidRPr="001537F1">
              <w:rPr>
                <w:color w:val="000000"/>
                <w:lang w:val="en-US"/>
              </w:rPr>
              <w:t>Coisas</w:t>
            </w:r>
            <w:proofErr w:type="spellEnd"/>
            <w:r w:rsidRPr="001537F1">
              <w:rPr>
                <w:color w:val="000000"/>
                <w:lang w:val="en-US"/>
              </w:rPr>
              <w:t>)</w:t>
            </w:r>
          </w:p>
        </w:tc>
      </w:tr>
    </w:tbl>
    <w:p w14:paraId="751BFF7A" w14:textId="77777777" w:rsidR="00B615FA" w:rsidRPr="001537F1" w:rsidRDefault="00B615FA" w:rsidP="00B615FA">
      <w:pPr>
        <w:spacing w:line="276" w:lineRule="auto"/>
        <w:rPr>
          <w:rFonts w:cs="Arial"/>
          <w:b/>
          <w:lang w:val="en-US"/>
        </w:rPr>
      </w:pPr>
    </w:p>
    <w:p w14:paraId="33B4B2E7" w14:textId="4E24EE5F" w:rsidR="00B615FA" w:rsidRDefault="00B615F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D782D90" w14:textId="77777777" w:rsidR="00BD5688" w:rsidRDefault="00BD5688" w:rsidP="00BD5688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2A2E36">
        <w:rPr>
          <w:rFonts w:ascii="Arial" w:hAnsi="Arial" w:cs="Arial"/>
          <w:b/>
          <w:sz w:val="28"/>
        </w:rPr>
        <w:lastRenderedPageBreak/>
        <w:t>LISTA DE SÍMBOLOS</w:t>
      </w:r>
    </w:p>
    <w:p w14:paraId="3678E98B" w14:textId="77777777" w:rsidR="00BD5688" w:rsidRDefault="00BD5688" w:rsidP="00BD5688">
      <w:pPr>
        <w:spacing w:after="200" w:line="276" w:lineRule="auto"/>
        <w:jc w:val="center"/>
        <w:rPr>
          <w:rFonts w:ascii="Arial" w:hAnsi="Arial"/>
          <w:b/>
          <w:szCs w:val="22"/>
        </w:rPr>
      </w:pPr>
    </w:p>
    <w:p w14:paraId="57A459A1" w14:textId="77777777" w:rsidR="00BD5688" w:rsidRDefault="00BD5688" w:rsidP="00BD5688">
      <w:pPr>
        <w:spacing w:after="200" w:line="276" w:lineRule="auto"/>
        <w:jc w:val="center"/>
        <w:rPr>
          <w:rFonts w:ascii="Arial" w:hAnsi="Arial" w:cs="Arial"/>
          <w:color w:val="FF0000"/>
        </w:rPr>
      </w:pPr>
      <w:r w:rsidRPr="00DA486D">
        <w:rPr>
          <w:rFonts w:ascii="Arial" w:hAnsi="Arial" w:cs="Arial"/>
          <w:color w:val="FF0000"/>
        </w:rPr>
        <w:t xml:space="preserve">Caso não tenha utilizado </w:t>
      </w:r>
      <w:r>
        <w:rPr>
          <w:rFonts w:ascii="Arial" w:hAnsi="Arial" w:cs="Arial"/>
          <w:color w:val="FF0000"/>
        </w:rPr>
        <w:t>símbolos</w:t>
      </w:r>
      <w:r w:rsidRPr="00DA486D">
        <w:rPr>
          <w:rFonts w:ascii="Arial" w:hAnsi="Arial" w:cs="Arial"/>
          <w:color w:val="FF0000"/>
        </w:rPr>
        <w:t xml:space="preserve"> em seu trabalho, exclua esta </w:t>
      </w:r>
      <w:proofErr w:type="gramStart"/>
      <w:r w:rsidRPr="00DA486D">
        <w:rPr>
          <w:rFonts w:ascii="Arial" w:hAnsi="Arial" w:cs="Arial"/>
          <w:color w:val="FF0000"/>
        </w:rPr>
        <w:t>página</w:t>
      </w:r>
      <w:proofErr w:type="gramEnd"/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BD5688" w:rsidRPr="002A2E36" w14:paraId="3A6A5D50" w14:textId="77777777" w:rsidTr="00BC542E">
        <w:trPr>
          <w:trHeight w:val="552"/>
        </w:trPr>
        <w:tc>
          <w:tcPr>
            <w:tcW w:w="1384" w:type="dxa"/>
          </w:tcPr>
          <w:p w14:paraId="570F510D" w14:textId="77777777" w:rsidR="00BD5688" w:rsidRPr="002A2E36" w:rsidRDefault="00BD5688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A2E36">
              <w:t>O(</w:t>
            </w:r>
            <w:r w:rsidRPr="002A2E36">
              <w:rPr>
                <w:sz w:val="22"/>
                <w:szCs w:val="22"/>
              </w:rPr>
              <w:t>n</w:t>
            </w:r>
            <w:r w:rsidRPr="002A2E36">
              <w:t>)</w:t>
            </w:r>
          </w:p>
        </w:tc>
        <w:tc>
          <w:tcPr>
            <w:tcW w:w="7938" w:type="dxa"/>
          </w:tcPr>
          <w:p w14:paraId="01A53838" w14:textId="77777777" w:rsidR="00BD5688" w:rsidRPr="002A2E36" w:rsidRDefault="00BD5688" w:rsidP="00BC542E">
            <w:pPr>
              <w:pStyle w:val="Corpodetexto"/>
              <w:rPr>
                <w:color w:val="000000"/>
              </w:rPr>
            </w:pPr>
            <w:r w:rsidRPr="002A2E36">
              <w:t>Ordem de um algoritmo</w:t>
            </w:r>
          </w:p>
        </w:tc>
      </w:tr>
      <w:tr w:rsidR="00BD5688" w:rsidRPr="002A2E36" w14:paraId="76C9E4D4" w14:textId="77777777" w:rsidTr="00BC542E">
        <w:trPr>
          <w:trHeight w:val="552"/>
        </w:trPr>
        <w:tc>
          <w:tcPr>
            <w:tcW w:w="1384" w:type="dxa"/>
          </w:tcPr>
          <w:p w14:paraId="1D8A9CE8" w14:textId="77777777" w:rsidR="00BD5688" w:rsidRPr="002A2E36" w:rsidRDefault="00BD5688" w:rsidP="00BC542E">
            <w:pPr>
              <w:pStyle w:val="Corpodetexto"/>
              <w:rPr>
                <w:shd w:val="clear" w:color="auto" w:fill="FFFFFF"/>
              </w:rPr>
            </w:pPr>
            <w:r w:rsidRPr="002A2E36">
              <w:rPr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14:paraId="69B2433A" w14:textId="77777777" w:rsidR="00BD5688" w:rsidRPr="002A2E36" w:rsidRDefault="00BD5688" w:rsidP="00BC5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E36">
              <w:rPr>
                <w:rFonts w:ascii="Arial" w:hAnsi="Arial" w:cs="Arial"/>
              </w:rPr>
              <w:t>Porcentagem</w:t>
            </w:r>
          </w:p>
        </w:tc>
      </w:tr>
      <w:tr w:rsidR="00BD5688" w:rsidRPr="002A2E36" w14:paraId="004AC4EF" w14:textId="77777777" w:rsidTr="00BC542E">
        <w:trPr>
          <w:trHeight w:val="552"/>
        </w:trPr>
        <w:tc>
          <w:tcPr>
            <w:tcW w:w="1384" w:type="dxa"/>
          </w:tcPr>
          <w:p w14:paraId="3A5C9446" w14:textId="77777777" w:rsidR="00BD5688" w:rsidRPr="002A2E36" w:rsidRDefault="00BD5688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A2E36">
              <w:rPr>
                <w:b/>
              </w:rPr>
              <w:t>©</w:t>
            </w:r>
          </w:p>
        </w:tc>
        <w:tc>
          <w:tcPr>
            <w:tcW w:w="7938" w:type="dxa"/>
          </w:tcPr>
          <w:p w14:paraId="0CB113A1" w14:textId="77777777" w:rsidR="00BD5688" w:rsidRPr="002A2E36" w:rsidRDefault="00BD5688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A2E36">
              <w:t>Copyright</w:t>
            </w:r>
          </w:p>
        </w:tc>
      </w:tr>
      <w:tr w:rsidR="00BD5688" w:rsidRPr="002A2E36" w14:paraId="1DEE93C8" w14:textId="77777777" w:rsidTr="00BC542E">
        <w:trPr>
          <w:trHeight w:val="552"/>
        </w:trPr>
        <w:tc>
          <w:tcPr>
            <w:tcW w:w="1384" w:type="dxa"/>
          </w:tcPr>
          <w:p w14:paraId="4F71B634" w14:textId="77777777" w:rsidR="00BD5688" w:rsidRPr="002A2E36" w:rsidRDefault="00BD5688" w:rsidP="00BC542E">
            <w:pPr>
              <w:pStyle w:val="Corpodetexto"/>
              <w:spacing w:line="360" w:lineRule="auto"/>
              <w:rPr>
                <w:color w:val="000000"/>
              </w:rPr>
            </w:pPr>
          </w:p>
        </w:tc>
        <w:tc>
          <w:tcPr>
            <w:tcW w:w="7938" w:type="dxa"/>
          </w:tcPr>
          <w:p w14:paraId="5867B744" w14:textId="77777777" w:rsidR="00BD5688" w:rsidRPr="002A2E36" w:rsidRDefault="00BD5688" w:rsidP="00BC542E">
            <w:pPr>
              <w:pStyle w:val="Corpodetexto"/>
              <w:spacing w:line="360" w:lineRule="auto"/>
              <w:rPr>
                <w:color w:val="000000"/>
              </w:rPr>
            </w:pPr>
          </w:p>
        </w:tc>
      </w:tr>
      <w:tr w:rsidR="00BD5688" w:rsidRPr="002A2E36" w14:paraId="4C5EF5D7" w14:textId="77777777" w:rsidTr="00BC542E">
        <w:trPr>
          <w:trHeight w:val="552"/>
        </w:trPr>
        <w:tc>
          <w:tcPr>
            <w:tcW w:w="1384" w:type="dxa"/>
          </w:tcPr>
          <w:p w14:paraId="64A81E98" w14:textId="77777777" w:rsidR="00BD5688" w:rsidRPr="002A2E36" w:rsidRDefault="00BD5688" w:rsidP="00BC542E">
            <w:pPr>
              <w:pStyle w:val="Corpodetexto"/>
              <w:spacing w:line="360" w:lineRule="auto"/>
              <w:rPr>
                <w:color w:val="000000"/>
              </w:rPr>
            </w:pPr>
          </w:p>
        </w:tc>
        <w:tc>
          <w:tcPr>
            <w:tcW w:w="7938" w:type="dxa"/>
          </w:tcPr>
          <w:p w14:paraId="20AA9D3D" w14:textId="77777777" w:rsidR="00BD5688" w:rsidRPr="002A2E36" w:rsidRDefault="00BD5688" w:rsidP="00BC542E">
            <w:pPr>
              <w:pStyle w:val="Corpodetexto"/>
              <w:rPr>
                <w:color w:val="000000"/>
              </w:rPr>
            </w:pPr>
          </w:p>
        </w:tc>
      </w:tr>
      <w:tr w:rsidR="00BD5688" w:rsidRPr="002A2E36" w14:paraId="633CA02A" w14:textId="77777777" w:rsidTr="00BC542E">
        <w:trPr>
          <w:trHeight w:val="552"/>
        </w:trPr>
        <w:tc>
          <w:tcPr>
            <w:tcW w:w="1384" w:type="dxa"/>
          </w:tcPr>
          <w:p w14:paraId="720A1A49" w14:textId="77777777" w:rsidR="00BD5688" w:rsidRPr="002A2E36" w:rsidRDefault="00BD5688" w:rsidP="00BC542E">
            <w:pPr>
              <w:pStyle w:val="Corpodetexto"/>
              <w:spacing w:line="360" w:lineRule="auto"/>
              <w:rPr>
                <w:color w:val="000000"/>
              </w:rPr>
            </w:pPr>
          </w:p>
        </w:tc>
        <w:tc>
          <w:tcPr>
            <w:tcW w:w="7938" w:type="dxa"/>
          </w:tcPr>
          <w:p w14:paraId="089F52EA" w14:textId="77777777" w:rsidR="00BD5688" w:rsidRPr="002A2E36" w:rsidRDefault="00BD5688" w:rsidP="00BC542E">
            <w:pPr>
              <w:pStyle w:val="Corpodetexto"/>
              <w:rPr>
                <w:color w:val="000000"/>
              </w:rPr>
            </w:pPr>
          </w:p>
        </w:tc>
      </w:tr>
    </w:tbl>
    <w:p w14:paraId="27D95E33" w14:textId="77777777" w:rsidR="00BD5688" w:rsidRPr="002A2E36" w:rsidRDefault="00BD5688" w:rsidP="00BD5688">
      <w:pPr>
        <w:spacing w:after="200" w:line="276" w:lineRule="auto"/>
        <w:jc w:val="center"/>
        <w:rPr>
          <w:rFonts w:ascii="Arial" w:hAnsi="Arial"/>
          <w:b/>
          <w:szCs w:val="22"/>
        </w:rPr>
      </w:pPr>
    </w:p>
    <w:p w14:paraId="58FF966E" w14:textId="77777777" w:rsidR="00BD5688" w:rsidRPr="002A2E36" w:rsidRDefault="00BD5688" w:rsidP="00BD5688">
      <w:pPr>
        <w:spacing w:after="200" w:line="276" w:lineRule="auto"/>
        <w:jc w:val="center"/>
        <w:rPr>
          <w:rFonts w:ascii="Arial" w:hAnsi="Arial"/>
          <w:b/>
          <w:szCs w:val="22"/>
        </w:rPr>
      </w:pPr>
    </w:p>
    <w:p w14:paraId="79D98082" w14:textId="77777777" w:rsidR="00B615FA" w:rsidRPr="00B615FA" w:rsidRDefault="00B615FA" w:rsidP="00B615FA">
      <w:pPr>
        <w:jc w:val="both"/>
        <w:rPr>
          <w:rFonts w:ascii="Arial" w:hAnsi="Arial" w:cs="Arial"/>
          <w:lang w:val="en-US"/>
        </w:rPr>
      </w:pPr>
    </w:p>
    <w:p w14:paraId="13427016" w14:textId="251E7CC5" w:rsidR="00BD5688" w:rsidRDefault="00BD56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DA56749" w14:textId="77777777" w:rsidR="00B615FA" w:rsidRPr="00B615FA" w:rsidRDefault="00B615FA" w:rsidP="00B615FA">
      <w:pPr>
        <w:jc w:val="both"/>
        <w:rPr>
          <w:rFonts w:ascii="Arial" w:hAnsi="Arial" w:cs="Arial"/>
          <w:lang w:val="en-US"/>
        </w:rPr>
      </w:pPr>
    </w:p>
    <w:p w14:paraId="76D2BAA1" w14:textId="77777777" w:rsidR="00B615FA" w:rsidRPr="00B615FA" w:rsidRDefault="00B615FA" w:rsidP="00B615FA">
      <w:pPr>
        <w:jc w:val="both"/>
        <w:rPr>
          <w:rFonts w:ascii="Arial" w:hAnsi="Arial" w:cs="Arial"/>
          <w:lang w:val="en-US"/>
        </w:rPr>
      </w:pPr>
    </w:p>
    <w:p w14:paraId="27511B29" w14:textId="384348BE" w:rsidR="00D97702" w:rsidRPr="008873CE" w:rsidRDefault="00D97702" w:rsidP="00D97702">
      <w:pPr>
        <w:pStyle w:val="Corpodetexto"/>
        <w:spacing w:line="360" w:lineRule="auto"/>
        <w:jc w:val="center"/>
        <w:outlineLvl w:val="0"/>
        <w:rPr>
          <w:b/>
          <w:color w:val="000000"/>
        </w:rPr>
      </w:pPr>
      <w:r w:rsidRPr="008873CE">
        <w:rPr>
          <w:b/>
          <w:color w:val="000000"/>
        </w:rPr>
        <w:t>SUMÁRIO</w:t>
      </w:r>
      <w:bookmarkEnd w:id="0"/>
      <w:bookmarkEnd w:id="1"/>
      <w:bookmarkEnd w:id="2"/>
    </w:p>
    <w:p w14:paraId="770D0E64" w14:textId="51313BD9" w:rsidR="00DE7FC5" w:rsidRDefault="00960C65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r w:rsidRPr="0010619B">
        <w:rPr>
          <w:rFonts w:cs="Arial"/>
        </w:rPr>
        <w:fldChar w:fldCharType="begin"/>
      </w:r>
      <w:r w:rsidRPr="0010619B">
        <w:rPr>
          <w:rFonts w:cs="Arial"/>
        </w:rPr>
        <w:instrText xml:space="preserve"> TOC \o "1-3" \h \z \u </w:instrText>
      </w:r>
      <w:r w:rsidRPr="0010619B">
        <w:rPr>
          <w:rFonts w:cs="Arial"/>
        </w:rPr>
        <w:fldChar w:fldCharType="separate"/>
      </w:r>
      <w:hyperlink w:anchor="_Toc176328646" w:history="1">
        <w:r w:rsidR="00DE7FC5" w:rsidRPr="00E47559">
          <w:rPr>
            <w:rStyle w:val="Hyperlink"/>
          </w:rPr>
          <w:t>SUMÁRI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46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8</w:t>
        </w:r>
        <w:r w:rsidR="00DE7FC5">
          <w:rPr>
            <w:webHidden/>
          </w:rPr>
          <w:fldChar w:fldCharType="end"/>
        </w:r>
      </w:hyperlink>
    </w:p>
    <w:p w14:paraId="4AEE16CD" w14:textId="115E393B" w:rsidR="00DE7FC5" w:rsidRDefault="00645B74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47" w:history="1">
        <w:r w:rsidR="00DE7FC5" w:rsidRPr="00E47559">
          <w:rPr>
            <w:rStyle w:val="Hyperlink"/>
          </w:rPr>
          <w:t>1. INTRODUÇÃ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47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5</w:t>
        </w:r>
        <w:r w:rsidR="00DE7FC5">
          <w:rPr>
            <w:webHidden/>
          </w:rPr>
          <w:fldChar w:fldCharType="end"/>
        </w:r>
      </w:hyperlink>
    </w:p>
    <w:p w14:paraId="2AED95B5" w14:textId="67691840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48" w:history="1">
        <w:r w:rsidR="00DE7FC5" w:rsidRPr="00E47559">
          <w:rPr>
            <w:rStyle w:val="Hyperlink"/>
          </w:rPr>
          <w:t>1.1 OBJETIV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48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5</w:t>
        </w:r>
        <w:r w:rsidR="00DE7FC5">
          <w:rPr>
            <w:webHidden/>
          </w:rPr>
          <w:fldChar w:fldCharType="end"/>
        </w:r>
      </w:hyperlink>
    </w:p>
    <w:p w14:paraId="7795156B" w14:textId="11993017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49" w:history="1">
        <w:r w:rsidR="00DE7FC5" w:rsidRPr="00E47559">
          <w:rPr>
            <w:rStyle w:val="Hyperlink"/>
          </w:rPr>
          <w:t>1.2 ESCOP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49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5</w:t>
        </w:r>
        <w:r w:rsidR="00DE7FC5">
          <w:rPr>
            <w:webHidden/>
          </w:rPr>
          <w:fldChar w:fldCharType="end"/>
        </w:r>
      </w:hyperlink>
    </w:p>
    <w:p w14:paraId="2D63B3D1" w14:textId="40BFCA8D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0" w:history="1">
        <w:r w:rsidR="00DE7FC5" w:rsidRPr="00E47559">
          <w:rPr>
            <w:rStyle w:val="Hyperlink"/>
          </w:rPr>
          <w:t>1.3 DEFINIÇÕES, SIGLAS E ABREVIAÇÕE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0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6</w:t>
        </w:r>
        <w:r w:rsidR="00DE7FC5">
          <w:rPr>
            <w:webHidden/>
          </w:rPr>
          <w:fldChar w:fldCharType="end"/>
        </w:r>
      </w:hyperlink>
    </w:p>
    <w:p w14:paraId="64F61BD6" w14:textId="103A0B93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1" w:history="1">
        <w:r w:rsidR="00DE7FC5" w:rsidRPr="00E47559">
          <w:rPr>
            <w:rStyle w:val="Hyperlink"/>
          </w:rPr>
          <w:t>1.4 REFERÊNCIA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1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6</w:t>
        </w:r>
        <w:r w:rsidR="00DE7FC5">
          <w:rPr>
            <w:webHidden/>
          </w:rPr>
          <w:fldChar w:fldCharType="end"/>
        </w:r>
      </w:hyperlink>
    </w:p>
    <w:p w14:paraId="5096C273" w14:textId="40042031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2" w:history="1">
        <w:r w:rsidR="00DE7FC5" w:rsidRPr="00E47559">
          <w:rPr>
            <w:rStyle w:val="Hyperlink"/>
          </w:rPr>
          <w:t>1.5 VISÃO GERAL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2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6</w:t>
        </w:r>
        <w:r w:rsidR="00DE7FC5">
          <w:rPr>
            <w:webHidden/>
          </w:rPr>
          <w:fldChar w:fldCharType="end"/>
        </w:r>
      </w:hyperlink>
    </w:p>
    <w:p w14:paraId="42AE8A39" w14:textId="552A1EE8" w:rsidR="00DE7FC5" w:rsidRDefault="00645B74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53" w:history="1">
        <w:r w:rsidR="00DE7FC5" w:rsidRPr="00E47559">
          <w:rPr>
            <w:rStyle w:val="Hyperlink"/>
          </w:rPr>
          <w:t>2. DESCRIÇÃO GERAL DO PRODUT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3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8</w:t>
        </w:r>
        <w:r w:rsidR="00DE7FC5">
          <w:rPr>
            <w:webHidden/>
          </w:rPr>
          <w:fldChar w:fldCharType="end"/>
        </w:r>
      </w:hyperlink>
    </w:p>
    <w:p w14:paraId="3CF97B62" w14:textId="5C7A0374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4" w:history="1">
        <w:r w:rsidR="00DE7FC5" w:rsidRPr="00E47559">
          <w:rPr>
            <w:rStyle w:val="Hyperlink"/>
          </w:rPr>
          <w:t>2.1 ESTUDO DE VIABILIDADE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4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8</w:t>
        </w:r>
        <w:r w:rsidR="00DE7FC5">
          <w:rPr>
            <w:webHidden/>
          </w:rPr>
          <w:fldChar w:fldCharType="end"/>
        </w:r>
      </w:hyperlink>
    </w:p>
    <w:p w14:paraId="49FF2DCD" w14:textId="260C5213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5" w:history="1">
        <w:r w:rsidR="00DE7FC5" w:rsidRPr="00E47559">
          <w:rPr>
            <w:rStyle w:val="Hyperlink"/>
          </w:rPr>
          <w:t>2.2 FUNÇÕES DO SISTEMA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5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8</w:t>
        </w:r>
        <w:r w:rsidR="00DE7FC5">
          <w:rPr>
            <w:webHidden/>
          </w:rPr>
          <w:fldChar w:fldCharType="end"/>
        </w:r>
      </w:hyperlink>
    </w:p>
    <w:p w14:paraId="5D8CEB16" w14:textId="288C32A1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6" w:history="1">
        <w:r w:rsidR="00DE7FC5" w:rsidRPr="00E47559">
          <w:rPr>
            <w:rStyle w:val="Hyperlink"/>
          </w:rPr>
          <w:t>2.3 CARACTERÍSTICAS DO USUÁRI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6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9</w:t>
        </w:r>
        <w:r w:rsidR="00DE7FC5">
          <w:rPr>
            <w:webHidden/>
          </w:rPr>
          <w:fldChar w:fldCharType="end"/>
        </w:r>
      </w:hyperlink>
    </w:p>
    <w:p w14:paraId="02238E20" w14:textId="7B2FEAA9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7" w:history="1">
        <w:r w:rsidR="00DE7FC5" w:rsidRPr="00E47559">
          <w:rPr>
            <w:rStyle w:val="Hyperlink"/>
          </w:rPr>
          <w:t>2.4  LIMITES, DEPENDÊNCIAS E SUPOSIÇÕE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7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0</w:t>
        </w:r>
        <w:r w:rsidR="00DE7FC5">
          <w:rPr>
            <w:webHidden/>
          </w:rPr>
          <w:fldChar w:fldCharType="end"/>
        </w:r>
      </w:hyperlink>
    </w:p>
    <w:p w14:paraId="29102104" w14:textId="50C70CFB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8" w:history="1">
        <w:r w:rsidR="00DE7FC5" w:rsidRPr="00E47559">
          <w:rPr>
            <w:rStyle w:val="Hyperlink"/>
          </w:rPr>
          <w:t>2.5  REQUISITOS ADIADO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8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0</w:t>
        </w:r>
        <w:r w:rsidR="00DE7FC5">
          <w:rPr>
            <w:webHidden/>
          </w:rPr>
          <w:fldChar w:fldCharType="end"/>
        </w:r>
      </w:hyperlink>
    </w:p>
    <w:p w14:paraId="6ACF638E" w14:textId="684DCC57" w:rsidR="00DE7FC5" w:rsidRPr="006B3C22" w:rsidRDefault="00645B74">
      <w:pPr>
        <w:pStyle w:val="Sumrio1"/>
        <w:rPr>
          <w:rFonts w:eastAsiaTheme="minorEastAsia" w:cs="Arial"/>
          <w:b w:val="0"/>
          <w:kern w:val="2"/>
          <w14:ligatures w14:val="standardContextual"/>
        </w:rPr>
      </w:pPr>
      <w:hyperlink w:anchor="_Toc176328659" w:history="1">
        <w:r w:rsidR="00DE7FC5" w:rsidRPr="006B3C22">
          <w:rPr>
            <w:rStyle w:val="Hyperlink"/>
            <w:rFonts w:cs="Arial"/>
          </w:rPr>
          <w:t>3. REQUISITOS ESPECÍFICOS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59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1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312B2BE8" w14:textId="69EBAB7E" w:rsidR="00DE7FC5" w:rsidRPr="006B3C22" w:rsidRDefault="00645B74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60" w:history="1">
        <w:r w:rsidR="00DE7FC5" w:rsidRPr="006B3C22">
          <w:rPr>
            <w:rStyle w:val="Hyperlink"/>
            <w:rFonts w:cs="Arial"/>
          </w:rPr>
          <w:t xml:space="preserve">3.1 </w:t>
        </w:r>
        <w:r w:rsidR="006B3C22" w:rsidRPr="006B3C22">
          <w:rPr>
            <w:rStyle w:val="Hyperlink"/>
            <w:rFonts w:cs="Arial"/>
          </w:rPr>
          <w:t xml:space="preserve"> REQUISITOS DE INTERFACE EXTERNA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60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1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60403DB8" w14:textId="7DACC8FD" w:rsidR="00DE7FC5" w:rsidRPr="006B3C22" w:rsidRDefault="00645B74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1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1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o Usuário dos Casos de Uso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1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8C9EE7" w14:textId="78D6F69B" w:rsidR="00DE7FC5" w:rsidRPr="006B3C22" w:rsidRDefault="00645B74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2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2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o Sistema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2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B8BC56" w14:textId="614B1A86" w:rsidR="00DE7FC5" w:rsidRPr="006B3C22" w:rsidRDefault="00645B74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3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3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e Hardware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3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1E26D4" w14:textId="324FB4C1" w:rsidR="00DE7FC5" w:rsidRPr="006B3C22" w:rsidRDefault="00645B74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4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4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e Software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4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C468F5" w14:textId="0CA94C96" w:rsidR="00DE7FC5" w:rsidRPr="006B3C22" w:rsidRDefault="00645B74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5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5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e Comunicação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5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B65F4" w14:textId="2F3ECB3F" w:rsidR="00DE7FC5" w:rsidRPr="006B3C22" w:rsidRDefault="00645B74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6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6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Limites de Memória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6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833183" w14:textId="6A010A22" w:rsidR="00DE7FC5" w:rsidRPr="006B3C22" w:rsidRDefault="00645B74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7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7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Operações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7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0F2955" w14:textId="566BF339" w:rsidR="00DE7FC5" w:rsidRPr="006B3C22" w:rsidRDefault="00645B74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8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8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Requisitos para Adaptação de Situação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8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B18B4D" w14:textId="254139C3" w:rsidR="00DE7FC5" w:rsidRPr="006B3C22" w:rsidRDefault="00645B74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69" w:history="1">
        <w:r w:rsidR="00DE7FC5" w:rsidRPr="006B3C22">
          <w:rPr>
            <w:rStyle w:val="Hyperlink"/>
            <w:rFonts w:cs="Arial"/>
          </w:rPr>
          <w:t xml:space="preserve">3.2 </w:t>
        </w:r>
        <w:r w:rsidR="006B3C22" w:rsidRPr="006B3C22">
          <w:rPr>
            <w:rStyle w:val="Hyperlink"/>
            <w:rFonts w:cs="Arial"/>
          </w:rPr>
          <w:t>DIAGRAMA DE CASOS DE USO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69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2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4F39F8B1" w14:textId="24A5C40F" w:rsidR="00DE7FC5" w:rsidRPr="006B3C22" w:rsidRDefault="00645B74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70" w:history="1">
        <w:r w:rsidR="00DE7FC5" w:rsidRPr="006B3C22">
          <w:rPr>
            <w:rStyle w:val="Hyperlink"/>
            <w:rFonts w:cs="Arial"/>
          </w:rPr>
          <w:t xml:space="preserve">3.3  </w:t>
        </w:r>
        <w:r w:rsidR="006B3C22" w:rsidRPr="006B3C22">
          <w:rPr>
            <w:rStyle w:val="Hyperlink"/>
            <w:rFonts w:cs="Arial"/>
          </w:rPr>
          <w:t>ESPECIFICAÇÕES DOS CASOS DE USO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70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3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7E06718B" w14:textId="0FAF325F" w:rsidR="00DE7FC5" w:rsidRPr="006B3C22" w:rsidRDefault="00645B74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71" w:history="1">
        <w:r w:rsidR="00DE7FC5" w:rsidRPr="006B3C22">
          <w:rPr>
            <w:rStyle w:val="Hyperlink"/>
            <w:rFonts w:cs="Arial"/>
          </w:rPr>
          <w:t xml:space="preserve">3.4  </w:t>
        </w:r>
        <w:r w:rsidR="006B3C22" w:rsidRPr="006B3C22">
          <w:rPr>
            <w:rStyle w:val="Hyperlink"/>
            <w:rFonts w:cs="Arial"/>
          </w:rPr>
          <w:t>DIAGRAMAS DE ATIVIDADES DOS CASOS DE USO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71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3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583EDA21" w14:textId="4EB6E0AD" w:rsidR="00DE7FC5" w:rsidRPr="006B3C22" w:rsidRDefault="00645B74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72" w:history="1">
        <w:r w:rsidR="00DE7FC5" w:rsidRPr="006B3C22">
          <w:rPr>
            <w:rStyle w:val="Hyperlink"/>
            <w:rFonts w:cs="Arial"/>
          </w:rPr>
          <w:t xml:space="preserve">3.5  </w:t>
        </w:r>
        <w:r w:rsidR="006B3C22" w:rsidRPr="006B3C22">
          <w:rPr>
            <w:rStyle w:val="Hyperlink"/>
            <w:rFonts w:cs="Arial"/>
          </w:rPr>
          <w:t>DIAGRAMAS DE SEQUÊNCIA DE EVENTOS DO SISTEMA</w:t>
        </w:r>
        <w:r w:rsidR="006B3C22" w:rsidRPr="006B3C22">
          <w:rPr>
            <w:rStyle w:val="Hyperlink"/>
            <w:rFonts w:cs="Arial"/>
            <w:b/>
            <w:bCs/>
          </w:rPr>
          <w:t xml:space="preserve"> </w:t>
        </w:r>
        <w:r w:rsidR="00DE7FC5" w:rsidRPr="006B3C22">
          <w:rPr>
            <w:rStyle w:val="Hyperlink"/>
            <w:rFonts w:cs="Arial"/>
            <w:b/>
            <w:bCs/>
          </w:rPr>
          <w:t>(opcional)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72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3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7E430EE8" w14:textId="026CCE98" w:rsidR="00DE7FC5" w:rsidRPr="006B3C22" w:rsidRDefault="00645B74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73" w:history="1">
        <w:r w:rsidR="00DE7FC5" w:rsidRPr="006B3C22">
          <w:rPr>
            <w:rStyle w:val="Hyperlink"/>
            <w:rFonts w:cs="Arial"/>
          </w:rPr>
          <w:t>3.6  MODELO CONCEITUAL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73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3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6D9FE233" w14:textId="164BCDAD" w:rsidR="00DE7FC5" w:rsidRDefault="00645B74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74" w:history="1">
        <w:r w:rsidR="00DE7FC5" w:rsidRPr="00E47559">
          <w:rPr>
            <w:rStyle w:val="Hyperlink"/>
          </w:rPr>
          <w:t>4. PROJETO DE SOFTWARE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4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29B5AB8D" w14:textId="0B21B863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5" w:history="1">
        <w:r w:rsidR="00DE7FC5" w:rsidRPr="00E47559">
          <w:rPr>
            <w:rStyle w:val="Hyperlink"/>
          </w:rPr>
          <w:t>4.1  DIAGRAMAS DE INTERAÇÃ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5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3982FECA" w14:textId="47113245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6" w:history="1">
        <w:r w:rsidR="00DE7FC5" w:rsidRPr="00E47559">
          <w:rPr>
            <w:rStyle w:val="Hyperlink"/>
          </w:rPr>
          <w:t>4.2  DIAGRAMA DE CLASSE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6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7175588E" w14:textId="5125A980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7" w:history="1">
        <w:r w:rsidR="00DE7FC5" w:rsidRPr="00E47559">
          <w:rPr>
            <w:rStyle w:val="Hyperlink"/>
          </w:rPr>
          <w:t>4.3  MODELAGEM DA BASE DE DADO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7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3DD3433C" w14:textId="713C2959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8" w:history="1">
        <w:r w:rsidR="00DE7FC5" w:rsidRPr="00E47559">
          <w:rPr>
            <w:rStyle w:val="Hyperlink"/>
          </w:rPr>
          <w:t>4.4 DIAGRAMA DE PACOTES DA ARQUITETURA LÓGICA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8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6CC7342E" w14:textId="481FA41E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9" w:history="1">
        <w:r w:rsidR="00DE7FC5" w:rsidRPr="00E47559">
          <w:rPr>
            <w:rStyle w:val="Hyperlink"/>
          </w:rPr>
          <w:t>4.5  MODELO NAVEGACIONAL (apenas para sistemas web)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9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3129AB51" w14:textId="1F154C50" w:rsidR="00DE7FC5" w:rsidRDefault="00645B74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80" w:history="1">
        <w:r w:rsidR="00DE7FC5" w:rsidRPr="00E47559">
          <w:rPr>
            <w:rStyle w:val="Hyperlink"/>
          </w:rPr>
          <w:t>4.6 OUTROS LAYOUTS DE TELA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80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6B133813" w14:textId="735F871A" w:rsidR="00DE7FC5" w:rsidRDefault="00645B74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83" w:history="1">
        <w:r w:rsidR="006B3C22" w:rsidRPr="00E47559">
          <w:rPr>
            <w:rStyle w:val="Hyperlink"/>
          </w:rPr>
          <w:t xml:space="preserve">APÊNDICE </w:t>
        </w:r>
        <w:r w:rsidR="00DE7FC5" w:rsidRPr="00E47559">
          <w:rPr>
            <w:rStyle w:val="Hyperlink"/>
          </w:rPr>
          <w:t>– Procedimentos para Implantação do Sistema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83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</w:t>
        </w:r>
        <w:r w:rsidR="00DE7FC5">
          <w:rPr>
            <w:webHidden/>
          </w:rPr>
          <w:fldChar w:fldCharType="end"/>
        </w:r>
      </w:hyperlink>
      <w:r w:rsidR="009F3223">
        <w:t>5</w:t>
      </w:r>
    </w:p>
    <w:p w14:paraId="5B5B2CFB" w14:textId="46D64EC8" w:rsidR="00DE7FC5" w:rsidRDefault="00645B74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84" w:history="1">
        <w:r w:rsidR="006B3C22" w:rsidRPr="00E47559">
          <w:rPr>
            <w:rStyle w:val="Hyperlink"/>
          </w:rPr>
          <w:t>ANEXO 1</w:t>
        </w:r>
        <w:r w:rsidR="00DE7FC5" w:rsidRPr="00E47559">
          <w:rPr>
            <w:rStyle w:val="Hyperlink"/>
          </w:rPr>
          <w:t xml:space="preserve"> – Referências (apenas quando há referências – item 1.4)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84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</w:t>
        </w:r>
        <w:r w:rsidR="00DE7FC5">
          <w:rPr>
            <w:webHidden/>
          </w:rPr>
          <w:fldChar w:fldCharType="end"/>
        </w:r>
      </w:hyperlink>
      <w:r w:rsidR="009F3223">
        <w:t>6</w:t>
      </w:r>
    </w:p>
    <w:p w14:paraId="53D99198" w14:textId="5A889AC4" w:rsidR="00DE7FC5" w:rsidRDefault="00645B74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85" w:history="1">
        <w:r w:rsidR="006B3C22" w:rsidRPr="00E47559">
          <w:rPr>
            <w:rStyle w:val="Hyperlink"/>
          </w:rPr>
          <w:t>ANEXO 2</w:t>
        </w:r>
        <w:r w:rsidR="00DE7FC5" w:rsidRPr="00E47559">
          <w:rPr>
            <w:rStyle w:val="Hyperlink"/>
          </w:rPr>
          <w:t xml:space="preserve"> – Manual do Usuári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85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</w:t>
        </w:r>
        <w:r w:rsidR="00DE7FC5">
          <w:rPr>
            <w:webHidden/>
          </w:rPr>
          <w:fldChar w:fldCharType="end"/>
        </w:r>
      </w:hyperlink>
      <w:r w:rsidR="009F3223">
        <w:t>8</w:t>
      </w:r>
    </w:p>
    <w:p w14:paraId="23D3F01E" w14:textId="5CB34A16" w:rsidR="00960C65" w:rsidRPr="0010619B" w:rsidRDefault="00960C65" w:rsidP="00C8279B">
      <w:r w:rsidRPr="0010619B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10619B" w:rsidRDefault="001E72B0" w:rsidP="00285C70">
      <w:pPr>
        <w:spacing w:line="360" w:lineRule="auto"/>
        <w:jc w:val="both"/>
        <w:rPr>
          <w:rFonts w:ascii="Arial" w:hAnsi="Arial"/>
        </w:rPr>
      </w:pPr>
    </w:p>
    <w:p w14:paraId="2AC7A73C" w14:textId="77777777" w:rsidR="002C2C84" w:rsidRPr="0010619B" w:rsidRDefault="002C2C84" w:rsidP="00285C70">
      <w:pPr>
        <w:spacing w:line="360" w:lineRule="auto"/>
        <w:jc w:val="both"/>
        <w:rPr>
          <w:rFonts w:ascii="Arial" w:hAnsi="Arial"/>
        </w:rPr>
        <w:sectPr w:rsidR="002C2C84" w:rsidRPr="0010619B" w:rsidSect="00CD1933">
          <w:headerReference w:type="even" r:id="rId10"/>
          <w:headerReference w:type="default" r:id="rId11"/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ECE1EA6" w14:textId="50242920" w:rsidR="00BD04C1" w:rsidRPr="00E34576" w:rsidRDefault="006A17C6" w:rsidP="00A629BD">
      <w:pPr>
        <w:pStyle w:val="Ttulo1"/>
        <w:spacing w:after="200" w:line="276" w:lineRule="auto"/>
      </w:pPr>
      <w:bookmarkStart w:id="4" w:name="_Toc176328647"/>
      <w:r w:rsidRPr="00CB1229">
        <w:lastRenderedPageBreak/>
        <w:t xml:space="preserve">1. </w:t>
      </w:r>
      <w:r w:rsidR="004B0A0D" w:rsidRPr="00CB1229">
        <w:t>INTRODUÇÃO</w:t>
      </w:r>
      <w:bookmarkEnd w:id="4"/>
    </w:p>
    <w:p w14:paraId="5F68EE31" w14:textId="24C342CE" w:rsidR="00A629BD" w:rsidRPr="00A629BD" w:rsidRDefault="00A629BD" w:rsidP="00A629BD">
      <w:pPr>
        <w:pStyle w:val="PargrafodaLista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MS Mincho" w:hAnsi="Arial" w:cs="Arial"/>
          <w:lang w:val="pt" w:eastAsia="en-US"/>
        </w:rPr>
      </w:pPr>
      <w:r w:rsidRPr="00A629BD">
        <w:rPr>
          <w:rFonts w:ascii="Arial" w:eastAsia="MS Mincho" w:hAnsi="Arial" w:cs="Arial"/>
          <w:lang w:val="pt" w:eastAsia="en-US"/>
        </w:rPr>
        <w:t>A qualidade da educação é um tema de grande relevância no cenário contemporâneo, sendo amplamente discutido por pesquisadores, gestores e profissionais do setor educacional. As instituições de ensino desempenham um papel essencial na formação integral dos indivíduos, mas para garantir a excelência em seus processos, é fundamental que adotem mecanismos eficientes de avaliação. A experiência do aluno, em particular, tornou-se um dos principais indicadores de sucesso educacional, pois reflete diretamente o impacto das práticas pedagógicas e administrativas na vida dos estudantes.</w:t>
      </w:r>
    </w:p>
    <w:p w14:paraId="6812DF9F" w14:textId="47D080C3" w:rsidR="00A629BD" w:rsidRPr="00A629BD" w:rsidRDefault="00A629BD" w:rsidP="00A629BD">
      <w:pPr>
        <w:pStyle w:val="PargrafodaLista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MS Mincho" w:hAnsi="Arial" w:cs="Arial"/>
          <w:lang w:val="pt" w:eastAsia="en-US"/>
        </w:rPr>
      </w:pPr>
      <w:r w:rsidRPr="00A629BD">
        <w:rPr>
          <w:rFonts w:ascii="Arial" w:eastAsia="MS Mincho" w:hAnsi="Arial" w:cs="Arial"/>
          <w:lang w:val="pt" w:eastAsia="en-US"/>
        </w:rPr>
        <w:t>Este trabalho tem como foco o desenvolvimento de um sistema de avaliação voltado para instituições educacionais, com o propósito de coletar, analisar e interpretar dados relacionados à experiência do aluno e ao desempenho institucional. O estudo está delimitado à criação de uma ferramenta tecnológica que permita identificar aspectos positivos e áreas passíveis de melhoria, contribuindo para a tomada de decisões estratégicas dentro da instituição.</w:t>
      </w:r>
    </w:p>
    <w:p w14:paraId="3719C788" w14:textId="77777777" w:rsidR="00A629BD" w:rsidRPr="00A629BD" w:rsidRDefault="00A629BD" w:rsidP="00A629BD">
      <w:pPr>
        <w:pStyle w:val="PargrafodaLista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MS Mincho" w:hAnsi="Arial" w:cs="Arial"/>
          <w:lang w:val="pt" w:eastAsia="en-US"/>
        </w:rPr>
      </w:pPr>
      <w:r w:rsidRPr="00A629BD">
        <w:rPr>
          <w:rFonts w:ascii="Arial" w:eastAsia="MS Mincho" w:hAnsi="Arial" w:cs="Arial"/>
          <w:lang w:val="pt" w:eastAsia="en-US"/>
        </w:rPr>
        <w:t xml:space="preserve">Os objetivos desta pesquisa são divididos em dois níveis: o objetivo geral, que consiste em projetar e </w:t>
      </w:r>
      <w:proofErr w:type="gramStart"/>
      <w:r w:rsidRPr="00A629BD">
        <w:rPr>
          <w:rFonts w:ascii="Arial" w:eastAsia="MS Mincho" w:hAnsi="Arial" w:cs="Arial"/>
          <w:lang w:val="pt" w:eastAsia="en-US"/>
        </w:rPr>
        <w:t>implementar</w:t>
      </w:r>
      <w:proofErr w:type="gramEnd"/>
      <w:r w:rsidRPr="00A629BD">
        <w:rPr>
          <w:rFonts w:ascii="Arial" w:eastAsia="MS Mincho" w:hAnsi="Arial" w:cs="Arial"/>
          <w:lang w:val="pt" w:eastAsia="en-US"/>
        </w:rPr>
        <w:t xml:space="preserve"> um sistema de avaliação que atenda às necessidades específicas de uma instituição educacional; e os objetivos específicos, que incluem a análise das principais dimensões da experiência do aluno, a proposição de métricas adequadas para avaliação e a validação do sistema através de testes práticos. A justificativa para o desenvolvimento deste estudo reside na crescente demanda por soluções inovadoras que promovam a melhoria contínua no ambiente educacional, bem como na importância de alinhar as práticas institucionais às expectativas dos alunos.</w:t>
      </w:r>
    </w:p>
    <w:p w14:paraId="25727A55" w14:textId="77777777" w:rsidR="00A629BD" w:rsidRPr="00A629BD" w:rsidRDefault="00A629BD" w:rsidP="00A629BD">
      <w:pPr>
        <w:pStyle w:val="PargrafodaLista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MS Mincho" w:hAnsi="Arial" w:cs="Arial"/>
          <w:lang w:val="pt" w:eastAsia="en-US"/>
        </w:rPr>
      </w:pPr>
      <w:r w:rsidRPr="00A629BD">
        <w:rPr>
          <w:rFonts w:ascii="Arial" w:eastAsia="MS Mincho" w:hAnsi="Arial" w:cs="Arial"/>
          <w:lang w:val="pt" w:eastAsia="en-US"/>
        </w:rPr>
        <w:t xml:space="preserve">Quanto à estrutura deste trabalho, ele está organizado em capítulos que seguem uma sequência lógica. No primeiro capítulo, apresenta-se a fundamentação teórica, abordando conceitos relacionados à avaliação educacional, à experiência do aluno e aos sistemas de gestão de informações. O segundo capítulo detalha a metodologia utilizada no desenvolvimento do sistema, explicando as etapas de planejamento, </w:t>
      </w:r>
      <w:proofErr w:type="gramStart"/>
      <w:r w:rsidRPr="00A629BD">
        <w:rPr>
          <w:rFonts w:ascii="Arial" w:eastAsia="MS Mincho" w:hAnsi="Arial" w:cs="Arial"/>
          <w:lang w:val="pt" w:eastAsia="en-US"/>
        </w:rPr>
        <w:t>implementação</w:t>
      </w:r>
      <w:proofErr w:type="gramEnd"/>
      <w:r w:rsidRPr="00A629BD">
        <w:rPr>
          <w:rFonts w:ascii="Arial" w:eastAsia="MS Mincho" w:hAnsi="Arial" w:cs="Arial"/>
          <w:lang w:val="pt" w:eastAsia="en-US"/>
        </w:rPr>
        <w:t xml:space="preserve"> e validação. O terceiro capítulo traz os resultados obtidos durante a aplicação prática do sistema, enquanto o quarto capítulo discute as implicações desses resultados para a </w:t>
      </w:r>
      <w:r w:rsidRPr="00A629BD">
        <w:rPr>
          <w:rFonts w:ascii="Arial" w:eastAsia="MS Mincho" w:hAnsi="Arial" w:cs="Arial"/>
          <w:lang w:val="pt" w:eastAsia="en-US"/>
        </w:rPr>
        <w:lastRenderedPageBreak/>
        <w:t>instituição. Por fim, o trabalho conclui com considerações finais, destacando as contribuições do estudo e sugerindo possibilidades para futuras pesquisas.</w:t>
      </w:r>
    </w:p>
    <w:p w14:paraId="26E8FF9A" w14:textId="77777777" w:rsidR="00E47DD6" w:rsidRPr="004B0A0D" w:rsidRDefault="00E47DD6" w:rsidP="00A629BD">
      <w:pPr>
        <w:spacing w:line="360" w:lineRule="auto"/>
        <w:jc w:val="both"/>
        <w:rPr>
          <w:rFonts w:ascii="Arial" w:hAnsi="Arial" w:cs="Arial"/>
          <w:b/>
        </w:rPr>
      </w:pPr>
    </w:p>
    <w:p w14:paraId="19C5384E" w14:textId="7C0077C7" w:rsidR="004B0A0D" w:rsidRPr="00AB4A2B" w:rsidRDefault="000C1506" w:rsidP="00443777">
      <w:pPr>
        <w:pStyle w:val="Ttulo2"/>
        <w:keepNext/>
        <w:keepLines/>
        <w:numPr>
          <w:ilvl w:val="1"/>
          <w:numId w:val="2"/>
        </w:numPr>
        <w:spacing w:before="40"/>
        <w:contextualSpacing w:val="0"/>
        <w:jc w:val="both"/>
      </w:pPr>
      <w:bookmarkStart w:id="5" w:name="_Toc176328648"/>
      <w:r w:rsidRPr="00AB4A2B">
        <w:t>OBJETIVO</w:t>
      </w:r>
      <w:bookmarkEnd w:id="5"/>
    </w:p>
    <w:p w14:paraId="0D616043" w14:textId="53ABFE83" w:rsidR="00A629BD" w:rsidRPr="00B1208B" w:rsidRDefault="00AE20E2" w:rsidP="00B1208B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0070C0"/>
          <w:sz w:val="24"/>
          <w:szCs w:val="24"/>
        </w:rPr>
      </w:pPr>
      <w:r w:rsidRPr="00E335F7">
        <w:rPr>
          <w:rFonts w:ascii="Arial" w:hAnsi="Arial" w:cs="Arial"/>
          <w:sz w:val="24"/>
          <w:szCs w:val="24"/>
        </w:rPr>
        <w:t xml:space="preserve">Este documento </w:t>
      </w:r>
      <w:r w:rsidR="00C01213" w:rsidRPr="00E335F7">
        <w:rPr>
          <w:rFonts w:ascii="Arial" w:hAnsi="Arial" w:cs="Arial"/>
          <w:sz w:val="24"/>
          <w:szCs w:val="24"/>
        </w:rPr>
        <w:t xml:space="preserve">consiste em uma </w:t>
      </w:r>
      <w:r w:rsidRPr="00E335F7">
        <w:rPr>
          <w:rFonts w:ascii="Arial" w:hAnsi="Arial" w:cs="Arial"/>
          <w:i/>
          <w:iCs/>
          <w:sz w:val="24"/>
          <w:szCs w:val="24"/>
        </w:rPr>
        <w:t>ERS</w:t>
      </w:r>
      <w:r w:rsidRPr="00E335F7">
        <w:rPr>
          <w:rFonts w:ascii="Arial" w:hAnsi="Arial" w:cs="Arial"/>
          <w:sz w:val="24"/>
          <w:szCs w:val="24"/>
        </w:rPr>
        <w:t xml:space="preserve"> (Especificação de Requisitos de Software) </w:t>
      </w:r>
      <w:r w:rsidR="00C01213" w:rsidRPr="00E335F7">
        <w:rPr>
          <w:rFonts w:ascii="Arial" w:hAnsi="Arial" w:cs="Arial"/>
          <w:sz w:val="24"/>
          <w:szCs w:val="24"/>
        </w:rPr>
        <w:t xml:space="preserve">baseada </w:t>
      </w:r>
      <w:r w:rsidR="00FF0FEB" w:rsidRPr="00E335F7">
        <w:rPr>
          <w:rFonts w:ascii="Arial" w:hAnsi="Arial" w:cs="Arial"/>
          <w:sz w:val="24"/>
          <w:szCs w:val="24"/>
        </w:rPr>
        <w:t>n</w:t>
      </w:r>
      <w:r w:rsidR="00C01213" w:rsidRPr="00E335F7">
        <w:rPr>
          <w:rFonts w:ascii="Arial" w:hAnsi="Arial" w:cs="Arial"/>
          <w:sz w:val="24"/>
          <w:szCs w:val="24"/>
        </w:rPr>
        <w:t xml:space="preserve">a norma </w:t>
      </w:r>
      <w:r w:rsidR="00C01213" w:rsidRPr="00E335F7">
        <w:rPr>
          <w:rFonts w:ascii="Arial" w:hAnsi="Arial" w:cs="Arial"/>
          <w:i/>
          <w:iCs/>
          <w:sz w:val="24"/>
          <w:szCs w:val="24"/>
        </w:rPr>
        <w:t>IEEE</w:t>
      </w:r>
      <w:r w:rsidR="00FF0FEB" w:rsidRPr="00E335F7">
        <w:rPr>
          <w:rFonts w:ascii="Arial" w:hAnsi="Arial" w:cs="Arial"/>
          <w:sz w:val="24"/>
          <w:szCs w:val="24"/>
        </w:rPr>
        <w:t xml:space="preserve"> </w:t>
      </w:r>
      <w:r w:rsidR="00C01213" w:rsidRPr="00E335F7">
        <w:rPr>
          <w:rFonts w:ascii="Arial" w:hAnsi="Arial" w:cs="Arial"/>
          <w:sz w:val="24"/>
          <w:szCs w:val="24"/>
        </w:rPr>
        <w:t>830</w:t>
      </w:r>
      <w:r w:rsidR="00FF0FEB" w:rsidRPr="00E335F7">
        <w:rPr>
          <w:rFonts w:ascii="Arial" w:hAnsi="Arial" w:cs="Arial"/>
          <w:sz w:val="24"/>
          <w:szCs w:val="24"/>
        </w:rPr>
        <w:t>/1998 (</w:t>
      </w:r>
      <w:proofErr w:type="spellStart"/>
      <w:r w:rsidR="00FF0FEB" w:rsidRPr="00E335F7">
        <w:rPr>
          <w:rFonts w:ascii="Arial" w:hAnsi="Arial" w:cs="Arial"/>
          <w:sz w:val="24"/>
          <w:szCs w:val="24"/>
        </w:rPr>
        <w:t>Institute</w:t>
      </w:r>
      <w:proofErr w:type="spellEnd"/>
      <w:r w:rsidR="00FF0FEB" w:rsidRPr="00E33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E335F7">
        <w:rPr>
          <w:rFonts w:ascii="Arial" w:hAnsi="Arial" w:cs="Arial"/>
          <w:sz w:val="24"/>
          <w:szCs w:val="24"/>
        </w:rPr>
        <w:t>of</w:t>
      </w:r>
      <w:proofErr w:type="spellEnd"/>
      <w:r w:rsidR="00FF0FEB" w:rsidRPr="00E33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E335F7">
        <w:rPr>
          <w:rFonts w:ascii="Arial" w:hAnsi="Arial" w:cs="Arial"/>
          <w:sz w:val="24"/>
          <w:szCs w:val="24"/>
        </w:rPr>
        <w:t>Electrical</w:t>
      </w:r>
      <w:proofErr w:type="spellEnd"/>
      <w:r w:rsidR="00FF0FEB" w:rsidRPr="00E33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E335F7">
        <w:rPr>
          <w:rFonts w:ascii="Arial" w:hAnsi="Arial" w:cs="Arial"/>
          <w:sz w:val="24"/>
          <w:szCs w:val="24"/>
        </w:rPr>
        <w:t>and</w:t>
      </w:r>
      <w:proofErr w:type="spellEnd"/>
      <w:r w:rsidR="00FF0FEB" w:rsidRPr="00E33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E335F7">
        <w:rPr>
          <w:rFonts w:ascii="Arial" w:hAnsi="Arial" w:cs="Arial"/>
          <w:sz w:val="24"/>
          <w:szCs w:val="24"/>
        </w:rPr>
        <w:t>Eletronics</w:t>
      </w:r>
      <w:proofErr w:type="spellEnd"/>
      <w:r w:rsidR="00FF0FEB" w:rsidRPr="00E335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E335F7">
        <w:rPr>
          <w:rFonts w:ascii="Arial" w:hAnsi="Arial" w:cs="Arial"/>
          <w:sz w:val="24"/>
          <w:szCs w:val="24"/>
        </w:rPr>
        <w:t>Engineers</w:t>
      </w:r>
      <w:proofErr w:type="spellEnd"/>
      <w:r w:rsidR="00FF0FEB" w:rsidRPr="00E335F7">
        <w:rPr>
          <w:rFonts w:ascii="Arial" w:hAnsi="Arial" w:cs="Arial"/>
          <w:sz w:val="24"/>
          <w:szCs w:val="24"/>
        </w:rPr>
        <w:t xml:space="preserve">) </w:t>
      </w:r>
      <w:r w:rsidR="00C01213" w:rsidRPr="00E335F7">
        <w:rPr>
          <w:rFonts w:ascii="Arial" w:hAnsi="Arial" w:cs="Arial"/>
          <w:sz w:val="24"/>
          <w:szCs w:val="24"/>
        </w:rPr>
        <w:t xml:space="preserve">e </w:t>
      </w:r>
      <w:r w:rsidRPr="00E335F7">
        <w:rPr>
          <w:rFonts w:ascii="Arial" w:hAnsi="Arial" w:cs="Arial"/>
          <w:sz w:val="24"/>
          <w:szCs w:val="24"/>
        </w:rPr>
        <w:t xml:space="preserve">tem como objetivo </w:t>
      </w:r>
      <w:r w:rsidR="00C01213" w:rsidRPr="00E335F7">
        <w:rPr>
          <w:rFonts w:ascii="Arial" w:hAnsi="Arial" w:cs="Arial"/>
          <w:sz w:val="24"/>
          <w:szCs w:val="24"/>
        </w:rPr>
        <w:t xml:space="preserve">especificar </w:t>
      </w:r>
      <w:r w:rsidR="00FF0FEB" w:rsidRPr="00E335F7">
        <w:rPr>
          <w:rFonts w:ascii="Arial" w:hAnsi="Arial" w:cs="Arial"/>
          <w:sz w:val="24"/>
          <w:szCs w:val="24"/>
        </w:rPr>
        <w:t xml:space="preserve">os </w:t>
      </w:r>
      <w:r w:rsidRPr="00E335F7">
        <w:rPr>
          <w:rFonts w:ascii="Arial" w:hAnsi="Arial" w:cs="Arial"/>
          <w:sz w:val="24"/>
          <w:szCs w:val="24"/>
        </w:rPr>
        <w:t>requisitos</w:t>
      </w:r>
      <w:r w:rsidR="00C01213" w:rsidRPr="00E335F7">
        <w:rPr>
          <w:rFonts w:ascii="Arial" w:hAnsi="Arial" w:cs="Arial"/>
          <w:sz w:val="24"/>
          <w:szCs w:val="24"/>
        </w:rPr>
        <w:t xml:space="preserve"> </w:t>
      </w:r>
      <w:r w:rsidR="00FF0FEB" w:rsidRPr="00E335F7">
        <w:rPr>
          <w:rFonts w:ascii="Arial" w:hAnsi="Arial" w:cs="Arial"/>
          <w:sz w:val="24"/>
          <w:szCs w:val="24"/>
        </w:rPr>
        <w:t>do software em desenvolvimento, inteirando o cliente e os desenvolvedores sobre o desenvolvimento e a utilização do software.</w:t>
      </w:r>
    </w:p>
    <w:p w14:paraId="2AE4A400" w14:textId="17B91795" w:rsidR="00A629BD" w:rsidRPr="00A629BD" w:rsidRDefault="00A629BD" w:rsidP="00C705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A629BD">
        <w:rPr>
          <w:rFonts w:ascii="Arial" w:eastAsia="MS Mincho" w:hAnsi="Arial" w:cs="Arial"/>
          <w:lang w:val="pt" w:eastAsia="en-US"/>
        </w:rPr>
        <w:t>O sistema se destina a ser uma ferramenta prática e eficiente</w:t>
      </w:r>
      <w:r w:rsidR="00B1208B">
        <w:rPr>
          <w:rFonts w:ascii="Arial" w:eastAsia="MS Mincho" w:hAnsi="Arial" w:cs="Arial"/>
          <w:lang w:val="pt" w:eastAsia="en-US"/>
        </w:rPr>
        <w:t xml:space="preserve"> para instituições educacionais</w:t>
      </w:r>
      <w:r w:rsidRPr="00A629BD">
        <w:rPr>
          <w:rFonts w:ascii="Arial" w:eastAsia="MS Mincho" w:hAnsi="Arial" w:cs="Arial"/>
          <w:lang w:val="pt" w:eastAsia="en-US"/>
        </w:rPr>
        <w:t xml:space="preserve">, permitindo que elas identifiquem pontos fortes e oportunidades de crescimento com base no </w:t>
      </w:r>
      <w:proofErr w:type="gramStart"/>
      <w:r w:rsidRPr="00A629BD">
        <w:rPr>
          <w:rFonts w:ascii="Arial" w:eastAsia="MS Mincho" w:hAnsi="Arial" w:cs="Arial"/>
          <w:lang w:val="pt" w:eastAsia="en-US"/>
        </w:rPr>
        <w:t>feedback</w:t>
      </w:r>
      <w:proofErr w:type="gramEnd"/>
      <w:r w:rsidRPr="00A629BD">
        <w:rPr>
          <w:rFonts w:ascii="Arial" w:eastAsia="MS Mincho" w:hAnsi="Arial" w:cs="Arial"/>
          <w:lang w:val="pt" w:eastAsia="en-US"/>
        </w:rPr>
        <w:t xml:space="preserve"> direto dos alunos. Além disso, o ERS visa proporcionar uma visão clara e objetiva sobre aspectos como qualidade do ensino, ambiente de aprendizagem, suporte institucional e satisfação geral, contribuindo para a construção de um ambiente educacional mais alinhado às necessidades e expectativas dos estudant</w:t>
      </w:r>
      <w:r w:rsidR="00C70538">
        <w:rPr>
          <w:rFonts w:ascii="Arial" w:eastAsia="MS Mincho" w:hAnsi="Arial" w:cs="Arial"/>
          <w:lang w:val="pt" w:eastAsia="en-US"/>
        </w:rPr>
        <w:t>es.</w:t>
      </w:r>
    </w:p>
    <w:p w14:paraId="2DA0E30A" w14:textId="1C4382CE" w:rsidR="00A629BD" w:rsidRPr="00A629BD" w:rsidRDefault="00A629BD" w:rsidP="00C705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A629BD">
        <w:rPr>
          <w:rFonts w:ascii="Arial" w:eastAsia="MS Mincho" w:hAnsi="Arial" w:cs="Arial"/>
          <w:lang w:val="pt" w:eastAsia="en-US"/>
        </w:rPr>
        <w:t>O público-alvo do ERS compreende principalmen</w:t>
      </w:r>
      <w:r w:rsidR="00B1208B">
        <w:rPr>
          <w:rFonts w:ascii="Arial" w:eastAsia="MS Mincho" w:hAnsi="Arial" w:cs="Arial"/>
          <w:lang w:val="pt" w:eastAsia="en-US"/>
        </w:rPr>
        <w:t>te as instituições educacionais</w:t>
      </w:r>
      <w:r w:rsidRPr="00A629BD">
        <w:rPr>
          <w:rFonts w:ascii="Arial" w:eastAsia="MS Mincho" w:hAnsi="Arial" w:cs="Arial"/>
          <w:lang w:val="pt" w:eastAsia="en-US"/>
        </w:rPr>
        <w:t>, incluindo escolas, faculdades, universidades e centros de formação técnica. Mais espec</w:t>
      </w:r>
      <w:r w:rsidR="00C70538">
        <w:rPr>
          <w:rFonts w:ascii="Arial" w:eastAsia="MS Mincho" w:hAnsi="Arial" w:cs="Arial"/>
          <w:lang w:val="pt" w:eastAsia="en-US"/>
        </w:rPr>
        <w:t>ificamente, o sistema atenderá:</w:t>
      </w:r>
    </w:p>
    <w:p w14:paraId="1032B1E8" w14:textId="0F231CF1" w:rsidR="00A629BD" w:rsidRPr="00B1208B" w:rsidRDefault="00B1208B" w:rsidP="0044377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B1208B">
        <w:rPr>
          <w:rFonts w:ascii="Arial" w:eastAsia="MS Mincho" w:hAnsi="Arial" w:cs="Arial"/>
          <w:lang w:val="pt" w:eastAsia="en-US"/>
        </w:rPr>
        <w:t>Gestores Educacionais</w:t>
      </w:r>
      <w:r w:rsidR="00A629BD" w:rsidRPr="00B1208B">
        <w:rPr>
          <w:rFonts w:ascii="Arial" w:eastAsia="MS Mincho" w:hAnsi="Arial" w:cs="Arial"/>
          <w:lang w:val="pt" w:eastAsia="en-US"/>
        </w:rPr>
        <w:t>: Diretores, coordenadores e outros profissionais responsáveis pela tomada de decisões estratégicas dentro da instituição.</w:t>
      </w:r>
    </w:p>
    <w:p w14:paraId="03DFB866" w14:textId="2FF3459C" w:rsidR="00A629BD" w:rsidRPr="00B1208B" w:rsidRDefault="00B1208B" w:rsidP="0044377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B1208B">
        <w:rPr>
          <w:rFonts w:ascii="Arial" w:eastAsia="MS Mincho" w:hAnsi="Arial" w:cs="Arial"/>
          <w:lang w:val="pt" w:eastAsia="en-US"/>
        </w:rPr>
        <w:t>Equipes Pedagógicas</w:t>
      </w:r>
      <w:r w:rsidR="00A629BD" w:rsidRPr="00B1208B">
        <w:rPr>
          <w:rFonts w:ascii="Arial" w:eastAsia="MS Mincho" w:hAnsi="Arial" w:cs="Arial"/>
          <w:lang w:val="pt" w:eastAsia="en-US"/>
        </w:rPr>
        <w:t xml:space="preserve">: Professores e orientadores que buscam melhorar suas práticas de ensino com base no </w:t>
      </w:r>
      <w:proofErr w:type="gramStart"/>
      <w:r w:rsidR="00A629BD" w:rsidRPr="00B1208B">
        <w:rPr>
          <w:rFonts w:ascii="Arial" w:eastAsia="MS Mincho" w:hAnsi="Arial" w:cs="Arial"/>
          <w:lang w:val="pt" w:eastAsia="en-US"/>
        </w:rPr>
        <w:t>feedback</w:t>
      </w:r>
      <w:proofErr w:type="gramEnd"/>
      <w:r w:rsidR="00A629BD" w:rsidRPr="00B1208B">
        <w:rPr>
          <w:rFonts w:ascii="Arial" w:eastAsia="MS Mincho" w:hAnsi="Arial" w:cs="Arial"/>
          <w:lang w:val="pt" w:eastAsia="en-US"/>
        </w:rPr>
        <w:t xml:space="preserve"> dos alunos.</w:t>
      </w:r>
    </w:p>
    <w:p w14:paraId="38B1CD7D" w14:textId="227E8B1B" w:rsidR="00A629BD" w:rsidRPr="00B1208B" w:rsidRDefault="00A629BD" w:rsidP="0044377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B1208B">
        <w:rPr>
          <w:rFonts w:ascii="Arial" w:eastAsia="MS Mincho" w:hAnsi="Arial" w:cs="Arial"/>
          <w:lang w:val="pt" w:eastAsia="en-US"/>
        </w:rPr>
        <w:t>Departamentos Administra</w:t>
      </w:r>
      <w:r w:rsidR="00B1208B" w:rsidRPr="00B1208B">
        <w:rPr>
          <w:rFonts w:ascii="Arial" w:eastAsia="MS Mincho" w:hAnsi="Arial" w:cs="Arial"/>
          <w:lang w:val="pt" w:eastAsia="en-US"/>
        </w:rPr>
        <w:t>tivos</w:t>
      </w:r>
      <w:r w:rsidRPr="00B1208B">
        <w:rPr>
          <w:rFonts w:ascii="Arial" w:eastAsia="MS Mincho" w:hAnsi="Arial" w:cs="Arial"/>
          <w:lang w:val="pt" w:eastAsia="en-US"/>
        </w:rPr>
        <w:t>: Setores responsáveis por gerenciar recursos, infraestrutura e serviços oferecidos aos alunos.</w:t>
      </w:r>
    </w:p>
    <w:p w14:paraId="1825033D" w14:textId="25DCED09" w:rsidR="00A629BD" w:rsidRPr="00B1208B" w:rsidRDefault="00B1208B" w:rsidP="0044377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B1208B">
        <w:rPr>
          <w:rFonts w:ascii="Arial" w:eastAsia="MS Mincho" w:hAnsi="Arial" w:cs="Arial"/>
          <w:lang w:val="pt" w:eastAsia="en-US"/>
        </w:rPr>
        <w:t>Alunos</w:t>
      </w:r>
      <w:r w:rsidR="00A629BD" w:rsidRPr="00B1208B">
        <w:rPr>
          <w:rFonts w:ascii="Arial" w:eastAsia="MS Mincho" w:hAnsi="Arial" w:cs="Arial"/>
          <w:lang w:val="pt" w:eastAsia="en-US"/>
        </w:rPr>
        <w:t>: Embora não sejam os usuários diretos do sistema, os alunos são os principais fornecedores de dados, sendo essenciais para alimentar o sistema com informações relevantes sobre sua experiência acadêmica.</w:t>
      </w:r>
    </w:p>
    <w:p w14:paraId="56351328" w14:textId="1BF6750C" w:rsidR="00A629BD" w:rsidRPr="00A629BD" w:rsidRDefault="00A629BD" w:rsidP="00A629B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A629BD">
        <w:rPr>
          <w:rFonts w:ascii="Arial" w:eastAsia="MS Mincho" w:hAnsi="Arial" w:cs="Arial"/>
          <w:lang w:val="pt" w:eastAsia="en-US"/>
        </w:rPr>
        <w:t xml:space="preserve">Por meio dessa abordagem centrada nos alunos e adaptada às necessidades das instituições, o ERS busca transformar dados em insights acionáveis, </w:t>
      </w:r>
      <w:r w:rsidRPr="00A629BD">
        <w:rPr>
          <w:rFonts w:ascii="Arial" w:eastAsia="MS Mincho" w:hAnsi="Arial" w:cs="Arial"/>
          <w:lang w:val="pt" w:eastAsia="en-US"/>
        </w:rPr>
        <w:lastRenderedPageBreak/>
        <w:t>promovendo melhorias significativas no ambiente educacional e fortalecendo o compromisso das instituições com a excelência acadêmica e a satisfação dos estudantes.</w:t>
      </w:r>
    </w:p>
    <w:p w14:paraId="3541BFF3" w14:textId="77777777" w:rsidR="00AE20E2" w:rsidRPr="00AE20E2" w:rsidRDefault="00AE20E2" w:rsidP="007C0F41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Pr="007940DD" w:rsidRDefault="009E110F" w:rsidP="00FC58C5">
      <w:pPr>
        <w:pStyle w:val="Ttulo2"/>
      </w:pPr>
      <w:bookmarkStart w:id="6" w:name="_Toc176328649"/>
      <w:r w:rsidRPr="007940DD">
        <w:t>1.2</w:t>
      </w:r>
      <w:r w:rsidR="004B0A0D" w:rsidRPr="007940DD">
        <w:t xml:space="preserve"> </w:t>
      </w:r>
      <w:r w:rsidR="000C1506" w:rsidRPr="00FC58C5">
        <w:t>ESCOPO</w:t>
      </w:r>
      <w:bookmarkEnd w:id="6"/>
    </w:p>
    <w:p w14:paraId="68B911F0" w14:textId="3513CA5D" w:rsidR="003A7D1B" w:rsidRDefault="003A7D1B" w:rsidP="003A7D1B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>
        <w:rPr>
          <w:rFonts w:ascii="Arial" w:hAnsi="Arial" w:cs="Arial"/>
          <w:color w:val="FF0000"/>
        </w:rPr>
        <w:tab/>
      </w:r>
      <w:r w:rsidRPr="003A7D1B">
        <w:rPr>
          <w:rFonts w:ascii="Arial" w:eastAsia="MS Mincho" w:hAnsi="Arial" w:cs="Arial"/>
          <w:lang w:val="pt" w:eastAsia="en-US"/>
        </w:rPr>
        <w:t>O produto de software a ser dese</w:t>
      </w:r>
      <w:r>
        <w:rPr>
          <w:rFonts w:ascii="Arial" w:eastAsia="MS Mincho" w:hAnsi="Arial" w:cs="Arial"/>
          <w:lang w:val="pt" w:eastAsia="en-US"/>
        </w:rPr>
        <w:t xml:space="preserve">nvolvido será denominado </w:t>
      </w:r>
      <w:r w:rsidR="00E557E9">
        <w:rPr>
          <w:rFonts w:ascii="Arial" w:eastAsia="MS Mincho" w:hAnsi="Arial" w:cs="Arial"/>
          <w:lang w:val="pt" w:eastAsia="en-US"/>
        </w:rPr>
        <w:t>Sistema de Avaliação Educacional</w:t>
      </w:r>
      <w:r w:rsidRPr="003A7D1B">
        <w:rPr>
          <w:rFonts w:ascii="Arial" w:eastAsia="MS Mincho" w:hAnsi="Arial" w:cs="Arial"/>
          <w:lang w:val="pt" w:eastAsia="en-US"/>
        </w:rPr>
        <w:t xml:space="preserve">, um sistema de avaliação voltado para coletar e analisar dados relacionados à experiência dos alunos no ambiente educacional. </w:t>
      </w:r>
    </w:p>
    <w:p w14:paraId="343E0195" w14:textId="1F9AA030" w:rsidR="003A7D1B" w:rsidRPr="003A7D1B" w:rsidRDefault="003A7D1B" w:rsidP="003A7D1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3A7D1B">
        <w:rPr>
          <w:rFonts w:ascii="Arial" w:eastAsia="MS Mincho" w:hAnsi="Arial" w:cs="Arial"/>
          <w:lang w:val="pt" w:eastAsia="en-US"/>
        </w:rPr>
        <w:t xml:space="preserve">O objetivo geral do </w:t>
      </w:r>
      <w:r w:rsidR="00E557E9">
        <w:rPr>
          <w:rFonts w:ascii="Arial" w:eastAsia="MS Mincho" w:hAnsi="Arial" w:cs="Arial"/>
          <w:lang w:val="pt" w:eastAsia="en-US"/>
        </w:rPr>
        <w:t>Sistema de Avaliação Educacional</w:t>
      </w:r>
      <w:r w:rsidR="00E557E9" w:rsidRPr="003A7D1B">
        <w:rPr>
          <w:rFonts w:ascii="Arial" w:eastAsia="MS Mincho" w:hAnsi="Arial" w:cs="Arial"/>
          <w:lang w:val="pt" w:eastAsia="en-US"/>
        </w:rPr>
        <w:t xml:space="preserve"> </w:t>
      </w:r>
      <w:r w:rsidRPr="003A7D1B">
        <w:rPr>
          <w:rFonts w:ascii="Arial" w:eastAsia="MS Mincho" w:hAnsi="Arial" w:cs="Arial"/>
          <w:lang w:val="pt" w:eastAsia="en-US"/>
        </w:rPr>
        <w:t>é fornecer uma ferramenta intuitiva e eficiente que permita às instituições educacionais compreender as percepções dos alunos sobre diversos aspectos do processo de ensino-aprendizagem, como qualidade do ensino, organização das aulas e desempenho dos professores, clareza das explicações dos professores, sugestões e disponibilidade de recursos, suporte institucional. O sistema foi projetado especificamente para alunos na faixa etária de 14 a 18 anos, frequentando os anos finais do ensino médio (1º ao 3º colegial), garantindo simplicidade, engajamento e facilidade de uso, gerará relatórios automatizados com análises quantitativas e qualitativas dos dados coletados, oferecerá uma interface amigável e adaptada ao perfil tecnológico dos jovens, com recursos visuais atrativos e linguagem acessível, garantirá anonimato aos alunos durante o processo de avaliação, incentivando respostas honestas e representativas.</w:t>
      </w:r>
    </w:p>
    <w:p w14:paraId="49CF862C" w14:textId="0F381A44" w:rsidR="003A7D1B" w:rsidRPr="00796F38" w:rsidRDefault="003A7D1B" w:rsidP="00796F38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ab/>
        <w:t xml:space="preserve">O </w:t>
      </w:r>
      <w:r w:rsidR="00E557E9">
        <w:rPr>
          <w:rFonts w:ascii="Arial" w:eastAsia="MS Mincho" w:hAnsi="Arial" w:cs="Arial"/>
          <w:lang w:val="pt" w:eastAsia="en-US"/>
        </w:rPr>
        <w:t>Sistema de Avaliação Educacional</w:t>
      </w:r>
      <w:r w:rsidR="00E557E9" w:rsidRPr="00796F38">
        <w:rPr>
          <w:rFonts w:ascii="Arial" w:eastAsia="MS Mincho" w:hAnsi="Arial" w:cs="Arial"/>
          <w:lang w:val="pt" w:eastAsia="en-US"/>
        </w:rPr>
        <w:t xml:space="preserve"> </w:t>
      </w:r>
      <w:r w:rsidRPr="00796F38">
        <w:rPr>
          <w:rFonts w:ascii="Arial" w:eastAsia="MS Mincho" w:hAnsi="Arial" w:cs="Arial"/>
          <w:lang w:val="pt" w:eastAsia="en-US"/>
        </w:rPr>
        <w:t xml:space="preserve">não substituirá processos de avaliação acadêmica formal, como provas ou trabalhos avaliativos, não </w:t>
      </w:r>
      <w:proofErr w:type="gramStart"/>
      <w:r w:rsidRPr="00796F38">
        <w:rPr>
          <w:rFonts w:ascii="Arial" w:eastAsia="MS Mincho" w:hAnsi="Arial" w:cs="Arial"/>
          <w:lang w:val="pt" w:eastAsia="en-US"/>
        </w:rPr>
        <w:t>monitorará</w:t>
      </w:r>
      <w:proofErr w:type="gramEnd"/>
      <w:r w:rsidRPr="00796F38">
        <w:rPr>
          <w:rFonts w:ascii="Arial" w:eastAsia="MS Mincho" w:hAnsi="Arial" w:cs="Arial"/>
          <w:lang w:val="pt" w:eastAsia="en-US"/>
        </w:rPr>
        <w:t xml:space="preserve"> ou registrará atividades individuais dos alunos fora do contexto da avaliação, não realizará intervenções automáticas ou sugestões personalizadas diretamente aos alunos, limitando-se a fornecer dados para a instituição.</w:t>
      </w:r>
    </w:p>
    <w:p w14:paraId="78CF4896" w14:textId="141ED831" w:rsidR="003A7D1B" w:rsidRPr="00796F38" w:rsidRDefault="003A7D1B" w:rsidP="00796F38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ab/>
        <w:t xml:space="preserve">O </w:t>
      </w:r>
      <w:r w:rsidR="00E557E9">
        <w:rPr>
          <w:rFonts w:ascii="Arial" w:eastAsia="MS Mincho" w:hAnsi="Arial" w:cs="Arial"/>
          <w:lang w:val="pt" w:eastAsia="en-US"/>
        </w:rPr>
        <w:t xml:space="preserve">Sistema de Avaliação Educacional </w:t>
      </w:r>
      <w:r w:rsidRPr="00796F38">
        <w:rPr>
          <w:rFonts w:ascii="Arial" w:eastAsia="MS Mincho" w:hAnsi="Arial" w:cs="Arial"/>
          <w:lang w:val="pt" w:eastAsia="en-US"/>
        </w:rPr>
        <w:t>será aplicado em instituições educacionais que buscam melhorar continuamente sua oferta de serviços e promover uma experiência mais satisfatória para os alunos. Através de uma abordagem centrada no aluno, o sistema auxiliará no processo de negócio das instituições ao:</w:t>
      </w:r>
    </w:p>
    <w:p w14:paraId="4320A578" w14:textId="5A7FBF48" w:rsidR="003A7D1B" w:rsidRPr="00796F38" w:rsidRDefault="003A7D1B" w:rsidP="0044377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lastRenderedPageBreak/>
        <w:t xml:space="preserve">Facilitar a coleta de dados: simplificará o processo de obtenção de </w:t>
      </w:r>
      <w:proofErr w:type="gramStart"/>
      <w:r w:rsidRPr="00796F38">
        <w:rPr>
          <w:rFonts w:ascii="Arial" w:eastAsia="MS Mincho" w:hAnsi="Arial" w:cs="Arial"/>
          <w:lang w:val="pt" w:eastAsia="en-US"/>
        </w:rPr>
        <w:t>feedback</w:t>
      </w:r>
      <w:proofErr w:type="gramEnd"/>
      <w:r w:rsidRPr="00796F38">
        <w:rPr>
          <w:rFonts w:ascii="Arial" w:eastAsia="MS Mincho" w:hAnsi="Arial" w:cs="Arial"/>
          <w:lang w:val="pt" w:eastAsia="en-US"/>
        </w:rPr>
        <w:t xml:space="preserve"> dos alunos, eliminando métodos manuais e propensos a erros, como formulários em papel ou planilhas. Isso economizará tempo e recursos tanto para os alunos quanto para a equipe administrativa.</w:t>
      </w:r>
    </w:p>
    <w:p w14:paraId="5678B38D" w14:textId="3AEDBA32" w:rsidR="003A7D1B" w:rsidRPr="00796F38" w:rsidRDefault="003A7D1B" w:rsidP="0044377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>Promover a tomada de decisões baseada em dados: ao gerar relatórios detalhados e visualmente acessíveis, o sistema permitirá que gestores identifiquem áreas prioritárias para melhorias, como ajustes no planejamento pedagógico, investimentos em infraestrutura ou capacitação de professores.</w:t>
      </w:r>
    </w:p>
    <w:p w14:paraId="6F8D0295" w14:textId="5EF07455" w:rsidR="003A7D1B" w:rsidRPr="00796F38" w:rsidRDefault="003A7D1B" w:rsidP="0044377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 xml:space="preserve">Melhorar a experiência do aluno: ao capturar percepções autênticas dos alunos sobre sua jornada educacional, o sistema ajudará a instituição a </w:t>
      </w:r>
      <w:proofErr w:type="gramStart"/>
      <w:r w:rsidRPr="00796F38">
        <w:rPr>
          <w:rFonts w:ascii="Arial" w:eastAsia="MS Mincho" w:hAnsi="Arial" w:cs="Arial"/>
          <w:lang w:val="pt" w:eastAsia="en-US"/>
        </w:rPr>
        <w:t>implementar</w:t>
      </w:r>
      <w:proofErr w:type="gramEnd"/>
      <w:r w:rsidRPr="00796F38">
        <w:rPr>
          <w:rFonts w:ascii="Arial" w:eastAsia="MS Mincho" w:hAnsi="Arial" w:cs="Arial"/>
          <w:lang w:val="pt" w:eastAsia="en-US"/>
        </w:rPr>
        <w:t xml:space="preserve"> mudanças que atendam diretamente às necessidades e expectativas dos estudantes, aumentando sua satisfação e engajamento.</w:t>
      </w:r>
    </w:p>
    <w:p w14:paraId="0FA91095" w14:textId="781BD24E" w:rsidR="003A7D1B" w:rsidRPr="00796F38" w:rsidRDefault="003A7D1B" w:rsidP="0044377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 xml:space="preserve">Fortalecer a cultura de </w:t>
      </w:r>
      <w:proofErr w:type="gramStart"/>
      <w:r w:rsidRPr="00796F38">
        <w:rPr>
          <w:rFonts w:ascii="Arial" w:eastAsia="MS Mincho" w:hAnsi="Arial" w:cs="Arial"/>
          <w:lang w:val="pt" w:eastAsia="en-US"/>
        </w:rPr>
        <w:t>feedback</w:t>
      </w:r>
      <w:proofErr w:type="gramEnd"/>
      <w:r w:rsidRPr="00796F38">
        <w:rPr>
          <w:rFonts w:ascii="Arial" w:eastAsia="MS Mincho" w:hAnsi="Arial" w:cs="Arial"/>
          <w:lang w:val="pt" w:eastAsia="en-US"/>
        </w:rPr>
        <w:t>: incentivará uma cultura organizacional baseada no diálogo e na melhoria contínua, demonstrando aos alunos que suas opiniões são valorizadas e levadas em consideração.</w:t>
      </w:r>
    </w:p>
    <w:p w14:paraId="5CA5993A" w14:textId="6FF45AEF" w:rsidR="003A7D1B" w:rsidRPr="00796F38" w:rsidRDefault="003A7D1B" w:rsidP="00796F38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 xml:space="preserve">Os objetivos específicos do </w:t>
      </w:r>
      <w:r w:rsidR="00E557E9">
        <w:rPr>
          <w:rFonts w:ascii="Arial" w:eastAsia="MS Mincho" w:hAnsi="Arial" w:cs="Arial"/>
          <w:lang w:val="pt" w:eastAsia="en-US"/>
        </w:rPr>
        <w:t>Sistema de Avaliação Educacional</w:t>
      </w:r>
      <w:r w:rsidR="00E557E9" w:rsidRPr="00796F38">
        <w:rPr>
          <w:rFonts w:ascii="Arial" w:eastAsia="MS Mincho" w:hAnsi="Arial" w:cs="Arial"/>
          <w:lang w:val="pt" w:eastAsia="en-US"/>
        </w:rPr>
        <w:t xml:space="preserve"> </w:t>
      </w:r>
      <w:r w:rsidRPr="00796F38">
        <w:rPr>
          <w:rFonts w:ascii="Arial" w:eastAsia="MS Mincho" w:hAnsi="Arial" w:cs="Arial"/>
          <w:lang w:val="pt" w:eastAsia="en-US"/>
        </w:rPr>
        <w:t>incluem</w:t>
      </w:r>
      <w:r w:rsidR="00796F38" w:rsidRPr="00796F38">
        <w:rPr>
          <w:rFonts w:ascii="Arial" w:eastAsia="MS Mincho" w:hAnsi="Arial" w:cs="Arial"/>
          <w:lang w:val="pt" w:eastAsia="en-US"/>
        </w:rPr>
        <w:t xml:space="preserve"> desenvolver </w:t>
      </w:r>
      <w:r w:rsidRPr="00796F38">
        <w:rPr>
          <w:rFonts w:ascii="Arial" w:eastAsia="MS Mincho" w:hAnsi="Arial" w:cs="Arial"/>
          <w:lang w:val="pt" w:eastAsia="en-US"/>
        </w:rPr>
        <w:t>uma interface digital intuitiva e responsiva, adaptada ao perfil tecnológico e comportamental de alunos entre 14 e 18 anos.</w:t>
      </w:r>
      <w:r w:rsidR="00796F38" w:rsidRPr="00796F38">
        <w:rPr>
          <w:rFonts w:ascii="Arial" w:eastAsia="MS Mincho" w:hAnsi="Arial" w:cs="Arial"/>
          <w:lang w:val="pt" w:eastAsia="en-US"/>
        </w:rPr>
        <w:t xml:space="preserve"> Será </w:t>
      </w:r>
      <w:proofErr w:type="gramStart"/>
      <w:r w:rsidR="00796F38" w:rsidRPr="00796F38">
        <w:rPr>
          <w:rFonts w:ascii="Arial" w:eastAsia="MS Mincho" w:hAnsi="Arial" w:cs="Arial"/>
          <w:lang w:val="pt" w:eastAsia="en-US"/>
        </w:rPr>
        <w:t>implementado</w:t>
      </w:r>
      <w:proofErr w:type="gramEnd"/>
      <w:r w:rsidR="00796F38" w:rsidRPr="00796F38">
        <w:rPr>
          <w:rFonts w:ascii="Arial" w:eastAsia="MS Mincho" w:hAnsi="Arial" w:cs="Arial"/>
          <w:lang w:val="pt" w:eastAsia="en-US"/>
        </w:rPr>
        <w:t xml:space="preserve"> caixas de texto para coletar</w:t>
      </w:r>
      <w:r w:rsidRPr="00796F38">
        <w:rPr>
          <w:rFonts w:ascii="Arial" w:eastAsia="MS Mincho" w:hAnsi="Arial" w:cs="Arial"/>
          <w:lang w:val="pt" w:eastAsia="en-US"/>
        </w:rPr>
        <w:t xml:space="preserve"> breves</w:t>
      </w:r>
      <w:r w:rsidR="00796F38" w:rsidRPr="00796F38">
        <w:rPr>
          <w:rFonts w:ascii="Arial" w:eastAsia="MS Mincho" w:hAnsi="Arial" w:cs="Arial"/>
          <w:lang w:val="pt" w:eastAsia="en-US"/>
        </w:rPr>
        <w:t xml:space="preserve"> dados</w:t>
      </w:r>
      <w:r w:rsidRPr="00796F38">
        <w:rPr>
          <w:rFonts w:ascii="Arial" w:eastAsia="MS Mincho" w:hAnsi="Arial" w:cs="Arial"/>
          <w:lang w:val="pt" w:eastAsia="en-US"/>
        </w:rPr>
        <w:t xml:space="preserve"> e </w:t>
      </w:r>
      <w:r w:rsidR="00796F38" w:rsidRPr="00796F38">
        <w:rPr>
          <w:rFonts w:ascii="Arial" w:eastAsia="MS Mincho" w:hAnsi="Arial" w:cs="Arial"/>
          <w:lang w:val="pt" w:eastAsia="en-US"/>
        </w:rPr>
        <w:t>informações</w:t>
      </w:r>
      <w:r w:rsidRPr="00796F38">
        <w:rPr>
          <w:rFonts w:ascii="Arial" w:eastAsia="MS Mincho" w:hAnsi="Arial" w:cs="Arial"/>
          <w:lang w:val="pt" w:eastAsia="en-US"/>
        </w:rPr>
        <w:t>, abrangendo aspectos relevantes da experiência escolar, como ensino, infraestrutura e suporte institucional.</w:t>
      </w:r>
      <w:r w:rsidR="00796F38" w:rsidRPr="00796F38">
        <w:rPr>
          <w:rFonts w:ascii="Arial" w:eastAsia="MS Mincho" w:hAnsi="Arial" w:cs="Arial"/>
          <w:lang w:val="pt" w:eastAsia="en-US"/>
        </w:rPr>
        <w:t xml:space="preserve"> Para o aluno será garantido o</w:t>
      </w:r>
      <w:r w:rsidRPr="00796F38">
        <w:rPr>
          <w:rFonts w:ascii="Arial" w:eastAsia="MS Mincho" w:hAnsi="Arial" w:cs="Arial"/>
          <w:lang w:val="pt" w:eastAsia="en-US"/>
        </w:rPr>
        <w:t xml:space="preserve"> anonimato e segurança no processo de coleta de dados, incentivando </w:t>
      </w:r>
      <w:r w:rsidR="00796F38" w:rsidRPr="00796F38">
        <w:rPr>
          <w:rFonts w:ascii="Arial" w:eastAsia="MS Mincho" w:hAnsi="Arial" w:cs="Arial"/>
          <w:lang w:val="pt" w:eastAsia="en-US"/>
        </w:rPr>
        <w:t>uma</w:t>
      </w:r>
      <w:r w:rsidRPr="00796F38">
        <w:rPr>
          <w:rFonts w:ascii="Arial" w:eastAsia="MS Mincho" w:hAnsi="Arial" w:cs="Arial"/>
          <w:lang w:val="pt" w:eastAsia="en-US"/>
        </w:rPr>
        <w:t xml:space="preserve"> participação ativa</w:t>
      </w:r>
      <w:r w:rsidR="00796F38" w:rsidRPr="00796F38">
        <w:rPr>
          <w:rFonts w:ascii="Arial" w:eastAsia="MS Mincho" w:hAnsi="Arial" w:cs="Arial"/>
          <w:lang w:val="pt" w:eastAsia="en-US"/>
        </w:rPr>
        <w:t xml:space="preserve"> deles</w:t>
      </w:r>
      <w:r w:rsidRPr="00796F38">
        <w:rPr>
          <w:rFonts w:ascii="Arial" w:eastAsia="MS Mincho" w:hAnsi="Arial" w:cs="Arial"/>
          <w:lang w:val="pt" w:eastAsia="en-US"/>
        </w:rPr>
        <w:t>.</w:t>
      </w:r>
      <w:r w:rsidR="00796F38" w:rsidRPr="00796F38">
        <w:rPr>
          <w:rFonts w:ascii="Arial" w:eastAsia="MS Mincho" w:hAnsi="Arial" w:cs="Arial"/>
          <w:lang w:val="pt" w:eastAsia="en-US"/>
        </w:rPr>
        <w:t xml:space="preserve"> E finalmente serão gerados</w:t>
      </w:r>
      <w:r w:rsidRPr="00796F38">
        <w:rPr>
          <w:rFonts w:ascii="Arial" w:eastAsia="MS Mincho" w:hAnsi="Arial" w:cs="Arial"/>
          <w:lang w:val="pt" w:eastAsia="en-US"/>
        </w:rPr>
        <w:t xml:space="preserve"> relatórios automatizados e personalizados, facilitando a interpretação dos resultados pela equipe gestora da instituição.</w:t>
      </w:r>
    </w:p>
    <w:p w14:paraId="31337F40" w14:textId="61C1F451" w:rsidR="003A7D1B" w:rsidRPr="00796F38" w:rsidRDefault="00E335F7" w:rsidP="0049690B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>
        <w:rPr>
          <w:rFonts w:ascii="Arial" w:eastAsia="MS Mincho" w:hAnsi="Arial" w:cs="Arial"/>
          <w:lang w:val="pt" w:eastAsia="en-US"/>
        </w:rPr>
        <w:t>Os b</w:t>
      </w:r>
      <w:r w:rsidR="003A7D1B" w:rsidRPr="00796F38">
        <w:rPr>
          <w:rFonts w:ascii="Arial" w:eastAsia="MS Mincho" w:hAnsi="Arial" w:cs="Arial"/>
          <w:lang w:val="pt" w:eastAsia="en-US"/>
        </w:rPr>
        <w:t xml:space="preserve">enefícios </w:t>
      </w:r>
      <w:r>
        <w:rPr>
          <w:rFonts w:ascii="Arial" w:eastAsia="MS Mincho" w:hAnsi="Arial" w:cs="Arial"/>
          <w:lang w:val="pt" w:eastAsia="en-US"/>
        </w:rPr>
        <w:t>e</w:t>
      </w:r>
      <w:r w:rsidR="003A7D1B" w:rsidRPr="00796F38">
        <w:rPr>
          <w:rFonts w:ascii="Arial" w:eastAsia="MS Mincho" w:hAnsi="Arial" w:cs="Arial"/>
          <w:lang w:val="pt" w:eastAsia="en-US"/>
        </w:rPr>
        <w:t>sperados</w:t>
      </w:r>
      <w:r>
        <w:rPr>
          <w:rFonts w:ascii="Arial" w:eastAsia="MS Mincho" w:hAnsi="Arial" w:cs="Arial"/>
          <w:lang w:val="pt" w:eastAsia="en-US"/>
        </w:rPr>
        <w:t xml:space="preserve"> com a</w:t>
      </w:r>
      <w:r w:rsidR="003A7D1B" w:rsidRPr="00796F38">
        <w:rPr>
          <w:rFonts w:ascii="Arial" w:eastAsia="MS Mincho" w:hAnsi="Arial" w:cs="Arial"/>
          <w:lang w:val="pt" w:eastAsia="en-US"/>
        </w:rPr>
        <w:t xml:space="preserve"> </w:t>
      </w:r>
      <w:proofErr w:type="gramStart"/>
      <w:r w:rsidR="003A7D1B" w:rsidRPr="00796F38">
        <w:rPr>
          <w:rFonts w:ascii="Arial" w:eastAsia="MS Mincho" w:hAnsi="Arial" w:cs="Arial"/>
          <w:lang w:val="pt" w:eastAsia="en-US"/>
        </w:rPr>
        <w:t>implementação</w:t>
      </w:r>
      <w:proofErr w:type="gramEnd"/>
      <w:r w:rsidR="003A7D1B" w:rsidRPr="00796F38">
        <w:rPr>
          <w:rFonts w:ascii="Arial" w:eastAsia="MS Mincho" w:hAnsi="Arial" w:cs="Arial"/>
          <w:lang w:val="pt" w:eastAsia="en-US"/>
        </w:rPr>
        <w:t xml:space="preserve"> do </w:t>
      </w:r>
      <w:r w:rsidR="00E557E9">
        <w:rPr>
          <w:rFonts w:ascii="Arial" w:eastAsia="MS Mincho" w:hAnsi="Arial" w:cs="Arial"/>
          <w:lang w:val="pt" w:eastAsia="en-US"/>
        </w:rPr>
        <w:t>Sistema de Avaliação Educacional</w:t>
      </w:r>
      <w:r w:rsidR="00E557E9" w:rsidRPr="00796F38">
        <w:rPr>
          <w:rFonts w:ascii="Arial" w:eastAsia="MS Mincho" w:hAnsi="Arial" w:cs="Arial"/>
          <w:lang w:val="pt" w:eastAsia="en-US"/>
        </w:rPr>
        <w:t xml:space="preserve"> </w:t>
      </w:r>
      <w:r w:rsidR="003A7D1B" w:rsidRPr="00796F38">
        <w:rPr>
          <w:rFonts w:ascii="Arial" w:eastAsia="MS Mincho" w:hAnsi="Arial" w:cs="Arial"/>
          <w:lang w:val="pt" w:eastAsia="en-US"/>
        </w:rPr>
        <w:t>trará significativos para todos os envolvidos no processo educacional:</w:t>
      </w:r>
    </w:p>
    <w:p w14:paraId="1FA5955D" w14:textId="77777777" w:rsidR="003A7D1B" w:rsidRPr="00796F38" w:rsidRDefault="003A7D1B" w:rsidP="00796F38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</w:p>
    <w:p w14:paraId="3000D613" w14:textId="224BAB91" w:rsidR="003A7D1B" w:rsidRPr="00796F38" w:rsidRDefault="003A7D1B" w:rsidP="004437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 xml:space="preserve">Para os alunos: maior satisfação com a experiência escolar, resultado de melhorias </w:t>
      </w:r>
      <w:proofErr w:type="gramStart"/>
      <w:r w:rsidRPr="00796F38">
        <w:rPr>
          <w:rFonts w:ascii="Arial" w:eastAsia="MS Mincho" w:hAnsi="Arial" w:cs="Arial"/>
          <w:lang w:val="pt" w:eastAsia="en-US"/>
        </w:rPr>
        <w:t>implement</w:t>
      </w:r>
      <w:r w:rsidR="00796F38" w:rsidRPr="00796F38">
        <w:rPr>
          <w:rFonts w:ascii="Arial" w:eastAsia="MS Mincho" w:hAnsi="Arial" w:cs="Arial"/>
          <w:lang w:val="pt" w:eastAsia="en-US"/>
        </w:rPr>
        <w:t>adas</w:t>
      </w:r>
      <w:proofErr w:type="gramEnd"/>
      <w:r w:rsidR="00796F38" w:rsidRPr="00796F38">
        <w:rPr>
          <w:rFonts w:ascii="Arial" w:eastAsia="MS Mincho" w:hAnsi="Arial" w:cs="Arial"/>
          <w:lang w:val="pt" w:eastAsia="en-US"/>
        </w:rPr>
        <w:t xml:space="preserve"> com base em seus feedbacks,</w:t>
      </w:r>
      <w:r w:rsidRPr="00796F38">
        <w:rPr>
          <w:rFonts w:ascii="Arial" w:eastAsia="MS Mincho" w:hAnsi="Arial" w:cs="Arial"/>
          <w:lang w:val="pt" w:eastAsia="en-US"/>
        </w:rPr>
        <w:t xml:space="preserve"> maior engajamento no processo de avaliação, devido à simplicidade e praticidade do sistema.</w:t>
      </w:r>
    </w:p>
    <w:p w14:paraId="3C25C3C0" w14:textId="76CF71F4" w:rsidR="003A7D1B" w:rsidRPr="00796F38" w:rsidRDefault="003A7D1B" w:rsidP="004437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>Para os professores e equipes pedagógicas: identificação de pontos fortes e oportunidades de crescimento em suas práticas de ensino</w:t>
      </w:r>
      <w:r w:rsidR="00796F38" w:rsidRPr="00796F38">
        <w:rPr>
          <w:rFonts w:ascii="Arial" w:eastAsia="MS Mincho" w:hAnsi="Arial" w:cs="Arial"/>
          <w:lang w:val="pt" w:eastAsia="en-US"/>
        </w:rPr>
        <w:t>,</w:t>
      </w:r>
      <w:r w:rsidRPr="00796F38">
        <w:rPr>
          <w:rFonts w:ascii="Arial" w:eastAsia="MS Mincho" w:hAnsi="Arial" w:cs="Arial"/>
          <w:lang w:val="pt" w:eastAsia="en-US"/>
        </w:rPr>
        <w:t xml:space="preserve"> suporte para ajustes metodológicos e pedagógicos alinhados às necessidades dos alunos.</w:t>
      </w:r>
    </w:p>
    <w:p w14:paraId="3BA4F11E" w14:textId="77441DE3" w:rsidR="003A7D1B" w:rsidRPr="00796F38" w:rsidRDefault="003A7D1B" w:rsidP="004437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 xml:space="preserve">Para a gestão institucional: tomada de decisões </w:t>
      </w:r>
      <w:proofErr w:type="gramStart"/>
      <w:r w:rsidRPr="00796F38">
        <w:rPr>
          <w:rFonts w:ascii="Arial" w:eastAsia="MS Mincho" w:hAnsi="Arial" w:cs="Arial"/>
          <w:lang w:val="pt" w:eastAsia="en-US"/>
        </w:rPr>
        <w:t>estratégicas fundamentada</w:t>
      </w:r>
      <w:proofErr w:type="gramEnd"/>
      <w:r w:rsidRPr="00796F38">
        <w:rPr>
          <w:rFonts w:ascii="Arial" w:eastAsia="MS Mincho" w:hAnsi="Arial" w:cs="Arial"/>
          <w:lang w:val="pt" w:eastAsia="en-US"/>
        </w:rPr>
        <w:t xml:space="preserve"> </w:t>
      </w:r>
      <w:r w:rsidR="00796F38" w:rsidRPr="00796F38">
        <w:rPr>
          <w:rFonts w:ascii="Arial" w:eastAsia="MS Mincho" w:hAnsi="Arial" w:cs="Arial"/>
          <w:lang w:val="pt" w:eastAsia="en-US"/>
        </w:rPr>
        <w:t>em dados concretos,</w:t>
      </w:r>
      <w:r w:rsidRPr="00796F38">
        <w:rPr>
          <w:rFonts w:ascii="Arial" w:eastAsia="MS Mincho" w:hAnsi="Arial" w:cs="Arial"/>
          <w:lang w:val="pt" w:eastAsia="en-US"/>
        </w:rPr>
        <w:t xml:space="preserve"> aumento da credibilidade e reputação da instituição, ao demonstrar compromisso com a qualidade e a melhoria contínua.</w:t>
      </w:r>
    </w:p>
    <w:p w14:paraId="4437C483" w14:textId="040AB48D" w:rsidR="00CB1229" w:rsidRPr="00796F38" w:rsidRDefault="003A7D1B" w:rsidP="004437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eastAsia="MS Mincho" w:hAnsi="Arial" w:cs="Arial"/>
          <w:lang w:val="pt" w:eastAsia="en-US"/>
        </w:rPr>
      </w:pPr>
      <w:r w:rsidRPr="00796F38">
        <w:rPr>
          <w:rFonts w:ascii="Arial" w:eastAsia="MS Mincho" w:hAnsi="Arial" w:cs="Arial"/>
          <w:lang w:val="pt" w:eastAsia="en-US"/>
        </w:rPr>
        <w:t>Para a instituição como um todo: fortalecimento da imagem insti</w:t>
      </w:r>
      <w:r w:rsidR="00796F38" w:rsidRPr="00796F38">
        <w:rPr>
          <w:rFonts w:ascii="Arial" w:eastAsia="MS Mincho" w:hAnsi="Arial" w:cs="Arial"/>
          <w:lang w:val="pt" w:eastAsia="en-US"/>
        </w:rPr>
        <w:t>tucional no mercado educacional,</w:t>
      </w:r>
      <w:r w:rsidRPr="00796F38">
        <w:rPr>
          <w:rFonts w:ascii="Arial" w:eastAsia="MS Mincho" w:hAnsi="Arial" w:cs="Arial"/>
          <w:lang w:val="pt" w:eastAsia="en-US"/>
        </w:rPr>
        <w:t xml:space="preserve"> </w:t>
      </w:r>
      <w:proofErr w:type="gramStart"/>
      <w:r w:rsidRPr="00796F38">
        <w:rPr>
          <w:rFonts w:ascii="Arial" w:eastAsia="MS Mincho" w:hAnsi="Arial" w:cs="Arial"/>
          <w:lang w:val="pt" w:eastAsia="en-US"/>
        </w:rPr>
        <w:t>otimização</w:t>
      </w:r>
      <w:proofErr w:type="gramEnd"/>
      <w:r w:rsidRPr="00796F38">
        <w:rPr>
          <w:rFonts w:ascii="Arial" w:eastAsia="MS Mincho" w:hAnsi="Arial" w:cs="Arial"/>
          <w:lang w:val="pt" w:eastAsia="en-US"/>
        </w:rPr>
        <w:t xml:space="preserve"> de recursos e investimentos, direcionando e</w:t>
      </w:r>
      <w:r w:rsidR="00796F38" w:rsidRPr="00796F38">
        <w:rPr>
          <w:rFonts w:ascii="Arial" w:eastAsia="MS Mincho" w:hAnsi="Arial" w:cs="Arial"/>
          <w:lang w:val="pt" w:eastAsia="en-US"/>
        </w:rPr>
        <w:t>sforços para áreas prioritárias,</w:t>
      </w:r>
      <w:r w:rsidRPr="00796F38">
        <w:rPr>
          <w:rFonts w:ascii="Arial" w:eastAsia="MS Mincho" w:hAnsi="Arial" w:cs="Arial"/>
          <w:lang w:val="pt" w:eastAsia="en-US"/>
        </w:rPr>
        <w:t xml:space="preserve"> promoção de um ambiente escolar mais inclusivo e centrado no aluno.</w:t>
      </w:r>
    </w:p>
    <w:p w14:paraId="4FDD05F0" w14:textId="77777777" w:rsidR="003A7D1B" w:rsidRPr="003A7D1B" w:rsidRDefault="003A7D1B" w:rsidP="003A7D1B">
      <w:pPr>
        <w:autoSpaceDE w:val="0"/>
        <w:autoSpaceDN w:val="0"/>
        <w:adjustRightInd w:val="0"/>
        <w:spacing w:after="200" w:line="276" w:lineRule="auto"/>
        <w:rPr>
          <w:rFonts w:ascii="Calibri" w:eastAsia="MS Mincho" w:hAnsi="Calibri" w:cs="Calibri"/>
          <w:sz w:val="22"/>
          <w:szCs w:val="22"/>
          <w:lang w:val="pt" w:eastAsia="en-US"/>
        </w:rPr>
      </w:pPr>
    </w:p>
    <w:p w14:paraId="2A7AA53E" w14:textId="77777777" w:rsidR="004B0A0D" w:rsidRPr="007940DD" w:rsidRDefault="009E110F" w:rsidP="0088573F">
      <w:pPr>
        <w:pStyle w:val="Ttulo2"/>
      </w:pPr>
      <w:bookmarkStart w:id="7" w:name="_Toc176328650"/>
      <w:r w:rsidRPr="007940DD">
        <w:t>1.3</w:t>
      </w:r>
      <w:r w:rsidR="004B0A0D" w:rsidRPr="007940DD">
        <w:t xml:space="preserve"> </w:t>
      </w:r>
      <w:r w:rsidR="000C1506" w:rsidRPr="00FC58C5">
        <w:t>DEFINIÇÕES</w:t>
      </w:r>
      <w:r w:rsidR="000C1506" w:rsidRPr="007940DD">
        <w:t xml:space="preserve">, SIGLAS E </w:t>
      </w:r>
      <w:proofErr w:type="gramStart"/>
      <w:r w:rsidR="000C1506" w:rsidRPr="007940DD">
        <w:t>ABREVIAÇÕES</w:t>
      </w:r>
      <w:bookmarkEnd w:id="7"/>
      <w:proofErr w:type="gramEnd"/>
    </w:p>
    <w:p w14:paraId="68C6C048" w14:textId="0F663446" w:rsidR="00E557E9" w:rsidRPr="00D0124B" w:rsidRDefault="00E557E9" w:rsidP="00D0124B">
      <w:pPr>
        <w:pStyle w:val="ColorfulList-Accent1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124B">
        <w:rPr>
          <w:rFonts w:ascii="Arial" w:hAnsi="Arial" w:cs="Arial"/>
          <w:sz w:val="24"/>
          <w:szCs w:val="24"/>
        </w:rPr>
        <w:t xml:space="preserve">SAE: </w:t>
      </w:r>
      <w:r w:rsidRPr="00D0124B">
        <w:rPr>
          <w:rFonts w:ascii="Arial" w:eastAsia="MS Mincho" w:hAnsi="Arial" w:cs="Arial"/>
          <w:sz w:val="24"/>
          <w:szCs w:val="24"/>
          <w:lang w:val="pt"/>
        </w:rPr>
        <w:t>Sistema de Avaliação Educacional;</w:t>
      </w:r>
    </w:p>
    <w:p w14:paraId="127CCC2C" w14:textId="77777777" w:rsidR="00FA649D" w:rsidRPr="00D0124B" w:rsidRDefault="00FA649D" w:rsidP="00D0124B">
      <w:pPr>
        <w:pStyle w:val="ColorfulList-Accent1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124B">
        <w:rPr>
          <w:rFonts w:ascii="Arial" w:hAnsi="Arial" w:cs="Arial"/>
          <w:sz w:val="24"/>
          <w:szCs w:val="24"/>
        </w:rPr>
        <w:t>ERS: Especificação de Requisitos de Software;</w:t>
      </w:r>
    </w:p>
    <w:p w14:paraId="62075586" w14:textId="7CA076D0" w:rsidR="00FA649D" w:rsidRPr="00D0124B" w:rsidRDefault="00FA649D" w:rsidP="00D0124B">
      <w:pPr>
        <w:pStyle w:val="ColorfulList-Accent11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D0124B">
        <w:rPr>
          <w:rFonts w:ascii="Arial" w:hAnsi="Arial" w:cs="Arial"/>
          <w:sz w:val="24"/>
          <w:szCs w:val="24"/>
          <w:lang w:val="en-US"/>
        </w:rPr>
        <w:t xml:space="preserve">IEEE: Institute of Electrical and </w:t>
      </w:r>
      <w:proofErr w:type="spellStart"/>
      <w:r w:rsidRPr="00D0124B">
        <w:rPr>
          <w:rFonts w:ascii="Arial" w:hAnsi="Arial" w:cs="Arial"/>
          <w:sz w:val="24"/>
          <w:szCs w:val="24"/>
          <w:lang w:val="en-US"/>
        </w:rPr>
        <w:t>Eletronics</w:t>
      </w:r>
      <w:proofErr w:type="spellEnd"/>
      <w:r w:rsidRPr="00D0124B">
        <w:rPr>
          <w:rFonts w:ascii="Arial" w:hAnsi="Arial" w:cs="Arial"/>
          <w:sz w:val="24"/>
          <w:szCs w:val="24"/>
          <w:lang w:val="en-US"/>
        </w:rPr>
        <w:t xml:space="preserve"> Engineers.</w:t>
      </w:r>
    </w:p>
    <w:p w14:paraId="3652AA6A" w14:textId="5F03A99D" w:rsidR="00711AA6" w:rsidRPr="00D0124B" w:rsidRDefault="00711AA6" w:rsidP="00D0124B">
      <w:pPr>
        <w:pStyle w:val="ColorfulList-Accent11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124B">
        <w:rPr>
          <w:rFonts w:ascii="Arial" w:hAnsi="Arial" w:cs="Arial"/>
          <w:sz w:val="24"/>
          <w:szCs w:val="24"/>
          <w:lang w:val="en-US"/>
        </w:rPr>
        <w:t xml:space="preserve">CRUD: Create, Retrieve, Update, </w:t>
      </w:r>
      <w:proofErr w:type="gramStart"/>
      <w:r w:rsidRPr="00D0124B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D0124B">
        <w:rPr>
          <w:rFonts w:ascii="Arial" w:hAnsi="Arial" w:cs="Arial"/>
          <w:sz w:val="24"/>
          <w:szCs w:val="24"/>
          <w:lang w:val="en-US"/>
        </w:rPr>
        <w:t xml:space="preserve">. </w:t>
      </w:r>
      <w:r w:rsidRPr="00D0124B">
        <w:rPr>
          <w:rFonts w:ascii="Arial" w:hAnsi="Arial" w:cs="Arial"/>
          <w:sz w:val="24"/>
          <w:szCs w:val="24"/>
        </w:rPr>
        <w:t>Representa as operações básicas de um cadastro (Incluir, Pesquisar, Atualizar, Excluir).</w:t>
      </w:r>
    </w:p>
    <w:p w14:paraId="69778BFB" w14:textId="77777777" w:rsidR="006024EC" w:rsidRPr="0088573F" w:rsidRDefault="006024EC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A421E30" w14:textId="2BF4B92F" w:rsidR="004B0A0D" w:rsidRPr="007940DD" w:rsidRDefault="000C1506" w:rsidP="00443777">
      <w:pPr>
        <w:pStyle w:val="Ttulo2"/>
        <w:numPr>
          <w:ilvl w:val="1"/>
          <w:numId w:val="11"/>
        </w:numPr>
      </w:pPr>
      <w:bookmarkStart w:id="8" w:name="_Toc176328651"/>
      <w:r w:rsidRPr="00FC58C5">
        <w:t>REFERÊNCIAS</w:t>
      </w:r>
      <w:bookmarkEnd w:id="8"/>
    </w:p>
    <w:p w14:paraId="4E1744AE" w14:textId="2B3AA193" w:rsidR="004B0A0D" w:rsidRDefault="00036C7B" w:rsidP="00036C7B">
      <w:pPr>
        <w:pStyle w:val="ColorfulList-Accent11"/>
        <w:spacing w:after="0" w:line="360" w:lineRule="auto"/>
        <w:ind w:left="0"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036C7B">
        <w:rPr>
          <w:rFonts w:ascii="Arial" w:eastAsia="MS Mincho" w:hAnsi="Arial" w:cs="Arial"/>
          <w:sz w:val="24"/>
          <w:szCs w:val="24"/>
          <w:lang w:val="pt"/>
        </w:rPr>
        <w:t xml:space="preserve">As referências foram coletadas diretamente da instituição educacional para fornecer uma base sólida sobre a quantidade de alunos, o ano letivo e outros dados relevantes que ajudam a dimensionar o </w:t>
      </w:r>
      <w:r>
        <w:rPr>
          <w:rFonts w:ascii="Arial" w:eastAsia="MS Mincho" w:hAnsi="Arial" w:cs="Arial"/>
          <w:sz w:val="24"/>
          <w:szCs w:val="24"/>
          <w:lang w:val="pt"/>
        </w:rPr>
        <w:t>Sistema de Avaliação Educacional</w:t>
      </w:r>
      <w:r w:rsidRPr="00036C7B">
        <w:rPr>
          <w:rFonts w:ascii="Arial" w:eastAsia="MS Mincho" w:hAnsi="Arial" w:cs="Arial"/>
          <w:sz w:val="24"/>
          <w:szCs w:val="24"/>
          <w:lang w:val="pt"/>
        </w:rPr>
        <w:t>. Esses documentos são essenciais para entender o contexto operacional da instituição e garantir que o sistema seja projetado de forma adequada às necessidades reais.</w:t>
      </w:r>
      <w:r w:rsidRPr="00036C7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5E286BC" w14:textId="77777777" w:rsidR="0049690B" w:rsidRDefault="0049690B" w:rsidP="0049690B">
      <w:pPr>
        <w:pStyle w:val="ColorfulList-Accent11"/>
        <w:spacing w:after="0" w:line="360" w:lineRule="auto"/>
        <w:ind w:left="0" w:firstLine="360"/>
        <w:jc w:val="both"/>
        <w:rPr>
          <w:rFonts w:ascii="Arial" w:eastAsia="MS Mincho" w:hAnsi="Arial" w:cs="Arial"/>
          <w:sz w:val="24"/>
          <w:szCs w:val="24"/>
          <w:lang w:val="pt"/>
        </w:rPr>
      </w:pPr>
    </w:p>
    <w:p w14:paraId="6E57C332" w14:textId="77777777" w:rsidR="0049690B" w:rsidRDefault="0049690B" w:rsidP="0049690B">
      <w:pPr>
        <w:pStyle w:val="ColorfulList-Accent11"/>
        <w:spacing w:after="0" w:line="360" w:lineRule="auto"/>
        <w:ind w:left="0" w:firstLine="360"/>
        <w:jc w:val="both"/>
        <w:rPr>
          <w:rFonts w:ascii="Arial" w:eastAsia="MS Mincho" w:hAnsi="Arial" w:cs="Arial"/>
          <w:sz w:val="24"/>
          <w:szCs w:val="24"/>
          <w:lang w:val="pt"/>
        </w:rPr>
      </w:pPr>
    </w:p>
    <w:p w14:paraId="3B9C4546" w14:textId="6314F773" w:rsidR="0049690B" w:rsidRPr="0049690B" w:rsidRDefault="00036C7B" w:rsidP="0049690B">
      <w:pPr>
        <w:pStyle w:val="ColorfulList-Accent11"/>
        <w:spacing w:after="0" w:line="360" w:lineRule="auto"/>
        <w:ind w:left="0" w:firstLine="360"/>
        <w:jc w:val="both"/>
        <w:rPr>
          <w:rFonts w:ascii="Arial" w:eastAsia="MS Mincho" w:hAnsi="Arial" w:cs="Arial"/>
          <w:sz w:val="24"/>
          <w:szCs w:val="24"/>
          <w:lang w:val="pt"/>
        </w:rPr>
      </w:pPr>
      <w:r w:rsidRPr="0049690B">
        <w:rPr>
          <w:rFonts w:ascii="Arial" w:eastAsia="MS Mincho" w:hAnsi="Arial" w:cs="Arial"/>
          <w:sz w:val="24"/>
          <w:szCs w:val="24"/>
          <w:lang w:val="pt"/>
        </w:rPr>
        <w:lastRenderedPageBreak/>
        <w:t>Descrição dos Documentos</w:t>
      </w:r>
    </w:p>
    <w:p w14:paraId="1216259F" w14:textId="09A91E64" w:rsidR="0049690B" w:rsidRPr="0049690B" w:rsidRDefault="0049690B" w:rsidP="0044377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49690B">
        <w:rPr>
          <w:rFonts w:ascii="Arial" w:eastAsia="MS Mincho" w:hAnsi="Arial" w:cs="Arial"/>
          <w:lang w:val="pt" w:eastAsia="en-US"/>
        </w:rPr>
        <w:t xml:space="preserve">Documento de Políticas de Avaliação Institucional: este documento oficial estabelece as diretrizes e políticas de avaliação adotadas pela instituição, incluindo critérios para coleta de </w:t>
      </w:r>
      <w:proofErr w:type="gramStart"/>
      <w:r w:rsidRPr="0049690B">
        <w:rPr>
          <w:rFonts w:ascii="Arial" w:eastAsia="MS Mincho" w:hAnsi="Arial" w:cs="Arial"/>
          <w:lang w:val="pt" w:eastAsia="en-US"/>
        </w:rPr>
        <w:t>feedback</w:t>
      </w:r>
      <w:proofErr w:type="gramEnd"/>
      <w:r w:rsidRPr="0049690B">
        <w:rPr>
          <w:rFonts w:ascii="Arial" w:eastAsia="MS Mincho" w:hAnsi="Arial" w:cs="Arial"/>
          <w:lang w:val="pt" w:eastAsia="en-US"/>
        </w:rPr>
        <w:t>, análise de resultados e implementação de melhorias.</w:t>
      </w:r>
    </w:p>
    <w:p w14:paraId="1BF658FD" w14:textId="751A6EB6" w:rsidR="00036C7B" w:rsidRPr="0049690B" w:rsidRDefault="00036C7B" w:rsidP="0044377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49690B">
        <w:rPr>
          <w:rFonts w:ascii="Arial" w:eastAsia="MS Mincho" w:hAnsi="Arial" w:cs="Arial"/>
          <w:lang w:val="pt" w:eastAsia="en-US"/>
        </w:rPr>
        <w:t>Relatório de Matrículas e Quantidade de Alunos</w:t>
      </w:r>
      <w:r w:rsidRPr="0049690B">
        <w:rPr>
          <w:rFonts w:ascii="Arial" w:eastAsia="MS Mincho" w:hAnsi="Arial" w:cs="Arial"/>
          <w:lang w:val="pt"/>
        </w:rPr>
        <w:t xml:space="preserve">: </w:t>
      </w:r>
      <w:r w:rsidRPr="0049690B">
        <w:rPr>
          <w:rFonts w:ascii="Arial" w:eastAsia="MS Mincho" w:hAnsi="Arial" w:cs="Arial"/>
          <w:lang w:val="pt" w:eastAsia="en-US"/>
        </w:rPr>
        <w:t>este relatório detalha o número total de alunos matriculados na instituição, divididos por série e turno. Ele será utilizado para estimar a quantidade de usuários que participarão do processo de avaliação.</w:t>
      </w:r>
    </w:p>
    <w:p w14:paraId="6D7DA80C" w14:textId="08A4BDDD" w:rsidR="0049690B" w:rsidRPr="0049690B" w:rsidRDefault="0049690B" w:rsidP="0044377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49690B">
        <w:rPr>
          <w:rFonts w:ascii="Arial" w:eastAsia="MS Mincho" w:hAnsi="Arial" w:cs="Arial"/>
          <w:lang w:val="pt" w:eastAsia="en-US"/>
        </w:rPr>
        <w:t>Lista de Turmas e Alunos por Série: uma lista detalhada das turmas e dos alunos matriculados em cada série, organizada por período (</w:t>
      </w:r>
      <w:proofErr w:type="gramStart"/>
      <w:r w:rsidRPr="0049690B">
        <w:rPr>
          <w:rFonts w:ascii="Arial" w:eastAsia="MS Mincho" w:hAnsi="Arial" w:cs="Arial"/>
          <w:lang w:val="pt" w:eastAsia="en-US"/>
        </w:rPr>
        <w:t>matutino, vespertino</w:t>
      </w:r>
      <w:proofErr w:type="gramEnd"/>
      <w:r w:rsidRPr="0049690B">
        <w:rPr>
          <w:rFonts w:ascii="Arial" w:eastAsia="MS Mincho" w:hAnsi="Arial" w:cs="Arial"/>
          <w:lang w:val="pt" w:eastAsia="en-US"/>
        </w:rPr>
        <w:t xml:space="preserve"> ou noturno). Essa informação será usada para segmentar os usuários e direcionar avaliações de forma eficiente.</w:t>
      </w:r>
    </w:p>
    <w:p w14:paraId="6221CAB3" w14:textId="3665F0E9" w:rsidR="00036C7B" w:rsidRPr="0049690B" w:rsidRDefault="00036C7B" w:rsidP="0044377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49690B">
        <w:rPr>
          <w:rFonts w:ascii="Arial" w:eastAsia="MS Mincho" w:hAnsi="Arial" w:cs="Arial"/>
          <w:lang w:val="pt" w:eastAsia="en-US"/>
        </w:rPr>
        <w:t>Calendário Escolar e Ano Letivo: o calendário escolar fornece informações sobre os períodos letivos, dados de provas, férias e eventos importantes. Isso ajudará a definir os momentos mais adequados para aplicar as avaliações.</w:t>
      </w:r>
    </w:p>
    <w:p w14:paraId="767F0187" w14:textId="7FD7F754" w:rsidR="00036C7B" w:rsidRPr="0049690B" w:rsidRDefault="00036C7B" w:rsidP="0044377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49690B">
        <w:rPr>
          <w:rFonts w:ascii="Arial" w:eastAsia="MS Mincho" w:hAnsi="Arial" w:cs="Arial"/>
          <w:lang w:val="pt" w:eastAsia="en-US"/>
        </w:rPr>
        <w:t xml:space="preserve">Estatísticas de Participação em Avaliações Anteriores: este documento apresenta dados históricos sobre a participação dos alunos nas avaliações anteriores, incluindo taxas de engajamento e </w:t>
      </w:r>
      <w:proofErr w:type="gramStart"/>
      <w:r w:rsidRPr="0049690B">
        <w:rPr>
          <w:rFonts w:ascii="Arial" w:eastAsia="MS Mincho" w:hAnsi="Arial" w:cs="Arial"/>
          <w:lang w:val="pt" w:eastAsia="en-US"/>
        </w:rPr>
        <w:t>feedback</w:t>
      </w:r>
      <w:proofErr w:type="gramEnd"/>
      <w:r w:rsidRPr="0049690B">
        <w:rPr>
          <w:rFonts w:ascii="Arial" w:eastAsia="MS Mincho" w:hAnsi="Arial" w:cs="Arial"/>
          <w:lang w:val="pt" w:eastAsia="en-US"/>
        </w:rPr>
        <w:t xml:space="preserve"> qualitativo. Ele será útil para prever possíveis desafios de adesão ao sistema.</w:t>
      </w:r>
    </w:p>
    <w:p w14:paraId="44D1E89D" w14:textId="78269AC0" w:rsidR="00036C7B" w:rsidRPr="0049690B" w:rsidRDefault="00036C7B" w:rsidP="0044377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49690B">
        <w:rPr>
          <w:rFonts w:ascii="Arial" w:eastAsia="MS Mincho" w:hAnsi="Arial" w:cs="Arial"/>
          <w:lang w:val="pt" w:eastAsia="en-US"/>
        </w:rPr>
        <w:t>Histórico de Feedbacks de Alunos: um compilado de feedbacks coletados nos últimos três anos, com insights sobre as principais reclamações, sugestões e elogios dos alunos. Esses dados servirão como base para identificar os aspectos mais relevantes a serem avaliados no sistema.</w:t>
      </w:r>
    </w:p>
    <w:p w14:paraId="25ADDD8A" w14:textId="0C4313B0" w:rsidR="0049690B" w:rsidRDefault="0049690B" w:rsidP="0049690B">
      <w:pPr>
        <w:autoSpaceDE w:val="0"/>
        <w:autoSpaceDN w:val="0"/>
        <w:adjustRightInd w:val="0"/>
        <w:spacing w:after="200" w:line="276" w:lineRule="auto"/>
        <w:ind w:firstLine="720"/>
        <w:rPr>
          <w:rFonts w:ascii="Calibri" w:eastAsia="MS Mincho" w:hAnsi="Calibri" w:cs="Calibri"/>
          <w:sz w:val="22"/>
          <w:szCs w:val="22"/>
          <w:lang w:val="pt" w:eastAsia="en-US"/>
        </w:rPr>
      </w:pPr>
    </w:p>
    <w:p w14:paraId="060F7206" w14:textId="7AE03E81" w:rsidR="00036C7B" w:rsidRDefault="00036C7B" w:rsidP="00036C7B">
      <w:pPr>
        <w:autoSpaceDE w:val="0"/>
        <w:autoSpaceDN w:val="0"/>
        <w:adjustRightInd w:val="0"/>
        <w:spacing w:after="200" w:line="276" w:lineRule="auto"/>
        <w:ind w:firstLine="720"/>
        <w:rPr>
          <w:rFonts w:ascii="Calibri" w:eastAsia="MS Mincho" w:hAnsi="Calibri" w:cs="Calibri"/>
          <w:sz w:val="22"/>
          <w:szCs w:val="22"/>
          <w:lang w:val="pt" w:eastAsia="en-US"/>
        </w:rPr>
      </w:pPr>
    </w:p>
    <w:p w14:paraId="676A3EE6" w14:textId="53C30B69" w:rsidR="00036C7B" w:rsidRDefault="00036C7B" w:rsidP="00036C7B">
      <w:pPr>
        <w:autoSpaceDE w:val="0"/>
        <w:autoSpaceDN w:val="0"/>
        <w:adjustRightInd w:val="0"/>
        <w:spacing w:after="200" w:line="276" w:lineRule="auto"/>
        <w:rPr>
          <w:rFonts w:ascii="Calibri" w:eastAsia="MS Mincho" w:hAnsi="Calibri" w:cs="Calibri"/>
          <w:sz w:val="22"/>
          <w:szCs w:val="22"/>
          <w:lang w:val="pt" w:eastAsia="en-US"/>
        </w:rPr>
      </w:pPr>
    </w:p>
    <w:p w14:paraId="78DBBDB6" w14:textId="08A5B660" w:rsidR="00FA649D" w:rsidRDefault="00FA649D" w:rsidP="006C0D94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08C37222" w14:textId="77777777" w:rsidR="0049690B" w:rsidRDefault="0049690B" w:rsidP="006C0D94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5852450F" w14:textId="67303587" w:rsidR="00015F98" w:rsidRDefault="00015F98" w:rsidP="006C0D94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F825728" w14:textId="77777777" w:rsidR="00015F98" w:rsidRDefault="00015F98" w:rsidP="006C0D94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101C5541" w14:textId="655423DB" w:rsidR="00FA649D" w:rsidRDefault="00FA649D" w:rsidP="00015F98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15F98">
        <w:rPr>
          <w:rFonts w:ascii="Arial" w:hAnsi="Arial" w:cs="Arial"/>
          <w:b/>
          <w:sz w:val="24"/>
          <w:szCs w:val="24"/>
        </w:rPr>
        <w:lastRenderedPageBreak/>
        <w:t>Quadro 1</w:t>
      </w:r>
      <w:r>
        <w:rPr>
          <w:rFonts w:ascii="Arial" w:hAnsi="Arial" w:cs="Arial"/>
          <w:sz w:val="24"/>
          <w:szCs w:val="24"/>
        </w:rPr>
        <w:t xml:space="preserve"> – Referências adquiri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3829"/>
        <w:gridCol w:w="1681"/>
        <w:gridCol w:w="3239"/>
      </w:tblGrid>
      <w:tr w:rsidR="00FA649D" w:rsidRPr="00FA649D" w14:paraId="74F867DC" w14:textId="77777777" w:rsidTr="00036C7B">
        <w:tc>
          <w:tcPr>
            <w:tcW w:w="532" w:type="dxa"/>
          </w:tcPr>
          <w:p w14:paraId="35906A07" w14:textId="70DC8715" w:rsidR="00FA649D" w:rsidRPr="00FA649D" w:rsidRDefault="00FA649D" w:rsidP="003B127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49D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829" w:type="dxa"/>
          </w:tcPr>
          <w:p w14:paraId="00404C4A" w14:textId="390234AC" w:rsidR="00FA649D" w:rsidRPr="00FA649D" w:rsidRDefault="003B127E" w:rsidP="003B127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681" w:type="dxa"/>
          </w:tcPr>
          <w:p w14:paraId="3DBB59C5" w14:textId="62F78C96" w:rsidR="00FA649D" w:rsidRPr="00FA649D" w:rsidRDefault="003B127E" w:rsidP="003B127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de aquisição</w:t>
            </w:r>
          </w:p>
        </w:tc>
        <w:tc>
          <w:tcPr>
            <w:tcW w:w="3239" w:type="dxa"/>
          </w:tcPr>
          <w:p w14:paraId="576FBED2" w14:textId="21DB7E50" w:rsidR="00FA649D" w:rsidRPr="00FA649D" w:rsidRDefault="003B127E" w:rsidP="003B127E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l pelo fornecimento</w:t>
            </w:r>
          </w:p>
        </w:tc>
      </w:tr>
      <w:tr w:rsidR="00036C7B" w14:paraId="39BFE60F" w14:textId="77777777" w:rsidTr="00036C7B">
        <w:tc>
          <w:tcPr>
            <w:tcW w:w="532" w:type="dxa"/>
          </w:tcPr>
          <w:p w14:paraId="00D1E903" w14:textId="77777777" w:rsidR="00036C7B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6C7B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29" w:type="dxa"/>
          </w:tcPr>
          <w:p w14:paraId="0FE4BE75" w14:textId="0181596B" w:rsidR="00036C7B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eastAsia="MS Mincho" w:hAnsi="Arial" w:cs="Arial"/>
                <w:sz w:val="24"/>
                <w:szCs w:val="24"/>
                <w:lang w:val="pt"/>
              </w:rPr>
              <w:t>Documento de Políticas de Avaliação Institucional</w:t>
            </w:r>
          </w:p>
        </w:tc>
        <w:tc>
          <w:tcPr>
            <w:tcW w:w="1681" w:type="dxa"/>
          </w:tcPr>
          <w:p w14:paraId="556B41FB" w14:textId="0361BF34" w:rsidR="00036C7B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Reunião de Contratação</w:t>
            </w:r>
          </w:p>
        </w:tc>
        <w:tc>
          <w:tcPr>
            <w:tcW w:w="3239" w:type="dxa"/>
          </w:tcPr>
          <w:p w14:paraId="0ECF175C" w14:textId="233CE969" w:rsidR="00036C7B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Diretoria Acadêmica</w:t>
            </w:r>
          </w:p>
        </w:tc>
      </w:tr>
      <w:tr w:rsidR="001B36CF" w14:paraId="7DD60318" w14:textId="77777777" w:rsidTr="00036C7B">
        <w:tc>
          <w:tcPr>
            <w:tcW w:w="532" w:type="dxa"/>
          </w:tcPr>
          <w:p w14:paraId="64406F31" w14:textId="2AAD7CB0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6C7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29" w:type="dxa"/>
          </w:tcPr>
          <w:p w14:paraId="16F6A250" w14:textId="77777777" w:rsidR="001B36CF" w:rsidRPr="00036C7B" w:rsidRDefault="001B36CF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eastAsia="MS Mincho" w:hAnsi="Arial" w:cs="Arial"/>
                <w:sz w:val="24"/>
                <w:szCs w:val="24"/>
                <w:lang w:val="pt"/>
              </w:rPr>
              <w:t>Relatório de Matrículas e Quantidade de Alunos</w:t>
            </w:r>
          </w:p>
        </w:tc>
        <w:tc>
          <w:tcPr>
            <w:tcW w:w="1681" w:type="dxa"/>
          </w:tcPr>
          <w:p w14:paraId="0EBDA60A" w14:textId="1DC96CE3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Informações Acadêmicas</w:t>
            </w:r>
          </w:p>
        </w:tc>
        <w:tc>
          <w:tcPr>
            <w:tcW w:w="3239" w:type="dxa"/>
          </w:tcPr>
          <w:p w14:paraId="1C979258" w14:textId="3BF160D5" w:rsidR="001B36CF" w:rsidRPr="00036C7B" w:rsidRDefault="001B36CF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Secretaria Escolar</w:t>
            </w:r>
          </w:p>
        </w:tc>
      </w:tr>
      <w:tr w:rsidR="001B36CF" w14:paraId="0B081774" w14:textId="77777777" w:rsidTr="00036C7B">
        <w:tc>
          <w:tcPr>
            <w:tcW w:w="532" w:type="dxa"/>
          </w:tcPr>
          <w:p w14:paraId="1641BAB7" w14:textId="649A40DC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6C7B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829" w:type="dxa"/>
          </w:tcPr>
          <w:p w14:paraId="72A4AFDB" w14:textId="53C5CFA4" w:rsidR="001B36CF" w:rsidRPr="00036C7B" w:rsidRDefault="001B36CF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eastAsia="MS Mincho" w:hAnsi="Arial" w:cs="Arial"/>
                <w:sz w:val="24"/>
                <w:szCs w:val="24"/>
                <w:lang w:val="pt"/>
              </w:rPr>
              <w:t>Lista de Turmas e Alunos da Série</w:t>
            </w:r>
          </w:p>
        </w:tc>
        <w:tc>
          <w:tcPr>
            <w:tcW w:w="1681" w:type="dxa"/>
          </w:tcPr>
          <w:p w14:paraId="32FB594C" w14:textId="53630BD8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Informações Acadêmicas</w:t>
            </w:r>
          </w:p>
        </w:tc>
        <w:tc>
          <w:tcPr>
            <w:tcW w:w="3239" w:type="dxa"/>
          </w:tcPr>
          <w:p w14:paraId="6F9D9272" w14:textId="02487899" w:rsidR="001B36CF" w:rsidRPr="00036C7B" w:rsidRDefault="001B36CF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Secretaria Escolar</w:t>
            </w:r>
          </w:p>
        </w:tc>
      </w:tr>
      <w:tr w:rsidR="001B36CF" w14:paraId="60347436" w14:textId="77777777" w:rsidTr="00036C7B">
        <w:tc>
          <w:tcPr>
            <w:tcW w:w="532" w:type="dxa"/>
          </w:tcPr>
          <w:p w14:paraId="50787051" w14:textId="6B333DD4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6C7B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29" w:type="dxa"/>
          </w:tcPr>
          <w:p w14:paraId="3779AF97" w14:textId="0B562AFB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eastAsia="MS Mincho" w:hAnsi="Arial" w:cs="Arial"/>
                <w:sz w:val="24"/>
                <w:szCs w:val="24"/>
                <w:lang w:val="pt"/>
              </w:rPr>
              <w:t>Calendário Escolar e Ano Letivo</w:t>
            </w:r>
          </w:p>
        </w:tc>
        <w:tc>
          <w:tcPr>
            <w:tcW w:w="1681" w:type="dxa"/>
          </w:tcPr>
          <w:p w14:paraId="5251F75D" w14:textId="19CA3879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Informações Acadêmicas</w:t>
            </w:r>
          </w:p>
        </w:tc>
        <w:tc>
          <w:tcPr>
            <w:tcW w:w="3239" w:type="dxa"/>
          </w:tcPr>
          <w:p w14:paraId="2D8B9DE0" w14:textId="0C8FB76B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Coordenação Pedagógica</w:t>
            </w:r>
          </w:p>
        </w:tc>
      </w:tr>
      <w:tr w:rsidR="001B36CF" w14:paraId="67A5EFEC" w14:textId="77777777" w:rsidTr="00036C7B">
        <w:tc>
          <w:tcPr>
            <w:tcW w:w="532" w:type="dxa"/>
          </w:tcPr>
          <w:p w14:paraId="575B33A7" w14:textId="683314CC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6C7B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829" w:type="dxa"/>
          </w:tcPr>
          <w:p w14:paraId="60D9670E" w14:textId="60E26A7A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eastAsia="MS Mincho" w:hAnsi="Arial" w:cs="Arial"/>
                <w:sz w:val="24"/>
                <w:szCs w:val="24"/>
                <w:lang w:val="pt"/>
              </w:rPr>
              <w:t>Estatísticas de Participação em Avaliações Anteriores</w:t>
            </w:r>
          </w:p>
        </w:tc>
        <w:tc>
          <w:tcPr>
            <w:tcW w:w="1681" w:type="dxa"/>
          </w:tcPr>
          <w:p w14:paraId="0F5378AD" w14:textId="272D8129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Informações Geradas pela Pesquisa</w:t>
            </w:r>
          </w:p>
        </w:tc>
        <w:tc>
          <w:tcPr>
            <w:tcW w:w="3239" w:type="dxa"/>
          </w:tcPr>
          <w:p w14:paraId="1049509A" w14:textId="239415A8" w:rsidR="001B36CF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Setor de Gestão de Qualidade</w:t>
            </w:r>
          </w:p>
        </w:tc>
      </w:tr>
      <w:tr w:rsidR="00FA649D" w14:paraId="219513CD" w14:textId="77777777" w:rsidTr="00036C7B">
        <w:tc>
          <w:tcPr>
            <w:tcW w:w="532" w:type="dxa"/>
          </w:tcPr>
          <w:p w14:paraId="78B56080" w14:textId="224DA6EB" w:rsidR="00FA649D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6C7B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29" w:type="dxa"/>
          </w:tcPr>
          <w:p w14:paraId="6143F8D2" w14:textId="6E0CBC0F" w:rsidR="00FA649D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Histórico de Feedbacks de Alunos </w:t>
            </w:r>
          </w:p>
        </w:tc>
        <w:tc>
          <w:tcPr>
            <w:tcW w:w="1681" w:type="dxa"/>
          </w:tcPr>
          <w:p w14:paraId="07AD86E8" w14:textId="17C0BA8B" w:rsidR="00FA649D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Informações Geradas pela Pesquisa</w:t>
            </w:r>
          </w:p>
        </w:tc>
        <w:tc>
          <w:tcPr>
            <w:tcW w:w="3239" w:type="dxa"/>
          </w:tcPr>
          <w:p w14:paraId="271D1400" w14:textId="52AD3878" w:rsidR="00FA649D" w:rsidRPr="00036C7B" w:rsidRDefault="00036C7B" w:rsidP="00036C7B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C7B">
              <w:rPr>
                <w:rFonts w:ascii="Arial" w:hAnsi="Arial" w:cs="Arial"/>
                <w:sz w:val="24"/>
                <w:szCs w:val="24"/>
              </w:rPr>
              <w:t>Equipe de Pesquisa e Desenvolvimento</w:t>
            </w:r>
          </w:p>
        </w:tc>
      </w:tr>
    </w:tbl>
    <w:p w14:paraId="59B24D9B" w14:textId="181FDD34" w:rsidR="00FA649D" w:rsidRDefault="00FA649D" w:rsidP="00015F98">
      <w:pPr>
        <w:pStyle w:val="ColorfulList-Accent11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15F98">
        <w:rPr>
          <w:rFonts w:ascii="Arial" w:hAnsi="Arial" w:cs="Arial"/>
          <w:szCs w:val="24"/>
        </w:rPr>
        <w:t>Fonte: Elaborado pelo próprio autor</w:t>
      </w:r>
      <w:r>
        <w:rPr>
          <w:rFonts w:ascii="Arial" w:hAnsi="Arial" w:cs="Arial"/>
          <w:sz w:val="24"/>
          <w:szCs w:val="24"/>
        </w:rPr>
        <w:t>.</w:t>
      </w:r>
    </w:p>
    <w:p w14:paraId="414CCB53" w14:textId="3A210B64" w:rsidR="0049690B" w:rsidRDefault="0049690B" w:rsidP="0049690B">
      <w:pPr>
        <w:spacing w:after="240"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49690B">
        <w:rPr>
          <w:rFonts w:ascii="Arial" w:eastAsia="MS Mincho" w:hAnsi="Arial" w:cs="Arial"/>
          <w:lang w:val="pt" w:eastAsia="en-US"/>
        </w:rPr>
        <w:t xml:space="preserve">Todos os documentos foram fornecidos por diferentes setores da própria instituição educacional, garantindo que as informações sejam precisas e alinhadas à realidade da escola. A Secretaria Escolar foi responsável por fornecer dados sobre matrículas e turmas, enquanto a Coordenação Pedagógica e o Setor de Gestão de Qualidade desenvolvem com informações sobre o calendário escolar e estatísticas de participação. O Histórico de Feedbacks e o Documento de Políticas de Avaliação foram disponibilizados pela Diretoria Acadêmica e pela Equipe de Pesquisa e </w:t>
      </w:r>
      <w:proofErr w:type="gramStart"/>
      <w:r w:rsidRPr="0049690B">
        <w:rPr>
          <w:rFonts w:ascii="Arial" w:eastAsia="MS Mincho" w:hAnsi="Arial" w:cs="Arial"/>
          <w:lang w:val="pt" w:eastAsia="en-US"/>
        </w:rPr>
        <w:t>Desenvolvimento .</w:t>
      </w:r>
      <w:proofErr w:type="gramEnd"/>
    </w:p>
    <w:p w14:paraId="20BEC5CF" w14:textId="77777777" w:rsidR="0049690B" w:rsidRPr="0049690B" w:rsidRDefault="0049690B" w:rsidP="0049690B">
      <w:pPr>
        <w:spacing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</w:p>
    <w:p w14:paraId="7B5D246C" w14:textId="77777777" w:rsidR="004B0A0D" w:rsidRDefault="00CB1229" w:rsidP="004B5A5D">
      <w:pPr>
        <w:pStyle w:val="Ttulo2"/>
      </w:pPr>
      <w:bookmarkStart w:id="9" w:name="_Toc176328652"/>
      <w:proofErr w:type="gramStart"/>
      <w:r>
        <w:t xml:space="preserve">1.5 </w:t>
      </w:r>
      <w:r w:rsidR="000C1506">
        <w:t>VISÃO</w:t>
      </w:r>
      <w:proofErr w:type="gramEnd"/>
      <w:r w:rsidR="000C1506">
        <w:t xml:space="preserve"> </w:t>
      </w:r>
      <w:r w:rsidR="000C1506" w:rsidRPr="00FC58C5">
        <w:t>GERAL</w:t>
      </w:r>
      <w:bookmarkEnd w:id="9"/>
    </w:p>
    <w:p w14:paraId="59EF126E" w14:textId="4A979051" w:rsidR="004B0A0D" w:rsidRPr="004B0A0D" w:rsidRDefault="00E335F7" w:rsidP="00E335F7">
      <w:pPr>
        <w:spacing w:line="360" w:lineRule="auto"/>
        <w:ind w:firstLine="720"/>
        <w:jc w:val="both"/>
        <w:rPr>
          <w:rFonts w:ascii="Arial" w:hAnsi="Arial" w:cs="Arial"/>
        </w:rPr>
      </w:pPr>
      <w:r w:rsidRPr="00E335F7">
        <w:rPr>
          <w:rStyle w:val="normaltextrun"/>
          <w:rFonts w:ascii="Arial" w:hAnsi="Arial" w:cs="Arial"/>
          <w:color w:val="000000"/>
          <w:shd w:val="clear" w:color="auto" w:fill="FFFFFF"/>
        </w:rPr>
        <w:t>A Especificação de Requisitos de Software está estruturada capítulos. No Capítulo 2, são fornecidas descrições detalhadas do software desenvolvido, divididas em subcapítulos que abordam o estudo de viabilidade, a perspectiva do produto e as funções do produto. No Capítulo 3, são apresentados os requisitos específicos do software de forma detalhada, visando viabilizar o projeto. Por fim, no Capítulo 4, é apresentado o projeto do software, elaborado de acordo com os requisitos estabelecidos no Capítulo 3.</w:t>
      </w:r>
      <w:r w:rsidRPr="00E335F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EA88C06" w14:textId="6C50FC1E" w:rsidR="004B0A0D" w:rsidRPr="004B0A0D" w:rsidRDefault="004B0A0D" w:rsidP="00AB4A2B">
      <w:pPr>
        <w:pStyle w:val="Ttulo1"/>
      </w:pPr>
      <w:r w:rsidRPr="004B0A0D">
        <w:br w:type="page"/>
      </w:r>
      <w:bookmarkStart w:id="10" w:name="_Toc176328653"/>
      <w:r w:rsidRPr="004B0A0D">
        <w:lastRenderedPageBreak/>
        <w:t>2</w:t>
      </w:r>
      <w:r w:rsidR="009E0E8C">
        <w:t>.</w:t>
      </w:r>
      <w:r w:rsidRPr="004B0A0D">
        <w:t xml:space="preserve"> </w:t>
      </w:r>
      <w:r w:rsidRPr="00FC58C5">
        <w:t>DESCRIÇÃO</w:t>
      </w:r>
      <w:r w:rsidRPr="004B0A0D">
        <w:t xml:space="preserve"> GERAL DO PRODUTO</w:t>
      </w:r>
      <w:bookmarkEnd w:id="10"/>
    </w:p>
    <w:p w14:paraId="2310CC20" w14:textId="77777777" w:rsidR="004B0A0D" w:rsidRPr="007940DD" w:rsidRDefault="00CB1229" w:rsidP="00FC58C5">
      <w:pPr>
        <w:pStyle w:val="Ttulo2"/>
      </w:pPr>
      <w:bookmarkStart w:id="11" w:name="_Toc176328654"/>
      <w:proofErr w:type="gramStart"/>
      <w:r w:rsidRPr="007940DD">
        <w:t xml:space="preserve">2.1 </w:t>
      </w:r>
      <w:r w:rsidR="000C1506" w:rsidRPr="007940DD">
        <w:t>ESTUDO</w:t>
      </w:r>
      <w:proofErr w:type="gramEnd"/>
      <w:r w:rsidR="000C1506" w:rsidRPr="007940DD">
        <w:t xml:space="preserve"> </w:t>
      </w:r>
      <w:r w:rsidR="000C1506" w:rsidRPr="00FC58C5">
        <w:t>DE</w:t>
      </w:r>
      <w:r w:rsidR="000C1506" w:rsidRPr="007940DD">
        <w:t xml:space="preserve"> VIABILIDADE</w:t>
      </w:r>
      <w:bookmarkEnd w:id="11"/>
    </w:p>
    <w:p w14:paraId="5F838711" w14:textId="77777777" w:rsidR="00E335F7" w:rsidRPr="00475A5F" w:rsidRDefault="00E335F7" w:rsidP="00E335F7">
      <w:pPr>
        <w:spacing w:line="360" w:lineRule="auto"/>
        <w:ind w:firstLine="720"/>
        <w:jc w:val="both"/>
        <w:rPr>
          <w:rFonts w:ascii="Arial" w:hAnsi="Arial" w:cs="Arial"/>
        </w:rPr>
      </w:pPr>
      <w:r w:rsidRPr="00475A5F">
        <w:rPr>
          <w:rFonts w:ascii="Arial" w:hAnsi="Arial" w:cs="Arial"/>
        </w:rPr>
        <w:t>O desenvolvimento do sistema é tecnicamente viável com as tecnologias atualmente disponíveis e se alinha às necessidades do público-alvo. O mercado apresenta uma demanda crescente por ferramentas que facilitem a tomada de decisão acadêmica, especialmente em um contexto onde há uma vasta quantidade de instituições e cursos disponíveis.</w:t>
      </w:r>
    </w:p>
    <w:p w14:paraId="53E16F84" w14:textId="77777777" w:rsidR="00E335F7" w:rsidRPr="00475A5F" w:rsidRDefault="00E335F7" w:rsidP="00E335F7">
      <w:pPr>
        <w:spacing w:line="360" w:lineRule="auto"/>
        <w:ind w:firstLine="720"/>
        <w:jc w:val="both"/>
        <w:rPr>
          <w:rFonts w:ascii="Arial" w:hAnsi="Arial" w:cs="Arial"/>
        </w:rPr>
      </w:pPr>
      <w:r w:rsidRPr="00475A5F">
        <w:rPr>
          <w:rFonts w:ascii="Arial" w:hAnsi="Arial" w:cs="Arial"/>
        </w:rPr>
        <w:t>Financeiramente, o custo de desenvolvimento é moderado, considerando que o sistema será baseado em tecnologias amplamente utilizadas, como bancos de dados relacionais, linguagens de programação web e frameworks modernos. A equipe de desenvolvimento conta com profissionais qualificados e capacitados para realizar o projeto dentro do prazo estipulado, empregando metodologias ágeis que asseguram a entrega de funcionalidades incrementais e de alta qualidade.</w:t>
      </w:r>
    </w:p>
    <w:p w14:paraId="0A7FFAB7" w14:textId="77777777" w:rsidR="00E335F7" w:rsidRPr="00475A5F" w:rsidRDefault="00E335F7" w:rsidP="00E335F7">
      <w:pPr>
        <w:spacing w:line="360" w:lineRule="auto"/>
        <w:ind w:firstLine="720"/>
        <w:jc w:val="both"/>
        <w:rPr>
          <w:rFonts w:ascii="Arial" w:hAnsi="Arial" w:cs="Arial"/>
        </w:rPr>
      </w:pPr>
      <w:r w:rsidRPr="00475A5F">
        <w:rPr>
          <w:rFonts w:ascii="Arial" w:hAnsi="Arial" w:cs="Arial"/>
        </w:rPr>
        <w:t xml:space="preserve">Quanto à viabilidade operacional, o sistema pode ser facilmente </w:t>
      </w:r>
      <w:proofErr w:type="gramStart"/>
      <w:r w:rsidRPr="00475A5F">
        <w:rPr>
          <w:rFonts w:ascii="Arial" w:hAnsi="Arial" w:cs="Arial"/>
        </w:rPr>
        <w:t>implementado</w:t>
      </w:r>
      <w:proofErr w:type="gramEnd"/>
      <w:r w:rsidRPr="00475A5F">
        <w:rPr>
          <w:rFonts w:ascii="Arial" w:hAnsi="Arial" w:cs="Arial"/>
        </w:rPr>
        <w:t xml:space="preserve"> em servidores na nuvem, garantindo escalabilidade e disponibilidade. A acessibilidade do sistema em múltiplas plataformas (desktop e dispositivos móveis) amplia sua utilidade e impacto.</w:t>
      </w:r>
    </w:p>
    <w:p w14:paraId="31BA3EA1" w14:textId="77777777" w:rsidR="004B0A0D" w:rsidRDefault="004B0A0D" w:rsidP="00E335F7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40FB4FD1" w14:textId="7BCB6332" w:rsidR="004B0A0D" w:rsidRPr="007940DD" w:rsidRDefault="004B0A0D" w:rsidP="00F20662">
      <w:pPr>
        <w:pStyle w:val="Ttulo2"/>
      </w:pPr>
      <w:bookmarkStart w:id="12" w:name="_Toc176328655"/>
      <w:r w:rsidRPr="007940DD">
        <w:t>2.</w:t>
      </w:r>
      <w:r w:rsidR="00622662" w:rsidRPr="007940DD">
        <w:t>2</w:t>
      </w:r>
      <w:r w:rsidRPr="007940DD">
        <w:t xml:space="preserve"> </w:t>
      </w:r>
      <w:r w:rsidR="00F3127A">
        <w:t>FUNÇÕES DO SISTEMA</w:t>
      </w:r>
      <w:bookmarkEnd w:id="12"/>
    </w:p>
    <w:p w14:paraId="500E632E" w14:textId="75F43237" w:rsidR="004B0A0D" w:rsidRPr="00677F17" w:rsidRDefault="00677F17" w:rsidP="00F20662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77F17">
        <w:rPr>
          <w:rFonts w:ascii="Arial" w:hAnsi="Arial" w:cs="Arial"/>
          <w:sz w:val="24"/>
          <w:szCs w:val="24"/>
        </w:rPr>
        <w:t xml:space="preserve">Os </w:t>
      </w:r>
      <w:proofErr w:type="gramStart"/>
      <w:r w:rsidR="00DE7FC5" w:rsidRPr="00677F17">
        <w:rPr>
          <w:rFonts w:ascii="Arial" w:hAnsi="Arial" w:cs="Arial"/>
          <w:sz w:val="24"/>
          <w:szCs w:val="24"/>
        </w:rPr>
        <w:t>3</w:t>
      </w:r>
      <w:proofErr w:type="gramEnd"/>
      <w:r w:rsidRPr="00677F17">
        <w:rPr>
          <w:rFonts w:ascii="Arial" w:hAnsi="Arial" w:cs="Arial"/>
          <w:sz w:val="24"/>
          <w:szCs w:val="24"/>
        </w:rPr>
        <w:t xml:space="preserve"> (três)</w:t>
      </w:r>
      <w:r w:rsidR="00DE7FC5" w:rsidRPr="00677F17">
        <w:rPr>
          <w:rFonts w:ascii="Arial" w:hAnsi="Arial" w:cs="Arial"/>
          <w:sz w:val="24"/>
          <w:szCs w:val="24"/>
        </w:rPr>
        <w:t xml:space="preserve"> </w:t>
      </w:r>
      <w:r w:rsidR="001777C3" w:rsidRPr="00677F17">
        <w:rPr>
          <w:rFonts w:ascii="Arial" w:hAnsi="Arial" w:cs="Arial"/>
          <w:sz w:val="24"/>
          <w:szCs w:val="24"/>
        </w:rPr>
        <w:t>quadros a seguir</w:t>
      </w:r>
      <w:r w:rsidR="00336D5A" w:rsidRPr="00677F17">
        <w:rPr>
          <w:rFonts w:ascii="Arial" w:hAnsi="Arial" w:cs="Arial"/>
          <w:sz w:val="24"/>
          <w:szCs w:val="24"/>
        </w:rPr>
        <w:t xml:space="preserve"> </w:t>
      </w:r>
      <w:r w:rsidRPr="00677F17">
        <w:rPr>
          <w:rFonts w:ascii="Arial" w:hAnsi="Arial" w:cs="Arial"/>
          <w:sz w:val="24"/>
          <w:szCs w:val="24"/>
        </w:rPr>
        <w:t xml:space="preserve">indicam </w:t>
      </w:r>
      <w:r w:rsidR="00336D5A" w:rsidRPr="00677F17">
        <w:rPr>
          <w:rFonts w:ascii="Arial" w:hAnsi="Arial" w:cs="Arial"/>
          <w:sz w:val="24"/>
          <w:szCs w:val="24"/>
        </w:rPr>
        <w:t xml:space="preserve">as funções do produto </w:t>
      </w:r>
      <w:r w:rsidR="00DC0D99" w:rsidRPr="00677F17">
        <w:rPr>
          <w:rFonts w:ascii="Arial" w:hAnsi="Arial" w:cs="Arial"/>
          <w:sz w:val="24"/>
          <w:szCs w:val="24"/>
        </w:rPr>
        <w:t>(funções básicas, fundamentais e de saída)</w:t>
      </w:r>
      <w:r w:rsidR="004B0A0D" w:rsidRPr="00677F17">
        <w:rPr>
          <w:rFonts w:ascii="Arial" w:hAnsi="Arial" w:cs="Arial"/>
          <w:sz w:val="24"/>
          <w:szCs w:val="24"/>
        </w:rPr>
        <w:t>.</w:t>
      </w:r>
      <w:r w:rsidR="00306E7C" w:rsidRPr="00677F17">
        <w:rPr>
          <w:rFonts w:ascii="Arial" w:hAnsi="Arial" w:cs="Arial"/>
          <w:sz w:val="24"/>
          <w:szCs w:val="24"/>
        </w:rPr>
        <w:t xml:space="preserve"> </w:t>
      </w:r>
      <w:r w:rsidR="00336D5A" w:rsidRPr="00677F17">
        <w:rPr>
          <w:rFonts w:ascii="Arial" w:hAnsi="Arial" w:cs="Arial"/>
          <w:sz w:val="24"/>
          <w:szCs w:val="24"/>
        </w:rPr>
        <w:t xml:space="preserve">Cada </w:t>
      </w:r>
      <w:r w:rsidR="001777C3" w:rsidRPr="00677F17">
        <w:rPr>
          <w:rFonts w:ascii="Arial" w:hAnsi="Arial" w:cs="Arial"/>
          <w:sz w:val="24"/>
          <w:szCs w:val="24"/>
        </w:rPr>
        <w:t>função</w:t>
      </w:r>
      <w:r w:rsidR="00336D5A" w:rsidRPr="00677F17">
        <w:rPr>
          <w:rFonts w:ascii="Arial" w:hAnsi="Arial" w:cs="Arial"/>
          <w:sz w:val="24"/>
          <w:szCs w:val="24"/>
        </w:rPr>
        <w:t xml:space="preserve"> deve te</w:t>
      </w:r>
      <w:r w:rsidRPr="00677F17">
        <w:rPr>
          <w:rFonts w:ascii="Arial" w:hAnsi="Arial" w:cs="Arial"/>
          <w:sz w:val="24"/>
          <w:szCs w:val="24"/>
        </w:rPr>
        <w:t>m</w:t>
      </w:r>
      <w:r w:rsidR="00336D5A" w:rsidRPr="00677F17">
        <w:rPr>
          <w:rFonts w:ascii="Arial" w:hAnsi="Arial" w:cs="Arial"/>
          <w:sz w:val="24"/>
          <w:szCs w:val="24"/>
        </w:rPr>
        <w:t xml:space="preserve"> </w:t>
      </w:r>
      <w:r w:rsidR="004B0A0D" w:rsidRPr="00677F17">
        <w:rPr>
          <w:rFonts w:ascii="Arial" w:hAnsi="Arial" w:cs="Arial"/>
          <w:sz w:val="24"/>
          <w:szCs w:val="24"/>
        </w:rPr>
        <w:t xml:space="preserve">um identificador. Sugere-se que seja utilizado </w:t>
      </w:r>
      <w:r w:rsidR="001777C3" w:rsidRPr="00677F17">
        <w:rPr>
          <w:rFonts w:ascii="Arial" w:hAnsi="Arial" w:cs="Arial"/>
          <w:sz w:val="24"/>
          <w:szCs w:val="24"/>
        </w:rPr>
        <w:t>F_</w:t>
      </w:r>
      <w:r w:rsidR="004B0A0D" w:rsidRPr="00677F17">
        <w:rPr>
          <w:rFonts w:ascii="Arial" w:hAnsi="Arial" w:cs="Arial"/>
          <w:sz w:val="24"/>
          <w:szCs w:val="24"/>
        </w:rPr>
        <w:t xml:space="preserve"> (</w:t>
      </w:r>
      <w:r w:rsidR="001777C3" w:rsidRPr="00677F17">
        <w:rPr>
          <w:rFonts w:ascii="Arial" w:hAnsi="Arial" w:cs="Arial"/>
          <w:sz w:val="24"/>
          <w:szCs w:val="24"/>
        </w:rPr>
        <w:t>função</w:t>
      </w:r>
      <w:r w:rsidR="004B0A0D" w:rsidRPr="00677F17">
        <w:rPr>
          <w:rFonts w:ascii="Arial" w:hAnsi="Arial" w:cs="Arial"/>
          <w:sz w:val="24"/>
          <w:szCs w:val="24"/>
        </w:rPr>
        <w:t>) seguido de</w:t>
      </w:r>
      <w:r w:rsidR="001E2059" w:rsidRPr="00677F17">
        <w:rPr>
          <w:rFonts w:ascii="Arial" w:hAnsi="Arial" w:cs="Arial"/>
          <w:sz w:val="24"/>
          <w:szCs w:val="24"/>
        </w:rPr>
        <w:t xml:space="preserve"> </w:t>
      </w:r>
      <w:r w:rsidR="004B0A0D" w:rsidRPr="00677F17">
        <w:rPr>
          <w:rFonts w:ascii="Arial" w:hAnsi="Arial" w:cs="Arial"/>
          <w:sz w:val="24"/>
          <w:szCs w:val="24"/>
        </w:rPr>
        <w:t xml:space="preserve">uma letra indicando se é </w:t>
      </w:r>
      <w:r w:rsidR="003948EF" w:rsidRPr="00677F17">
        <w:rPr>
          <w:rFonts w:ascii="Arial" w:hAnsi="Arial" w:cs="Arial"/>
          <w:sz w:val="24"/>
          <w:szCs w:val="24"/>
        </w:rPr>
        <w:t xml:space="preserve">uma </w:t>
      </w:r>
      <w:r w:rsidR="004B0A0D" w:rsidRPr="00677F17">
        <w:rPr>
          <w:rFonts w:ascii="Arial" w:hAnsi="Arial" w:cs="Arial"/>
          <w:b/>
          <w:bCs/>
          <w:sz w:val="24"/>
          <w:szCs w:val="24"/>
        </w:rPr>
        <w:t>função básica</w:t>
      </w:r>
      <w:r w:rsidR="003948EF" w:rsidRPr="00677F17">
        <w:rPr>
          <w:rFonts w:ascii="Arial" w:hAnsi="Arial" w:cs="Arial"/>
          <w:sz w:val="24"/>
          <w:szCs w:val="24"/>
        </w:rPr>
        <w:t xml:space="preserve"> (B)</w:t>
      </w:r>
      <w:r w:rsidR="004B0A0D" w:rsidRPr="00677F17">
        <w:rPr>
          <w:rFonts w:ascii="Arial" w:hAnsi="Arial" w:cs="Arial"/>
          <w:sz w:val="24"/>
          <w:szCs w:val="24"/>
        </w:rPr>
        <w:t xml:space="preserve">, </w:t>
      </w:r>
      <w:r w:rsidR="003948EF" w:rsidRPr="00677F17">
        <w:rPr>
          <w:rFonts w:ascii="Arial" w:hAnsi="Arial" w:cs="Arial"/>
          <w:b/>
          <w:bCs/>
          <w:sz w:val="24"/>
          <w:szCs w:val="24"/>
        </w:rPr>
        <w:t xml:space="preserve">função </w:t>
      </w:r>
      <w:r w:rsidR="004B0A0D" w:rsidRPr="00677F17">
        <w:rPr>
          <w:rFonts w:ascii="Arial" w:hAnsi="Arial" w:cs="Arial"/>
          <w:b/>
          <w:bCs/>
          <w:sz w:val="24"/>
          <w:szCs w:val="24"/>
        </w:rPr>
        <w:t>fundamental</w:t>
      </w:r>
      <w:r w:rsidR="003948EF" w:rsidRPr="00677F17">
        <w:rPr>
          <w:rFonts w:ascii="Arial" w:hAnsi="Arial" w:cs="Arial"/>
          <w:sz w:val="24"/>
          <w:szCs w:val="24"/>
        </w:rPr>
        <w:t xml:space="preserve"> (F)</w:t>
      </w:r>
      <w:r w:rsidR="004B0A0D" w:rsidRPr="00677F17">
        <w:rPr>
          <w:rFonts w:ascii="Arial" w:hAnsi="Arial" w:cs="Arial"/>
          <w:sz w:val="24"/>
          <w:szCs w:val="24"/>
        </w:rPr>
        <w:t xml:space="preserve"> ou </w:t>
      </w:r>
      <w:r w:rsidR="003948EF" w:rsidRPr="00677F17">
        <w:rPr>
          <w:rFonts w:ascii="Arial" w:hAnsi="Arial" w:cs="Arial"/>
          <w:b/>
          <w:bCs/>
          <w:sz w:val="24"/>
          <w:szCs w:val="24"/>
        </w:rPr>
        <w:t xml:space="preserve">função de </w:t>
      </w:r>
      <w:r w:rsidR="004B0A0D" w:rsidRPr="00677F17">
        <w:rPr>
          <w:rFonts w:ascii="Arial" w:hAnsi="Arial" w:cs="Arial"/>
          <w:b/>
          <w:bCs/>
          <w:sz w:val="24"/>
          <w:szCs w:val="24"/>
        </w:rPr>
        <w:t>saída</w:t>
      </w:r>
      <w:r w:rsidR="004B0A0D" w:rsidRPr="00677F17">
        <w:rPr>
          <w:rFonts w:ascii="Arial" w:hAnsi="Arial" w:cs="Arial"/>
          <w:sz w:val="24"/>
          <w:szCs w:val="24"/>
        </w:rPr>
        <w:t xml:space="preserve"> (</w:t>
      </w:r>
      <w:r w:rsidR="00A66D8D" w:rsidRPr="00677F17">
        <w:rPr>
          <w:rFonts w:ascii="Arial" w:hAnsi="Arial" w:cs="Arial"/>
          <w:sz w:val="24"/>
          <w:szCs w:val="24"/>
        </w:rPr>
        <w:t>S)</w:t>
      </w:r>
      <w:r w:rsidR="00657884" w:rsidRPr="00677F17">
        <w:rPr>
          <w:rFonts w:ascii="Arial" w:hAnsi="Arial" w:cs="Arial"/>
          <w:sz w:val="24"/>
          <w:szCs w:val="24"/>
        </w:rPr>
        <w:t>,</w:t>
      </w:r>
      <w:r w:rsidR="00A66D8D" w:rsidRPr="00677F17">
        <w:rPr>
          <w:rFonts w:ascii="Arial" w:hAnsi="Arial" w:cs="Arial"/>
          <w:sz w:val="24"/>
          <w:szCs w:val="24"/>
        </w:rPr>
        <w:t xml:space="preserve"> um número sequencial</w:t>
      </w:r>
      <w:r w:rsidR="00657884" w:rsidRPr="00677F17">
        <w:rPr>
          <w:rFonts w:ascii="Arial" w:hAnsi="Arial" w:cs="Arial"/>
          <w:sz w:val="24"/>
          <w:szCs w:val="24"/>
        </w:rPr>
        <w:t xml:space="preserve"> e </w:t>
      </w:r>
      <w:r w:rsidR="001E2059" w:rsidRPr="00677F17">
        <w:rPr>
          <w:rFonts w:ascii="Arial" w:hAnsi="Arial" w:cs="Arial"/>
          <w:sz w:val="24"/>
          <w:szCs w:val="24"/>
        </w:rPr>
        <w:t>o</w:t>
      </w:r>
      <w:r w:rsidR="00657884" w:rsidRPr="00677F17">
        <w:rPr>
          <w:rFonts w:ascii="Arial" w:hAnsi="Arial" w:cs="Arial"/>
          <w:sz w:val="24"/>
          <w:szCs w:val="24"/>
        </w:rPr>
        <w:t xml:space="preserve"> nome</w:t>
      </w:r>
      <w:r w:rsidR="001E2059" w:rsidRPr="00677F17">
        <w:rPr>
          <w:rFonts w:ascii="Arial" w:hAnsi="Arial" w:cs="Arial"/>
          <w:sz w:val="24"/>
          <w:szCs w:val="24"/>
        </w:rPr>
        <w:t xml:space="preserve"> da função</w:t>
      </w:r>
      <w:r w:rsidRPr="00677F17">
        <w:rPr>
          <w:rFonts w:ascii="Arial" w:hAnsi="Arial" w:cs="Arial"/>
          <w:sz w:val="24"/>
          <w:szCs w:val="24"/>
        </w:rPr>
        <w:t>.</w:t>
      </w:r>
    </w:p>
    <w:p w14:paraId="26C26E91" w14:textId="531C37B0" w:rsidR="00BB51D5" w:rsidRDefault="00567FA1" w:rsidP="00A40D3C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adr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apresenta as funções básicas</w:t>
      </w:r>
      <w:r w:rsidR="00711AA6">
        <w:rPr>
          <w:rFonts w:ascii="Arial" w:hAnsi="Arial" w:cs="Arial"/>
          <w:sz w:val="24"/>
          <w:szCs w:val="24"/>
        </w:rPr>
        <w:t xml:space="preserve"> do sistema, ou seja, as operações CRUD.</w:t>
      </w:r>
    </w:p>
    <w:p w14:paraId="371BE9B4" w14:textId="2313AF04" w:rsidR="008838A9" w:rsidRDefault="008838A9" w:rsidP="00A40D3C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20662">
        <w:rPr>
          <w:rFonts w:ascii="Arial" w:hAnsi="Arial" w:cs="Arial"/>
          <w:b/>
          <w:sz w:val="24"/>
          <w:szCs w:val="24"/>
        </w:rPr>
        <w:t>Quadro 2</w:t>
      </w:r>
      <w:r>
        <w:rPr>
          <w:rFonts w:ascii="Arial" w:hAnsi="Arial" w:cs="Arial"/>
          <w:sz w:val="24"/>
          <w:szCs w:val="24"/>
        </w:rPr>
        <w:t xml:space="preserve"> – </w:t>
      </w:r>
      <w:r w:rsidR="001777C3">
        <w:rPr>
          <w:rFonts w:ascii="Arial" w:hAnsi="Arial" w:cs="Arial"/>
          <w:sz w:val="24"/>
          <w:szCs w:val="24"/>
        </w:rPr>
        <w:t>Funções Básica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338"/>
      </w:tblGrid>
      <w:tr w:rsidR="007B7F89" w:rsidRPr="006A1073" w14:paraId="0A5881D8" w14:textId="77777777" w:rsidTr="007B7F89">
        <w:tc>
          <w:tcPr>
            <w:tcW w:w="2943" w:type="dxa"/>
          </w:tcPr>
          <w:p w14:paraId="79E5C21B" w14:textId="72D6EEF4" w:rsidR="007B7F89" w:rsidRPr="006A1073" w:rsidRDefault="007B7F89" w:rsidP="00A40D3C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073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6338" w:type="dxa"/>
          </w:tcPr>
          <w:p w14:paraId="7E547D51" w14:textId="4A88B46E" w:rsidR="007B7F89" w:rsidRPr="006A1073" w:rsidRDefault="007B7F89" w:rsidP="00A40D3C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07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D20F7A" w:rsidRPr="006A1073" w14:paraId="3FD20F70" w14:textId="77777777" w:rsidTr="007B7F89">
        <w:tc>
          <w:tcPr>
            <w:tcW w:w="2943" w:type="dxa"/>
          </w:tcPr>
          <w:p w14:paraId="0079E0DD" w14:textId="5D3CF31D" w:rsidR="00D20F7A" w:rsidRPr="00E51911" w:rsidRDefault="00E51911" w:rsidP="00E5191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F_B01 - Coleta de </w:t>
            </w:r>
            <w:proofErr w:type="gramStart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eedback</w:t>
            </w:r>
            <w:proofErr w:type="gramEnd"/>
          </w:p>
        </w:tc>
        <w:tc>
          <w:tcPr>
            <w:tcW w:w="6338" w:type="dxa"/>
          </w:tcPr>
          <w:p w14:paraId="5EB423E6" w14:textId="61189746" w:rsidR="00D20F7A" w:rsidRPr="00E51911" w:rsidRDefault="00E51911" w:rsidP="00E51911">
            <w:pPr>
              <w:jc w:val="both"/>
              <w:rPr>
                <w:rFonts w:ascii="Arial" w:hAnsi="Arial" w:cs="Arial"/>
              </w:rPr>
            </w:pPr>
            <w:r w:rsidRPr="00E51911">
              <w:rPr>
                <w:rFonts w:ascii="Arial" w:eastAsia="MS Mincho" w:hAnsi="Arial" w:cs="Arial"/>
                <w:lang w:val="pt" w:eastAsia="en-US"/>
              </w:rPr>
              <w:t>Permite que os alunos insiram suas avaliações sobre a experiência acadêmica.</w:t>
            </w:r>
          </w:p>
        </w:tc>
      </w:tr>
      <w:tr w:rsidR="00C840CA" w:rsidRPr="006A1073" w14:paraId="074C823B" w14:textId="77777777" w:rsidTr="00E557E9">
        <w:tc>
          <w:tcPr>
            <w:tcW w:w="2943" w:type="dxa"/>
          </w:tcPr>
          <w:p w14:paraId="4077C761" w14:textId="363B4738" w:rsidR="00C840CA" w:rsidRPr="00E51911" w:rsidRDefault="00E51911" w:rsidP="00E5191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_B02 - Autenticação de Usuário</w:t>
            </w:r>
          </w:p>
        </w:tc>
        <w:tc>
          <w:tcPr>
            <w:tcW w:w="6338" w:type="dxa"/>
          </w:tcPr>
          <w:p w14:paraId="4E289E44" w14:textId="71CA04DC" w:rsidR="00C840CA" w:rsidRPr="00E51911" w:rsidRDefault="00E51911" w:rsidP="00E5191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Garante que apenas usuários autorizados possam acessar o sistema.</w:t>
            </w:r>
          </w:p>
        </w:tc>
      </w:tr>
      <w:tr w:rsidR="00D20F7A" w:rsidRPr="006A1073" w14:paraId="6A2B09AD" w14:textId="77777777" w:rsidTr="00E557E9">
        <w:tc>
          <w:tcPr>
            <w:tcW w:w="2943" w:type="dxa"/>
          </w:tcPr>
          <w:p w14:paraId="7D4EC2A8" w14:textId="60FF8874" w:rsidR="00D20F7A" w:rsidRPr="00E51911" w:rsidRDefault="00E51911" w:rsidP="00E5191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_B03 - Cadastro de Alunos</w:t>
            </w:r>
          </w:p>
        </w:tc>
        <w:tc>
          <w:tcPr>
            <w:tcW w:w="6338" w:type="dxa"/>
          </w:tcPr>
          <w:p w14:paraId="518EB10C" w14:textId="01548AE7" w:rsidR="00D20F7A" w:rsidRPr="00E51911" w:rsidRDefault="00E51911" w:rsidP="00E5191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Registra informações básicas dos alunos, como nome, turma e ano letivo.</w:t>
            </w:r>
          </w:p>
        </w:tc>
      </w:tr>
      <w:tr w:rsidR="00D20F7A" w:rsidRPr="006A1073" w14:paraId="2B7AD06E" w14:textId="77777777" w:rsidTr="00E557E9">
        <w:tc>
          <w:tcPr>
            <w:tcW w:w="2943" w:type="dxa"/>
          </w:tcPr>
          <w:p w14:paraId="101F1668" w14:textId="13A53459" w:rsidR="00D20F7A" w:rsidRPr="00E51911" w:rsidRDefault="00E51911" w:rsidP="00E5191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lastRenderedPageBreak/>
              <w:t>F_B04 - Atualização de Dados</w:t>
            </w:r>
          </w:p>
        </w:tc>
        <w:tc>
          <w:tcPr>
            <w:tcW w:w="6338" w:type="dxa"/>
          </w:tcPr>
          <w:p w14:paraId="13AB3E1E" w14:textId="73C42C4F" w:rsidR="00D20F7A" w:rsidRPr="00E51911" w:rsidRDefault="00E51911" w:rsidP="00E5191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Permite que os alunos atualizem suas informações pessoais no sistema.</w:t>
            </w:r>
          </w:p>
        </w:tc>
      </w:tr>
    </w:tbl>
    <w:p w14:paraId="3DEC4159" w14:textId="77777777" w:rsidR="00A40D3C" w:rsidRDefault="008838A9" w:rsidP="006A1073">
      <w:pPr>
        <w:pStyle w:val="ColorfulList-Accent11"/>
        <w:spacing w:after="0" w:line="360" w:lineRule="auto"/>
        <w:ind w:left="0" w:firstLine="720"/>
        <w:jc w:val="center"/>
        <w:rPr>
          <w:rFonts w:ascii="Arial" w:hAnsi="Arial" w:cs="Arial"/>
          <w:szCs w:val="24"/>
        </w:rPr>
      </w:pPr>
      <w:r w:rsidRPr="00F20662">
        <w:rPr>
          <w:rFonts w:ascii="Arial" w:hAnsi="Arial" w:cs="Arial"/>
          <w:szCs w:val="24"/>
        </w:rPr>
        <w:t>Fonte: Elaborado pelo próprio autor.</w:t>
      </w:r>
    </w:p>
    <w:p w14:paraId="62CC6C48" w14:textId="16E742AD" w:rsidR="00711AA6" w:rsidRDefault="00A40D3C" w:rsidP="006A107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711AA6">
        <w:rPr>
          <w:rFonts w:ascii="Arial" w:hAnsi="Arial" w:cs="Arial"/>
          <w:sz w:val="24"/>
          <w:szCs w:val="24"/>
        </w:rPr>
        <w:t xml:space="preserve">Quadro </w:t>
      </w:r>
      <w:proofErr w:type="gramStart"/>
      <w:r w:rsidR="00711AA6">
        <w:rPr>
          <w:rFonts w:ascii="Arial" w:hAnsi="Arial" w:cs="Arial"/>
          <w:sz w:val="24"/>
          <w:szCs w:val="24"/>
        </w:rPr>
        <w:t>3</w:t>
      </w:r>
      <w:proofErr w:type="gramEnd"/>
      <w:r w:rsidR="00711AA6">
        <w:rPr>
          <w:rFonts w:ascii="Arial" w:hAnsi="Arial" w:cs="Arial"/>
          <w:sz w:val="24"/>
          <w:szCs w:val="24"/>
        </w:rPr>
        <w:t xml:space="preserve"> apresenta as funções fundamentais do sistema, ou seja, as implementações das regras de negócio.</w:t>
      </w:r>
    </w:p>
    <w:p w14:paraId="5762EF21" w14:textId="77777777" w:rsidR="00711AA6" w:rsidRDefault="00711AA6" w:rsidP="00B019D9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7CB130" w14:textId="1310005C" w:rsidR="00711AA6" w:rsidRDefault="00711AA6" w:rsidP="00B019D9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19D9">
        <w:rPr>
          <w:rFonts w:ascii="Arial" w:hAnsi="Arial" w:cs="Arial"/>
          <w:b/>
          <w:sz w:val="24"/>
          <w:szCs w:val="24"/>
        </w:rPr>
        <w:t>Quadro 3</w:t>
      </w:r>
      <w:r>
        <w:rPr>
          <w:rFonts w:ascii="Arial" w:hAnsi="Arial" w:cs="Arial"/>
          <w:sz w:val="24"/>
          <w:szCs w:val="24"/>
        </w:rPr>
        <w:t xml:space="preserve"> – Funções Fundament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338"/>
      </w:tblGrid>
      <w:tr w:rsidR="00711AA6" w:rsidRPr="00BB51D5" w14:paraId="6276B76B" w14:textId="77777777" w:rsidTr="005A5C57">
        <w:tc>
          <w:tcPr>
            <w:tcW w:w="2943" w:type="dxa"/>
          </w:tcPr>
          <w:p w14:paraId="0FA63D02" w14:textId="77777777" w:rsidR="00711AA6" w:rsidRPr="00BB51D5" w:rsidRDefault="00711AA6" w:rsidP="00B019D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1D5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6338" w:type="dxa"/>
          </w:tcPr>
          <w:p w14:paraId="777F1C89" w14:textId="77777777" w:rsidR="00711AA6" w:rsidRPr="00BB51D5" w:rsidRDefault="00711AA6" w:rsidP="00B019D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1D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052FA4" w:rsidRPr="00BB51D5" w14:paraId="241C8236" w14:textId="77777777" w:rsidTr="005A5C57">
        <w:tc>
          <w:tcPr>
            <w:tcW w:w="2943" w:type="dxa"/>
          </w:tcPr>
          <w:p w14:paraId="761641B8" w14:textId="6EB16C2A" w:rsidR="00052FA4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_F01 - Avaliação da Experiência do Aluno</w:t>
            </w:r>
          </w:p>
        </w:tc>
        <w:tc>
          <w:tcPr>
            <w:tcW w:w="6338" w:type="dxa"/>
          </w:tcPr>
          <w:p w14:paraId="4EE436F0" w14:textId="28138954" w:rsidR="00052FA4" w:rsidRPr="00E51911" w:rsidRDefault="00E51911" w:rsidP="00645B7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Coleta </w:t>
            </w:r>
            <w:proofErr w:type="gramStart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eedback</w:t>
            </w:r>
            <w:proofErr w:type="gramEnd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 dos alunos sobre aspectos como qualidade do ensino, clareza das explicações dos professores, organização das aulas, disponibilidade de recursos e suporte institucional.</w:t>
            </w:r>
          </w:p>
        </w:tc>
      </w:tr>
      <w:tr w:rsidR="00052FA4" w:rsidRPr="00BB51D5" w14:paraId="34350719" w14:textId="77777777" w:rsidTr="00E557E9">
        <w:tc>
          <w:tcPr>
            <w:tcW w:w="2943" w:type="dxa"/>
          </w:tcPr>
          <w:p w14:paraId="72C95012" w14:textId="2B99B9F9" w:rsidR="00052FA4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F_F02 - Análise de </w:t>
            </w:r>
            <w:proofErr w:type="gramStart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eedback</w:t>
            </w:r>
            <w:proofErr w:type="gramEnd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 Institucional</w:t>
            </w:r>
          </w:p>
        </w:tc>
        <w:tc>
          <w:tcPr>
            <w:tcW w:w="6338" w:type="dxa"/>
          </w:tcPr>
          <w:p w14:paraId="3011C165" w14:textId="12666EC7" w:rsidR="00052FA4" w:rsidRPr="00E51911" w:rsidRDefault="00E51911" w:rsidP="00E557E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Consolida avaliações para gerar métricas e insights estratégicos para a gestão institucional.</w:t>
            </w:r>
          </w:p>
        </w:tc>
      </w:tr>
      <w:tr w:rsidR="00052FA4" w:rsidRPr="00BB51D5" w14:paraId="7367C9D3" w14:textId="77777777" w:rsidTr="00E557E9">
        <w:tc>
          <w:tcPr>
            <w:tcW w:w="2943" w:type="dxa"/>
          </w:tcPr>
          <w:p w14:paraId="442D3F8D" w14:textId="7A825ED5" w:rsidR="00052FA4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_F03 - Revisão de Avaliações por Solicitação do Aluno</w:t>
            </w:r>
          </w:p>
        </w:tc>
        <w:tc>
          <w:tcPr>
            <w:tcW w:w="6338" w:type="dxa"/>
          </w:tcPr>
          <w:p w14:paraId="16EBE974" w14:textId="78941FEC" w:rsidR="00052FA4" w:rsidRPr="00E51911" w:rsidRDefault="00E51911" w:rsidP="00E557E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Permite que o aluno solicite a revisão de uma avaliação caso discorde do resultado.</w:t>
            </w:r>
          </w:p>
        </w:tc>
      </w:tr>
      <w:tr w:rsidR="00052FA4" w:rsidRPr="00BB51D5" w14:paraId="36AD4D5C" w14:textId="77777777" w:rsidTr="00E557E9">
        <w:tc>
          <w:tcPr>
            <w:tcW w:w="2943" w:type="dxa"/>
          </w:tcPr>
          <w:p w14:paraId="4AC4B0CF" w14:textId="30C7787A" w:rsidR="00052FA4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_F04 - Identificação de Áreas Prioritárias</w:t>
            </w:r>
          </w:p>
        </w:tc>
        <w:tc>
          <w:tcPr>
            <w:tcW w:w="6338" w:type="dxa"/>
          </w:tcPr>
          <w:p w14:paraId="76BFC9CA" w14:textId="71F67C25" w:rsidR="00052FA4" w:rsidRPr="00E51911" w:rsidRDefault="00E51911" w:rsidP="00E557E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Identifica áreas que requerem melhorias com base nas avaliações coletadas, como infraestrutura, metodologia pedagógica ou suporte institucional.</w:t>
            </w:r>
          </w:p>
        </w:tc>
      </w:tr>
      <w:tr w:rsidR="00052FA4" w:rsidRPr="00BB51D5" w14:paraId="397102D2" w14:textId="77777777" w:rsidTr="005A5C57">
        <w:tc>
          <w:tcPr>
            <w:tcW w:w="2943" w:type="dxa"/>
          </w:tcPr>
          <w:p w14:paraId="6DC2C861" w14:textId="5050E994" w:rsidR="00052FA4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_F05 - Sugestões de Melhorias</w:t>
            </w:r>
          </w:p>
        </w:tc>
        <w:tc>
          <w:tcPr>
            <w:tcW w:w="6338" w:type="dxa"/>
          </w:tcPr>
          <w:p w14:paraId="648E12B8" w14:textId="26D9E5AA" w:rsidR="00052FA4" w:rsidRPr="00E51911" w:rsidRDefault="00E51911" w:rsidP="00B019D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Gera recomendações personalizadas para a instituição com base nos dados coletados, como investimentos em tecnologia ou capacitação de professores.</w:t>
            </w:r>
          </w:p>
        </w:tc>
      </w:tr>
    </w:tbl>
    <w:p w14:paraId="119B1525" w14:textId="77777777" w:rsidR="00711AA6" w:rsidRPr="00B019D9" w:rsidRDefault="00711AA6" w:rsidP="00B019D9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 w:rsidRPr="00B019D9">
        <w:rPr>
          <w:rFonts w:ascii="Arial" w:hAnsi="Arial" w:cs="Arial"/>
          <w:szCs w:val="24"/>
        </w:rPr>
        <w:t>Fonte: Elaborado pelo próprio autor.</w:t>
      </w:r>
    </w:p>
    <w:p w14:paraId="0586E89D" w14:textId="77777777" w:rsidR="00711AA6" w:rsidRDefault="00711AA6" w:rsidP="00B019D9">
      <w:pPr>
        <w:spacing w:line="360" w:lineRule="auto"/>
      </w:pPr>
    </w:p>
    <w:p w14:paraId="61364B6D" w14:textId="0D6AD7F0" w:rsidR="00711AA6" w:rsidRDefault="00711AA6" w:rsidP="003464E6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adro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apresenta as funções de saída do sistema, ou seja, relatórios, gráficos e listagens.</w:t>
      </w:r>
    </w:p>
    <w:p w14:paraId="7AF87195" w14:textId="77777777" w:rsidR="00711AA6" w:rsidRDefault="00711AA6" w:rsidP="003464E6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282A4AEE" w14:textId="520A87A7" w:rsidR="00711AA6" w:rsidRDefault="00711AA6" w:rsidP="003464E6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464E6">
        <w:rPr>
          <w:rFonts w:ascii="Arial" w:hAnsi="Arial" w:cs="Arial"/>
          <w:b/>
          <w:sz w:val="24"/>
          <w:szCs w:val="24"/>
        </w:rPr>
        <w:t>Quadro 4</w:t>
      </w:r>
      <w:r>
        <w:rPr>
          <w:rFonts w:ascii="Arial" w:hAnsi="Arial" w:cs="Arial"/>
          <w:sz w:val="24"/>
          <w:szCs w:val="24"/>
        </w:rPr>
        <w:t xml:space="preserve"> – Funções de Saí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338"/>
      </w:tblGrid>
      <w:tr w:rsidR="00711AA6" w:rsidRPr="00BB51D5" w14:paraId="15F8DDC9" w14:textId="77777777" w:rsidTr="005A5C57">
        <w:tc>
          <w:tcPr>
            <w:tcW w:w="2943" w:type="dxa"/>
          </w:tcPr>
          <w:p w14:paraId="79895237" w14:textId="77777777" w:rsidR="00711AA6" w:rsidRPr="00BB51D5" w:rsidRDefault="00711AA6" w:rsidP="003464E6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1D5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6338" w:type="dxa"/>
          </w:tcPr>
          <w:p w14:paraId="24240C4E" w14:textId="77777777" w:rsidR="00711AA6" w:rsidRPr="00BB51D5" w:rsidRDefault="00711AA6" w:rsidP="003464E6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1D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711AA6" w:rsidRPr="00BB51D5" w14:paraId="6179D713" w14:textId="77777777" w:rsidTr="005A5C57">
        <w:tc>
          <w:tcPr>
            <w:tcW w:w="2943" w:type="dxa"/>
          </w:tcPr>
          <w:p w14:paraId="1EFB0AC5" w14:textId="56DA7542" w:rsidR="00711AA6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F_S01 - Notificações de </w:t>
            </w:r>
            <w:proofErr w:type="gramStart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eedback</w:t>
            </w:r>
            <w:proofErr w:type="gramEnd"/>
          </w:p>
        </w:tc>
        <w:tc>
          <w:tcPr>
            <w:tcW w:w="6338" w:type="dxa"/>
          </w:tcPr>
          <w:p w14:paraId="1FD8F69E" w14:textId="662BF296" w:rsidR="00711AA6" w:rsidRPr="00E51911" w:rsidRDefault="00E51911" w:rsidP="003464E6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Informa os alunos sobre o recebimento de suas avaliações e outras ações relevantes.</w:t>
            </w:r>
          </w:p>
        </w:tc>
      </w:tr>
      <w:tr w:rsidR="00052FA4" w:rsidRPr="00BB51D5" w14:paraId="0CF2FBEC" w14:textId="77777777" w:rsidTr="00E557E9">
        <w:tc>
          <w:tcPr>
            <w:tcW w:w="2943" w:type="dxa"/>
          </w:tcPr>
          <w:p w14:paraId="1807F26D" w14:textId="65925A97" w:rsidR="00052FA4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_S02 - Relatórios de Métricas Consolidadas</w:t>
            </w:r>
          </w:p>
        </w:tc>
        <w:tc>
          <w:tcPr>
            <w:tcW w:w="6338" w:type="dxa"/>
          </w:tcPr>
          <w:p w14:paraId="03EBED15" w14:textId="2B95CFD3" w:rsidR="00052FA4" w:rsidRPr="00E51911" w:rsidRDefault="00E51911" w:rsidP="00E557E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Gera relatórios visuais e acessíveis para a gestão institucional, destacando médias gerais, áreas prioritárias e sugestões de melhorias.</w:t>
            </w:r>
          </w:p>
        </w:tc>
      </w:tr>
      <w:tr w:rsidR="00052FA4" w:rsidRPr="00BB51D5" w14:paraId="2F430928" w14:textId="77777777" w:rsidTr="00E557E9">
        <w:tc>
          <w:tcPr>
            <w:tcW w:w="2943" w:type="dxa"/>
          </w:tcPr>
          <w:p w14:paraId="747FC2BF" w14:textId="06363BD7" w:rsidR="00052FA4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_S03 - Painel de Insights Estratégicos</w:t>
            </w:r>
          </w:p>
        </w:tc>
        <w:tc>
          <w:tcPr>
            <w:tcW w:w="6338" w:type="dxa"/>
          </w:tcPr>
          <w:p w14:paraId="645F18B0" w14:textId="28284C97" w:rsidR="00052FA4" w:rsidRPr="00E51911" w:rsidRDefault="00E51911" w:rsidP="00E557E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Apresenta um painel interativo com gráficos e métricas consolidadas para auxiliar na tomada de decisões.</w:t>
            </w:r>
          </w:p>
        </w:tc>
      </w:tr>
      <w:tr w:rsidR="00052FA4" w:rsidRPr="00BB51D5" w14:paraId="7DA93E49" w14:textId="77777777" w:rsidTr="00E557E9">
        <w:tc>
          <w:tcPr>
            <w:tcW w:w="2943" w:type="dxa"/>
          </w:tcPr>
          <w:p w14:paraId="0A2E5B03" w14:textId="71628CBC" w:rsidR="00052FA4" w:rsidRPr="00E51911" w:rsidRDefault="00E51911" w:rsidP="00052FA4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F_S04 - </w:t>
            </w:r>
            <w:proofErr w:type="gramStart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eedback</w:t>
            </w:r>
            <w:proofErr w:type="gramEnd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 Visual aos Alunos</w:t>
            </w:r>
          </w:p>
        </w:tc>
        <w:tc>
          <w:tcPr>
            <w:tcW w:w="6338" w:type="dxa"/>
          </w:tcPr>
          <w:p w14:paraId="2F662BC0" w14:textId="71613D6C" w:rsidR="00052FA4" w:rsidRPr="00E51911" w:rsidRDefault="00E51911" w:rsidP="00E557E9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Fornece </w:t>
            </w:r>
            <w:proofErr w:type="gramStart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>feedback</w:t>
            </w:r>
            <w:proofErr w:type="gramEnd"/>
            <w:r w:rsidRPr="00E51911">
              <w:rPr>
                <w:rFonts w:ascii="Arial" w:eastAsia="MS Mincho" w:hAnsi="Arial" w:cs="Arial"/>
                <w:sz w:val="24"/>
                <w:szCs w:val="24"/>
                <w:lang w:val="pt"/>
              </w:rPr>
              <w:t xml:space="preserve"> visual aos alunos após o envio de suas avaliações, incentivando sua participação contínua.</w:t>
            </w:r>
          </w:p>
        </w:tc>
      </w:tr>
    </w:tbl>
    <w:p w14:paraId="29AD48AC" w14:textId="1D45725A" w:rsidR="001777C3" w:rsidRPr="003464E6" w:rsidRDefault="00711AA6" w:rsidP="003464E6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3464E6">
        <w:rPr>
          <w:rFonts w:ascii="Arial" w:hAnsi="Arial" w:cs="Arial"/>
          <w:szCs w:val="24"/>
        </w:rPr>
        <w:t>Fonte: Elaborado pelo próprio autor.</w:t>
      </w:r>
    </w:p>
    <w:p w14:paraId="5F6DF4B2" w14:textId="77777777" w:rsidR="001777C3" w:rsidRDefault="001777C3" w:rsidP="003464E6">
      <w:pPr>
        <w:spacing w:line="360" w:lineRule="auto"/>
        <w:ind w:firstLine="720"/>
      </w:pPr>
    </w:p>
    <w:p w14:paraId="1665ED88" w14:textId="704CBC12" w:rsidR="004B0A0D" w:rsidRPr="007940DD" w:rsidRDefault="004B0A0D" w:rsidP="003464E6">
      <w:pPr>
        <w:pStyle w:val="Ttulo2"/>
      </w:pPr>
      <w:bookmarkStart w:id="13" w:name="_Toc176328656"/>
      <w:r w:rsidRPr="007940DD">
        <w:t>2.</w:t>
      </w:r>
      <w:r w:rsidR="00622662" w:rsidRPr="007940DD">
        <w:t>3</w:t>
      </w:r>
      <w:r w:rsidRPr="007940DD">
        <w:t xml:space="preserve"> </w:t>
      </w:r>
      <w:r w:rsidR="00CD1696" w:rsidRPr="00FC58C5">
        <w:t>CARACTERÍSTICAS</w:t>
      </w:r>
      <w:r w:rsidR="00CD1696" w:rsidRPr="007940DD">
        <w:t xml:space="preserve"> DO USUÁRIO</w:t>
      </w:r>
      <w:bookmarkEnd w:id="13"/>
    </w:p>
    <w:p w14:paraId="1BF1B3CE" w14:textId="1B5C6BC8" w:rsidR="00B1208B" w:rsidRPr="00B1208B" w:rsidRDefault="00B1208B" w:rsidP="00C705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B1208B">
        <w:rPr>
          <w:rFonts w:ascii="Arial" w:eastAsia="MS Mincho" w:hAnsi="Arial" w:cs="Arial"/>
          <w:lang w:val="pt" w:eastAsia="en-US"/>
        </w:rPr>
        <w:lastRenderedPageBreak/>
        <w:t xml:space="preserve">O sistema de avaliação de experiência do aluno foi projetado considerando as características específicas do público-alvo, que são alunos </w:t>
      </w:r>
      <w:r>
        <w:rPr>
          <w:rFonts w:ascii="Arial" w:eastAsia="MS Mincho" w:hAnsi="Arial" w:cs="Arial"/>
          <w:lang w:val="pt" w:eastAsia="en-US"/>
        </w:rPr>
        <w:t>na faixa etária de 14 a 18 anos</w:t>
      </w:r>
      <w:r w:rsidRPr="00B1208B">
        <w:rPr>
          <w:rFonts w:ascii="Arial" w:eastAsia="MS Mincho" w:hAnsi="Arial" w:cs="Arial"/>
          <w:lang w:val="pt" w:eastAsia="en-US"/>
        </w:rPr>
        <w:t>, frequentando os anos finais do ensino médio (1º ao 3º colegial). Portanto, o sistema deve ser intuitivo, simples e direto, minimizando barreiras para a participação, garantindo maior engajamento e facilidade de uso.</w:t>
      </w:r>
    </w:p>
    <w:p w14:paraId="334C6A1B" w14:textId="336FA56C" w:rsidR="00E90BA1" w:rsidRPr="00B1208B" w:rsidRDefault="00B1208B" w:rsidP="00C705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B1208B">
        <w:rPr>
          <w:rFonts w:ascii="Arial" w:eastAsia="MS Mincho" w:hAnsi="Arial" w:cs="Arial"/>
          <w:lang w:val="pt" w:eastAsia="en-US"/>
        </w:rPr>
        <w:t>Eles são capazes de avaliar aspectos como qualidade do ensino, clareza das explicações dos professores, organização das aulas, disponibilidade de recursos e suporte institucional. No entanto, suas percepções podem ser influenciadas por fatores emocionais e sociais, como relacionamentos interpessoais e pressão acadêmica.</w:t>
      </w:r>
    </w:p>
    <w:p w14:paraId="5D29E518" w14:textId="77777777" w:rsidR="00B1208B" w:rsidRPr="00B1208B" w:rsidRDefault="00B1208B" w:rsidP="00B1208B">
      <w:pPr>
        <w:autoSpaceDE w:val="0"/>
        <w:autoSpaceDN w:val="0"/>
        <w:adjustRightInd w:val="0"/>
        <w:spacing w:after="200" w:line="276" w:lineRule="auto"/>
        <w:rPr>
          <w:rFonts w:ascii="Calibri" w:eastAsia="MS Mincho" w:hAnsi="Calibri" w:cs="Calibri"/>
          <w:sz w:val="22"/>
          <w:szCs w:val="22"/>
          <w:lang w:val="pt" w:eastAsia="en-US"/>
        </w:rPr>
      </w:pPr>
    </w:p>
    <w:p w14:paraId="3BA3FA96" w14:textId="588BB0D8" w:rsidR="004B0A0D" w:rsidRPr="007940DD" w:rsidRDefault="004B0A0D" w:rsidP="0092092B">
      <w:pPr>
        <w:pStyle w:val="Ttulo2"/>
      </w:pPr>
      <w:bookmarkStart w:id="14" w:name="_Toc176328657"/>
      <w:r w:rsidRPr="007940DD">
        <w:t>2.</w:t>
      </w:r>
      <w:r w:rsidR="00622662" w:rsidRPr="007940DD">
        <w:t>4</w:t>
      </w:r>
      <w:proofErr w:type="gramStart"/>
      <w:r w:rsidRPr="007940DD">
        <w:t xml:space="preserve"> </w:t>
      </w:r>
      <w:r w:rsidR="00BD00CB" w:rsidRPr="007940DD">
        <w:t xml:space="preserve"> </w:t>
      </w:r>
      <w:proofErr w:type="gramEnd"/>
      <w:r w:rsidR="003F2A72" w:rsidRPr="007940DD">
        <w:t xml:space="preserve">LIMITES, </w:t>
      </w:r>
      <w:r w:rsidR="003F2A72" w:rsidRPr="00FC58C5">
        <w:t>DEPENDÊNCIAS</w:t>
      </w:r>
      <w:r w:rsidR="003F2A72" w:rsidRPr="007940DD">
        <w:t xml:space="preserve"> E SUPOSIÇÕES</w:t>
      </w:r>
      <w:bookmarkEnd w:id="14"/>
    </w:p>
    <w:p w14:paraId="3C27BF02" w14:textId="77777777" w:rsidR="00052FA4" w:rsidRPr="005C2436" w:rsidRDefault="00BD00CB" w:rsidP="008C5939">
      <w:pPr>
        <w:spacing w:line="360" w:lineRule="auto"/>
        <w:jc w:val="both"/>
        <w:rPr>
          <w:rFonts w:ascii="Arial" w:hAnsi="Arial" w:cs="Arial"/>
        </w:rPr>
      </w:pPr>
      <w:r w:rsidRPr="00E90BA1">
        <w:rPr>
          <w:rFonts w:ascii="Arial" w:hAnsi="Arial" w:cs="Arial"/>
          <w:color w:val="FF0000"/>
        </w:rPr>
        <w:tab/>
      </w:r>
      <w:r w:rsidR="00052FA4" w:rsidRPr="005C2436">
        <w:rPr>
          <w:rFonts w:ascii="Arial" w:hAnsi="Arial" w:cs="Arial"/>
        </w:rPr>
        <w:t>Limites do Sistema:</w:t>
      </w:r>
    </w:p>
    <w:p w14:paraId="16762F52" w14:textId="2D356F2F" w:rsidR="00052FA4" w:rsidRPr="008C5939" w:rsidRDefault="008C5939" w:rsidP="0044377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lataformas s</w:t>
      </w:r>
      <w:r w:rsidR="00052FA4" w:rsidRPr="008C5939">
        <w:rPr>
          <w:rFonts w:ascii="Arial" w:hAnsi="Arial" w:cs="Arial"/>
          <w:bCs/>
        </w:rPr>
        <w:t>uportadas:</w:t>
      </w:r>
      <w:r w:rsidRPr="008C5939">
        <w:rPr>
          <w:rFonts w:ascii="Arial" w:hAnsi="Arial" w:cs="Arial"/>
          <w:bCs/>
        </w:rPr>
        <w:t xml:space="preserve"> </w:t>
      </w:r>
      <w:r w:rsidRPr="008C5939">
        <w:rPr>
          <w:rFonts w:ascii="Arial" w:hAnsi="Arial" w:cs="Arial"/>
        </w:rPr>
        <w:t>o</w:t>
      </w:r>
      <w:r w:rsidR="00052FA4" w:rsidRPr="008C5939">
        <w:rPr>
          <w:rFonts w:ascii="Arial" w:hAnsi="Arial" w:cs="Arial"/>
        </w:rPr>
        <w:t xml:space="preserve"> sistema será acessível via navegador web em</w:t>
      </w:r>
      <w:r w:rsidRPr="008C5939">
        <w:rPr>
          <w:rFonts w:ascii="Arial" w:hAnsi="Arial" w:cs="Arial"/>
        </w:rPr>
        <w:t xml:space="preserve"> desktops e dispositivos móveis, u</w:t>
      </w:r>
      <w:r w:rsidR="00052FA4" w:rsidRPr="008C5939">
        <w:rPr>
          <w:rFonts w:ascii="Arial" w:hAnsi="Arial" w:cs="Arial"/>
        </w:rPr>
        <w:t>ma versão mobile será implementada com design responsivo, mas sem suporte para aplicativos nativos (</w:t>
      </w:r>
      <w:proofErr w:type="spellStart"/>
      <w:proofErr w:type="gramStart"/>
      <w:r w:rsidR="00052FA4" w:rsidRPr="008C5939">
        <w:rPr>
          <w:rFonts w:ascii="Arial" w:hAnsi="Arial" w:cs="Arial"/>
        </w:rPr>
        <w:t>iOS</w:t>
      </w:r>
      <w:proofErr w:type="spellEnd"/>
      <w:proofErr w:type="gramEnd"/>
      <w:r w:rsidR="00052FA4" w:rsidRPr="008C5939">
        <w:rPr>
          <w:rFonts w:ascii="Arial" w:hAnsi="Arial" w:cs="Arial"/>
        </w:rPr>
        <w:t>/</w:t>
      </w:r>
      <w:proofErr w:type="spellStart"/>
      <w:r w:rsidR="00052FA4" w:rsidRPr="008C5939">
        <w:rPr>
          <w:rFonts w:ascii="Arial" w:hAnsi="Arial" w:cs="Arial"/>
        </w:rPr>
        <w:t>Android</w:t>
      </w:r>
      <w:proofErr w:type="spellEnd"/>
      <w:r w:rsidR="00052FA4" w:rsidRPr="008C5939">
        <w:rPr>
          <w:rFonts w:ascii="Arial" w:hAnsi="Arial" w:cs="Arial"/>
        </w:rPr>
        <w:t>) em sua primeira versão.</w:t>
      </w:r>
    </w:p>
    <w:p w14:paraId="20502EAF" w14:textId="48D83413" w:rsidR="00052FA4" w:rsidRPr="008C5939" w:rsidRDefault="00052FA4" w:rsidP="00443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Escopo de </w:t>
      </w:r>
      <w:r w:rsidR="008C5939">
        <w:rPr>
          <w:rFonts w:ascii="Arial" w:hAnsi="Arial" w:cs="Arial"/>
          <w:bCs/>
        </w:rPr>
        <w:t>a</w:t>
      </w:r>
      <w:r w:rsidRPr="008C5939">
        <w:rPr>
          <w:rFonts w:ascii="Arial" w:hAnsi="Arial" w:cs="Arial"/>
          <w:bCs/>
        </w:rPr>
        <w:t>valiações:</w:t>
      </w:r>
      <w:r w:rsidR="008C5939">
        <w:rPr>
          <w:rFonts w:ascii="Arial" w:hAnsi="Arial" w:cs="Arial"/>
          <w:bCs/>
        </w:rPr>
        <w:t xml:space="preserve"> a</w:t>
      </w:r>
      <w:r w:rsidRPr="008C5939">
        <w:rPr>
          <w:rFonts w:ascii="Arial" w:hAnsi="Arial" w:cs="Arial"/>
        </w:rPr>
        <w:t>valiações serão limitadas a instituições de ensino superior, cursos e matérias, não incluindo avaliações de professores ou eventos acadêmicos.</w:t>
      </w:r>
    </w:p>
    <w:p w14:paraId="243F24E5" w14:textId="0BD22608" w:rsidR="00052FA4" w:rsidRPr="008C5939" w:rsidRDefault="00052FA4" w:rsidP="00443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Gestão de </w:t>
      </w:r>
      <w:r w:rsidR="008C5939">
        <w:rPr>
          <w:rFonts w:ascii="Arial" w:hAnsi="Arial" w:cs="Arial"/>
          <w:bCs/>
        </w:rPr>
        <w:t>c</w:t>
      </w:r>
      <w:r w:rsidRPr="008C5939">
        <w:rPr>
          <w:rFonts w:ascii="Arial" w:hAnsi="Arial" w:cs="Arial"/>
          <w:bCs/>
        </w:rPr>
        <w:t>onteúdo:</w:t>
      </w:r>
      <w:r w:rsidR="008C5939" w:rsidRPr="008C5939">
        <w:rPr>
          <w:rFonts w:ascii="Arial" w:hAnsi="Arial" w:cs="Arial"/>
          <w:b/>
          <w:bCs/>
        </w:rPr>
        <w:t xml:space="preserve"> </w:t>
      </w:r>
      <w:r w:rsidR="008C5939" w:rsidRPr="008C5939">
        <w:rPr>
          <w:rFonts w:ascii="Arial" w:hAnsi="Arial" w:cs="Arial"/>
        </w:rPr>
        <w:t>o</w:t>
      </w:r>
      <w:r w:rsidRPr="008C5939">
        <w:rPr>
          <w:rFonts w:ascii="Arial" w:hAnsi="Arial" w:cs="Arial"/>
        </w:rPr>
        <w:t xml:space="preserve"> sistema não inclui funcionalidades para gerenciamento de eventos acadêmicos ou sistemas de matrícula das instituições.</w:t>
      </w:r>
    </w:p>
    <w:p w14:paraId="66AF1622" w14:textId="79D88B83" w:rsidR="00052FA4" w:rsidRPr="008C5939" w:rsidRDefault="00052FA4" w:rsidP="00443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Recursos </w:t>
      </w:r>
      <w:r w:rsidR="008C5939">
        <w:rPr>
          <w:rFonts w:ascii="Arial" w:hAnsi="Arial" w:cs="Arial"/>
          <w:bCs/>
        </w:rPr>
        <w:t>t</w:t>
      </w:r>
      <w:r w:rsidRPr="008C5939">
        <w:rPr>
          <w:rFonts w:ascii="Arial" w:hAnsi="Arial" w:cs="Arial"/>
          <w:bCs/>
        </w:rPr>
        <w:t>écnicos:</w:t>
      </w:r>
      <w:r w:rsidR="008C5939" w:rsidRPr="008C5939">
        <w:rPr>
          <w:rFonts w:ascii="Arial" w:hAnsi="Arial" w:cs="Arial"/>
        </w:rPr>
        <w:t xml:space="preserve"> o </w:t>
      </w:r>
      <w:r w:rsidRPr="008C5939">
        <w:rPr>
          <w:rFonts w:ascii="Arial" w:hAnsi="Arial" w:cs="Arial"/>
        </w:rPr>
        <w:t>sistema dependerá de uma conexão estável com a internet para operar, uma vez que os dados são armazenados e acessados em tempo real em um banco de dados remoto.</w:t>
      </w:r>
    </w:p>
    <w:p w14:paraId="6B06EDC2" w14:textId="07E6B9A0" w:rsidR="00052FA4" w:rsidRPr="008C5939" w:rsidRDefault="00052FA4" w:rsidP="00443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Capacidade de </w:t>
      </w:r>
      <w:r w:rsidR="008C5939">
        <w:rPr>
          <w:rFonts w:ascii="Arial" w:hAnsi="Arial" w:cs="Arial"/>
          <w:bCs/>
        </w:rPr>
        <w:t>e</w:t>
      </w:r>
      <w:r w:rsidRPr="008C5939">
        <w:rPr>
          <w:rFonts w:ascii="Arial" w:hAnsi="Arial" w:cs="Arial"/>
          <w:bCs/>
        </w:rPr>
        <w:t xml:space="preserve">scalabilidade </w:t>
      </w:r>
      <w:r w:rsidR="008C5939">
        <w:rPr>
          <w:rFonts w:ascii="Arial" w:hAnsi="Arial" w:cs="Arial"/>
          <w:bCs/>
        </w:rPr>
        <w:t>i</w:t>
      </w:r>
      <w:r w:rsidRPr="008C5939">
        <w:rPr>
          <w:rFonts w:ascii="Arial" w:hAnsi="Arial" w:cs="Arial"/>
          <w:bCs/>
        </w:rPr>
        <w:t>nicial:</w:t>
      </w:r>
      <w:r w:rsidR="008C5939" w:rsidRPr="008C5939">
        <w:rPr>
          <w:rFonts w:ascii="Arial" w:hAnsi="Arial" w:cs="Arial"/>
        </w:rPr>
        <w:t xml:space="preserve"> a </w:t>
      </w:r>
      <w:r w:rsidRPr="008C5939">
        <w:rPr>
          <w:rFonts w:ascii="Arial" w:hAnsi="Arial" w:cs="Arial"/>
        </w:rPr>
        <w:t>estrutura inicial será dimensionada para suportar até 10.000 usuários simultâneos, com possibilidade de expansão futura.</w:t>
      </w:r>
    </w:p>
    <w:p w14:paraId="2ECF36FF" w14:textId="77777777" w:rsidR="008C5939" w:rsidRDefault="008C5939" w:rsidP="008C5939">
      <w:pPr>
        <w:spacing w:line="360" w:lineRule="auto"/>
        <w:ind w:left="720"/>
        <w:jc w:val="both"/>
        <w:rPr>
          <w:rFonts w:ascii="Arial" w:hAnsi="Arial" w:cs="Arial"/>
        </w:rPr>
      </w:pPr>
    </w:p>
    <w:p w14:paraId="03DC1F65" w14:textId="77777777" w:rsidR="00052FA4" w:rsidRDefault="00052FA4" w:rsidP="008C593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endências do Sistema: </w:t>
      </w:r>
    </w:p>
    <w:p w14:paraId="2EAD192B" w14:textId="77777777" w:rsidR="00052FA4" w:rsidRPr="008C5939" w:rsidRDefault="00052FA4" w:rsidP="00443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>Tecnologias de Desenvolvimento:</w:t>
      </w:r>
    </w:p>
    <w:p w14:paraId="41AB584B" w14:textId="4B075930" w:rsidR="00052FA4" w:rsidRPr="008C5939" w:rsidRDefault="00052FA4" w:rsidP="00443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C5939">
        <w:rPr>
          <w:rFonts w:ascii="Arial" w:hAnsi="Arial" w:cs="Arial"/>
          <w:b/>
          <w:bCs/>
        </w:rPr>
        <w:lastRenderedPageBreak/>
        <w:t>Frontend</w:t>
      </w:r>
      <w:proofErr w:type="spellEnd"/>
      <w:r w:rsidRPr="008C5939">
        <w:rPr>
          <w:rFonts w:ascii="Arial" w:hAnsi="Arial" w:cs="Arial"/>
          <w:b/>
          <w:bCs/>
        </w:rPr>
        <w:t>:</w:t>
      </w:r>
      <w:r w:rsidRPr="008C5939">
        <w:rPr>
          <w:rFonts w:ascii="Arial" w:hAnsi="Arial" w:cs="Arial"/>
        </w:rPr>
        <w:t xml:space="preserve"> </w:t>
      </w:r>
      <w:r w:rsidR="008C5939">
        <w:rPr>
          <w:rFonts w:ascii="Arial" w:hAnsi="Arial" w:cs="Arial"/>
        </w:rPr>
        <w:t>d</w:t>
      </w:r>
      <w:r w:rsidRPr="008C5939">
        <w:rPr>
          <w:rFonts w:ascii="Arial" w:hAnsi="Arial" w:cs="Arial"/>
        </w:rPr>
        <w:t>esenvolvido com HTML e CSS, garantindo uma interface acessível e responsiva.</w:t>
      </w:r>
    </w:p>
    <w:p w14:paraId="65670EA2" w14:textId="25BDC983" w:rsidR="00052FA4" w:rsidRPr="008C5939" w:rsidRDefault="00052FA4" w:rsidP="00443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C5939">
        <w:rPr>
          <w:rFonts w:ascii="Arial" w:hAnsi="Arial" w:cs="Arial"/>
          <w:b/>
          <w:bCs/>
        </w:rPr>
        <w:t>Backend</w:t>
      </w:r>
      <w:proofErr w:type="spellEnd"/>
      <w:r w:rsidRPr="008C5939">
        <w:rPr>
          <w:rFonts w:ascii="Arial" w:hAnsi="Arial" w:cs="Arial"/>
          <w:b/>
          <w:bCs/>
        </w:rPr>
        <w:t>:</w:t>
      </w:r>
      <w:r w:rsidRPr="008C5939">
        <w:rPr>
          <w:rFonts w:ascii="Arial" w:hAnsi="Arial" w:cs="Arial"/>
        </w:rPr>
        <w:t xml:space="preserve"> </w:t>
      </w:r>
      <w:r w:rsidR="008C5939">
        <w:rPr>
          <w:rFonts w:ascii="Arial" w:hAnsi="Arial" w:cs="Arial"/>
        </w:rPr>
        <w:t>i</w:t>
      </w:r>
      <w:r w:rsidRPr="008C5939">
        <w:rPr>
          <w:rFonts w:ascii="Arial" w:hAnsi="Arial" w:cs="Arial"/>
        </w:rPr>
        <w:t xml:space="preserve">mplementado com </w:t>
      </w:r>
      <w:proofErr w:type="spellStart"/>
      <w:proofErr w:type="gramStart"/>
      <w:r w:rsidRPr="008C5939">
        <w:rPr>
          <w:rFonts w:ascii="Arial" w:hAnsi="Arial" w:cs="Arial"/>
        </w:rPr>
        <w:t>JavaScript</w:t>
      </w:r>
      <w:proofErr w:type="spellEnd"/>
      <w:proofErr w:type="gramEnd"/>
      <w:r w:rsidRPr="008C5939">
        <w:rPr>
          <w:rFonts w:ascii="Arial" w:hAnsi="Arial" w:cs="Arial"/>
        </w:rPr>
        <w:t>, utilizando frameworks modernos para gerenciar requisições e processar dados.</w:t>
      </w:r>
    </w:p>
    <w:p w14:paraId="3DA95171" w14:textId="51CDBBC2" w:rsidR="00052FA4" w:rsidRPr="008C5939" w:rsidRDefault="00052FA4" w:rsidP="00443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/>
          <w:bCs/>
        </w:rPr>
        <w:t xml:space="preserve">Banco de </w:t>
      </w:r>
      <w:r w:rsidR="008C5939">
        <w:rPr>
          <w:rFonts w:ascii="Arial" w:hAnsi="Arial" w:cs="Arial"/>
          <w:b/>
          <w:bCs/>
        </w:rPr>
        <w:t>d</w:t>
      </w:r>
      <w:r w:rsidRPr="008C5939">
        <w:rPr>
          <w:rFonts w:ascii="Arial" w:hAnsi="Arial" w:cs="Arial"/>
          <w:b/>
          <w:bCs/>
        </w:rPr>
        <w:t>ados:</w:t>
      </w:r>
      <w:r w:rsidRPr="008C5939">
        <w:rPr>
          <w:rFonts w:ascii="Arial" w:hAnsi="Arial" w:cs="Arial"/>
        </w:rPr>
        <w:t xml:space="preserve"> </w:t>
      </w:r>
      <w:proofErr w:type="gramStart"/>
      <w:r w:rsidRPr="008C5939">
        <w:rPr>
          <w:rFonts w:ascii="Arial" w:hAnsi="Arial" w:cs="Arial"/>
        </w:rPr>
        <w:t>MySQL</w:t>
      </w:r>
      <w:proofErr w:type="gramEnd"/>
      <w:r w:rsidRPr="008C5939">
        <w:rPr>
          <w:rFonts w:ascii="Arial" w:hAnsi="Arial" w:cs="Arial"/>
        </w:rPr>
        <w:t xml:space="preserve"> Workbench será utilizado para modelagem e gerenciamento do banco de dados relacional.</w:t>
      </w:r>
    </w:p>
    <w:p w14:paraId="3851D5D0" w14:textId="630E965A" w:rsidR="00052FA4" w:rsidRPr="008C5939" w:rsidRDefault="00052FA4" w:rsidP="00443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Ambiente de </w:t>
      </w:r>
      <w:r w:rsidR="008C5939">
        <w:rPr>
          <w:rFonts w:ascii="Arial" w:hAnsi="Arial" w:cs="Arial"/>
          <w:bCs/>
        </w:rPr>
        <w:t>d</w:t>
      </w:r>
      <w:r w:rsidRPr="008C5939">
        <w:rPr>
          <w:rFonts w:ascii="Arial" w:hAnsi="Arial" w:cs="Arial"/>
          <w:bCs/>
        </w:rPr>
        <w:t>esenvolvimento:</w:t>
      </w:r>
      <w:r w:rsidR="008C5939">
        <w:rPr>
          <w:rFonts w:ascii="Arial" w:hAnsi="Arial" w:cs="Arial"/>
          <w:bCs/>
        </w:rPr>
        <w:t xml:space="preserve"> r</w:t>
      </w:r>
      <w:r w:rsidRPr="008C5939">
        <w:rPr>
          <w:rFonts w:ascii="Arial" w:hAnsi="Arial" w:cs="Arial"/>
        </w:rPr>
        <w:t xml:space="preserve">equisitos como </w:t>
      </w:r>
      <w:proofErr w:type="spellStart"/>
      <w:proofErr w:type="gramStart"/>
      <w:r w:rsidRPr="008C5939">
        <w:rPr>
          <w:rFonts w:ascii="Arial" w:hAnsi="Arial" w:cs="Arial"/>
        </w:rPr>
        <w:t>IDEs</w:t>
      </w:r>
      <w:proofErr w:type="spellEnd"/>
      <w:proofErr w:type="gramEnd"/>
      <w:r w:rsidRPr="008C5939">
        <w:rPr>
          <w:rFonts w:ascii="Arial" w:hAnsi="Arial" w:cs="Arial"/>
        </w:rPr>
        <w:t xml:space="preserve"> (Visual Studio </w:t>
      </w:r>
      <w:proofErr w:type="spellStart"/>
      <w:r w:rsidRPr="008C5939">
        <w:rPr>
          <w:rFonts w:ascii="Arial" w:hAnsi="Arial" w:cs="Arial"/>
        </w:rPr>
        <w:t>Code</w:t>
      </w:r>
      <w:proofErr w:type="spellEnd"/>
      <w:r w:rsidRPr="008C5939">
        <w:rPr>
          <w:rFonts w:ascii="Arial" w:hAnsi="Arial" w:cs="Arial"/>
        </w:rPr>
        <w:t>), controle de versão (</w:t>
      </w:r>
      <w:proofErr w:type="spellStart"/>
      <w:r w:rsidRPr="008C5939">
        <w:rPr>
          <w:rFonts w:ascii="Arial" w:hAnsi="Arial" w:cs="Arial"/>
        </w:rPr>
        <w:t>Git</w:t>
      </w:r>
      <w:proofErr w:type="spellEnd"/>
      <w:r w:rsidRPr="008C5939">
        <w:rPr>
          <w:rFonts w:ascii="Arial" w:hAnsi="Arial" w:cs="Arial"/>
        </w:rPr>
        <w:t>), e ferramentas de integração contínua serão essenciais para a produção e manutenção.</w:t>
      </w:r>
    </w:p>
    <w:p w14:paraId="116782F0" w14:textId="0EE3C842" w:rsidR="00052FA4" w:rsidRDefault="00052FA4" w:rsidP="00443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Conexão com </w:t>
      </w:r>
      <w:r w:rsidR="008C5939">
        <w:rPr>
          <w:rFonts w:ascii="Arial" w:hAnsi="Arial" w:cs="Arial"/>
          <w:bCs/>
        </w:rPr>
        <w:t>s</w:t>
      </w:r>
      <w:r w:rsidRPr="008C5939">
        <w:rPr>
          <w:rFonts w:ascii="Arial" w:hAnsi="Arial" w:cs="Arial"/>
          <w:bCs/>
        </w:rPr>
        <w:t xml:space="preserve">erviços </w:t>
      </w:r>
      <w:r w:rsidR="008C5939">
        <w:rPr>
          <w:rFonts w:ascii="Arial" w:hAnsi="Arial" w:cs="Arial"/>
          <w:bCs/>
        </w:rPr>
        <w:t>e</w:t>
      </w:r>
      <w:r w:rsidRPr="008C5939">
        <w:rPr>
          <w:rFonts w:ascii="Arial" w:hAnsi="Arial" w:cs="Arial"/>
          <w:bCs/>
        </w:rPr>
        <w:t>xternos:</w:t>
      </w:r>
      <w:r w:rsidR="008C5939">
        <w:rPr>
          <w:rFonts w:ascii="Arial" w:hAnsi="Arial" w:cs="Arial"/>
          <w:bCs/>
        </w:rPr>
        <w:t xml:space="preserve"> d</w:t>
      </w:r>
      <w:r w:rsidRPr="008C5939">
        <w:rPr>
          <w:rFonts w:ascii="Arial" w:hAnsi="Arial" w:cs="Arial"/>
        </w:rPr>
        <w:t xml:space="preserve">ependência de </w:t>
      </w:r>
      <w:proofErr w:type="spellStart"/>
      <w:r w:rsidRPr="008C5939">
        <w:rPr>
          <w:rFonts w:ascii="Arial" w:hAnsi="Arial" w:cs="Arial"/>
        </w:rPr>
        <w:t>APIs</w:t>
      </w:r>
      <w:proofErr w:type="spellEnd"/>
      <w:r w:rsidRPr="008C5939">
        <w:rPr>
          <w:rFonts w:ascii="Arial" w:hAnsi="Arial" w:cs="Arial"/>
        </w:rPr>
        <w:t xml:space="preserve"> e bibliotecas externas para funções adicionais, como autenticação e envio de notificações.</w:t>
      </w:r>
    </w:p>
    <w:p w14:paraId="41A2CA8A" w14:textId="77777777" w:rsidR="008C5939" w:rsidRPr="008C5939" w:rsidRDefault="008C5939" w:rsidP="008C5939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</w:p>
    <w:p w14:paraId="4B16E078" w14:textId="77777777" w:rsidR="00052FA4" w:rsidRDefault="00052FA4" w:rsidP="008C593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posições para o Sistema:</w:t>
      </w:r>
    </w:p>
    <w:p w14:paraId="7F0E6E78" w14:textId="3B1D3C95" w:rsidR="00052FA4" w:rsidRPr="008C5939" w:rsidRDefault="00052FA4" w:rsidP="0044377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Usuários </w:t>
      </w:r>
      <w:r w:rsidR="008C5939">
        <w:rPr>
          <w:rFonts w:ascii="Arial" w:hAnsi="Arial" w:cs="Arial"/>
          <w:bCs/>
        </w:rPr>
        <w:t>a</w:t>
      </w:r>
      <w:r w:rsidRPr="008C5939">
        <w:rPr>
          <w:rFonts w:ascii="Arial" w:hAnsi="Arial" w:cs="Arial"/>
          <w:bCs/>
        </w:rPr>
        <w:t>lvo:</w:t>
      </w:r>
      <w:r w:rsidR="008C5939">
        <w:rPr>
          <w:rFonts w:ascii="Arial" w:hAnsi="Arial" w:cs="Arial"/>
          <w:bCs/>
        </w:rPr>
        <w:t xml:space="preserve"> a</w:t>
      </w:r>
      <w:r w:rsidRPr="008C5939">
        <w:rPr>
          <w:rFonts w:ascii="Arial" w:hAnsi="Arial" w:cs="Arial"/>
        </w:rPr>
        <w:t>ssume-se que os usuários terão familiaridade básica com navegação na web e preenchimento de formulários.</w:t>
      </w:r>
    </w:p>
    <w:p w14:paraId="0B1646D4" w14:textId="733DACE2" w:rsidR="00052FA4" w:rsidRPr="008C5939" w:rsidRDefault="00052FA4" w:rsidP="0044377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Dados de </w:t>
      </w:r>
      <w:r w:rsidR="008C5939">
        <w:rPr>
          <w:rFonts w:ascii="Arial" w:hAnsi="Arial" w:cs="Arial"/>
          <w:bCs/>
        </w:rPr>
        <w:t>e</w:t>
      </w:r>
      <w:r w:rsidRPr="008C5939">
        <w:rPr>
          <w:rFonts w:ascii="Arial" w:hAnsi="Arial" w:cs="Arial"/>
          <w:bCs/>
        </w:rPr>
        <w:t>ntrada:</w:t>
      </w:r>
      <w:r w:rsidR="008C5939">
        <w:rPr>
          <w:rFonts w:ascii="Arial" w:hAnsi="Arial" w:cs="Arial"/>
          <w:bCs/>
        </w:rPr>
        <w:t xml:space="preserve"> a</w:t>
      </w:r>
      <w:r w:rsidRPr="008C5939">
        <w:rPr>
          <w:rFonts w:ascii="Arial" w:hAnsi="Arial" w:cs="Arial"/>
        </w:rPr>
        <w:t>s avaliações inseridas pelos usuários são honestas e refletem suas experiências reais, minimizando a necessidade de moderação extensiva.</w:t>
      </w:r>
    </w:p>
    <w:p w14:paraId="72A17432" w14:textId="4622439A" w:rsidR="00052FA4" w:rsidRPr="008C5939" w:rsidRDefault="00052FA4" w:rsidP="0044377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Acesso ao </w:t>
      </w:r>
      <w:r w:rsidR="008C5939">
        <w:rPr>
          <w:rFonts w:ascii="Arial" w:hAnsi="Arial" w:cs="Arial"/>
          <w:bCs/>
        </w:rPr>
        <w:t>s</w:t>
      </w:r>
      <w:r w:rsidRPr="008C5939">
        <w:rPr>
          <w:rFonts w:ascii="Arial" w:hAnsi="Arial" w:cs="Arial"/>
          <w:bCs/>
        </w:rPr>
        <w:t>istema:</w:t>
      </w:r>
      <w:r w:rsidR="008C5939">
        <w:rPr>
          <w:rFonts w:ascii="Arial" w:hAnsi="Arial" w:cs="Arial"/>
          <w:bCs/>
        </w:rPr>
        <w:t xml:space="preserve"> u</w:t>
      </w:r>
      <w:r w:rsidRPr="008C5939">
        <w:rPr>
          <w:rFonts w:ascii="Arial" w:hAnsi="Arial" w:cs="Arial"/>
        </w:rPr>
        <w:t>suários terão acesso constante à internet para consultar informações e registrar suas avaliações.</w:t>
      </w:r>
    </w:p>
    <w:p w14:paraId="392A9E9B" w14:textId="261CC0AF" w:rsidR="00052FA4" w:rsidRPr="008C5939" w:rsidRDefault="00052FA4" w:rsidP="0044377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Crescimento do </w:t>
      </w:r>
      <w:r w:rsidR="008C5939">
        <w:rPr>
          <w:rFonts w:ascii="Arial" w:hAnsi="Arial" w:cs="Arial"/>
          <w:bCs/>
        </w:rPr>
        <w:t>s</w:t>
      </w:r>
      <w:r w:rsidRPr="008C5939">
        <w:rPr>
          <w:rFonts w:ascii="Arial" w:hAnsi="Arial" w:cs="Arial"/>
          <w:bCs/>
        </w:rPr>
        <w:t>istema:</w:t>
      </w:r>
      <w:r w:rsidR="008C5939">
        <w:rPr>
          <w:rFonts w:ascii="Arial" w:hAnsi="Arial" w:cs="Arial"/>
          <w:bCs/>
        </w:rPr>
        <w:t xml:space="preserve"> e</w:t>
      </w:r>
      <w:r w:rsidRPr="008C5939">
        <w:rPr>
          <w:rFonts w:ascii="Arial" w:hAnsi="Arial" w:cs="Arial"/>
        </w:rPr>
        <w:t xml:space="preserve">spera-se um crescimento gradual na base de usuários, permitindo tempo adequado para ajustes técnicos e </w:t>
      </w:r>
      <w:proofErr w:type="gramStart"/>
      <w:r w:rsidRPr="008C5939">
        <w:rPr>
          <w:rFonts w:ascii="Arial" w:hAnsi="Arial" w:cs="Arial"/>
        </w:rPr>
        <w:t>otimização</w:t>
      </w:r>
      <w:proofErr w:type="gramEnd"/>
      <w:r w:rsidRPr="008C5939">
        <w:rPr>
          <w:rFonts w:ascii="Arial" w:hAnsi="Arial" w:cs="Arial"/>
        </w:rPr>
        <w:t xml:space="preserve"> de </w:t>
      </w:r>
      <w:r w:rsidR="008C5939" w:rsidRPr="008C5939">
        <w:rPr>
          <w:rFonts w:ascii="Arial" w:hAnsi="Arial" w:cs="Arial"/>
        </w:rPr>
        <w:t>desempenho</w:t>
      </w:r>
      <w:r w:rsidRPr="008C5939">
        <w:rPr>
          <w:rFonts w:ascii="Arial" w:hAnsi="Arial" w:cs="Arial"/>
        </w:rPr>
        <w:t>.</w:t>
      </w:r>
    </w:p>
    <w:p w14:paraId="0D5BB451" w14:textId="297C51D0" w:rsidR="00052FA4" w:rsidRPr="008C5939" w:rsidRDefault="00052FA4" w:rsidP="0044377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8C5939">
        <w:rPr>
          <w:rFonts w:ascii="Arial" w:hAnsi="Arial" w:cs="Arial"/>
          <w:bCs/>
        </w:rPr>
        <w:t xml:space="preserve">Atualizações </w:t>
      </w:r>
      <w:r w:rsidR="008C5939">
        <w:rPr>
          <w:rFonts w:ascii="Arial" w:hAnsi="Arial" w:cs="Arial"/>
          <w:bCs/>
        </w:rPr>
        <w:t>f</w:t>
      </w:r>
      <w:r w:rsidRPr="008C5939">
        <w:rPr>
          <w:rFonts w:ascii="Arial" w:hAnsi="Arial" w:cs="Arial"/>
          <w:bCs/>
        </w:rPr>
        <w:t>uturas:</w:t>
      </w:r>
      <w:r w:rsidR="008C5939">
        <w:rPr>
          <w:rFonts w:ascii="Arial" w:hAnsi="Arial" w:cs="Arial"/>
          <w:bCs/>
        </w:rPr>
        <w:t xml:space="preserve"> o </w:t>
      </w:r>
      <w:r w:rsidRPr="008C5939">
        <w:rPr>
          <w:rFonts w:ascii="Arial" w:hAnsi="Arial" w:cs="Arial"/>
        </w:rPr>
        <w:t>sistema será projetado para aceitar facilmente melhorias e funcionalidades adicionais em versões posteriores.</w:t>
      </w:r>
    </w:p>
    <w:p w14:paraId="77E37FE1" w14:textId="0B50F731" w:rsidR="004B0A0D" w:rsidRPr="004B0A0D" w:rsidRDefault="004B0A0D" w:rsidP="008C5939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3C922A" w14:textId="49E026E2" w:rsidR="00BD00CB" w:rsidRPr="00AB4A2B" w:rsidRDefault="004B0A0D" w:rsidP="00AB4A2B">
      <w:pPr>
        <w:pStyle w:val="Ttulo2"/>
        <w:jc w:val="both"/>
      </w:pPr>
      <w:bookmarkStart w:id="15" w:name="_Toc176328658"/>
      <w:r w:rsidRPr="007940DD">
        <w:t>2.</w:t>
      </w:r>
      <w:r w:rsidR="00622662" w:rsidRPr="007940DD">
        <w:t>5</w:t>
      </w:r>
      <w:proofErr w:type="gramStart"/>
      <w:r w:rsidRPr="007940DD">
        <w:t xml:space="preserve"> </w:t>
      </w:r>
      <w:r w:rsidR="00BD00CB" w:rsidRPr="007940DD">
        <w:t xml:space="preserve"> </w:t>
      </w:r>
      <w:proofErr w:type="gramEnd"/>
      <w:r w:rsidR="003F2A72" w:rsidRPr="00FC58C5">
        <w:t>REQUISITOS</w:t>
      </w:r>
      <w:r w:rsidR="003F2A72" w:rsidRPr="007940DD">
        <w:t xml:space="preserve"> ADIADOS</w:t>
      </w:r>
      <w:bookmarkEnd w:id="15"/>
    </w:p>
    <w:p w14:paraId="242EAA4B" w14:textId="77777777" w:rsidR="00E51911" w:rsidRPr="00034B69" w:rsidRDefault="00E51911" w:rsidP="00034B6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MS Mincho" w:hAnsi="Arial" w:cs="Arial"/>
          <w:lang w:val="pt" w:eastAsia="en-US"/>
        </w:rPr>
      </w:pPr>
      <w:r w:rsidRPr="00034B69">
        <w:rPr>
          <w:rFonts w:ascii="Arial" w:eastAsia="MS Mincho" w:hAnsi="Arial" w:cs="Arial"/>
          <w:lang w:val="pt" w:eastAsia="en-US"/>
        </w:rPr>
        <w:t>F_F06 - Avaliação de Eventos Acadêmicos</w:t>
      </w:r>
    </w:p>
    <w:p w14:paraId="6D4DACDD" w14:textId="56915A46" w:rsidR="00D10DAF" w:rsidRPr="00034B69" w:rsidRDefault="00E51911" w:rsidP="00034B69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Calibri" w:eastAsia="MS Mincho" w:hAnsi="Calibri" w:cs="Calibri"/>
          <w:sz w:val="22"/>
          <w:szCs w:val="22"/>
          <w:lang w:val="pt" w:eastAsia="en-US"/>
        </w:rPr>
      </w:pPr>
      <w:r w:rsidRPr="00034B69">
        <w:rPr>
          <w:rFonts w:ascii="Arial" w:eastAsia="MS Mincho" w:hAnsi="Arial" w:cs="Arial"/>
          <w:lang w:val="pt" w:eastAsia="en-US"/>
        </w:rPr>
        <w:t xml:space="preserve">Permite que os alunos avaliem eventos acadêmicos específicos, como palestras, workshops ou feiras, fornecendo </w:t>
      </w:r>
      <w:proofErr w:type="gramStart"/>
      <w:r w:rsidRPr="00034B69">
        <w:rPr>
          <w:rFonts w:ascii="Arial" w:eastAsia="MS Mincho" w:hAnsi="Arial" w:cs="Arial"/>
          <w:lang w:val="pt" w:eastAsia="en-US"/>
        </w:rPr>
        <w:t>feedback</w:t>
      </w:r>
      <w:proofErr w:type="gramEnd"/>
      <w:r w:rsidRPr="00034B69">
        <w:rPr>
          <w:rFonts w:ascii="Arial" w:eastAsia="MS Mincho" w:hAnsi="Arial" w:cs="Arial"/>
          <w:lang w:val="pt" w:eastAsia="en-US"/>
        </w:rPr>
        <w:t xml:space="preserve"> sobre organização, conteúdo e relevância.</w:t>
      </w:r>
      <w:r w:rsidR="004B0A0D" w:rsidRPr="004B0A0D">
        <w:rPr>
          <w:highlight w:val="yellow"/>
        </w:rPr>
        <w:br w:type="page"/>
      </w:r>
      <w:bookmarkStart w:id="16" w:name="_Toc176328659"/>
      <w:r w:rsidR="00D10DAF" w:rsidRPr="004B0A0D">
        <w:lastRenderedPageBreak/>
        <w:t>3</w:t>
      </w:r>
      <w:r w:rsidR="00D10DAF">
        <w:t>.</w:t>
      </w:r>
      <w:r w:rsidR="00D10DAF" w:rsidRPr="004B0A0D">
        <w:t xml:space="preserve"> </w:t>
      </w:r>
      <w:r w:rsidR="00D10DAF">
        <w:t xml:space="preserve">REQUISITOS </w:t>
      </w:r>
      <w:r w:rsidR="00D10DAF" w:rsidRPr="00FC58C5">
        <w:t>ESPECÍFICOS</w:t>
      </w:r>
      <w:bookmarkEnd w:id="16"/>
    </w:p>
    <w:p w14:paraId="4E5B610A" w14:textId="6BD3CDF9" w:rsidR="00921DB1" w:rsidRPr="00156636" w:rsidRDefault="00156636" w:rsidP="006A107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156636">
        <w:rPr>
          <w:rFonts w:ascii="Arial" w:hAnsi="Arial" w:cs="Arial"/>
          <w:color w:val="FF0000"/>
          <w:sz w:val="24"/>
          <w:szCs w:val="24"/>
        </w:rPr>
        <w:t>Este</w:t>
      </w:r>
      <w:r w:rsidR="00921DB1" w:rsidRPr="00156636">
        <w:rPr>
          <w:rFonts w:ascii="Arial" w:hAnsi="Arial" w:cs="Arial"/>
          <w:color w:val="FF0000"/>
          <w:sz w:val="24"/>
          <w:szCs w:val="24"/>
        </w:rPr>
        <w:t xml:space="preserve"> capítulo deve conter todos os requisitos do software com um nível de detalhamento suficiente para possibilitar aos </w:t>
      </w:r>
      <w:proofErr w:type="gramStart"/>
      <w:r w:rsidR="00921DB1" w:rsidRPr="00156636">
        <w:rPr>
          <w:rFonts w:ascii="Arial" w:hAnsi="Arial" w:cs="Arial"/>
          <w:color w:val="FF0000"/>
          <w:sz w:val="24"/>
          <w:szCs w:val="24"/>
        </w:rPr>
        <w:t>projetistas/desenvolvedores</w:t>
      </w:r>
      <w:proofErr w:type="gramEnd"/>
      <w:r w:rsidR="00921DB1" w:rsidRPr="00156636">
        <w:rPr>
          <w:rFonts w:ascii="Arial" w:hAnsi="Arial" w:cs="Arial"/>
          <w:color w:val="FF0000"/>
          <w:sz w:val="24"/>
          <w:szCs w:val="24"/>
        </w:rPr>
        <w:t xml:space="preserve"> projetar um sistema que atenda a esses requisitos.</w:t>
      </w:r>
    </w:p>
    <w:p w14:paraId="05932B3E" w14:textId="77777777" w:rsidR="00F57B96" w:rsidRDefault="00F57B96" w:rsidP="006A107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16D90F6E" w14:textId="3D42F79B" w:rsidR="007940DD" w:rsidRDefault="007940DD" w:rsidP="00CD523E">
      <w:pPr>
        <w:pStyle w:val="Ttulo2"/>
      </w:pPr>
      <w:bookmarkStart w:id="17" w:name="_Toc176328660"/>
      <w:r w:rsidRPr="004B0A0D">
        <w:t>3.</w:t>
      </w:r>
      <w:r>
        <w:t>1</w:t>
      </w:r>
      <w:proofErr w:type="gramStart"/>
      <w:r w:rsidRPr="004B0A0D">
        <w:t xml:space="preserve"> </w:t>
      </w:r>
      <w:r>
        <w:t xml:space="preserve"> </w:t>
      </w:r>
      <w:proofErr w:type="gramEnd"/>
      <w:r>
        <w:t>Requisitos de Interface Externa</w:t>
      </w:r>
      <w:bookmarkEnd w:id="17"/>
    </w:p>
    <w:p w14:paraId="2031B8B1" w14:textId="77777777" w:rsidR="007940DD" w:rsidRDefault="007940DD" w:rsidP="006A107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14:paraId="45F79545" w14:textId="63BEAF7C" w:rsidR="00CD523E" w:rsidRPr="00F311E7" w:rsidRDefault="007940DD" w:rsidP="00CD523E">
      <w:pPr>
        <w:pStyle w:val="Ttulo2"/>
        <w:keepNext/>
        <w:keepLines/>
        <w:spacing w:before="40"/>
        <w:contextualSpacing w:val="0"/>
        <w:rPr>
          <w:b/>
          <w:bCs/>
        </w:rPr>
      </w:pPr>
      <w:bookmarkStart w:id="18" w:name="_Toc176328661"/>
      <w:r w:rsidRPr="0073501A">
        <w:rPr>
          <w:b/>
        </w:rPr>
        <w:t>3.1.1</w:t>
      </w:r>
      <w:r w:rsidRPr="007940DD">
        <w:t xml:space="preserve"> </w:t>
      </w:r>
      <w:r w:rsidRPr="00CD523E">
        <w:rPr>
          <w:b/>
        </w:rPr>
        <w:t>Interfaces do Usuário dos Casos de Uso</w:t>
      </w:r>
      <w:bookmarkEnd w:id="18"/>
    </w:p>
    <w:p w14:paraId="4C955738" w14:textId="77777777" w:rsidR="00CD523E" w:rsidRDefault="00CD523E" w:rsidP="006A107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2FAA057" w14:textId="479F7D43" w:rsidR="007940DD" w:rsidRDefault="007940DD" w:rsidP="006A107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A731F4">
        <w:rPr>
          <w:rFonts w:ascii="Arial" w:hAnsi="Arial" w:cs="Arial"/>
          <w:bCs/>
          <w:color w:val="FF0000"/>
          <w:sz w:val="24"/>
          <w:szCs w:val="24"/>
        </w:rPr>
        <w:t>Inserir os protótipos de tela para cada caso de uso da sessão 3.1.</w:t>
      </w:r>
    </w:p>
    <w:p w14:paraId="33E5F403" w14:textId="65368957" w:rsidR="007940DD" w:rsidRPr="001F672C" w:rsidRDefault="007940DD" w:rsidP="007940DD">
      <w:pPr>
        <w:pStyle w:val="ColorfulList-Accent11"/>
        <w:spacing w:after="0" w:line="24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21707F">
        <w:rPr>
          <w:rFonts w:ascii="Arial" w:hAnsi="Arial" w:cs="Arial"/>
          <w:b/>
          <w:bCs/>
          <w:color w:val="0070C0"/>
          <w:sz w:val="24"/>
          <w:szCs w:val="24"/>
        </w:rPr>
        <w:t xml:space="preserve">Figura </w:t>
      </w:r>
      <w:r w:rsidR="00CD523E" w:rsidRPr="0021707F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Pr="001F672C">
        <w:rPr>
          <w:rFonts w:ascii="Arial" w:hAnsi="Arial" w:cs="Arial"/>
          <w:bCs/>
          <w:color w:val="0070C0"/>
          <w:sz w:val="24"/>
          <w:szCs w:val="24"/>
        </w:rPr>
        <w:t xml:space="preserve"> – Caso de uso Realizar Venda.</w:t>
      </w:r>
    </w:p>
    <w:p w14:paraId="17CED8BB" w14:textId="77777777" w:rsidR="007940DD" w:rsidRPr="001F672C" w:rsidRDefault="007940DD" w:rsidP="007940DD">
      <w:pPr>
        <w:jc w:val="center"/>
        <w:rPr>
          <w:bCs/>
          <w:color w:val="0070C0"/>
          <w:lang w:eastAsia="en-US"/>
        </w:rPr>
      </w:pPr>
      <w:r w:rsidRPr="001F672C">
        <w:rPr>
          <w:bCs/>
          <w:noProof/>
          <w:color w:val="0070C0"/>
        </w:rPr>
        <w:drawing>
          <wp:inline distT="0" distB="0" distL="0" distR="0" wp14:anchorId="2A3E3A54" wp14:editId="305068A8">
            <wp:extent cx="3802283" cy="2576660"/>
            <wp:effectExtent l="0" t="0" r="0" b="1905"/>
            <wp:docPr id="70678842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88427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910" cy="25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5E7" w14:textId="77777777" w:rsidR="007940DD" w:rsidRPr="0021707F" w:rsidRDefault="007940DD" w:rsidP="0021707F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Cs/>
          <w:color w:val="0070C0"/>
          <w:szCs w:val="24"/>
        </w:rPr>
      </w:pPr>
      <w:r w:rsidRPr="0021707F">
        <w:rPr>
          <w:rFonts w:ascii="Arial" w:hAnsi="Arial" w:cs="Arial"/>
          <w:bCs/>
          <w:color w:val="0070C0"/>
          <w:szCs w:val="24"/>
        </w:rPr>
        <w:t>Fonte: Elaborado pelo próprio autor.</w:t>
      </w:r>
    </w:p>
    <w:p w14:paraId="13E9D30F" w14:textId="77777777" w:rsidR="007940DD" w:rsidRPr="0021707F" w:rsidRDefault="007940DD" w:rsidP="0021707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0C52AEE9" w14:textId="62364C80" w:rsidR="007940DD" w:rsidRPr="0021707F" w:rsidRDefault="0021707F" w:rsidP="0021707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707F">
        <w:rPr>
          <w:rFonts w:ascii="Arial" w:hAnsi="Arial" w:cs="Arial"/>
          <w:sz w:val="24"/>
          <w:szCs w:val="24"/>
        </w:rPr>
        <w:t xml:space="preserve">As figuras devem ser identificadas na parte </w:t>
      </w:r>
      <w:r>
        <w:rPr>
          <w:rFonts w:ascii="Arial" w:hAnsi="Arial" w:cs="Arial"/>
          <w:sz w:val="24"/>
          <w:szCs w:val="24"/>
        </w:rPr>
        <w:t>superior</w:t>
      </w:r>
      <w:r w:rsidRPr="0021707F">
        <w:rPr>
          <w:rFonts w:ascii="Arial" w:hAnsi="Arial" w:cs="Arial"/>
          <w:sz w:val="24"/>
          <w:szCs w:val="24"/>
        </w:rPr>
        <w:t>, precedidos da palavra Figura, seguida do número de ordem de ocorrência em algarismos arábicos e do respectivo título e, ou legenda explicativa, e da fonte bibliográfica, se necessário. As legendas das ilustrações devem ser breves e claras, devendo ser inseridas o mais próximo possível do trecho a que se referem.</w:t>
      </w:r>
    </w:p>
    <w:p w14:paraId="6E42727E" w14:textId="77777777" w:rsidR="007940DD" w:rsidRPr="0021707F" w:rsidRDefault="007940DD" w:rsidP="00FB71BE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7BDE382" w14:textId="77777777" w:rsidR="007940DD" w:rsidRDefault="007940DD" w:rsidP="00FB71BE">
      <w:pPr>
        <w:spacing w:line="360" w:lineRule="auto"/>
        <w:rPr>
          <w:lang w:eastAsia="en-US"/>
        </w:rPr>
      </w:pPr>
    </w:p>
    <w:p w14:paraId="6ACDAF37" w14:textId="77777777" w:rsidR="007940DD" w:rsidRDefault="007940DD" w:rsidP="00FB71BE">
      <w:pPr>
        <w:spacing w:line="360" w:lineRule="auto"/>
        <w:rPr>
          <w:lang w:eastAsia="en-US"/>
        </w:rPr>
      </w:pPr>
    </w:p>
    <w:p w14:paraId="38782447" w14:textId="77777777" w:rsidR="007940DD" w:rsidRDefault="007940DD" w:rsidP="00FB71BE">
      <w:pPr>
        <w:spacing w:line="360" w:lineRule="auto"/>
        <w:rPr>
          <w:lang w:eastAsia="en-US"/>
        </w:rPr>
      </w:pPr>
    </w:p>
    <w:p w14:paraId="255F23E8" w14:textId="77777777" w:rsidR="0073501A" w:rsidRDefault="0073501A" w:rsidP="00FB71BE">
      <w:pPr>
        <w:pStyle w:val="Ttulo3"/>
      </w:pPr>
      <w:bookmarkStart w:id="19" w:name="_Toc176328664"/>
    </w:p>
    <w:p w14:paraId="741477DB" w14:textId="383DB202" w:rsidR="007940DD" w:rsidRPr="007940DD" w:rsidRDefault="007940DD" w:rsidP="00FB71BE">
      <w:pPr>
        <w:pStyle w:val="Ttulo3"/>
      </w:pPr>
      <w:r w:rsidRPr="007940DD">
        <w:lastRenderedPageBreak/>
        <w:t>3.1.</w:t>
      </w:r>
      <w:r w:rsidR="0073501A">
        <w:t>2</w:t>
      </w:r>
      <w:r w:rsidRPr="007940DD">
        <w:t xml:space="preserve"> Interfaces de Software</w:t>
      </w:r>
      <w:bookmarkEnd w:id="19"/>
    </w:p>
    <w:p w14:paraId="154C6CCC" w14:textId="788FA22F" w:rsidR="00F45EAC" w:rsidRPr="00F45EAC" w:rsidRDefault="00F45EAC" w:rsidP="00F45E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>Esta seção descreve os softwares e tecnologias necessários para o funcionamento do sistema. Abaixo está a especificação detalhada:</w:t>
      </w:r>
    </w:p>
    <w:p w14:paraId="2FF6846F" w14:textId="77777777" w:rsidR="00F45EAC" w:rsidRPr="00F45EAC" w:rsidRDefault="00F45EAC" w:rsidP="00F45EA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>Banco de Dados (BD)</w:t>
      </w:r>
    </w:p>
    <w:p w14:paraId="1F436441" w14:textId="77777777" w:rsidR="00F45EAC" w:rsidRPr="00F45EAC" w:rsidRDefault="00F45EAC" w:rsidP="0044377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Tecnologia: </w:t>
      </w:r>
      <w:proofErr w:type="gramStart"/>
      <w:r w:rsidRPr="00F45EAC">
        <w:rPr>
          <w:rFonts w:ascii="Arial" w:eastAsia="MS Mincho" w:hAnsi="Arial" w:cs="Arial"/>
          <w:lang w:val="pt" w:eastAsia="en-US"/>
        </w:rPr>
        <w:t>MySQL</w:t>
      </w:r>
      <w:proofErr w:type="gramEnd"/>
      <w:r w:rsidRPr="00F45EAC">
        <w:rPr>
          <w:rFonts w:ascii="Arial" w:eastAsia="MS Mincho" w:hAnsi="Arial" w:cs="Arial"/>
          <w:lang w:val="pt" w:eastAsia="en-US"/>
        </w:rPr>
        <w:t xml:space="preserve"> Workbench</w:t>
      </w:r>
    </w:p>
    <w:p w14:paraId="7769C17D" w14:textId="77777777" w:rsidR="00F45EAC" w:rsidRPr="00F45EAC" w:rsidRDefault="00F45EAC" w:rsidP="0044377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>Descrição: O banco de dados relacional será utilizado para armazenar todas as informações relevantes ao sistema, como avaliações, usuários, cursos e matérias. A modelagem do banco de dados será realizada com foco em normalização e desempenho.</w:t>
      </w:r>
    </w:p>
    <w:p w14:paraId="2F30DB3C" w14:textId="77777777" w:rsidR="00F45EAC" w:rsidRPr="00F45EAC" w:rsidRDefault="00F45EAC" w:rsidP="0044377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>Requisitos: Conexão estável com a internet para acesso em tempo real.</w:t>
      </w:r>
    </w:p>
    <w:p w14:paraId="00576C56" w14:textId="77777777" w:rsidR="00F45EAC" w:rsidRPr="00F45EAC" w:rsidRDefault="00F45EAC" w:rsidP="00F45EA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>Sistema Operacional (SO)</w:t>
      </w:r>
    </w:p>
    <w:p w14:paraId="34E3C30F" w14:textId="77777777" w:rsidR="00F45EAC" w:rsidRPr="00F45EAC" w:rsidRDefault="00F45EAC" w:rsidP="0044377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Compatibilidade: Windows, </w:t>
      </w:r>
      <w:proofErr w:type="spellStart"/>
      <w:proofErr w:type="gramStart"/>
      <w:r w:rsidRPr="00F45EAC">
        <w:rPr>
          <w:rFonts w:ascii="Arial" w:eastAsia="MS Mincho" w:hAnsi="Arial" w:cs="Arial"/>
          <w:lang w:val="pt" w:eastAsia="en-US"/>
        </w:rPr>
        <w:t>macOS</w:t>
      </w:r>
      <w:proofErr w:type="spellEnd"/>
      <w:proofErr w:type="gramEnd"/>
      <w:r w:rsidRPr="00F45EAC">
        <w:rPr>
          <w:rFonts w:ascii="Arial" w:eastAsia="MS Mincho" w:hAnsi="Arial" w:cs="Arial"/>
          <w:lang w:val="pt" w:eastAsia="en-US"/>
        </w:rPr>
        <w:t xml:space="preserve"> e Linux</w:t>
      </w:r>
    </w:p>
    <w:p w14:paraId="20BEE98C" w14:textId="77777777" w:rsidR="00F45EAC" w:rsidRPr="00F45EAC" w:rsidRDefault="00F45EAC" w:rsidP="0044377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Descrição: O sistema será desenvolvido para operar em ambientes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multiplataforma</w:t>
      </w:r>
      <w:proofErr w:type="spellEnd"/>
      <w:r w:rsidRPr="00F45EAC">
        <w:rPr>
          <w:rFonts w:ascii="Arial" w:eastAsia="MS Mincho" w:hAnsi="Arial" w:cs="Arial"/>
          <w:lang w:val="pt" w:eastAsia="en-US"/>
        </w:rPr>
        <w:t>, garantindo compatibilidade com os principais sistemas operacionais utilizados pelos usuários.</w:t>
      </w:r>
    </w:p>
    <w:p w14:paraId="57127294" w14:textId="77777777" w:rsidR="00F45EAC" w:rsidRPr="00F45EAC" w:rsidRDefault="00F45EAC" w:rsidP="00F45EA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MS Mincho" w:hAnsi="Arial" w:cs="Arial"/>
          <w:lang w:val="pt" w:eastAsia="en-US"/>
        </w:rPr>
      </w:pPr>
      <w:proofErr w:type="spellStart"/>
      <w:r w:rsidRPr="00F45EAC">
        <w:rPr>
          <w:rFonts w:ascii="Arial" w:eastAsia="MS Mincho" w:hAnsi="Arial" w:cs="Arial"/>
          <w:lang w:val="pt" w:eastAsia="en-US"/>
        </w:rPr>
        <w:t>Frontend</w:t>
      </w:r>
      <w:proofErr w:type="spellEnd"/>
    </w:p>
    <w:p w14:paraId="79C285FB" w14:textId="77777777" w:rsidR="00F45EAC" w:rsidRPr="00F45EAC" w:rsidRDefault="00F45EAC" w:rsidP="0044377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Tecnologias: HTML, CSS e </w:t>
      </w:r>
      <w:proofErr w:type="spellStart"/>
      <w:proofErr w:type="gramStart"/>
      <w:r w:rsidRPr="00F45EAC">
        <w:rPr>
          <w:rFonts w:ascii="Arial" w:eastAsia="MS Mincho" w:hAnsi="Arial" w:cs="Arial"/>
          <w:lang w:val="pt" w:eastAsia="en-US"/>
        </w:rPr>
        <w:t>JavaScript</w:t>
      </w:r>
      <w:proofErr w:type="spellEnd"/>
      <w:proofErr w:type="gramEnd"/>
    </w:p>
    <w:p w14:paraId="369AF5CE" w14:textId="77777777" w:rsidR="00F45EAC" w:rsidRPr="00F45EAC" w:rsidRDefault="00F45EAC" w:rsidP="0044377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Descrição: A interface do usuário será </w:t>
      </w:r>
      <w:proofErr w:type="gramStart"/>
      <w:r w:rsidRPr="00F45EAC">
        <w:rPr>
          <w:rFonts w:ascii="Arial" w:eastAsia="MS Mincho" w:hAnsi="Arial" w:cs="Arial"/>
          <w:lang w:val="pt" w:eastAsia="en-US"/>
        </w:rPr>
        <w:t xml:space="preserve">desenvolvida com tecnologias web modernas, garantindo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responsividade</w:t>
      </w:r>
      <w:proofErr w:type="spellEnd"/>
      <w:r w:rsidRPr="00F45EAC">
        <w:rPr>
          <w:rFonts w:ascii="Arial" w:eastAsia="MS Mincho" w:hAnsi="Arial" w:cs="Arial"/>
          <w:lang w:val="pt" w:eastAsia="en-US"/>
        </w:rPr>
        <w:t xml:space="preserve"> e acessibilidade em dispositivos desktop e móveis</w:t>
      </w:r>
      <w:proofErr w:type="gramEnd"/>
      <w:r w:rsidRPr="00F45EAC">
        <w:rPr>
          <w:rFonts w:ascii="Arial" w:eastAsia="MS Mincho" w:hAnsi="Arial" w:cs="Arial"/>
          <w:lang w:val="pt" w:eastAsia="en-US"/>
        </w:rPr>
        <w:t xml:space="preserve">. Um design intuitivo será </w:t>
      </w:r>
      <w:proofErr w:type="gramStart"/>
      <w:r w:rsidRPr="00F45EAC">
        <w:rPr>
          <w:rFonts w:ascii="Arial" w:eastAsia="MS Mincho" w:hAnsi="Arial" w:cs="Arial"/>
          <w:lang w:val="pt" w:eastAsia="en-US"/>
        </w:rPr>
        <w:t>implementado</w:t>
      </w:r>
      <w:proofErr w:type="gramEnd"/>
      <w:r w:rsidRPr="00F45EAC">
        <w:rPr>
          <w:rFonts w:ascii="Arial" w:eastAsia="MS Mincho" w:hAnsi="Arial" w:cs="Arial"/>
          <w:lang w:val="pt" w:eastAsia="en-US"/>
        </w:rPr>
        <w:t xml:space="preserve"> para facilitar a navegação dos alunos.</w:t>
      </w:r>
    </w:p>
    <w:p w14:paraId="71D4B0FB" w14:textId="77777777" w:rsidR="00F45EAC" w:rsidRPr="00F45EAC" w:rsidRDefault="00F45EAC" w:rsidP="00F45EA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MS Mincho" w:hAnsi="Arial" w:cs="Arial"/>
          <w:lang w:val="pt" w:eastAsia="en-US"/>
        </w:rPr>
      </w:pPr>
      <w:proofErr w:type="spellStart"/>
      <w:r w:rsidRPr="00F45EAC">
        <w:rPr>
          <w:rFonts w:ascii="Arial" w:eastAsia="MS Mincho" w:hAnsi="Arial" w:cs="Arial"/>
          <w:lang w:val="pt" w:eastAsia="en-US"/>
        </w:rPr>
        <w:t>Backend</w:t>
      </w:r>
      <w:proofErr w:type="spellEnd"/>
    </w:p>
    <w:p w14:paraId="07968286" w14:textId="72EEF946" w:rsidR="00F45EAC" w:rsidRPr="00F45EAC" w:rsidRDefault="00F45EAC" w:rsidP="0044377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Tecnologias: </w:t>
      </w:r>
      <w:proofErr w:type="gramStart"/>
      <w:r w:rsidRPr="00F45EAC">
        <w:rPr>
          <w:rFonts w:ascii="Arial" w:eastAsia="MS Mincho" w:hAnsi="Arial" w:cs="Arial"/>
          <w:lang w:val="pt" w:eastAsia="en-US"/>
        </w:rPr>
        <w:t>Node.</w:t>
      </w:r>
      <w:proofErr w:type="gramEnd"/>
      <w:r w:rsidRPr="00F45EAC">
        <w:rPr>
          <w:rFonts w:ascii="Arial" w:eastAsia="MS Mincho" w:hAnsi="Arial" w:cs="Arial"/>
          <w:lang w:val="pt" w:eastAsia="en-US"/>
        </w:rPr>
        <w:t>js (com frameworks como Express.js)</w:t>
      </w:r>
    </w:p>
    <w:p w14:paraId="341A138A" w14:textId="77777777" w:rsidR="00F45EAC" w:rsidRPr="00F45EAC" w:rsidRDefault="00F45EAC" w:rsidP="0044377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Descrição: O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backend</w:t>
      </w:r>
      <w:proofErr w:type="spellEnd"/>
      <w:r w:rsidRPr="00F45EAC">
        <w:rPr>
          <w:rFonts w:ascii="Arial" w:eastAsia="MS Mincho" w:hAnsi="Arial" w:cs="Arial"/>
          <w:lang w:val="pt" w:eastAsia="en-US"/>
        </w:rPr>
        <w:t xml:space="preserve"> será responsável por processar as requisições dos usuários, gerenciar a lógica de negócios e interagir com o banco de dados. Frameworks modernos serão utilizados para garantir escalabilidade e desempenho.</w:t>
      </w:r>
    </w:p>
    <w:p w14:paraId="676C6C33" w14:textId="77777777" w:rsidR="00F45EAC" w:rsidRPr="00F45EAC" w:rsidRDefault="00F45EAC" w:rsidP="00F45EA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>Ferramentas de Desenvolvimento</w:t>
      </w:r>
    </w:p>
    <w:p w14:paraId="457FBCEA" w14:textId="77777777" w:rsidR="00F45EAC" w:rsidRPr="00F45EAC" w:rsidRDefault="00F45EAC" w:rsidP="0044377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IDE: Visual Studio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Code</w:t>
      </w:r>
      <w:proofErr w:type="spellEnd"/>
    </w:p>
    <w:p w14:paraId="507F356C" w14:textId="77777777" w:rsidR="00F45EAC" w:rsidRPr="00F45EAC" w:rsidRDefault="00F45EAC" w:rsidP="0044377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Controle de Versão: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Git</w:t>
      </w:r>
      <w:proofErr w:type="spellEnd"/>
    </w:p>
    <w:p w14:paraId="3B3156F6" w14:textId="605ED1DB" w:rsidR="00F45EAC" w:rsidRPr="00F45EAC" w:rsidRDefault="00F45EAC" w:rsidP="0044377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Integração Contínua: Ferramentas como </w:t>
      </w:r>
      <w:proofErr w:type="spellStart"/>
      <w:proofErr w:type="gramStart"/>
      <w:r w:rsidRPr="00F45EAC">
        <w:rPr>
          <w:rFonts w:ascii="Arial" w:eastAsia="MS Mincho" w:hAnsi="Arial" w:cs="Arial"/>
          <w:lang w:val="pt" w:eastAsia="en-US"/>
        </w:rPr>
        <w:t>GitHub</w:t>
      </w:r>
      <w:proofErr w:type="spellEnd"/>
      <w:proofErr w:type="gramEnd"/>
      <w:r w:rsidRPr="00F45EAC">
        <w:rPr>
          <w:rFonts w:ascii="Arial" w:eastAsia="MS Mincho" w:hAnsi="Arial" w:cs="Arial"/>
          <w:lang w:val="pt" w:eastAsia="en-US"/>
        </w:rPr>
        <w:t xml:space="preserve"> para automatizar testes e implantações.</w:t>
      </w:r>
    </w:p>
    <w:p w14:paraId="6EE1F654" w14:textId="77777777" w:rsidR="00F45EAC" w:rsidRPr="00F45EAC" w:rsidRDefault="00F45EAC" w:rsidP="00F45EA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MS Mincho" w:hAnsi="Arial" w:cs="Arial"/>
          <w:lang w:val="pt" w:eastAsia="en-US"/>
        </w:rPr>
      </w:pPr>
      <w:proofErr w:type="spellStart"/>
      <w:r w:rsidRPr="00F45EAC">
        <w:rPr>
          <w:rFonts w:ascii="Arial" w:eastAsia="MS Mincho" w:hAnsi="Arial" w:cs="Arial"/>
          <w:lang w:val="pt" w:eastAsia="en-US"/>
        </w:rPr>
        <w:lastRenderedPageBreak/>
        <w:t>APIs</w:t>
      </w:r>
      <w:proofErr w:type="spellEnd"/>
      <w:r w:rsidRPr="00F45EAC">
        <w:rPr>
          <w:rFonts w:ascii="Arial" w:eastAsia="MS Mincho" w:hAnsi="Arial" w:cs="Arial"/>
          <w:lang w:val="pt" w:eastAsia="en-US"/>
        </w:rPr>
        <w:t xml:space="preserve"> Externas</w:t>
      </w:r>
    </w:p>
    <w:p w14:paraId="6DB3E1FC" w14:textId="77777777" w:rsidR="00F45EAC" w:rsidRPr="00F45EAC" w:rsidRDefault="00F45EAC" w:rsidP="0044377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Autenticação: </w:t>
      </w:r>
      <w:proofErr w:type="spellStart"/>
      <w:proofErr w:type="gramStart"/>
      <w:r w:rsidRPr="00F45EAC">
        <w:rPr>
          <w:rFonts w:ascii="Arial" w:eastAsia="MS Mincho" w:hAnsi="Arial" w:cs="Arial"/>
          <w:lang w:val="pt" w:eastAsia="en-US"/>
        </w:rPr>
        <w:t>OAuth</w:t>
      </w:r>
      <w:proofErr w:type="spellEnd"/>
      <w:proofErr w:type="gramEnd"/>
      <w:r w:rsidRPr="00F45EAC">
        <w:rPr>
          <w:rFonts w:ascii="Arial" w:eastAsia="MS Mincho" w:hAnsi="Arial" w:cs="Arial"/>
          <w:lang w:val="pt" w:eastAsia="en-US"/>
        </w:rPr>
        <w:t xml:space="preserve"> 2.0 ou JWT (JSON Web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Tokens</w:t>
      </w:r>
      <w:proofErr w:type="spellEnd"/>
      <w:r w:rsidRPr="00F45EAC">
        <w:rPr>
          <w:rFonts w:ascii="Arial" w:eastAsia="MS Mincho" w:hAnsi="Arial" w:cs="Arial"/>
          <w:lang w:val="pt" w:eastAsia="en-US"/>
        </w:rPr>
        <w:t>) para garantir segurança na autenticação de usuários.</w:t>
      </w:r>
    </w:p>
    <w:p w14:paraId="5E5A9DC1" w14:textId="1B4BBA44" w:rsidR="007940DD" w:rsidRPr="00F45EAC" w:rsidRDefault="00F45EAC" w:rsidP="0044377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pt" w:eastAsia="en-US"/>
        </w:rPr>
      </w:pPr>
      <w:r w:rsidRPr="00F45EAC">
        <w:rPr>
          <w:rFonts w:ascii="Arial" w:eastAsia="MS Mincho" w:hAnsi="Arial" w:cs="Arial"/>
          <w:lang w:val="pt" w:eastAsia="en-US"/>
        </w:rPr>
        <w:t xml:space="preserve">Notificações: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APIs</w:t>
      </w:r>
      <w:proofErr w:type="spellEnd"/>
      <w:r w:rsidRPr="00F45EAC">
        <w:rPr>
          <w:rFonts w:ascii="Arial" w:eastAsia="MS Mincho" w:hAnsi="Arial" w:cs="Arial"/>
          <w:lang w:val="pt" w:eastAsia="en-US"/>
        </w:rPr>
        <w:t xml:space="preserve"> de envio de e-mails ou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push</w:t>
      </w:r>
      <w:proofErr w:type="spellEnd"/>
      <w:r w:rsidRPr="00F45EAC">
        <w:rPr>
          <w:rFonts w:ascii="Arial" w:eastAsia="MS Mincho" w:hAnsi="Arial" w:cs="Arial"/>
          <w:lang w:val="pt" w:eastAsia="en-US"/>
        </w:rPr>
        <w:t xml:space="preserve"> </w:t>
      </w:r>
      <w:proofErr w:type="spellStart"/>
      <w:r w:rsidRPr="00F45EAC">
        <w:rPr>
          <w:rFonts w:ascii="Arial" w:eastAsia="MS Mincho" w:hAnsi="Arial" w:cs="Arial"/>
          <w:lang w:val="pt" w:eastAsia="en-US"/>
        </w:rPr>
        <w:t>notifications</w:t>
      </w:r>
      <w:proofErr w:type="spellEnd"/>
      <w:r w:rsidRPr="00F45EAC">
        <w:rPr>
          <w:rFonts w:ascii="Arial" w:eastAsia="MS Mincho" w:hAnsi="Arial" w:cs="Arial"/>
          <w:lang w:val="pt" w:eastAsia="en-US"/>
        </w:rPr>
        <w:t xml:space="preserve"> para notificar os usuários sobre ações rea</w:t>
      </w:r>
      <w:r w:rsidRPr="00F45EAC">
        <w:rPr>
          <w:rFonts w:ascii="Arial" w:eastAsia="MS Mincho" w:hAnsi="Arial" w:cs="Arial"/>
          <w:lang w:val="pt" w:eastAsia="en-US"/>
        </w:rPr>
        <w:t>lizadas no sistema.</w:t>
      </w:r>
    </w:p>
    <w:p w14:paraId="433588C3" w14:textId="77777777" w:rsidR="00F45EAC" w:rsidRPr="00F45EAC" w:rsidRDefault="00F45EAC" w:rsidP="00F45EAC">
      <w:pPr>
        <w:autoSpaceDE w:val="0"/>
        <w:autoSpaceDN w:val="0"/>
        <w:adjustRightInd w:val="0"/>
        <w:spacing w:after="200" w:line="276" w:lineRule="auto"/>
        <w:rPr>
          <w:rFonts w:ascii="Calibri" w:eastAsia="MS Mincho" w:hAnsi="Calibri" w:cs="Calibri"/>
          <w:sz w:val="22"/>
          <w:szCs w:val="22"/>
          <w:lang w:val="pt" w:eastAsia="en-US"/>
        </w:rPr>
      </w:pPr>
    </w:p>
    <w:p w14:paraId="5B140630" w14:textId="77777777" w:rsidR="007940DD" w:rsidRDefault="007940DD" w:rsidP="007940D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FB05EC9" w14:textId="2F82F2A8" w:rsidR="00E47CBB" w:rsidRPr="003C6176" w:rsidRDefault="008F44C0" w:rsidP="003C6176">
      <w:pPr>
        <w:pStyle w:val="Ttulo2"/>
      </w:pPr>
      <w:bookmarkStart w:id="20" w:name="_Toc176328669"/>
      <w:proofErr w:type="gramStart"/>
      <w:r w:rsidRPr="007940DD">
        <w:t>3.</w:t>
      </w:r>
      <w:r w:rsidR="007940DD" w:rsidRPr="007940DD">
        <w:t>2</w:t>
      </w:r>
      <w:r w:rsidRPr="007940DD">
        <w:t xml:space="preserve"> </w:t>
      </w:r>
      <w:r w:rsidR="00B36A0B" w:rsidRPr="00FC58C5">
        <w:t>DIAGRAMA</w:t>
      </w:r>
      <w:proofErr w:type="gramEnd"/>
      <w:r w:rsidR="00B36A0B" w:rsidRPr="007940DD">
        <w:t xml:space="preserve"> DE CASOS DE USO</w:t>
      </w:r>
      <w:bookmarkEnd w:id="20"/>
    </w:p>
    <w:p w14:paraId="38C08F98" w14:textId="4E518752" w:rsidR="00E47CBB" w:rsidRDefault="00E47CBB" w:rsidP="007940DD">
      <w:pPr>
        <w:pStyle w:val="ColorfulList-Accent11"/>
        <w:spacing w:line="24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8C13692" w14:textId="17575A74" w:rsidR="00E47CBB" w:rsidRDefault="00E47CBB" w:rsidP="007940DD">
      <w:pPr>
        <w:pStyle w:val="ColorfulList-Accent11"/>
        <w:spacing w:line="24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8CFF658" w14:textId="20430C5D" w:rsidR="00E47CBB" w:rsidRDefault="00E47CBB" w:rsidP="007940DD">
      <w:pPr>
        <w:pStyle w:val="ColorfulList-Accent11"/>
        <w:spacing w:line="24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73E17D6" w14:textId="77777777" w:rsidR="00E47CBB" w:rsidRDefault="00E47CBB" w:rsidP="007940DD">
      <w:pPr>
        <w:pStyle w:val="ColorfulList-Accent11"/>
        <w:spacing w:line="24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A512D40" w14:textId="7741D3FA" w:rsidR="00E47CBB" w:rsidRDefault="00E47CBB" w:rsidP="007940DD">
      <w:pPr>
        <w:pStyle w:val="ColorfulList-Accent11"/>
        <w:spacing w:line="24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336E14F5" w14:textId="77777777" w:rsidR="00E47CBB" w:rsidRPr="007940DD" w:rsidRDefault="00E47CBB" w:rsidP="007940DD">
      <w:pPr>
        <w:pStyle w:val="ColorfulList-Accent11"/>
        <w:spacing w:line="24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BDA0D8C" w14:textId="68AC408E" w:rsidR="00F5769F" w:rsidRPr="003C6176" w:rsidRDefault="00F5769F" w:rsidP="00E47CBB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3C6176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E47CBB" w:rsidRPr="003C6176">
        <w:rPr>
          <w:rFonts w:ascii="Arial" w:hAnsi="Arial" w:cs="Arial"/>
          <w:b/>
          <w:bCs/>
          <w:sz w:val="24"/>
          <w:szCs w:val="24"/>
        </w:rPr>
        <w:t>2</w:t>
      </w:r>
      <w:r w:rsidRPr="003C6176">
        <w:rPr>
          <w:rFonts w:ascii="Arial" w:hAnsi="Arial" w:cs="Arial"/>
          <w:bCs/>
          <w:sz w:val="24"/>
          <w:szCs w:val="24"/>
        </w:rPr>
        <w:t xml:space="preserve"> – Diagrama de Casos de Uso.</w:t>
      </w:r>
    </w:p>
    <w:p w14:paraId="4EA2B856" w14:textId="048D6549" w:rsidR="001C0D61" w:rsidRPr="001C0D61" w:rsidRDefault="008C5939" w:rsidP="008C5939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333B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734CE7" wp14:editId="455A1A47">
            <wp:extent cx="4866640" cy="3303905"/>
            <wp:effectExtent l="0" t="0" r="0" b="0"/>
            <wp:docPr id="1053931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31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1DD2" w14:textId="264B9CEE" w:rsidR="004B0A0D" w:rsidRDefault="004B0A0D" w:rsidP="00E47CBB">
      <w:pPr>
        <w:pStyle w:val="Ttulo2"/>
      </w:pPr>
      <w:bookmarkStart w:id="21" w:name="_Toc176328670"/>
      <w:r w:rsidRPr="004B0A0D">
        <w:t>3.</w:t>
      </w:r>
      <w:r w:rsidR="007940DD">
        <w:t>3</w:t>
      </w:r>
      <w:proofErr w:type="gramStart"/>
      <w:r w:rsidR="00BD00CB">
        <w:t xml:space="preserve"> </w:t>
      </w:r>
      <w:r w:rsidRPr="004B0A0D">
        <w:t xml:space="preserve"> </w:t>
      </w:r>
      <w:proofErr w:type="gramEnd"/>
      <w:r w:rsidR="00E47CBB">
        <w:t>ESPECIFICAÇÕES DOS CASOS DE USO</w:t>
      </w:r>
      <w:bookmarkEnd w:id="21"/>
    </w:p>
    <w:p w14:paraId="502B3495" w14:textId="650BCB72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 xml:space="preserve">Caso de Uso 01: Coleta de </w:t>
      </w: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Feedback</w:t>
      </w:r>
      <w:proofErr w:type="gramEnd"/>
    </w:p>
    <w:p w14:paraId="248D1544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oleta de </w:t>
      </w: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Feedback</w:t>
      </w:r>
      <w:proofErr w:type="gramEnd"/>
    </w:p>
    <w:p w14:paraId="5375A313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luno</w:t>
      </w:r>
    </w:p>
    <w:p w14:paraId="62FDF3C8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437E1E5E" w14:textId="77777777" w:rsidR="00960144" w:rsidRPr="00E03B17" w:rsidRDefault="00960144" w:rsidP="0044377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lastRenderedPageBreak/>
        <w:t>O aluno acessa a interface do sistema via navegador web ou dispositivo móvel.</w:t>
      </w:r>
    </w:p>
    <w:p w14:paraId="585FC667" w14:textId="77777777" w:rsidR="00960144" w:rsidRPr="00E03B17" w:rsidRDefault="00960144" w:rsidP="0044377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 formulário simples e intuitivo para avaliar aspectos da experiência acadêmica, como:</w:t>
      </w:r>
    </w:p>
    <w:p w14:paraId="6D4B377B" w14:textId="77777777" w:rsidR="00960144" w:rsidRPr="00E03B17" w:rsidRDefault="00960144" w:rsidP="0044377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Qualidade do ensino</w:t>
      </w:r>
    </w:p>
    <w:p w14:paraId="799C5042" w14:textId="77777777" w:rsidR="00960144" w:rsidRPr="00E03B17" w:rsidRDefault="00960144" w:rsidP="0044377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Clareza das explicações dos professores</w:t>
      </w:r>
    </w:p>
    <w:p w14:paraId="7CBFE770" w14:textId="77777777" w:rsidR="00960144" w:rsidRPr="00E03B17" w:rsidRDefault="00960144" w:rsidP="0044377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rganização das aulas</w:t>
      </w:r>
    </w:p>
    <w:p w14:paraId="691EB071" w14:textId="77777777" w:rsidR="00960144" w:rsidRPr="00E03B17" w:rsidRDefault="00960144" w:rsidP="0044377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Disponibilidade de recursos</w:t>
      </w:r>
    </w:p>
    <w:p w14:paraId="5963C986" w14:textId="77777777" w:rsidR="00960144" w:rsidRPr="00E03B17" w:rsidRDefault="00960144" w:rsidP="0044377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uporte institucional</w:t>
      </w:r>
    </w:p>
    <w:p w14:paraId="6436F7CA" w14:textId="77777777" w:rsidR="00960144" w:rsidRPr="00E03B17" w:rsidRDefault="00960144" w:rsidP="0044377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preenche os campos obrigatórios do formulário.</w:t>
      </w:r>
    </w:p>
    <w:p w14:paraId="2BCCDF9E" w14:textId="77777777" w:rsidR="00960144" w:rsidRPr="00E03B17" w:rsidRDefault="00960144" w:rsidP="0044377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valida as informações fornecidas.</w:t>
      </w:r>
    </w:p>
    <w:p w14:paraId="6DAB8511" w14:textId="77777777" w:rsidR="00960144" w:rsidRPr="00E03B17" w:rsidRDefault="00960144" w:rsidP="0044377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Após validação, o sistema registra a avaliação anonimamente no banco de dados.</w:t>
      </w:r>
    </w:p>
    <w:p w14:paraId="681CC0C1" w14:textId="77777777" w:rsidR="00960144" w:rsidRPr="00E03B17" w:rsidRDefault="00960144" w:rsidP="0044377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mensagem de confirmação para o aluno, agradecendo sua participação.</w:t>
      </w:r>
    </w:p>
    <w:p w14:paraId="321B9564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673ED8AB" w14:textId="77777777" w:rsidR="00960144" w:rsidRPr="00E03B17" w:rsidRDefault="00960144" w:rsidP="0044377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1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o aluno não preencha todos os campos obrigatórios:</w:t>
      </w:r>
    </w:p>
    <w:p w14:paraId="710B12ED" w14:textId="77777777" w:rsidR="00960144" w:rsidRPr="00E03B17" w:rsidRDefault="00960144" w:rsidP="0044377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mensagem de erro indicando os campos que precisam ser preenchidos.</w:t>
      </w:r>
    </w:p>
    <w:p w14:paraId="50E20323" w14:textId="77777777" w:rsidR="00960144" w:rsidRPr="00E03B17" w:rsidRDefault="00960144" w:rsidP="0044377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corrige os campos e tenta novamente.</w:t>
      </w:r>
    </w:p>
    <w:p w14:paraId="099F2511" w14:textId="77777777" w:rsidR="00960144" w:rsidRPr="00E03B17" w:rsidRDefault="00960144" w:rsidP="0044377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1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2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ocorra uma falha técnica durante o envio:</w:t>
      </w:r>
    </w:p>
    <w:p w14:paraId="395DBE5D" w14:textId="77777777" w:rsidR="00960144" w:rsidRPr="00E03B17" w:rsidRDefault="00960144" w:rsidP="00443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informa o aluno sobre o problema e sugere que tente novamente mais tarde.</w:t>
      </w:r>
    </w:p>
    <w:p w14:paraId="5C5CD0AC" w14:textId="77777777" w:rsidR="00960144" w:rsidRPr="00E03B17" w:rsidRDefault="00960144" w:rsidP="00E03B17">
      <w:pPr>
        <w:pStyle w:val="PargrafodaLista"/>
        <w:autoSpaceDE w:val="0"/>
        <w:autoSpaceDN w:val="0"/>
        <w:adjustRightInd w:val="0"/>
        <w:spacing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</w:p>
    <w:p w14:paraId="6FBE3CFC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aso de Uso 02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nálise de </w:t>
      </w: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Feedback</w:t>
      </w:r>
      <w:proofErr w:type="gramEnd"/>
      <w:r w:rsidRPr="00E03B17">
        <w:rPr>
          <w:rFonts w:ascii="Arial" w:hAnsi="Arial" w:cs="Arial"/>
          <w:lang w:val="pt" w:eastAsia="ja-JP"/>
          <w14:ligatures w14:val="standardContextual"/>
        </w:rPr>
        <w:t xml:space="preserve"> Institucional</w:t>
      </w:r>
    </w:p>
    <w:p w14:paraId="70367BF7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nálise de </w:t>
      </w: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Feedback</w:t>
      </w:r>
      <w:proofErr w:type="gramEnd"/>
      <w:r w:rsidRPr="00E03B17">
        <w:rPr>
          <w:rFonts w:ascii="Arial" w:hAnsi="Arial" w:cs="Arial"/>
          <w:lang w:val="pt" w:eastAsia="ja-JP"/>
          <w14:ligatures w14:val="standardContextual"/>
        </w:rPr>
        <w:t xml:space="preserve"> Institucional</w:t>
      </w:r>
    </w:p>
    <w:p w14:paraId="753EACA3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dministrador</w:t>
      </w:r>
    </w:p>
    <w:p w14:paraId="0071D770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2A629EA8" w14:textId="77777777" w:rsidR="00960144" w:rsidRPr="00E03B17" w:rsidRDefault="00960144" w:rsidP="0044377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 xml:space="preserve">O administrador acessa o painel de análise de </w:t>
      </w: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feedback</w:t>
      </w:r>
      <w:proofErr w:type="gramEnd"/>
      <w:r w:rsidRPr="00E03B17">
        <w:rPr>
          <w:rFonts w:ascii="Arial" w:hAnsi="Arial" w:cs="Arial"/>
          <w:lang w:val="pt" w:eastAsia="ja-JP"/>
          <w14:ligatures w14:val="standardContextual"/>
        </w:rPr>
        <w:t xml:space="preserve"> no sistema.</w:t>
      </w:r>
    </w:p>
    <w:p w14:paraId="246D6B00" w14:textId="77777777" w:rsidR="00960144" w:rsidRPr="00E03B17" w:rsidRDefault="00960144" w:rsidP="0044377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consolida automaticamente as avaliações recebidas em relatórios visuais e acessíveis.</w:t>
      </w:r>
    </w:p>
    <w:p w14:paraId="14AEA76C" w14:textId="77777777" w:rsidR="00960144" w:rsidRPr="00E03B17" w:rsidRDefault="00960144" w:rsidP="0044377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lastRenderedPageBreak/>
        <w:t>O administrador visualiza métricas consolidadas, como:</w:t>
      </w:r>
    </w:p>
    <w:p w14:paraId="0B598FD9" w14:textId="77777777" w:rsidR="00960144" w:rsidRPr="00E03B17" w:rsidRDefault="00960144" w:rsidP="00443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Médias gerais de satisfação</w:t>
      </w:r>
    </w:p>
    <w:p w14:paraId="05F03D1B" w14:textId="77777777" w:rsidR="00960144" w:rsidRPr="00E03B17" w:rsidRDefault="00960144" w:rsidP="00443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Áreas prioritárias para melhorias</w:t>
      </w:r>
    </w:p>
    <w:p w14:paraId="6C64F8A7" w14:textId="77777777" w:rsidR="00960144" w:rsidRPr="00E03B17" w:rsidRDefault="00960144" w:rsidP="00443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ugestões frequentes dos alunos</w:t>
      </w:r>
    </w:p>
    <w:p w14:paraId="78A41DEE" w14:textId="77777777" w:rsidR="00960144" w:rsidRPr="00E03B17" w:rsidRDefault="00960144" w:rsidP="0044377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dministrador utiliza os relatórios para identificar oportunidades de melhoria e tomar decisões estratégicas, como ajustes pedagógicos ou investimentos em infraestrutura.</w:t>
      </w:r>
    </w:p>
    <w:p w14:paraId="4B1D346A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3A709136" w14:textId="77777777" w:rsidR="00960144" w:rsidRPr="00E03B17" w:rsidRDefault="00960144" w:rsidP="0044377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2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não haja avaliações suficientes para gerar relatórios significativos:</w:t>
      </w:r>
    </w:p>
    <w:p w14:paraId="0B7FA222" w14:textId="77777777" w:rsidR="00960144" w:rsidRPr="00E03B17" w:rsidRDefault="00960144" w:rsidP="0044377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informa ao administrador que mais dados são necessários.</w:t>
      </w:r>
    </w:p>
    <w:p w14:paraId="3A7B99D7" w14:textId="77777777" w:rsidR="00960144" w:rsidRPr="00E03B17" w:rsidRDefault="00960144" w:rsidP="0044377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ugere estratégias para aumentar a participação dos alunos.</w:t>
      </w:r>
    </w:p>
    <w:p w14:paraId="32C99C61" w14:textId="77777777" w:rsidR="00960144" w:rsidRPr="00E03B17" w:rsidRDefault="00960144" w:rsidP="00E03B17">
      <w:pPr>
        <w:pStyle w:val="PargrafodaLista"/>
        <w:autoSpaceDE w:val="0"/>
        <w:autoSpaceDN w:val="0"/>
        <w:adjustRightInd w:val="0"/>
        <w:spacing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</w:p>
    <w:p w14:paraId="7B8115D1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aso de Uso 03: Revisão de Avaliações por Solicitação do Aluno</w:t>
      </w:r>
    </w:p>
    <w:p w14:paraId="222EF84D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Revisão de Avaliações por Solicitação do Aluno</w:t>
      </w:r>
    </w:p>
    <w:p w14:paraId="7EF861BC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luno, </w:t>
      </w: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Sistema</w:t>
      </w:r>
      <w:proofErr w:type="gramEnd"/>
    </w:p>
    <w:p w14:paraId="19CA593E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02CE6164" w14:textId="77777777" w:rsidR="00960144" w:rsidRPr="00E03B17" w:rsidRDefault="00960144" w:rsidP="0044377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acessa a interface de suas avaliações no sistema.</w:t>
      </w:r>
    </w:p>
    <w:p w14:paraId="427ADFD7" w14:textId="77777777" w:rsidR="00960144" w:rsidRPr="00E03B17" w:rsidRDefault="00960144" w:rsidP="0044377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seleciona a avaliação que deseja revisar.</w:t>
      </w:r>
    </w:p>
    <w:p w14:paraId="7EEA22E1" w14:textId="77777777" w:rsidR="00960144" w:rsidRPr="00E03B17" w:rsidRDefault="00960144" w:rsidP="0044377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os dados atuais da avaliação em um formulário editável.</w:t>
      </w:r>
    </w:p>
    <w:p w14:paraId="77491888" w14:textId="77777777" w:rsidR="00960144" w:rsidRPr="00E03B17" w:rsidRDefault="00960144" w:rsidP="0044377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realiza as alterações necessárias.</w:t>
      </w:r>
    </w:p>
    <w:p w14:paraId="4A3F10EB" w14:textId="77777777" w:rsidR="00960144" w:rsidRPr="00E03B17" w:rsidRDefault="00960144" w:rsidP="0044377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valida as informações atualizadas.</w:t>
      </w:r>
    </w:p>
    <w:p w14:paraId="7078D66B" w14:textId="77777777" w:rsidR="00960144" w:rsidRPr="00E03B17" w:rsidRDefault="00960144" w:rsidP="0044377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Após validação, a avaliação revisada é salva no banco de dados.</w:t>
      </w:r>
    </w:p>
    <w:p w14:paraId="66C6B8E9" w14:textId="77777777" w:rsidR="00960144" w:rsidRPr="00E03B17" w:rsidRDefault="00960144" w:rsidP="0044377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mensagem de confirmação para o aluno.</w:t>
      </w:r>
    </w:p>
    <w:p w14:paraId="70B0AE2A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45167433" w14:textId="77777777" w:rsidR="00960144" w:rsidRPr="00E03B17" w:rsidRDefault="00960144" w:rsidP="0044377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3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o aluno tente revisar uma avaliação que não pertence a ele:</w:t>
      </w:r>
    </w:p>
    <w:p w14:paraId="09749495" w14:textId="77777777" w:rsidR="00960144" w:rsidRPr="00E03B17" w:rsidRDefault="00960144" w:rsidP="0044377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impede a ação e exibe uma mensagem de erro.</w:t>
      </w:r>
    </w:p>
    <w:p w14:paraId="5874D99D" w14:textId="77777777" w:rsidR="00960144" w:rsidRPr="00E03B17" w:rsidRDefault="00960144" w:rsidP="0044377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3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2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as informações atualizadas sejam inválidas:</w:t>
      </w:r>
    </w:p>
    <w:p w14:paraId="15CD52CD" w14:textId="77777777" w:rsidR="00960144" w:rsidRPr="00E03B17" w:rsidRDefault="00960144" w:rsidP="0044377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lastRenderedPageBreak/>
        <w:t>O sistema solicita que o aluno corrija os dados antes de salvar.</w:t>
      </w:r>
    </w:p>
    <w:p w14:paraId="00EE3222" w14:textId="77777777" w:rsidR="00960144" w:rsidRPr="00E03B17" w:rsidRDefault="00960144" w:rsidP="00E03B17">
      <w:pPr>
        <w:pStyle w:val="PargrafodaLista"/>
        <w:autoSpaceDE w:val="0"/>
        <w:autoSpaceDN w:val="0"/>
        <w:adjustRightInd w:val="0"/>
        <w:spacing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</w:p>
    <w:p w14:paraId="4D05E38B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aso de Uso 04: Geração de Relatórios de Métricas Consolidadas</w:t>
      </w:r>
    </w:p>
    <w:p w14:paraId="75F7373E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Geração de Relatórios de Métricas Consolidadas</w:t>
      </w:r>
    </w:p>
    <w:p w14:paraId="280F3279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dministrador</w:t>
      </w:r>
    </w:p>
    <w:p w14:paraId="6A1003A0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03680FC2" w14:textId="77777777" w:rsidR="00960144" w:rsidRPr="00E03B17" w:rsidRDefault="00960144" w:rsidP="0044377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dministrador acessa a interface de relatórios no sistema.</w:t>
      </w:r>
    </w:p>
    <w:p w14:paraId="4A3137E7" w14:textId="77777777" w:rsidR="00960144" w:rsidRPr="00E03B17" w:rsidRDefault="00960144" w:rsidP="0044377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processa os dados coletados das avaliações e gera relatórios personalizados com base nos critérios selecionados pelo administrador.</w:t>
      </w:r>
    </w:p>
    <w:p w14:paraId="5D3A7C1F" w14:textId="77777777" w:rsidR="00960144" w:rsidRPr="00E03B17" w:rsidRDefault="00960144" w:rsidP="0044377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dministrador visualiza os relatórios, que incluem:</w:t>
      </w:r>
    </w:p>
    <w:p w14:paraId="27B89DFC" w14:textId="77777777" w:rsidR="00960144" w:rsidRPr="00E03B17" w:rsidRDefault="00960144" w:rsidP="0044377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Médias gerais de satisfação</w:t>
      </w:r>
    </w:p>
    <w:p w14:paraId="70919586" w14:textId="77777777" w:rsidR="00960144" w:rsidRPr="00E03B17" w:rsidRDefault="00960144" w:rsidP="0044377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Áreas prioritárias para melhorias</w:t>
      </w:r>
    </w:p>
    <w:p w14:paraId="1C2232BD" w14:textId="77777777" w:rsidR="00960144" w:rsidRPr="00E03B17" w:rsidRDefault="00960144" w:rsidP="0044377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ugestões frequentes dos alunos</w:t>
      </w:r>
    </w:p>
    <w:p w14:paraId="67013647" w14:textId="77777777" w:rsidR="00960144" w:rsidRPr="00E03B17" w:rsidRDefault="00960144" w:rsidP="0044377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dministrador exporta ou imprime os relatórios para compartilhar com a gestão institucional.</w:t>
      </w:r>
    </w:p>
    <w:p w14:paraId="348C35C8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01F81A65" w14:textId="77777777" w:rsidR="00960144" w:rsidRPr="00E03B17" w:rsidRDefault="00960144" w:rsidP="0044377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4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não haja dados suficientes para gerar relatórios significativos:</w:t>
      </w:r>
    </w:p>
    <w:p w14:paraId="261934EA" w14:textId="77777777" w:rsidR="00960144" w:rsidRPr="00E03B17" w:rsidRDefault="00960144" w:rsidP="0044377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788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informa ao administrador que mais avaliações são necessárias.</w:t>
      </w:r>
    </w:p>
    <w:p w14:paraId="300FAC89" w14:textId="77777777" w:rsidR="00960144" w:rsidRPr="00E03B17" w:rsidRDefault="00960144" w:rsidP="0044377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788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ugere estratégias para aumentar a participação dos alunos.</w:t>
      </w:r>
    </w:p>
    <w:p w14:paraId="645ABEBC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</w:p>
    <w:p w14:paraId="085430A1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 xml:space="preserve">Caso de Uso 05: Exibição de </w:t>
      </w: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Feedback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 xml:space="preserve"> Visual aos Alunos</w:t>
      </w:r>
    </w:p>
    <w:p w14:paraId="20DA4D68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Exibição de </w:t>
      </w: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Feedback</w:t>
      </w:r>
      <w:proofErr w:type="gramEnd"/>
      <w:r w:rsidRPr="00E03B17">
        <w:rPr>
          <w:rFonts w:ascii="Arial" w:hAnsi="Arial" w:cs="Arial"/>
          <w:lang w:val="pt" w:eastAsia="ja-JP"/>
          <w14:ligatures w14:val="standardContextual"/>
        </w:rPr>
        <w:t xml:space="preserve"> Visual aos Alunos</w:t>
      </w:r>
    </w:p>
    <w:p w14:paraId="71D85C1B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luno, </w:t>
      </w: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Sistema</w:t>
      </w:r>
      <w:proofErr w:type="gramEnd"/>
    </w:p>
    <w:p w14:paraId="14526309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37AE010C" w14:textId="77777777" w:rsidR="00960144" w:rsidRPr="00E03B17" w:rsidRDefault="00960144" w:rsidP="0044377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envia uma avaliação via formulário no sistema.</w:t>
      </w:r>
    </w:p>
    <w:p w14:paraId="296B0CB7" w14:textId="77777777" w:rsidR="00960144" w:rsidRPr="00E03B17" w:rsidRDefault="00960144" w:rsidP="0044377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processa a avaliação e valida os dados fornecidos.</w:t>
      </w:r>
    </w:p>
    <w:p w14:paraId="0AD39CC7" w14:textId="77777777" w:rsidR="00960144" w:rsidRPr="00E03B17" w:rsidRDefault="00960144" w:rsidP="0044377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 xml:space="preserve">Após validação, o sistema exibe uma mensagem visual de </w:t>
      </w: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feedback</w:t>
      </w:r>
      <w:proofErr w:type="gramEnd"/>
      <w:r w:rsidRPr="00E03B17">
        <w:rPr>
          <w:rFonts w:ascii="Arial" w:hAnsi="Arial" w:cs="Arial"/>
          <w:lang w:val="pt" w:eastAsia="ja-JP"/>
          <w14:ligatures w14:val="standardContextual"/>
        </w:rPr>
        <w:t xml:space="preserve"> para o aluno, confirmando o recebimento da avaliação.</w:t>
      </w:r>
    </w:p>
    <w:p w14:paraId="73323F07" w14:textId="77777777" w:rsidR="00960144" w:rsidRPr="00E03B17" w:rsidRDefault="00960144" w:rsidP="0044377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lastRenderedPageBreak/>
        <w:t>A mensagem inclui um agradecimento pela participação e incentiva o aluno a continuar contribuindo com o sistema.</w:t>
      </w:r>
    </w:p>
    <w:p w14:paraId="69A8ED58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10A64846" w14:textId="77777777" w:rsidR="00960144" w:rsidRPr="00E03B17" w:rsidRDefault="00960144" w:rsidP="0044377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5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ocorra uma falha técnica durante o processamento:</w:t>
      </w:r>
    </w:p>
    <w:p w14:paraId="562F7035" w14:textId="77777777" w:rsidR="00960144" w:rsidRPr="00E03B17" w:rsidRDefault="00960144" w:rsidP="0044377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informa o aluno sobre o problema e sugere que tente novamente mais tarde.</w:t>
      </w:r>
    </w:p>
    <w:p w14:paraId="74F085BB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aso de Uso 06: Cadastro de Usuários</w:t>
      </w:r>
    </w:p>
    <w:p w14:paraId="4A474707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dastro de Usuários</w:t>
      </w:r>
    </w:p>
    <w:p w14:paraId="2B7CA731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luno</w:t>
      </w:r>
    </w:p>
    <w:p w14:paraId="6826DFDC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3666EBB1" w14:textId="77777777" w:rsidR="00960144" w:rsidRPr="00E03B17" w:rsidRDefault="00960144" w:rsidP="0044377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acessa a interface de cadastro do sistema via navegador web ou dispositivo móvel.</w:t>
      </w:r>
    </w:p>
    <w:p w14:paraId="256CA6F1" w14:textId="77777777" w:rsidR="00960144" w:rsidRPr="00E03B17" w:rsidRDefault="00960144" w:rsidP="0044377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 formulário para o cadastro do usuário, solicitando informações básicas como:</w:t>
      </w:r>
    </w:p>
    <w:p w14:paraId="544D2385" w14:textId="77777777" w:rsidR="00960144" w:rsidRPr="00E03B17" w:rsidRDefault="00960144" w:rsidP="0044377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Nome</w:t>
      </w:r>
    </w:p>
    <w:p w14:paraId="2E589975" w14:textId="77777777" w:rsidR="00960144" w:rsidRPr="00E03B17" w:rsidRDefault="00960144" w:rsidP="0044377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E-mail</w:t>
      </w:r>
    </w:p>
    <w:p w14:paraId="1803E5D0" w14:textId="77777777" w:rsidR="00960144" w:rsidRPr="00E03B17" w:rsidRDefault="00960144" w:rsidP="0044377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enha</w:t>
      </w:r>
    </w:p>
    <w:p w14:paraId="68941AE7" w14:textId="77777777" w:rsidR="00960144" w:rsidRPr="00E03B17" w:rsidRDefault="00960144" w:rsidP="0044377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preenche os campos obrigatórios do formulário.</w:t>
      </w:r>
    </w:p>
    <w:p w14:paraId="14D8EE8E" w14:textId="77777777" w:rsidR="00960144" w:rsidRPr="00E03B17" w:rsidRDefault="00960144" w:rsidP="0044377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valida as informações fornecidas (ex.: verifica se o e-mail já está cadastrado).</w:t>
      </w:r>
    </w:p>
    <w:p w14:paraId="614480DF" w14:textId="77777777" w:rsidR="00960144" w:rsidRPr="00E03B17" w:rsidRDefault="00960144" w:rsidP="0044377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Após validação, o sistema registra o usuário no banco de dados.</w:t>
      </w:r>
    </w:p>
    <w:p w14:paraId="1C10C933" w14:textId="77777777" w:rsidR="00960144" w:rsidRPr="00E03B17" w:rsidRDefault="00960144" w:rsidP="0044377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mensagem de confirmação para o aluno, informando que o cadastro foi realizado com sucesso.</w:t>
      </w:r>
    </w:p>
    <w:p w14:paraId="4B03695E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5CEE0BB2" w14:textId="77777777" w:rsidR="00960144" w:rsidRPr="00E03B17" w:rsidRDefault="00960144" w:rsidP="0044377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6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o aluno insira um e-mail já cadastrado:</w:t>
      </w:r>
    </w:p>
    <w:p w14:paraId="33438F9F" w14:textId="77777777" w:rsidR="00960144" w:rsidRPr="00E03B17" w:rsidRDefault="00960144" w:rsidP="0044377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mensagem informando que o e-mail já está em uso.</w:t>
      </w:r>
    </w:p>
    <w:p w14:paraId="41E98614" w14:textId="77777777" w:rsidR="00960144" w:rsidRPr="00E03B17" w:rsidRDefault="00960144" w:rsidP="0044377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ugere que o aluno utilize outro e-mail ou recupere sua conta.</w:t>
      </w:r>
    </w:p>
    <w:p w14:paraId="36C97366" w14:textId="77777777" w:rsidR="00960144" w:rsidRPr="00E03B17" w:rsidRDefault="00960144" w:rsidP="0044377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6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2</w:t>
      </w:r>
      <w:r w:rsidRPr="00E03B17">
        <w:rPr>
          <w:rFonts w:ascii="Arial" w:hAnsi="Arial" w:cs="Arial"/>
          <w:lang w:val="pt" w:eastAsia="ja-JP"/>
          <w14:ligatures w14:val="standardContextual"/>
        </w:rPr>
        <w:t>: Caso as informações fornecidas estejam incompletas ou inválidas:</w:t>
      </w:r>
    </w:p>
    <w:p w14:paraId="695CEA7E" w14:textId="77777777" w:rsidR="00960144" w:rsidRPr="00E03B17" w:rsidRDefault="00960144" w:rsidP="0044377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lastRenderedPageBreak/>
        <w:t>O sistema exibe uma mensagem de erro indicando os campos que precisam de correção.</w:t>
      </w:r>
    </w:p>
    <w:p w14:paraId="6371209B" w14:textId="61F619F0" w:rsidR="00960144" w:rsidRDefault="00960144" w:rsidP="0044377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corrige os campos e tenta novamente.</w:t>
      </w:r>
    </w:p>
    <w:p w14:paraId="394E0007" w14:textId="77777777" w:rsidR="00E03B17" w:rsidRPr="00E03B17" w:rsidRDefault="00E03B17" w:rsidP="00E03B17">
      <w:pPr>
        <w:pStyle w:val="PargrafodaLista"/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</w:p>
    <w:p w14:paraId="05FCC144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aso de Uso 07: Login e Autenticação</w:t>
      </w:r>
    </w:p>
    <w:p w14:paraId="4C8EF0D8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Login e Autenticação</w:t>
      </w:r>
    </w:p>
    <w:p w14:paraId="22BA6F94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luno</w:t>
      </w:r>
    </w:p>
    <w:p w14:paraId="655743D3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5FD1E54B" w14:textId="77777777" w:rsidR="00960144" w:rsidRPr="00E03B17" w:rsidRDefault="00960144" w:rsidP="0044377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acessa a página de login do sistema.</w:t>
      </w:r>
    </w:p>
    <w:p w14:paraId="125660D1" w14:textId="77777777" w:rsidR="00960144" w:rsidRPr="00E03B17" w:rsidRDefault="00960144" w:rsidP="0044377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 formulário para inserir credenciais de acesso, como:</w:t>
      </w:r>
    </w:p>
    <w:p w14:paraId="16CCDAFD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E-mail</w:t>
      </w:r>
    </w:p>
    <w:p w14:paraId="4BF9E411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enha</w:t>
      </w:r>
    </w:p>
    <w:p w14:paraId="4CAF36F1" w14:textId="77777777" w:rsidR="00960144" w:rsidRPr="00E03B17" w:rsidRDefault="00960144" w:rsidP="0044377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preenche os campos obrigatórios e envia as informações.</w:t>
      </w:r>
    </w:p>
    <w:p w14:paraId="78DBA26D" w14:textId="77777777" w:rsidR="00960144" w:rsidRPr="00E03B17" w:rsidRDefault="00960144" w:rsidP="0044377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valida as credenciais fornecidas.</w:t>
      </w:r>
    </w:p>
    <w:p w14:paraId="1CF31880" w14:textId="77777777" w:rsidR="00960144" w:rsidRPr="00E03B17" w:rsidRDefault="00960144" w:rsidP="0044377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Após validação, o sistema concede acesso ao aluno à interface principal do sistema.</w:t>
      </w:r>
    </w:p>
    <w:p w14:paraId="34FFA55E" w14:textId="77777777" w:rsidR="00960144" w:rsidRPr="00E03B17" w:rsidRDefault="00960144" w:rsidP="0044377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mensagem de boas-vindas.</w:t>
      </w:r>
    </w:p>
    <w:p w14:paraId="4E77C9D6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6486E38B" w14:textId="77777777" w:rsidR="00960144" w:rsidRPr="00E03B17" w:rsidRDefault="00960144" w:rsidP="0044377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7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as credenciais fornecidas estejam incorretas:</w:t>
      </w:r>
    </w:p>
    <w:p w14:paraId="25D42C4E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mensagem informando que o e-mail ou senha estão inválidos.</w:t>
      </w:r>
    </w:p>
    <w:p w14:paraId="57B479E3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ferece a opção de recuperar a senha.</w:t>
      </w:r>
    </w:p>
    <w:p w14:paraId="41B4D33B" w14:textId="77777777" w:rsidR="00960144" w:rsidRPr="00E03B17" w:rsidRDefault="00960144" w:rsidP="0044377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7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2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ocorra uma falha técnica durante o processo de autenticação:</w:t>
      </w:r>
    </w:p>
    <w:p w14:paraId="51184923" w14:textId="77777777" w:rsidR="00960144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informa o aluno sobre o problema e sugere que tente novamente mais tarde.</w:t>
      </w:r>
    </w:p>
    <w:p w14:paraId="0063DF58" w14:textId="77777777" w:rsidR="00E03B17" w:rsidRPr="00E03B17" w:rsidRDefault="00E03B17" w:rsidP="00E03B17">
      <w:pPr>
        <w:pStyle w:val="PargrafodaLista"/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</w:p>
    <w:p w14:paraId="2BBAA13A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aso de Uso 08: Filtragem de Avaliações</w:t>
      </w:r>
    </w:p>
    <w:p w14:paraId="31C7FBEC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Filtragem de Avaliações</w:t>
      </w:r>
    </w:p>
    <w:p w14:paraId="60185C02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lastRenderedPageBreak/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luno</w:t>
      </w:r>
    </w:p>
    <w:p w14:paraId="218E9950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769C4AB5" w14:textId="77777777" w:rsidR="00960144" w:rsidRPr="00E03B17" w:rsidRDefault="00960144" w:rsidP="00443777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acessa a interface de avaliações no sistema.</w:t>
      </w:r>
    </w:p>
    <w:p w14:paraId="64EAE7E1" w14:textId="77777777" w:rsidR="00960144" w:rsidRPr="00E03B17" w:rsidRDefault="00960144" w:rsidP="00443777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lista de avaliações disponíveis, juntamente com opções de filtragem.</w:t>
      </w:r>
    </w:p>
    <w:p w14:paraId="22CE92C2" w14:textId="77777777" w:rsidR="00960144" w:rsidRPr="00E03B17" w:rsidRDefault="00960144" w:rsidP="00443777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luno seleciona critérios de filtragem, como:</w:t>
      </w:r>
    </w:p>
    <w:p w14:paraId="69E0E528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Instituição</w:t>
      </w:r>
    </w:p>
    <w:p w14:paraId="73C410B6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Curso</w:t>
      </w:r>
    </w:p>
    <w:p w14:paraId="43C20682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Matéria</w:t>
      </w:r>
    </w:p>
    <w:p w14:paraId="058094C1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Nota mínima</w:t>
      </w:r>
    </w:p>
    <w:p w14:paraId="30D75654" w14:textId="77777777" w:rsidR="00960144" w:rsidRPr="00E03B17" w:rsidRDefault="00960144" w:rsidP="00443777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processa os critérios e busca as avaliações correspondentes no banco de dados.</w:t>
      </w:r>
    </w:p>
    <w:p w14:paraId="5017A06B" w14:textId="77777777" w:rsidR="00960144" w:rsidRPr="00E03B17" w:rsidRDefault="00960144" w:rsidP="00443777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os resultados filtrados em uma interface amigável.</w:t>
      </w:r>
    </w:p>
    <w:p w14:paraId="357202C9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71E1B1A8" w14:textId="77777777" w:rsidR="00960144" w:rsidRPr="00E03B17" w:rsidRDefault="00960144" w:rsidP="00443777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8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nenhum critério seja informado:</w:t>
      </w:r>
    </w:p>
    <w:p w14:paraId="7A6975A9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todas as avaliações cadastradas.</w:t>
      </w:r>
    </w:p>
    <w:p w14:paraId="3AD3C982" w14:textId="77777777" w:rsidR="00960144" w:rsidRPr="00E03B17" w:rsidRDefault="00960144" w:rsidP="00443777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8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2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não sejam encontradas avaliações correspondentes aos critérios:</w:t>
      </w:r>
    </w:p>
    <w:p w14:paraId="69E65677" w14:textId="77777777" w:rsidR="00960144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lang w:val="pt" w:eastAsia="ja-JP"/>
          <w14:ligatures w14:val="standardContextual"/>
        </w:rPr>
        <w:t>há</w:t>
      </w:r>
      <w:proofErr w:type="gramEnd"/>
      <w:r w:rsidRPr="00E03B17">
        <w:rPr>
          <w:rFonts w:ascii="Arial" w:hAnsi="Arial" w:cs="Arial"/>
          <w:lang w:val="pt" w:eastAsia="ja-JP"/>
          <w14:ligatures w14:val="standardContextual"/>
        </w:rPr>
        <w:t xml:space="preserve"> resultados para a busca.</w:t>
      </w:r>
    </w:p>
    <w:p w14:paraId="127BDB6F" w14:textId="77777777" w:rsidR="00E03B17" w:rsidRPr="00E03B17" w:rsidRDefault="00E03B17" w:rsidP="00E03B17">
      <w:pPr>
        <w:pStyle w:val="PargrafodaLista"/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</w:p>
    <w:p w14:paraId="4490160E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aso de Uso 09: Cálculo de Médias</w:t>
      </w:r>
    </w:p>
    <w:p w14:paraId="66AAF678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álculo de Médias</w:t>
      </w:r>
    </w:p>
    <w:p w14:paraId="47BE3C33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Sistema</w:t>
      </w:r>
    </w:p>
    <w:p w14:paraId="68184BDD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0723473D" w14:textId="77777777" w:rsidR="00960144" w:rsidRPr="00E03B17" w:rsidRDefault="00960144" w:rsidP="0044377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identifica uma solicitação de cálculo de médias, seja por meio de uma busca do usuário ou atualização de avaliação.</w:t>
      </w:r>
    </w:p>
    <w:p w14:paraId="6F709C7D" w14:textId="77777777" w:rsidR="00960144" w:rsidRPr="00E03B17" w:rsidRDefault="00960144" w:rsidP="0044377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acessa os dados das avaliações relevantes no banco de dados.</w:t>
      </w:r>
    </w:p>
    <w:p w14:paraId="4E30637E" w14:textId="77777777" w:rsidR="00960144" w:rsidRPr="00E03B17" w:rsidRDefault="00960144" w:rsidP="0044377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calcula a média geral ou específica (instituição, curso ou matéria) com base nas avaliações disponíveis.</w:t>
      </w:r>
    </w:p>
    <w:p w14:paraId="3165AAD2" w14:textId="77777777" w:rsidR="00960144" w:rsidRPr="00E03B17" w:rsidRDefault="00960144" w:rsidP="0044377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lastRenderedPageBreak/>
        <w:t>O sistema atualiza os resultados exibidos para o usuário ou os dados armazenados.</w:t>
      </w:r>
    </w:p>
    <w:p w14:paraId="24571029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3B13AE84" w14:textId="77777777" w:rsidR="00960144" w:rsidRPr="00E03B17" w:rsidRDefault="00960144" w:rsidP="00443777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09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não existam avaliações suficientes para realizar o cálculo:</w:t>
      </w:r>
    </w:p>
    <w:p w14:paraId="7D1ACB93" w14:textId="77777777" w:rsidR="00960144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uma mensagem indicando a ausência de dados para processamento.</w:t>
      </w:r>
    </w:p>
    <w:p w14:paraId="349DE819" w14:textId="77777777" w:rsidR="00E03B17" w:rsidRPr="00E03B17" w:rsidRDefault="00E03B17" w:rsidP="00E03B17">
      <w:pPr>
        <w:pStyle w:val="PargrafodaLista"/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bookmarkStart w:id="22" w:name="_GoBack"/>
      <w:bookmarkEnd w:id="22"/>
    </w:p>
    <w:p w14:paraId="0800CD80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aso de Uso 10: Exibição de Relatórios Detalhados</w:t>
      </w:r>
    </w:p>
    <w:p w14:paraId="21D86E29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Nome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Exibição de Relatórios Detalhados</w:t>
      </w:r>
    </w:p>
    <w:p w14:paraId="0706D963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Atores Envolvidos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Administrador</w:t>
      </w:r>
    </w:p>
    <w:p w14:paraId="2CCE712D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 de Sucesso Principal</w:t>
      </w:r>
    </w:p>
    <w:p w14:paraId="06D88665" w14:textId="77777777" w:rsidR="00960144" w:rsidRPr="00E03B17" w:rsidRDefault="00960144" w:rsidP="00443777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dministrador acessa a interface de relatórios no sistema.</w:t>
      </w:r>
    </w:p>
    <w:p w14:paraId="3BA88943" w14:textId="77777777" w:rsidR="00960144" w:rsidRPr="00E03B17" w:rsidRDefault="00960144" w:rsidP="00443777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opções para gerar relatórios personalizados, permitindo que o administrador selecione critérios como:</w:t>
      </w:r>
    </w:p>
    <w:p w14:paraId="4BA6AE80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Instituição</w:t>
      </w:r>
    </w:p>
    <w:p w14:paraId="54813233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Curso</w:t>
      </w:r>
    </w:p>
    <w:p w14:paraId="7B6FB63A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Matéria</w:t>
      </w:r>
    </w:p>
    <w:p w14:paraId="07AEB7E6" w14:textId="77777777" w:rsidR="00960144" w:rsidRPr="00E03B17" w:rsidRDefault="00960144" w:rsidP="0044377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180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Período</w:t>
      </w:r>
    </w:p>
    <w:p w14:paraId="54D1AA86" w14:textId="77777777" w:rsidR="00960144" w:rsidRPr="00E03B17" w:rsidRDefault="00960144" w:rsidP="00443777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administrador seleciona os critérios desejados e solicita a geração do relatório.</w:t>
      </w:r>
    </w:p>
    <w:p w14:paraId="0A87CAD2" w14:textId="77777777" w:rsidR="00960144" w:rsidRPr="00E03B17" w:rsidRDefault="00960144" w:rsidP="00443777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processa os dados e gera um relatório detalhado com base nos critérios selecionados.</w:t>
      </w:r>
    </w:p>
    <w:p w14:paraId="167CA299" w14:textId="77777777" w:rsidR="00960144" w:rsidRPr="00E03B17" w:rsidRDefault="00960144" w:rsidP="00443777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exibe o relatório na interface, permitindo que o administrador visualize, exporte ou imprima os dados.</w:t>
      </w:r>
    </w:p>
    <w:p w14:paraId="467685EC" w14:textId="77777777" w:rsidR="00960144" w:rsidRPr="00E03B17" w:rsidRDefault="00960144" w:rsidP="00E03B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lang w:val="pt" w:eastAsia="ja-JP"/>
          <w14:ligatures w14:val="standardContextual"/>
        </w:rPr>
      </w:pPr>
      <w:r w:rsidRPr="00E03B17">
        <w:rPr>
          <w:rFonts w:ascii="Arial" w:hAnsi="Arial" w:cs="Arial"/>
          <w:b/>
          <w:lang w:val="pt" w:eastAsia="ja-JP"/>
          <w14:ligatures w14:val="standardContextual"/>
        </w:rPr>
        <w:t>Cenários Alternativos</w:t>
      </w:r>
    </w:p>
    <w:p w14:paraId="4BFC8D5E" w14:textId="77777777" w:rsidR="00960144" w:rsidRPr="00E03B17" w:rsidRDefault="00960144" w:rsidP="0044377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proofErr w:type="gramStart"/>
      <w:r w:rsidRPr="00E03B17">
        <w:rPr>
          <w:rFonts w:ascii="Arial" w:hAnsi="Arial" w:cs="Arial"/>
          <w:b/>
          <w:lang w:val="pt" w:eastAsia="ja-JP"/>
          <w14:ligatures w14:val="standardContextual"/>
        </w:rPr>
        <w:t>CA10.</w:t>
      </w:r>
      <w:proofErr w:type="gramEnd"/>
      <w:r w:rsidRPr="00E03B17">
        <w:rPr>
          <w:rFonts w:ascii="Arial" w:hAnsi="Arial" w:cs="Arial"/>
          <w:b/>
          <w:lang w:val="pt" w:eastAsia="ja-JP"/>
          <w14:ligatures w14:val="standardContextual"/>
        </w:rPr>
        <w:t>1:</w:t>
      </w:r>
      <w:r w:rsidRPr="00E03B17">
        <w:rPr>
          <w:rFonts w:ascii="Arial" w:hAnsi="Arial" w:cs="Arial"/>
          <w:lang w:val="pt" w:eastAsia="ja-JP"/>
          <w14:ligatures w14:val="standardContextual"/>
        </w:rPr>
        <w:t xml:space="preserve"> Caso não haja dados suficientes para gerar o relatório:</w:t>
      </w:r>
    </w:p>
    <w:p w14:paraId="32C838CC" w14:textId="77777777" w:rsidR="00960144" w:rsidRPr="00E03B17" w:rsidRDefault="00960144" w:rsidP="0044377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O sistema informa ao administrador que mais avaliações são necessárias.</w:t>
      </w:r>
    </w:p>
    <w:p w14:paraId="4637C84B" w14:textId="77777777" w:rsidR="00960144" w:rsidRPr="00E03B17" w:rsidRDefault="00960144" w:rsidP="0044377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200" w:line="360" w:lineRule="auto"/>
        <w:ind w:left="1440"/>
        <w:jc w:val="both"/>
        <w:rPr>
          <w:rFonts w:ascii="Arial" w:hAnsi="Arial" w:cs="Arial"/>
          <w:lang w:val="pt" w:eastAsia="ja-JP"/>
          <w14:ligatures w14:val="standardContextual"/>
        </w:rPr>
      </w:pPr>
      <w:r w:rsidRPr="00E03B17">
        <w:rPr>
          <w:rFonts w:ascii="Arial" w:hAnsi="Arial" w:cs="Arial"/>
          <w:lang w:val="pt" w:eastAsia="ja-JP"/>
          <w14:ligatures w14:val="standardContextual"/>
        </w:rPr>
        <w:t>Sugere estratégias para aumentar a participação dos alunos.</w:t>
      </w:r>
    </w:p>
    <w:p w14:paraId="058228FE" w14:textId="6971DCA9" w:rsidR="008554C9" w:rsidRPr="008554C9" w:rsidRDefault="008554C9" w:rsidP="00E47CBB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9B787DA" w14:textId="3DD12B21" w:rsidR="004B0A0D" w:rsidRDefault="004B0A0D" w:rsidP="00E47CBB">
      <w:pPr>
        <w:pStyle w:val="Ttulo2"/>
      </w:pPr>
      <w:bookmarkStart w:id="23" w:name="_Toc176328671"/>
      <w:r w:rsidRPr="004B0A0D">
        <w:t>3.</w:t>
      </w:r>
      <w:r w:rsidR="007940DD">
        <w:t>4</w:t>
      </w:r>
      <w:proofErr w:type="gramStart"/>
      <w:r w:rsidRPr="004B0A0D">
        <w:t xml:space="preserve"> </w:t>
      </w:r>
      <w:r w:rsidR="00BD00CB">
        <w:t xml:space="preserve"> </w:t>
      </w:r>
      <w:proofErr w:type="gramEnd"/>
      <w:r w:rsidR="00E47CBB">
        <w:t>DIAGRAMAS DE ATIVIDADES</w:t>
      </w:r>
      <w:r w:rsidR="00E47CBB" w:rsidRPr="004B0A0D">
        <w:t xml:space="preserve"> </w:t>
      </w:r>
      <w:r w:rsidR="00E47CBB">
        <w:t>DOS CASOS DE USO</w:t>
      </w:r>
      <w:bookmarkEnd w:id="23"/>
    </w:p>
    <w:p w14:paraId="777DBF64" w14:textId="1728DFFB" w:rsidR="004B0A0D" w:rsidRPr="00857D58" w:rsidRDefault="00792132" w:rsidP="00E47CBB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857D58">
        <w:rPr>
          <w:rFonts w:ascii="Arial" w:hAnsi="Arial" w:cs="Arial"/>
          <w:color w:val="FF0000"/>
          <w:sz w:val="24"/>
          <w:szCs w:val="24"/>
        </w:rPr>
        <w:t xml:space="preserve">Especificar </w:t>
      </w:r>
      <w:proofErr w:type="gramStart"/>
      <w:r w:rsidRPr="00857D58">
        <w:rPr>
          <w:rFonts w:ascii="Arial" w:hAnsi="Arial" w:cs="Arial"/>
          <w:color w:val="FF0000"/>
          <w:sz w:val="24"/>
          <w:szCs w:val="24"/>
        </w:rPr>
        <w:t>1</w:t>
      </w:r>
      <w:proofErr w:type="gramEnd"/>
      <w:r w:rsidRPr="00857D58">
        <w:rPr>
          <w:rFonts w:ascii="Arial" w:hAnsi="Arial" w:cs="Arial"/>
          <w:color w:val="FF0000"/>
          <w:sz w:val="24"/>
          <w:szCs w:val="24"/>
        </w:rPr>
        <w:t xml:space="preserve"> diagrama de atividades para cada caso de uso da sessão 3.</w:t>
      </w:r>
      <w:r w:rsidR="007940DD">
        <w:rPr>
          <w:rFonts w:ascii="Arial" w:hAnsi="Arial" w:cs="Arial"/>
          <w:color w:val="FF0000"/>
          <w:sz w:val="24"/>
          <w:szCs w:val="24"/>
        </w:rPr>
        <w:t>3</w:t>
      </w:r>
      <w:r w:rsidR="00762C82" w:rsidRPr="00857D58">
        <w:rPr>
          <w:rFonts w:ascii="Arial" w:hAnsi="Arial" w:cs="Arial"/>
          <w:color w:val="FF0000"/>
          <w:sz w:val="24"/>
          <w:szCs w:val="24"/>
        </w:rPr>
        <w:t>.</w:t>
      </w:r>
    </w:p>
    <w:p w14:paraId="450FCF1D" w14:textId="77777777" w:rsidR="00BD00CB" w:rsidRPr="004B0A0D" w:rsidRDefault="00BD00CB" w:rsidP="00E47CBB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A897663" w14:textId="7C08184A" w:rsidR="000D3B0E" w:rsidRDefault="000D3B0E" w:rsidP="00E47CBB">
      <w:pPr>
        <w:pStyle w:val="Ttulo2"/>
      </w:pPr>
      <w:bookmarkStart w:id="24" w:name="_Toc176328672"/>
      <w:r w:rsidRPr="004B0A0D">
        <w:t>3.</w:t>
      </w:r>
      <w:r w:rsidR="007940DD">
        <w:t>5</w:t>
      </w:r>
      <w:proofErr w:type="gramStart"/>
      <w:r w:rsidRPr="004B0A0D">
        <w:t xml:space="preserve"> </w:t>
      </w:r>
      <w:r>
        <w:t xml:space="preserve"> </w:t>
      </w:r>
      <w:proofErr w:type="gramEnd"/>
      <w:r w:rsidR="002D04B8">
        <w:t>DIAGRAMAS DE SEQUÊNCIA DE EVENTOS DO SISTEMA</w:t>
      </w:r>
      <w:r w:rsidR="002D04B8" w:rsidRPr="0067176B">
        <w:rPr>
          <w:b/>
          <w:bCs/>
          <w:color w:val="FF0000"/>
        </w:rPr>
        <w:t xml:space="preserve"> </w:t>
      </w:r>
      <w:r w:rsidR="0067176B" w:rsidRPr="0067176B">
        <w:rPr>
          <w:b/>
          <w:bCs/>
          <w:color w:val="FF0000"/>
        </w:rPr>
        <w:t>(opcional)</w:t>
      </w:r>
      <w:bookmarkEnd w:id="24"/>
    </w:p>
    <w:p w14:paraId="3A1A18FD" w14:textId="5D98C6D7" w:rsidR="00F57B96" w:rsidRDefault="00792132" w:rsidP="00E47CBB">
      <w:pPr>
        <w:pStyle w:val="ColorfulList-Accent11"/>
        <w:tabs>
          <w:tab w:val="left" w:pos="2977"/>
        </w:tabs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857D58">
        <w:rPr>
          <w:rFonts w:ascii="Arial" w:hAnsi="Arial" w:cs="Arial"/>
          <w:color w:val="FF0000"/>
          <w:sz w:val="24"/>
          <w:szCs w:val="24"/>
        </w:rPr>
        <w:t xml:space="preserve">Especificar </w:t>
      </w:r>
      <w:proofErr w:type="gramStart"/>
      <w:r w:rsidRPr="00857D58">
        <w:rPr>
          <w:rFonts w:ascii="Arial" w:hAnsi="Arial" w:cs="Arial"/>
          <w:color w:val="FF0000"/>
          <w:sz w:val="24"/>
          <w:szCs w:val="24"/>
        </w:rPr>
        <w:t>1</w:t>
      </w:r>
      <w:proofErr w:type="gramEnd"/>
      <w:r w:rsidRPr="00857D58">
        <w:rPr>
          <w:rFonts w:ascii="Arial" w:hAnsi="Arial" w:cs="Arial"/>
          <w:color w:val="FF0000"/>
          <w:sz w:val="24"/>
          <w:szCs w:val="24"/>
        </w:rPr>
        <w:t xml:space="preserve"> diagrama de sequência do sistema para cada caso de uso da sessão 3.1.</w:t>
      </w:r>
    </w:p>
    <w:p w14:paraId="49111EF7" w14:textId="77777777" w:rsidR="002D04B8" w:rsidRPr="00857D58" w:rsidRDefault="002D04B8" w:rsidP="00E47CBB">
      <w:pPr>
        <w:pStyle w:val="ColorfulList-Accent11"/>
        <w:tabs>
          <w:tab w:val="left" w:pos="2977"/>
        </w:tabs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EEEA2A3" w14:textId="57D39E9A" w:rsidR="004B0A0D" w:rsidRPr="007940DD" w:rsidRDefault="004B0A0D" w:rsidP="00FC58C5">
      <w:pPr>
        <w:pStyle w:val="Ttulo2"/>
      </w:pPr>
      <w:bookmarkStart w:id="25" w:name="_Toc176328673"/>
      <w:r w:rsidRPr="007940DD">
        <w:t>3.</w:t>
      </w:r>
      <w:r w:rsidR="007940DD">
        <w:t>6</w:t>
      </w:r>
      <w:proofErr w:type="gramStart"/>
      <w:r w:rsidRPr="007940DD">
        <w:t xml:space="preserve"> </w:t>
      </w:r>
      <w:r w:rsidR="00BD00CB" w:rsidRPr="007940DD">
        <w:t xml:space="preserve"> </w:t>
      </w:r>
      <w:proofErr w:type="gramEnd"/>
      <w:r w:rsidR="00BC7075" w:rsidRPr="00FC58C5">
        <w:t>MODELO</w:t>
      </w:r>
      <w:r w:rsidR="00BC7075" w:rsidRPr="007940DD">
        <w:t xml:space="preserve"> CONCEITUAL</w:t>
      </w:r>
      <w:bookmarkEnd w:id="25"/>
    </w:p>
    <w:p w14:paraId="7BEAD34F" w14:textId="77777777" w:rsidR="002D04B8" w:rsidRDefault="002D04B8" w:rsidP="002D04B8">
      <w:pPr>
        <w:pStyle w:val="Ttulo1"/>
      </w:pPr>
      <w:bookmarkStart w:id="26" w:name="_Toc176328674"/>
    </w:p>
    <w:p w14:paraId="35AA8080" w14:textId="77777777" w:rsidR="002D04B8" w:rsidRDefault="002D04B8" w:rsidP="002D04B8">
      <w:pPr>
        <w:spacing w:line="360" w:lineRule="auto"/>
        <w:rPr>
          <w:rFonts w:ascii="Arial" w:hAnsi="Arial" w:cs="Arial"/>
          <w:b/>
          <w:bCs/>
        </w:rPr>
      </w:pPr>
      <w:r>
        <w:br w:type="page"/>
      </w:r>
    </w:p>
    <w:p w14:paraId="36C15531" w14:textId="7AB966D2" w:rsidR="004B0A0D" w:rsidRDefault="004B0A0D" w:rsidP="002D04B8">
      <w:pPr>
        <w:pStyle w:val="Ttulo1"/>
      </w:pPr>
      <w:r w:rsidRPr="004B0A0D">
        <w:lastRenderedPageBreak/>
        <w:t>4</w:t>
      </w:r>
      <w:r w:rsidR="00480875">
        <w:t>.</w:t>
      </w:r>
      <w:r w:rsidRPr="004B0A0D">
        <w:t xml:space="preserve"> </w:t>
      </w:r>
      <w:r w:rsidR="005D7697" w:rsidRPr="00FC58C5">
        <w:t>PROJETO</w:t>
      </w:r>
      <w:r w:rsidR="005D7697">
        <w:t xml:space="preserve"> DE SOFTWARE</w:t>
      </w:r>
      <w:bookmarkEnd w:id="26"/>
    </w:p>
    <w:p w14:paraId="31EE109E" w14:textId="77777777" w:rsidR="00BD00CB" w:rsidRPr="004B0A0D" w:rsidRDefault="00BD00CB" w:rsidP="002D04B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0052BF" w14:textId="77777777" w:rsidR="004B0A0D" w:rsidRPr="007940DD" w:rsidRDefault="004B0A0D" w:rsidP="002D04B8">
      <w:pPr>
        <w:pStyle w:val="Ttulo2"/>
      </w:pPr>
      <w:bookmarkStart w:id="27" w:name="_Toc176328675"/>
      <w:r w:rsidRPr="007940DD">
        <w:t>4.1</w:t>
      </w:r>
      <w:proofErr w:type="gramStart"/>
      <w:r w:rsidR="00BD00CB" w:rsidRPr="007940DD">
        <w:t xml:space="preserve"> </w:t>
      </w:r>
      <w:r w:rsidRPr="007940DD">
        <w:t xml:space="preserve"> </w:t>
      </w:r>
      <w:proofErr w:type="gramEnd"/>
      <w:r w:rsidR="00BC7075" w:rsidRPr="00FC58C5">
        <w:t>DIAGRAMAS</w:t>
      </w:r>
      <w:r w:rsidR="00BC7075" w:rsidRPr="007940DD">
        <w:t xml:space="preserve"> DE INTERAÇÃO</w:t>
      </w:r>
      <w:bookmarkEnd w:id="27"/>
    </w:p>
    <w:p w14:paraId="02834355" w14:textId="69106BDD" w:rsidR="00762C82" w:rsidRPr="00504B3D" w:rsidRDefault="00504B3D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504B3D">
        <w:rPr>
          <w:rFonts w:ascii="Arial" w:hAnsi="Arial" w:cs="Arial"/>
          <w:color w:val="FF0000"/>
          <w:sz w:val="24"/>
          <w:szCs w:val="24"/>
        </w:rPr>
        <w:t>Inserir aqui os diagramas de sequência d</w:t>
      </w:r>
      <w:r w:rsidR="007C7B2C" w:rsidRPr="00504B3D">
        <w:rPr>
          <w:rFonts w:ascii="Arial" w:hAnsi="Arial" w:cs="Arial"/>
          <w:color w:val="FF0000"/>
          <w:sz w:val="24"/>
          <w:szCs w:val="24"/>
        </w:rPr>
        <w:t>os casos de uso de funções fundamentais.</w:t>
      </w:r>
    </w:p>
    <w:p w14:paraId="00BACBA1" w14:textId="77777777" w:rsidR="00762C82" w:rsidRPr="00762C82" w:rsidRDefault="00762C82" w:rsidP="002D04B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22985D" w14:textId="77777777" w:rsidR="004B0A0D" w:rsidRPr="007940DD" w:rsidRDefault="004B0A0D" w:rsidP="002D04B8">
      <w:pPr>
        <w:pStyle w:val="Ttulo2"/>
      </w:pPr>
      <w:bookmarkStart w:id="28" w:name="_Toc176328676"/>
      <w:r w:rsidRPr="007940DD">
        <w:t>4.2</w:t>
      </w:r>
      <w:proofErr w:type="gramStart"/>
      <w:r w:rsidRPr="007940DD">
        <w:t xml:space="preserve"> </w:t>
      </w:r>
      <w:r w:rsidR="00BD00CB" w:rsidRPr="007940DD">
        <w:t xml:space="preserve"> </w:t>
      </w:r>
      <w:proofErr w:type="gramEnd"/>
      <w:r w:rsidR="00BC7075" w:rsidRPr="00FC58C5">
        <w:t>DIAGRAMA</w:t>
      </w:r>
      <w:r w:rsidR="00BC7075" w:rsidRPr="007940DD">
        <w:t xml:space="preserve"> DE CLASSES</w:t>
      </w:r>
      <w:bookmarkEnd w:id="28"/>
    </w:p>
    <w:p w14:paraId="24527F34" w14:textId="60858983" w:rsidR="009370D2" w:rsidRDefault="00B84AE7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504B3D">
        <w:rPr>
          <w:rFonts w:ascii="Arial" w:hAnsi="Arial" w:cs="Arial"/>
          <w:color w:val="FF0000"/>
          <w:sz w:val="24"/>
          <w:szCs w:val="24"/>
        </w:rPr>
        <w:t xml:space="preserve">Inserir aqui o </w:t>
      </w:r>
      <w:r>
        <w:rPr>
          <w:rFonts w:ascii="Arial" w:hAnsi="Arial" w:cs="Arial"/>
          <w:color w:val="FF0000"/>
          <w:sz w:val="24"/>
          <w:szCs w:val="24"/>
        </w:rPr>
        <w:t>um único diagrama de classes para todo o sistema. Ele deve ser elaborado com base no modelo conceitual e deve incluir as entidades (acrescidas dos respectivos métodos) dos diagramas de interação do item 4.1</w:t>
      </w:r>
      <w:r w:rsidRPr="00504B3D">
        <w:rPr>
          <w:rFonts w:ascii="Arial" w:hAnsi="Arial" w:cs="Arial"/>
          <w:color w:val="FF0000"/>
          <w:sz w:val="24"/>
          <w:szCs w:val="24"/>
        </w:rPr>
        <w:t>.</w:t>
      </w:r>
    </w:p>
    <w:p w14:paraId="2B6D11F1" w14:textId="77777777" w:rsidR="009370D2" w:rsidRPr="004B0A0D" w:rsidRDefault="009370D2" w:rsidP="002D04B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0352BF" w14:textId="33EBCEEB" w:rsidR="004B0A0D" w:rsidRPr="007940DD" w:rsidRDefault="004B0A0D" w:rsidP="002D04B8">
      <w:pPr>
        <w:pStyle w:val="Ttulo2"/>
      </w:pPr>
      <w:bookmarkStart w:id="29" w:name="_Toc176328677"/>
      <w:r w:rsidRPr="007940DD">
        <w:t>4.3</w:t>
      </w:r>
      <w:proofErr w:type="gramStart"/>
      <w:r w:rsidR="00BD00CB" w:rsidRPr="007940DD">
        <w:t xml:space="preserve"> </w:t>
      </w:r>
      <w:r w:rsidRPr="007940DD">
        <w:t xml:space="preserve"> </w:t>
      </w:r>
      <w:proofErr w:type="gramEnd"/>
      <w:r w:rsidR="003C3AD5" w:rsidRPr="00B84AE7">
        <w:t>MODELAGEM</w:t>
      </w:r>
      <w:r w:rsidR="003C3AD5" w:rsidRPr="007940DD">
        <w:t xml:space="preserve"> DA BASE DE DADOS</w:t>
      </w:r>
      <w:bookmarkEnd w:id="29"/>
    </w:p>
    <w:p w14:paraId="74A17528" w14:textId="2958C6BF" w:rsidR="009370D2" w:rsidRDefault="009370D2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4DCD4CC7" w14:textId="77777777" w:rsidR="002D04B8" w:rsidRDefault="002D04B8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CB78926" w14:textId="694D9075" w:rsidR="00B84AE7" w:rsidRPr="007940DD" w:rsidRDefault="00B84AE7" w:rsidP="002D04B8">
      <w:pPr>
        <w:pStyle w:val="Ttulo2"/>
      </w:pPr>
      <w:bookmarkStart w:id="30" w:name="_Toc176328678"/>
      <w:proofErr w:type="gramStart"/>
      <w:r w:rsidRPr="007940DD">
        <w:t>4.</w:t>
      </w:r>
      <w:r w:rsidR="00E11601">
        <w:t>4</w:t>
      </w:r>
      <w:r w:rsidRPr="007940DD">
        <w:t xml:space="preserve"> </w:t>
      </w:r>
      <w:r w:rsidR="00B31283">
        <w:t>DIAGRAMA</w:t>
      </w:r>
      <w:proofErr w:type="gramEnd"/>
      <w:r w:rsidR="00B31283">
        <w:t xml:space="preserve"> DE PACOTES DA ARQUITETURA LÓGICA</w:t>
      </w:r>
      <w:bookmarkEnd w:id="30"/>
    </w:p>
    <w:p w14:paraId="6A4E545B" w14:textId="58073B65" w:rsidR="009370D2" w:rsidRDefault="009370D2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287E6803" w14:textId="77777777" w:rsidR="002D04B8" w:rsidRDefault="002D04B8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1B769FA1" w14:textId="357ACC4D" w:rsidR="00E11601" w:rsidRDefault="00E11601" w:rsidP="002D04B8">
      <w:pPr>
        <w:pStyle w:val="Ttulo2"/>
        <w:rPr>
          <w:color w:val="FF0000"/>
        </w:rPr>
      </w:pPr>
      <w:bookmarkStart w:id="31" w:name="_Toc176328679"/>
      <w:r w:rsidRPr="00B84AE7">
        <w:t>4.</w:t>
      </w:r>
      <w:r>
        <w:t>5</w:t>
      </w:r>
      <w:proofErr w:type="gramStart"/>
      <w:r w:rsidRPr="00B84AE7">
        <w:t xml:space="preserve">  </w:t>
      </w:r>
      <w:proofErr w:type="gramEnd"/>
      <w:r w:rsidRPr="00B84AE7">
        <w:t xml:space="preserve">MODELO NAVEGACIONAL </w:t>
      </w:r>
      <w:r w:rsidRPr="00B84AE7">
        <w:rPr>
          <w:color w:val="FF0000"/>
        </w:rPr>
        <w:t>(apenas para sistemas web)</w:t>
      </w:r>
      <w:bookmarkEnd w:id="31"/>
    </w:p>
    <w:p w14:paraId="358973C8" w14:textId="4ABCDBBA" w:rsidR="002D04B8" w:rsidRDefault="002D04B8" w:rsidP="002D04B8">
      <w:pPr>
        <w:pStyle w:val="Ttulo2"/>
        <w:ind w:firstLine="720"/>
        <w:rPr>
          <w:rFonts w:ascii="Times New Roman" w:eastAsia="Times New Roman" w:hAnsi="Times New Roman" w:cs="Times New Roman"/>
        </w:rPr>
      </w:pPr>
      <w:bookmarkStart w:id="32" w:name="_Toc176328680"/>
    </w:p>
    <w:p w14:paraId="4A464663" w14:textId="77777777" w:rsidR="002D04B8" w:rsidRPr="002D04B8" w:rsidRDefault="002D04B8" w:rsidP="002D04B8">
      <w:pPr>
        <w:spacing w:line="360" w:lineRule="auto"/>
        <w:ind w:firstLine="720"/>
        <w:rPr>
          <w:lang w:eastAsia="en-US"/>
        </w:rPr>
      </w:pPr>
    </w:p>
    <w:p w14:paraId="77567764" w14:textId="752BA315" w:rsidR="00E11601" w:rsidRDefault="00E11601" w:rsidP="002D04B8">
      <w:pPr>
        <w:pStyle w:val="Ttulo2"/>
      </w:pPr>
      <w:r w:rsidRPr="007940DD">
        <w:t>4.</w:t>
      </w:r>
      <w:r>
        <w:t>6</w:t>
      </w:r>
      <w:r w:rsidRPr="007940DD">
        <w:t xml:space="preserve"> </w:t>
      </w:r>
      <w:r>
        <w:t>OUTROS LAYOUTS DE TELAS</w:t>
      </w:r>
      <w:bookmarkEnd w:id="32"/>
    </w:p>
    <w:p w14:paraId="55D93469" w14:textId="31EF9DD4" w:rsidR="00E11601" w:rsidRDefault="00E11601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nserir aqui </w:t>
      </w:r>
    </w:p>
    <w:p w14:paraId="6EA0007F" w14:textId="30E076B3" w:rsidR="00E11601" w:rsidRDefault="00E11601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704D5252" w14:textId="77777777" w:rsidR="00B31283" w:rsidRPr="009370D2" w:rsidRDefault="00B31283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6928B1CE" w14:textId="06992193" w:rsidR="00BD00CB" w:rsidRPr="004B0A0D" w:rsidRDefault="00BD5B3C" w:rsidP="00BC542E">
      <w:pPr>
        <w:pStyle w:val="Ttulo1"/>
        <w:jc w:val="center"/>
      </w:pPr>
      <w:r w:rsidRPr="009370D2">
        <w:rPr>
          <w:highlight w:val="yellow"/>
        </w:rPr>
        <w:br w:type="page"/>
      </w:r>
      <w:bookmarkStart w:id="33" w:name="_Toc176328683"/>
      <w:r w:rsidR="00101A96" w:rsidRPr="004B0A0D">
        <w:lastRenderedPageBreak/>
        <w:t xml:space="preserve">APÊNDICE </w:t>
      </w:r>
      <w:r w:rsidR="00BC542E">
        <w:t xml:space="preserve">A </w:t>
      </w:r>
      <w:r w:rsidR="00BD00CB" w:rsidRPr="004B0A0D">
        <w:t xml:space="preserve">– </w:t>
      </w:r>
      <w:r w:rsidR="00BD00CB" w:rsidRPr="00FC58C5">
        <w:t>Procedimentos</w:t>
      </w:r>
      <w:r w:rsidR="00BD00CB" w:rsidRPr="004B0A0D">
        <w:t xml:space="preserve"> </w:t>
      </w:r>
      <w:r w:rsidR="00261184">
        <w:t>para Implantação do Sistema</w:t>
      </w:r>
      <w:bookmarkEnd w:id="33"/>
    </w:p>
    <w:p w14:paraId="593A2478" w14:textId="63D374E2" w:rsidR="004B0A0D" w:rsidRPr="00261184" w:rsidRDefault="004B0A0D" w:rsidP="00101A96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4237F2F2" w14:textId="6959D7F3" w:rsidR="00261184" w:rsidRPr="00504B3D" w:rsidRDefault="00261184" w:rsidP="00101A96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504B3D">
        <w:rPr>
          <w:rFonts w:ascii="Arial" w:hAnsi="Arial" w:cs="Arial"/>
          <w:color w:val="FF0000"/>
          <w:sz w:val="24"/>
          <w:szCs w:val="24"/>
        </w:rPr>
        <w:t>Apresentar todos os procedimentos necessários (configurações) para implantação do sistema</w:t>
      </w:r>
      <w:r w:rsidR="006E057D" w:rsidRPr="00504B3D">
        <w:rPr>
          <w:rFonts w:ascii="Arial" w:hAnsi="Arial" w:cs="Arial"/>
          <w:color w:val="FF0000"/>
          <w:sz w:val="24"/>
          <w:szCs w:val="24"/>
        </w:rPr>
        <w:t>. Por exemplo</w:t>
      </w:r>
      <w:r w:rsidRPr="00504B3D">
        <w:rPr>
          <w:rFonts w:ascii="Arial" w:hAnsi="Arial" w:cs="Arial"/>
          <w:color w:val="FF0000"/>
          <w:sz w:val="24"/>
          <w:szCs w:val="24"/>
        </w:rPr>
        <w:t>: servidores (banco de dados, arquivos, web),</w:t>
      </w:r>
      <w:r w:rsidR="006E057D" w:rsidRPr="00504B3D">
        <w:rPr>
          <w:rFonts w:ascii="Arial" w:hAnsi="Arial" w:cs="Arial"/>
          <w:color w:val="FF0000"/>
          <w:sz w:val="24"/>
          <w:szCs w:val="24"/>
        </w:rPr>
        <w:t xml:space="preserve"> serviços ou s</w:t>
      </w:r>
      <w:r w:rsidRPr="00504B3D">
        <w:rPr>
          <w:rFonts w:ascii="Arial" w:hAnsi="Arial" w:cs="Arial"/>
          <w:color w:val="FF0000"/>
          <w:sz w:val="24"/>
          <w:szCs w:val="24"/>
        </w:rPr>
        <w:t>oftwares necessários</w:t>
      </w:r>
      <w:r w:rsidR="006E057D" w:rsidRPr="00504B3D">
        <w:rPr>
          <w:rFonts w:ascii="Arial" w:hAnsi="Arial" w:cs="Arial"/>
          <w:color w:val="FF0000"/>
          <w:sz w:val="24"/>
          <w:szCs w:val="24"/>
        </w:rPr>
        <w:t>, configurações de ambientes nas nuvens</w:t>
      </w:r>
      <w:r w:rsidRPr="00504B3D">
        <w:rPr>
          <w:rFonts w:ascii="Arial" w:hAnsi="Arial" w:cs="Arial"/>
          <w:color w:val="FF0000"/>
          <w:sz w:val="24"/>
          <w:szCs w:val="24"/>
        </w:rPr>
        <w:t xml:space="preserve"> e o sistema desenvolvido.</w:t>
      </w:r>
    </w:p>
    <w:p w14:paraId="3FAFE72C" w14:textId="5A446A76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DB504CA" w14:textId="3D27EDE0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FDD856A" w14:textId="30540196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1CD954F" w14:textId="7C34440C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C238A60" w14:textId="7A807530" w:rsidR="00226F41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D1CBD6E" w14:textId="77777777" w:rsidR="00226F41" w:rsidRPr="00261184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1096DB6E" w14:textId="77777777" w:rsidR="00226F41" w:rsidRDefault="00226F41">
      <w:pPr>
        <w:rPr>
          <w:rFonts w:ascii="Arial" w:hAnsi="Arial" w:cs="Arial"/>
          <w:b/>
          <w:bCs/>
        </w:rPr>
      </w:pPr>
      <w:r>
        <w:br w:type="page"/>
      </w:r>
    </w:p>
    <w:p w14:paraId="2695FA5E" w14:textId="46CBBFC1" w:rsidR="004B0A0D" w:rsidRDefault="000876EF" w:rsidP="00101A96">
      <w:pPr>
        <w:pStyle w:val="Ttulo1"/>
        <w:jc w:val="center"/>
      </w:pPr>
      <w:bookmarkStart w:id="34" w:name="_Toc176328684"/>
      <w:r w:rsidRPr="00FC58C5">
        <w:lastRenderedPageBreak/>
        <w:t>ANEXO</w:t>
      </w:r>
      <w:r w:rsidRPr="004B0A0D">
        <w:t xml:space="preserve"> </w:t>
      </w:r>
      <w:r>
        <w:t>A</w:t>
      </w:r>
      <w:r w:rsidRPr="004B0A0D">
        <w:t xml:space="preserve"> </w:t>
      </w:r>
      <w:r w:rsidR="004B0A0D" w:rsidRPr="004B0A0D">
        <w:t>– Referências</w:t>
      </w:r>
      <w:r w:rsidR="00FC1461" w:rsidRPr="00FC1461">
        <w:rPr>
          <w:color w:val="FF0000"/>
        </w:rPr>
        <w:t xml:space="preserve"> (apenas quando há referências – item 1.4)</w:t>
      </w:r>
      <w:bookmarkEnd w:id="34"/>
    </w:p>
    <w:p w14:paraId="2349AE3B" w14:textId="3DDC629C" w:rsidR="006E057D" w:rsidRPr="006E057D" w:rsidRDefault="006E057D" w:rsidP="000876E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14:paraId="4ABFD256" w14:textId="0BEAB1C6" w:rsidR="006E057D" w:rsidRDefault="006E057D" w:rsidP="000876E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504B3D">
        <w:rPr>
          <w:rFonts w:ascii="Arial" w:hAnsi="Arial" w:cs="Arial"/>
          <w:color w:val="FF0000"/>
          <w:sz w:val="24"/>
          <w:szCs w:val="24"/>
        </w:rPr>
        <w:t>Os documentos apresentados no item 1.4.</w:t>
      </w:r>
    </w:p>
    <w:p w14:paraId="5A021E31" w14:textId="77777777" w:rsidR="007311FA" w:rsidRDefault="000876EF" w:rsidP="007311FA">
      <w:pPr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F47D98">
        <w:rPr>
          <w:rFonts w:ascii="Arial" w:hAnsi="Arial" w:cs="Arial"/>
          <w:color w:val="FF0000"/>
        </w:rPr>
        <w:t xml:space="preserve">Elemento opcional. Anexos são textos ou documentos que não foram elaborados pelo autor, mas que devem ser incluídos quando são importantes para a compreensão do trabalho, pois servem de fundamentação, comprovação e ilustração. Para identifica-lo deve-se utilizar letra maiúscula e travessão, com o </w:t>
      </w:r>
      <w:r w:rsidRPr="00FB00E0">
        <w:rPr>
          <w:rFonts w:ascii="Arial" w:hAnsi="Arial" w:cs="Arial"/>
          <w:color w:val="FF0000"/>
        </w:rPr>
        <w:t>respectivo título.</w:t>
      </w:r>
      <w:r>
        <w:rPr>
          <w:rFonts w:ascii="Arial" w:hAnsi="Arial" w:cs="Arial"/>
          <w:color w:val="FF0000"/>
        </w:rPr>
        <w:t xml:space="preserve"> </w:t>
      </w:r>
    </w:p>
    <w:p w14:paraId="6E9C0EA8" w14:textId="53E38214" w:rsidR="007122AF" w:rsidRPr="00FB00E0" w:rsidRDefault="007122AF" w:rsidP="007311FA">
      <w:pPr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FB00E0">
        <w:rPr>
          <w:rFonts w:ascii="Arial" w:hAnsi="Arial" w:cs="Arial"/>
          <w:color w:val="FF0000"/>
        </w:rPr>
        <w:t xml:space="preserve">Essa parte deve ser digitada sem parágrafo e com espaço simples, alinhado à esquerda. Deve-se deixar uma linha (um </w:t>
      </w:r>
      <w:proofErr w:type="spellStart"/>
      <w:r w:rsidRPr="00FB00E0">
        <w:rPr>
          <w:rFonts w:ascii="Arial" w:hAnsi="Arial" w:cs="Arial"/>
          <w:color w:val="FF0000"/>
        </w:rPr>
        <w:t>enter</w:t>
      </w:r>
      <w:proofErr w:type="spellEnd"/>
      <w:r w:rsidRPr="00FB00E0">
        <w:rPr>
          <w:rFonts w:ascii="Arial" w:hAnsi="Arial" w:cs="Arial"/>
          <w:color w:val="FF0000"/>
        </w:rPr>
        <w:t>) entre uma referência e outra. Alguns exemplos:</w:t>
      </w:r>
    </w:p>
    <w:p w14:paraId="73EB239C" w14:textId="77777777" w:rsidR="007122AF" w:rsidRDefault="007122AF" w:rsidP="007311FA">
      <w:pPr>
        <w:spacing w:line="360" w:lineRule="auto"/>
        <w:jc w:val="both"/>
        <w:rPr>
          <w:rFonts w:ascii="Arial" w:hAnsi="Arial" w:cs="Arial"/>
        </w:rPr>
      </w:pPr>
    </w:p>
    <w:p w14:paraId="1EC21D1F" w14:textId="77777777" w:rsidR="007122AF" w:rsidRDefault="007122AF" w:rsidP="007122AF">
      <w:pPr>
        <w:rPr>
          <w:rFonts w:ascii="Arial" w:hAnsi="Arial" w:cs="Arial"/>
          <w:color w:val="000000"/>
          <w:shd w:val="clear" w:color="auto" w:fill="FFFFFF"/>
        </w:rPr>
      </w:pPr>
      <w:r w:rsidRPr="001B7F77">
        <w:rPr>
          <w:rFonts w:ascii="Arial" w:hAnsi="Arial" w:cs="Arial"/>
          <w:color w:val="000000"/>
          <w:shd w:val="clear" w:color="auto" w:fill="FFFFFF"/>
        </w:rPr>
        <w:t>SILVA, A. B.; SOUZA, C. D. Título do artigo: subtítulo. </w:t>
      </w:r>
      <w:r w:rsidRPr="001B7F77">
        <w:rPr>
          <w:rFonts w:ascii="Arial" w:hAnsi="Arial" w:cs="Arial"/>
          <w:b/>
          <w:bCs/>
          <w:color w:val="000000"/>
          <w:shd w:val="clear" w:color="auto" w:fill="FFFFFF"/>
        </w:rPr>
        <w:t>Título completo do periódico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: subtítulo se </w:t>
      </w:r>
      <w:proofErr w:type="gramStart"/>
      <w:r w:rsidRPr="001B7F77">
        <w:rPr>
          <w:rFonts w:ascii="Arial" w:hAnsi="Arial" w:cs="Arial"/>
          <w:color w:val="000000"/>
          <w:shd w:val="clear" w:color="auto" w:fill="FFFFFF"/>
        </w:rPr>
        <w:t>houver,</w:t>
      </w:r>
      <w:proofErr w:type="gramEnd"/>
      <w:r w:rsidRPr="001B7F77">
        <w:rPr>
          <w:rFonts w:ascii="Arial" w:hAnsi="Arial" w:cs="Arial"/>
          <w:color w:val="000000"/>
          <w:shd w:val="clear" w:color="auto" w:fill="FFFFFF"/>
        </w:rPr>
        <w:t xml:space="preserve"> Local, ano x, v. </w:t>
      </w:r>
      <w:proofErr w:type="spellStart"/>
      <w:r w:rsidRPr="001B7F77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Pr="001B7F77">
        <w:rPr>
          <w:rFonts w:ascii="Arial" w:hAnsi="Arial" w:cs="Arial"/>
          <w:color w:val="000000"/>
          <w:shd w:val="clear" w:color="auto" w:fill="FFFFFF"/>
        </w:rPr>
        <w:t xml:space="preserve">, n. x, ed. </w:t>
      </w:r>
      <w:proofErr w:type="spellStart"/>
      <w:r w:rsidRPr="001B7F77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Pr="001B7F77">
        <w:rPr>
          <w:rFonts w:ascii="Arial" w:hAnsi="Arial" w:cs="Arial"/>
          <w:color w:val="000000"/>
          <w:shd w:val="clear" w:color="auto" w:fill="FFFFFF"/>
        </w:rPr>
        <w:t xml:space="preserve">, p. </w:t>
      </w:r>
      <w:proofErr w:type="spellStart"/>
      <w:r w:rsidRPr="001B7F77">
        <w:rPr>
          <w:rFonts w:ascii="Arial" w:hAnsi="Arial" w:cs="Arial"/>
          <w:color w:val="000000"/>
          <w:shd w:val="clear" w:color="auto" w:fill="FFFFFF"/>
        </w:rPr>
        <w:t>xx-xx</w:t>
      </w:r>
      <w:proofErr w:type="spellEnd"/>
      <w:r w:rsidRPr="001B7F77">
        <w:rPr>
          <w:rFonts w:ascii="Arial" w:hAnsi="Arial" w:cs="Arial"/>
          <w:color w:val="000000"/>
          <w:shd w:val="clear" w:color="auto" w:fill="FFFFFF"/>
        </w:rPr>
        <w:t xml:space="preserve">, 11 abr. 2024. </w:t>
      </w:r>
      <w:r w:rsidRPr="005729A8">
        <w:rPr>
          <w:rFonts w:ascii="Arial" w:hAnsi="Arial" w:cs="Arial"/>
        </w:rPr>
        <w:t>DOI:</w:t>
      </w:r>
      <w:r w:rsidRPr="005729A8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5729A8">
          <w:rPr>
            <w:rStyle w:val="Hyperlink"/>
            <w:rFonts w:ascii="Arial" w:hAnsi="Arial" w:cs="Arial"/>
          </w:rPr>
          <w:t>http://colocar</w:t>
        </w:r>
      </w:hyperlink>
      <w:r w:rsidRPr="005729A8">
        <w:rPr>
          <w:rStyle w:val="Hyperlink"/>
          <w:rFonts w:ascii="Arial" w:hAnsi="Arial" w:cs="Arial"/>
        </w:rPr>
        <w:t xml:space="preserve"> link do DOI</w:t>
      </w:r>
      <w:r>
        <w:rPr>
          <w:rStyle w:val="Hyperlink"/>
          <w:rFonts w:ascii="Arial" w:hAnsi="Arial" w:cs="Arial"/>
        </w:rPr>
        <w:t xml:space="preserve"> se houver</w:t>
      </w:r>
      <w:r w:rsidRPr="005729A8">
        <w:rPr>
          <w:rStyle w:val="Hyperlink"/>
          <w:rFonts w:ascii="Arial" w:hAnsi="Arial" w:cs="Arial"/>
        </w:rPr>
        <w:t>.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 Disponível em: </w:t>
      </w:r>
      <w:r w:rsidRPr="00475412">
        <w:rPr>
          <w:rStyle w:val="Hyperlink"/>
          <w:rFonts w:ascii="Arial" w:hAnsi="Arial" w:cs="Arial"/>
        </w:rPr>
        <w:t>http:</w:t>
      </w:r>
      <w:r>
        <w:rPr>
          <w:rStyle w:val="Hyperlink"/>
          <w:rFonts w:ascii="Arial" w:hAnsi="Arial" w:cs="Arial"/>
        </w:rPr>
        <w:t>//</w:t>
      </w:r>
      <w:r w:rsidRPr="00475412">
        <w:rPr>
          <w:rStyle w:val="Hyperlink"/>
          <w:rFonts w:ascii="Arial" w:hAnsi="Arial" w:cs="Arial"/>
        </w:rPr>
        <w:t>Link do endereço eletrônico</w:t>
      </w:r>
      <w:r w:rsidRPr="001469F7">
        <w:rPr>
          <w:rFonts w:ascii="Arial" w:hAnsi="Arial" w:cs="Arial"/>
          <w:color w:val="000000"/>
          <w:shd w:val="clear" w:color="auto" w:fill="FFFFFF"/>
        </w:rPr>
        <w:t>.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 Acesso em: 11 abr. 2024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663A1">
        <w:rPr>
          <w:rFonts w:ascii="Arial" w:hAnsi="Arial" w:cs="Arial"/>
          <w:color w:val="FF0000"/>
          <w:shd w:val="clear" w:color="auto" w:fill="FFFFFF"/>
        </w:rPr>
        <w:t>(exemplo de artigo de periódico)</w:t>
      </w:r>
    </w:p>
    <w:p w14:paraId="17E3F512" w14:textId="77777777" w:rsidR="007122AF" w:rsidRDefault="007122AF" w:rsidP="007122AF">
      <w:pPr>
        <w:rPr>
          <w:rFonts w:ascii="Arial" w:hAnsi="Arial" w:cs="Arial"/>
          <w:color w:val="000000"/>
          <w:shd w:val="clear" w:color="auto" w:fill="FFFFFF"/>
        </w:rPr>
      </w:pPr>
    </w:p>
    <w:p w14:paraId="1F3D7FF8" w14:textId="77777777" w:rsidR="007122AF" w:rsidRDefault="007122AF" w:rsidP="007122AF">
      <w:pPr>
        <w:rPr>
          <w:rFonts w:ascii="Arial" w:hAnsi="Arial" w:cs="Arial"/>
          <w:color w:val="FF0000"/>
          <w:shd w:val="clear" w:color="auto" w:fill="FFFFFF"/>
        </w:rPr>
      </w:pPr>
      <w:r w:rsidRPr="00184E03">
        <w:rPr>
          <w:rFonts w:ascii="Arial" w:hAnsi="Arial" w:cs="Arial"/>
          <w:color w:val="000000"/>
          <w:shd w:val="clear" w:color="auto" w:fill="FFFFFF"/>
        </w:rPr>
        <w:t>SOUZA, E. F. </w:t>
      </w:r>
      <w:r w:rsidRPr="00184E03">
        <w:rPr>
          <w:rFonts w:ascii="Arial" w:hAnsi="Arial" w:cs="Arial"/>
          <w:b/>
          <w:bCs/>
          <w:color w:val="000000"/>
          <w:shd w:val="clear" w:color="auto" w:fill="FFFFFF"/>
        </w:rPr>
        <w:t>Título do livro</w:t>
      </w:r>
      <w:r w:rsidRPr="00184E03">
        <w:rPr>
          <w:rFonts w:ascii="Arial" w:hAnsi="Arial" w:cs="Arial"/>
          <w:color w:val="000000"/>
          <w:shd w:val="clear" w:color="auto" w:fill="FFFFFF"/>
        </w:rPr>
        <w:t xml:space="preserve">: subtítulo se houver.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x</w:t>
      </w:r>
      <w:r w:rsidRPr="00184E03">
        <w:rPr>
          <w:rFonts w:ascii="Arial" w:hAnsi="Arial" w:cs="Arial"/>
          <w:color w:val="000000"/>
          <w:shd w:val="clear" w:color="auto" w:fill="FFFFFF"/>
        </w:rPr>
        <w:t>x.</w:t>
      </w:r>
      <w:proofErr w:type="gramEnd"/>
      <w:r w:rsidRPr="00184E03">
        <w:rPr>
          <w:rFonts w:ascii="Arial" w:hAnsi="Arial" w:cs="Arial"/>
          <w:color w:val="000000"/>
          <w:shd w:val="clear" w:color="auto" w:fill="FFFFFF"/>
        </w:rPr>
        <w:t>ed</w:t>
      </w:r>
      <w:proofErr w:type="spellEnd"/>
      <w:r w:rsidRPr="00184E03">
        <w:rPr>
          <w:rFonts w:ascii="Arial" w:hAnsi="Arial" w:cs="Arial"/>
          <w:color w:val="000000"/>
          <w:shd w:val="clear" w:color="auto" w:fill="FFFFFF"/>
        </w:rPr>
        <w:t xml:space="preserve">. Local de Publicação: Nome da Editora, </w:t>
      </w:r>
      <w:r>
        <w:rPr>
          <w:rFonts w:ascii="Arial" w:hAnsi="Arial" w:cs="Arial"/>
          <w:color w:val="000000"/>
          <w:shd w:val="clear" w:color="auto" w:fill="FFFFFF"/>
        </w:rPr>
        <w:t>Ano</w:t>
      </w:r>
      <w:r w:rsidRPr="00184E03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184E03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Pr="00184E03">
        <w:rPr>
          <w:rFonts w:ascii="Arial" w:hAnsi="Arial" w:cs="Arial"/>
          <w:color w:val="000000"/>
          <w:shd w:val="clear" w:color="auto" w:fill="FFFFFF"/>
        </w:rPr>
        <w:t xml:space="preserve"> p. v. </w:t>
      </w:r>
      <w:proofErr w:type="spellStart"/>
      <w:r w:rsidRPr="00184E03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Pr="00184E03">
        <w:rPr>
          <w:rFonts w:ascii="Arial" w:hAnsi="Arial" w:cs="Arial"/>
          <w:color w:val="000000"/>
          <w:shd w:val="clear" w:color="auto" w:fill="FFFFFF"/>
        </w:rPr>
        <w:t xml:space="preserve">. ISBN </w:t>
      </w:r>
      <w:proofErr w:type="gramStart"/>
      <w:r w:rsidRPr="00184E03">
        <w:rPr>
          <w:rFonts w:ascii="Arial" w:hAnsi="Arial" w:cs="Arial"/>
          <w:color w:val="000000"/>
          <w:shd w:val="clear" w:color="auto" w:fill="FFFFFF"/>
        </w:rPr>
        <w:t>978852120344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84E03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663A1">
        <w:rPr>
          <w:rFonts w:ascii="Arial" w:hAnsi="Arial" w:cs="Arial"/>
          <w:color w:val="FF0000"/>
          <w:shd w:val="clear" w:color="auto" w:fill="FFFFFF"/>
        </w:rPr>
        <w:t xml:space="preserve">(exemplo de </w:t>
      </w:r>
      <w:r>
        <w:rPr>
          <w:rFonts w:ascii="Arial" w:hAnsi="Arial" w:cs="Arial"/>
          <w:color w:val="FF0000"/>
          <w:shd w:val="clear" w:color="auto" w:fill="FFFFFF"/>
        </w:rPr>
        <w:t>livro</w:t>
      </w:r>
      <w:r w:rsidRPr="002663A1">
        <w:rPr>
          <w:rFonts w:ascii="Arial" w:hAnsi="Arial" w:cs="Arial"/>
          <w:color w:val="FF0000"/>
          <w:shd w:val="clear" w:color="auto" w:fill="FFFFFF"/>
        </w:rPr>
        <w:t>)</w:t>
      </w:r>
    </w:p>
    <w:p w14:paraId="15630B10" w14:textId="77777777" w:rsidR="007122AF" w:rsidRDefault="007122AF" w:rsidP="007122AF">
      <w:pPr>
        <w:rPr>
          <w:rFonts w:ascii="Arial" w:hAnsi="Arial" w:cs="Arial"/>
          <w:color w:val="000000"/>
          <w:shd w:val="clear" w:color="auto" w:fill="FFFFFF"/>
        </w:rPr>
      </w:pPr>
    </w:p>
    <w:p w14:paraId="13AC209C" w14:textId="77777777" w:rsidR="007122AF" w:rsidRPr="00184E03" w:rsidRDefault="007122AF" w:rsidP="007122AF">
      <w:pPr>
        <w:rPr>
          <w:rFonts w:ascii="Arial" w:hAnsi="Arial" w:cs="Arial"/>
          <w:color w:val="000000"/>
          <w:shd w:val="clear" w:color="auto" w:fill="FFFFFF"/>
        </w:rPr>
      </w:pPr>
      <w:r w:rsidRPr="0061413D">
        <w:rPr>
          <w:rFonts w:ascii="Arial" w:hAnsi="Arial" w:cs="Arial"/>
          <w:color w:val="000000"/>
          <w:shd w:val="clear" w:color="auto" w:fill="FFFFFF"/>
        </w:rPr>
        <w:t>ALVES, D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 P. </w:t>
      </w:r>
      <w:r w:rsidRPr="00356658">
        <w:rPr>
          <w:rFonts w:ascii="Arial" w:hAnsi="Arial" w:cs="Arial"/>
          <w:b/>
          <w:color w:val="000000"/>
          <w:shd w:val="clear" w:color="auto" w:fill="FFFFFF"/>
        </w:rPr>
        <w:t>Título da monografia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subtítulo</w:t>
      </w:r>
      <w:r w:rsidRPr="0061413D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2008. Trabalho de Conclusão de Curso (Bacharelado em </w:t>
      </w:r>
      <w:r>
        <w:rPr>
          <w:rFonts w:ascii="Arial" w:hAnsi="Arial" w:cs="Arial"/>
          <w:color w:val="000000"/>
          <w:shd w:val="clear" w:color="auto" w:fill="FFFFFF"/>
        </w:rPr>
        <w:t>Nome do Curso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) – </w:t>
      </w:r>
      <w:r>
        <w:rPr>
          <w:rFonts w:ascii="Arial" w:hAnsi="Arial" w:cs="Arial"/>
          <w:color w:val="000000"/>
          <w:shd w:val="clear" w:color="auto" w:fill="FFFFFF"/>
        </w:rPr>
        <w:t>Nome da Faculdade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Local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Ano</w:t>
      </w:r>
      <w:r w:rsidRPr="0061413D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B7F77">
        <w:rPr>
          <w:rFonts w:ascii="Arial" w:hAnsi="Arial" w:cs="Arial"/>
          <w:color w:val="000000"/>
          <w:shd w:val="clear" w:color="auto" w:fill="FFFFFF"/>
        </w:rPr>
        <w:t>Disponível em</w:t>
      </w:r>
      <w:r w:rsidRPr="002945A9">
        <w:rPr>
          <w:rStyle w:val="Hyperlink"/>
          <w:rFonts w:ascii="Arial" w:hAnsi="Arial" w:cs="Arial"/>
        </w:rPr>
        <w:t xml:space="preserve"> </w:t>
      </w:r>
      <w:r w:rsidRPr="00475412">
        <w:rPr>
          <w:rStyle w:val="Hyperlink"/>
          <w:rFonts w:ascii="Arial" w:hAnsi="Arial" w:cs="Arial"/>
        </w:rPr>
        <w:t>http:</w:t>
      </w:r>
      <w:r>
        <w:rPr>
          <w:rStyle w:val="Hyperlink"/>
          <w:rFonts w:ascii="Arial" w:hAnsi="Arial" w:cs="Arial"/>
        </w:rPr>
        <w:t>//</w:t>
      </w:r>
      <w:r w:rsidRPr="00475412">
        <w:rPr>
          <w:rStyle w:val="Hyperlink"/>
          <w:rFonts w:ascii="Arial" w:hAnsi="Arial" w:cs="Arial"/>
        </w:rPr>
        <w:t>Link do endereço eletrônico</w:t>
      </w:r>
      <w:r>
        <w:rPr>
          <w:rStyle w:val="Hyperlink"/>
          <w:rFonts w:ascii="Arial" w:hAnsi="Arial" w:cs="Arial"/>
        </w:rPr>
        <w:t>.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 Acesso em: 11 abr. 2024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663A1">
        <w:rPr>
          <w:rFonts w:ascii="Arial" w:hAnsi="Arial" w:cs="Arial"/>
          <w:color w:val="FF0000"/>
          <w:shd w:val="clear" w:color="auto" w:fill="FFFFFF"/>
        </w:rPr>
        <w:t xml:space="preserve">(exemplo de </w:t>
      </w:r>
      <w:r>
        <w:rPr>
          <w:rFonts w:ascii="Arial" w:hAnsi="Arial" w:cs="Arial"/>
          <w:color w:val="FF0000"/>
          <w:shd w:val="clear" w:color="auto" w:fill="FFFFFF"/>
        </w:rPr>
        <w:t>trabalho de conclusão de curso</w:t>
      </w:r>
      <w:r w:rsidRPr="002663A1">
        <w:rPr>
          <w:rFonts w:ascii="Arial" w:hAnsi="Arial" w:cs="Arial"/>
          <w:color w:val="FF0000"/>
          <w:shd w:val="clear" w:color="auto" w:fill="FFFFFF"/>
        </w:rPr>
        <w:t>)</w:t>
      </w:r>
    </w:p>
    <w:p w14:paraId="4D6BB233" w14:textId="77777777" w:rsidR="007122AF" w:rsidRDefault="007122AF" w:rsidP="007122A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7A02AD7" w14:textId="77777777" w:rsidR="007122AF" w:rsidRPr="001C2293" w:rsidRDefault="007122AF" w:rsidP="007122AF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SANTOS</w:t>
      </w:r>
      <w:r w:rsidRPr="001C229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1C2293">
        <w:rPr>
          <w:rFonts w:ascii="Arial" w:hAnsi="Arial" w:cs="Arial"/>
        </w:rPr>
        <w:t>; BARBOSA, E</w:t>
      </w:r>
      <w:proofErr w:type="gramStart"/>
      <w:r>
        <w:rPr>
          <w:rFonts w:ascii="Arial" w:hAnsi="Arial" w:cs="Arial"/>
        </w:rPr>
        <w:t>.</w:t>
      </w:r>
      <w:r w:rsidRPr="001C2293">
        <w:rPr>
          <w:rFonts w:ascii="Arial" w:hAnsi="Arial" w:cs="Arial"/>
        </w:rPr>
        <w:t>;</w:t>
      </w:r>
      <w:proofErr w:type="gramEnd"/>
      <w:r w:rsidRPr="001C2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ZA</w:t>
      </w:r>
      <w:r w:rsidRPr="001C2293">
        <w:rPr>
          <w:rFonts w:ascii="Arial" w:hAnsi="Arial" w:cs="Arial"/>
        </w:rPr>
        <w:t>, K</w:t>
      </w:r>
      <w:r>
        <w:rPr>
          <w:rFonts w:ascii="Arial" w:hAnsi="Arial" w:cs="Arial"/>
        </w:rPr>
        <w:t>.</w:t>
      </w:r>
      <w:r w:rsidRPr="001C2293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C2293">
        <w:rPr>
          <w:rFonts w:ascii="Arial" w:hAnsi="Arial" w:cs="Arial"/>
        </w:rPr>
        <w:t xml:space="preserve"> (org.). </w:t>
      </w:r>
      <w:r>
        <w:rPr>
          <w:rFonts w:ascii="Arial" w:hAnsi="Arial" w:cs="Arial"/>
          <w:b/>
          <w:bCs/>
        </w:rPr>
        <w:t>Título</w:t>
      </w:r>
      <w:r w:rsidRPr="001C22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cal</w:t>
      </w:r>
      <w:r w:rsidRPr="001C22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ditora</w:t>
      </w:r>
      <w:r w:rsidRPr="001C22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o</w:t>
      </w:r>
      <w:r w:rsidRPr="001C2293">
        <w:rPr>
          <w:rFonts w:ascii="Arial" w:hAnsi="Arial" w:cs="Arial"/>
          <w:i/>
          <w:iCs/>
        </w:rPr>
        <w:t>. E-book</w:t>
      </w:r>
      <w:r w:rsidRPr="001C2293">
        <w:rPr>
          <w:rFonts w:ascii="Arial" w:hAnsi="Arial" w:cs="Arial"/>
        </w:rPr>
        <w:t xml:space="preserve">. Disponível em: </w:t>
      </w:r>
      <w:r w:rsidRPr="00475412">
        <w:rPr>
          <w:rStyle w:val="Hyperlink"/>
          <w:rFonts w:ascii="Arial" w:hAnsi="Arial" w:cs="Arial"/>
        </w:rPr>
        <w:t>http:</w:t>
      </w:r>
      <w:r>
        <w:rPr>
          <w:rStyle w:val="Hyperlink"/>
          <w:rFonts w:ascii="Arial" w:hAnsi="Arial" w:cs="Arial"/>
        </w:rPr>
        <w:t>//</w:t>
      </w:r>
      <w:r w:rsidRPr="00475412">
        <w:rPr>
          <w:rStyle w:val="Hyperlink"/>
          <w:rFonts w:ascii="Arial" w:hAnsi="Arial" w:cs="Arial"/>
        </w:rPr>
        <w:t>Link do endereço eletrônico</w:t>
      </w:r>
      <w:r w:rsidRPr="001C22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</w:t>
      </w:r>
      <w:r w:rsidRPr="001C2293">
        <w:rPr>
          <w:rFonts w:ascii="Arial" w:hAnsi="Arial" w:cs="Arial"/>
        </w:rPr>
        <w:t>df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BB1755">
        <w:rPr>
          <w:rFonts w:ascii="Arial" w:hAnsi="Arial" w:cs="Arial"/>
          <w:color w:val="FF0000"/>
        </w:rPr>
        <w:t>(formato acessado</w:t>
      </w:r>
      <w:r>
        <w:rPr>
          <w:rFonts w:ascii="Arial" w:hAnsi="Arial" w:cs="Arial"/>
        </w:rPr>
        <w:t>)</w:t>
      </w:r>
      <w:r w:rsidRPr="001C22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C2293">
        <w:rPr>
          <w:rFonts w:ascii="Arial" w:hAnsi="Arial" w:cs="Arial"/>
        </w:rPr>
        <w:t xml:space="preserve">Acesso em: </w:t>
      </w:r>
      <w:r w:rsidRPr="001B7F77">
        <w:rPr>
          <w:rFonts w:ascii="Arial" w:hAnsi="Arial" w:cs="Arial"/>
          <w:color w:val="000000"/>
          <w:shd w:val="clear" w:color="auto" w:fill="FFFFFF"/>
        </w:rPr>
        <w:t>11 abr. 2024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2663A1">
        <w:rPr>
          <w:rFonts w:ascii="Arial" w:hAnsi="Arial" w:cs="Arial"/>
          <w:color w:val="FF0000"/>
          <w:shd w:val="clear" w:color="auto" w:fill="FFFFFF"/>
        </w:rPr>
        <w:t>(exemplo de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hd w:val="clear" w:color="auto" w:fill="FFFFFF"/>
        </w:rPr>
        <w:t>ebook</w:t>
      </w:r>
      <w:proofErr w:type="spellEnd"/>
      <w:r>
        <w:rPr>
          <w:rFonts w:ascii="Arial" w:hAnsi="Arial" w:cs="Arial"/>
          <w:color w:val="FF0000"/>
          <w:shd w:val="clear" w:color="auto" w:fill="FFFFFF"/>
        </w:rPr>
        <w:t>)</w:t>
      </w:r>
    </w:p>
    <w:p w14:paraId="16984B8E" w14:textId="77777777" w:rsidR="007122AF" w:rsidRPr="002A1F04" w:rsidRDefault="007122AF" w:rsidP="007122A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B974B11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LOCAL</w:t>
      </w:r>
      <w:r w:rsidRPr="002A1F04">
        <w:rPr>
          <w:rFonts w:ascii="Arial" w:hAnsi="Arial" w:cs="Arial"/>
        </w:rPr>
        <w:t xml:space="preserve">. </w:t>
      </w:r>
      <w:r w:rsidRPr="002A1F04">
        <w:rPr>
          <w:rFonts w:ascii="Arial" w:hAnsi="Arial" w:cs="Arial"/>
          <w:b/>
          <w:bCs/>
        </w:rPr>
        <w:t xml:space="preserve">Lei nº </w:t>
      </w:r>
      <w:r>
        <w:rPr>
          <w:rFonts w:ascii="Arial" w:hAnsi="Arial" w:cs="Arial"/>
          <w:b/>
          <w:bCs/>
        </w:rPr>
        <w:t>XXX</w:t>
      </w:r>
      <w:r w:rsidRPr="002A1F04">
        <w:rPr>
          <w:rFonts w:ascii="Arial" w:hAnsi="Arial" w:cs="Arial"/>
          <w:b/>
          <w:bCs/>
        </w:rPr>
        <w:t xml:space="preserve">, de </w:t>
      </w:r>
      <w:r>
        <w:rPr>
          <w:rFonts w:ascii="Arial" w:hAnsi="Arial" w:cs="Arial"/>
          <w:b/>
          <w:bCs/>
        </w:rPr>
        <w:t>XX</w:t>
      </w:r>
      <w:r w:rsidRPr="002A1F04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mês</w:t>
      </w:r>
      <w:r w:rsidRPr="002A1F04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ano</w:t>
      </w:r>
      <w:r w:rsidRPr="002A1F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scrição da lei</w:t>
      </w:r>
      <w:r w:rsidRPr="002A1F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ocal</w:t>
      </w:r>
      <w:r w:rsidRPr="002A1F0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sa Publicadora</w:t>
      </w:r>
      <w:r w:rsidRPr="002A1F04">
        <w:rPr>
          <w:rFonts w:ascii="Arial" w:hAnsi="Arial" w:cs="Arial"/>
        </w:rPr>
        <w:t xml:space="preserve">, [2007]. Disponível em: </w:t>
      </w:r>
      <w:r w:rsidRPr="00475412">
        <w:rPr>
          <w:rStyle w:val="Hyperlink"/>
          <w:rFonts w:ascii="Arial" w:hAnsi="Arial" w:cs="Arial"/>
        </w:rPr>
        <w:t>http:</w:t>
      </w:r>
      <w:r>
        <w:rPr>
          <w:rStyle w:val="Hyperlink"/>
          <w:rFonts w:ascii="Arial" w:hAnsi="Arial" w:cs="Arial"/>
        </w:rPr>
        <w:t>//</w:t>
      </w:r>
      <w:r w:rsidRPr="00475412">
        <w:rPr>
          <w:rStyle w:val="Hyperlink"/>
          <w:rFonts w:ascii="Arial" w:hAnsi="Arial" w:cs="Arial"/>
        </w:rPr>
        <w:t>Link do endereço eletrônico</w:t>
      </w:r>
      <w:r w:rsidRPr="001C2293">
        <w:rPr>
          <w:rFonts w:ascii="Arial" w:hAnsi="Arial" w:cs="Arial"/>
        </w:rPr>
        <w:t>.</w:t>
      </w:r>
      <w:r w:rsidRPr="002A1F04">
        <w:rPr>
          <w:rFonts w:ascii="Arial" w:hAnsi="Arial" w:cs="Arial"/>
        </w:rPr>
        <w:t xml:space="preserve"> </w:t>
      </w:r>
      <w:r w:rsidRPr="001C2293">
        <w:rPr>
          <w:rFonts w:ascii="Arial" w:hAnsi="Arial" w:cs="Arial"/>
        </w:rPr>
        <w:t xml:space="preserve">Acesso em: </w:t>
      </w:r>
      <w:r w:rsidRPr="001B7F77">
        <w:rPr>
          <w:rFonts w:ascii="Arial" w:hAnsi="Arial" w:cs="Arial"/>
          <w:color w:val="000000"/>
          <w:shd w:val="clear" w:color="auto" w:fill="FFFFFF"/>
        </w:rPr>
        <w:t>11 abr. 2024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573DE8">
        <w:rPr>
          <w:rFonts w:ascii="Arial" w:hAnsi="Arial" w:cs="Arial"/>
          <w:color w:val="FF0000"/>
          <w:shd w:val="clear" w:color="auto" w:fill="FFFFFF"/>
        </w:rPr>
        <w:t>(exemplo de legislação)</w:t>
      </w:r>
    </w:p>
    <w:p w14:paraId="2627CC21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</w:p>
    <w:p w14:paraId="5FCED8B1" w14:textId="77777777" w:rsidR="007122AF" w:rsidRPr="008C4FA4" w:rsidRDefault="007122AF" w:rsidP="007122AF">
      <w:pPr>
        <w:autoSpaceDE w:val="0"/>
        <w:autoSpaceDN w:val="0"/>
        <w:adjustRightInd w:val="0"/>
        <w:rPr>
          <w:rStyle w:val="Hyperlink"/>
          <w:rFonts w:ascii="Arial" w:hAnsi="Arial" w:cs="Arial"/>
          <w:shd w:val="clear" w:color="auto" w:fill="FFFFFF"/>
        </w:rPr>
      </w:pPr>
      <w:r w:rsidRPr="009E53A4">
        <w:rPr>
          <w:rFonts w:ascii="Arial" w:hAnsi="Arial" w:cs="Arial"/>
        </w:rPr>
        <w:t xml:space="preserve">CURITIBA. </w:t>
      </w:r>
      <w:r w:rsidRPr="009E53A4">
        <w:rPr>
          <w:rFonts w:ascii="Arial" w:hAnsi="Arial" w:cs="Arial"/>
          <w:b/>
          <w:bCs/>
        </w:rPr>
        <w:t>Lei nº 12.092, de 21 de dezembro de 2006</w:t>
      </w:r>
      <w:r w:rsidRPr="009E53A4">
        <w:rPr>
          <w:rFonts w:ascii="Arial" w:hAnsi="Arial" w:cs="Arial"/>
        </w:rPr>
        <w:t xml:space="preserve">. Estima a receita e fixa a despesa do município de Curitiba para o exercício financeiro de 2007. Curitiba: Câmara Municipal, 2007. Disponível em: </w:t>
      </w:r>
      <w:r w:rsidRPr="008C4FA4">
        <w:rPr>
          <w:rStyle w:val="Hyperlink"/>
          <w:shd w:val="clear" w:color="auto" w:fill="FFFFFF"/>
        </w:rPr>
        <w:t>h</w:t>
      </w:r>
      <w:r w:rsidRPr="008C4FA4">
        <w:rPr>
          <w:rStyle w:val="Hyperlink"/>
          <w:rFonts w:ascii="Arial" w:hAnsi="Arial" w:cs="Arial"/>
          <w:shd w:val="clear" w:color="auto" w:fill="FFFFFF"/>
        </w:rPr>
        <w:t>ttp://domino.</w:t>
      </w:r>
    </w:p>
    <w:p w14:paraId="1D5BDBD0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8C4FA4">
        <w:rPr>
          <w:rStyle w:val="Hyperlink"/>
          <w:rFonts w:ascii="Arial" w:hAnsi="Arial" w:cs="Arial"/>
          <w:shd w:val="clear" w:color="auto" w:fill="FFFFFF"/>
        </w:rPr>
        <w:t>cmc.</w:t>
      </w:r>
      <w:proofErr w:type="gramEnd"/>
      <w:r w:rsidRPr="008C4FA4">
        <w:rPr>
          <w:rStyle w:val="Hyperlink"/>
          <w:rFonts w:ascii="Arial" w:hAnsi="Arial" w:cs="Arial"/>
          <w:shd w:val="clear" w:color="auto" w:fill="FFFFFF"/>
        </w:rPr>
        <w:t xml:space="preserve">pr.gov.br/contlei.nsf/98454e416897038b052568fc004fc180/e5df879ac6353e7f032572800061df72 </w:t>
      </w:r>
      <w:r w:rsidRPr="009E53A4">
        <w:rPr>
          <w:rFonts w:ascii="Arial" w:hAnsi="Arial" w:cs="Arial"/>
        </w:rPr>
        <w:t xml:space="preserve">Acesso em: 22 mar. 2007. </w:t>
      </w:r>
      <w:r w:rsidRPr="00573DE8">
        <w:rPr>
          <w:rFonts w:ascii="Arial" w:hAnsi="Arial" w:cs="Arial"/>
          <w:color w:val="FF0000"/>
          <w:shd w:val="clear" w:color="auto" w:fill="FFFFFF"/>
        </w:rPr>
        <w:t>(exemplo de legislação)</w:t>
      </w:r>
    </w:p>
    <w:p w14:paraId="680C8869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43DA19C8" w14:textId="77777777" w:rsidR="007122AF" w:rsidRPr="00573DE8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  <w:r w:rsidRPr="009E53A4">
        <w:rPr>
          <w:rFonts w:ascii="Arial" w:hAnsi="Arial" w:cs="Arial"/>
        </w:rPr>
        <w:t xml:space="preserve">BANCO CENTRAL DO BRASIL. Diretoria Colegiada. Circular nº 3.348, de </w:t>
      </w:r>
      <w:proofErr w:type="gramStart"/>
      <w:r w:rsidRPr="009E53A4">
        <w:rPr>
          <w:rFonts w:ascii="Arial" w:hAnsi="Arial" w:cs="Arial"/>
        </w:rPr>
        <w:t>3</w:t>
      </w:r>
      <w:proofErr w:type="gramEnd"/>
      <w:r w:rsidRPr="009E53A4">
        <w:rPr>
          <w:rFonts w:ascii="Arial" w:hAnsi="Arial" w:cs="Arial"/>
        </w:rPr>
        <w:t xml:space="preserve"> de </w:t>
      </w:r>
      <w:proofErr w:type="spellStart"/>
      <w:r w:rsidRPr="009E53A4">
        <w:rPr>
          <w:rFonts w:ascii="Arial" w:hAnsi="Arial" w:cs="Arial"/>
        </w:rPr>
        <w:t>mai</w:t>
      </w:r>
      <w:proofErr w:type="spellEnd"/>
      <w:r w:rsidRPr="009E53A4">
        <w:rPr>
          <w:rFonts w:ascii="Arial" w:hAnsi="Arial" w:cs="Arial"/>
        </w:rPr>
        <w:t xml:space="preserve"> o de 2007. Altera o Regulamento do Mercado de Câmbio e Capitais Internacionais (RMC CI). </w:t>
      </w:r>
      <w:r w:rsidRPr="009E53A4">
        <w:rPr>
          <w:rFonts w:ascii="Arial" w:hAnsi="Arial" w:cs="Arial"/>
          <w:b/>
          <w:bCs/>
        </w:rPr>
        <w:t>Diário Oficial da União</w:t>
      </w:r>
      <w:r w:rsidRPr="009E53A4">
        <w:rPr>
          <w:rFonts w:ascii="Arial" w:hAnsi="Arial" w:cs="Arial"/>
        </w:rPr>
        <w:t xml:space="preserve">: seção 1, Brasília, DF, ano 144, n. 85, p. 32, 4 </w:t>
      </w:r>
      <w:r w:rsidRPr="009E53A4">
        <w:rPr>
          <w:rFonts w:ascii="Arial" w:hAnsi="Arial" w:cs="Arial"/>
        </w:rPr>
        <w:lastRenderedPageBreak/>
        <w:t xml:space="preserve">maio 2007. Disponível em: </w:t>
      </w:r>
      <w:r w:rsidRPr="009E53A4">
        <w:rPr>
          <w:rStyle w:val="Hyperlink"/>
          <w:rFonts w:ascii="Arial" w:hAnsi="Arial" w:cs="Arial"/>
          <w:shd w:val="clear" w:color="auto" w:fill="FFFFFF"/>
        </w:rPr>
        <w:t>http://Link do endereço eletrônico</w:t>
      </w:r>
      <w:r w:rsidRPr="009E53A4">
        <w:rPr>
          <w:rStyle w:val="Hyperlink"/>
          <w:shd w:val="clear" w:color="auto" w:fill="FFFFFF"/>
        </w:rPr>
        <w:t>.</w:t>
      </w:r>
      <w:r w:rsidRPr="009E53A4">
        <w:rPr>
          <w:rFonts w:ascii="Arial" w:hAnsi="Arial" w:cs="Arial"/>
        </w:rPr>
        <w:t xml:space="preserve"> Acesso em: </w:t>
      </w:r>
      <w:r w:rsidRPr="009E53A4">
        <w:rPr>
          <w:rFonts w:ascii="Arial" w:hAnsi="Arial" w:cs="Arial"/>
          <w:shd w:val="clear" w:color="auto" w:fill="FFFFFF"/>
        </w:rPr>
        <w:t xml:space="preserve">11 abr. 2024. </w:t>
      </w:r>
      <w:r w:rsidRPr="00573DE8">
        <w:rPr>
          <w:rFonts w:ascii="Arial" w:hAnsi="Arial" w:cs="Arial"/>
          <w:color w:val="FF0000"/>
          <w:shd w:val="clear" w:color="auto" w:fill="FFFFFF"/>
        </w:rPr>
        <w:t>(exemplo de legislação)</w:t>
      </w:r>
    </w:p>
    <w:p w14:paraId="211BEE3E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478F792B" w14:textId="77777777" w:rsidR="007122AF" w:rsidRPr="0071129D" w:rsidRDefault="007122AF" w:rsidP="007122AF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71129D">
        <w:rPr>
          <w:rFonts w:ascii="Arial" w:hAnsi="Arial" w:cs="Arial"/>
          <w:shd w:val="clear" w:color="auto" w:fill="FFFFFF"/>
        </w:rPr>
        <w:t xml:space="preserve">VERÍSSIMO, L. F. Um gosto pela ironia. </w:t>
      </w:r>
      <w:r w:rsidRPr="009B2FFB">
        <w:rPr>
          <w:rFonts w:ascii="Arial" w:hAnsi="Arial" w:cs="Arial"/>
          <w:b/>
          <w:shd w:val="clear" w:color="auto" w:fill="FFFFFF"/>
        </w:rPr>
        <w:t>Zero Hora</w:t>
      </w:r>
      <w:r w:rsidRPr="0071129D">
        <w:rPr>
          <w:rFonts w:ascii="Arial" w:hAnsi="Arial" w:cs="Arial"/>
          <w:shd w:val="clear" w:color="auto" w:fill="FFFFFF"/>
        </w:rPr>
        <w:t>, Porto Alegre, ano 47, n. 16.414, p. 2, 12 ago. 2010.</w:t>
      </w:r>
      <w:r>
        <w:rPr>
          <w:rFonts w:ascii="Arial" w:hAnsi="Arial" w:cs="Arial"/>
          <w:shd w:val="clear" w:color="auto" w:fill="FFFFFF"/>
        </w:rPr>
        <w:t xml:space="preserve"> </w:t>
      </w:r>
      <w:r w:rsidRPr="0071129D">
        <w:rPr>
          <w:rFonts w:ascii="Arial" w:hAnsi="Arial" w:cs="Arial"/>
          <w:shd w:val="clear" w:color="auto" w:fill="FFFFFF"/>
        </w:rPr>
        <w:t>Disponível em:</w:t>
      </w:r>
      <w:r>
        <w:rPr>
          <w:rFonts w:ascii="Arial" w:hAnsi="Arial" w:cs="Arial"/>
          <w:shd w:val="clear" w:color="auto" w:fill="FFFFFF"/>
        </w:rPr>
        <w:t xml:space="preserve"> </w:t>
      </w:r>
      <w:hyperlink r:id="rId15" w:history="1">
        <w:r w:rsidRPr="00302032">
          <w:rPr>
            <w:rStyle w:val="Hyperlink"/>
            <w:rFonts w:ascii="Arial" w:hAnsi="Arial" w:cs="Arial"/>
            <w:shd w:val="clear" w:color="auto" w:fill="FFFFFF"/>
          </w:rPr>
          <w:t>http://www.clicrbs.com.br/zerohora/jsp/default.jspx?uf</w:t>
        </w:r>
        <w:r w:rsidRPr="00302032">
          <w:rPr>
            <w:rStyle w:val="Hyperlink"/>
            <w:rFonts w:ascii="Arial" w:hAnsi="Arial" w:cs="Arial" w:hint="eastAsia"/>
            <w:shd w:val="clear" w:color="auto" w:fill="FFFFFF"/>
          </w:rPr>
          <w:t>=</w:t>
        </w:r>
        <w:r w:rsidRPr="00302032">
          <w:rPr>
            <w:rStyle w:val="Hyperlink"/>
            <w:rFonts w:ascii="Arial" w:hAnsi="Arial" w:cs="Arial"/>
            <w:shd w:val="clear" w:color="auto" w:fill="FFFFFF"/>
          </w:rPr>
          <w:t>1&amp;action</w:t>
        </w:r>
        <w:r w:rsidRPr="00302032">
          <w:rPr>
            <w:rStyle w:val="Hyperlink"/>
            <w:rFonts w:ascii="Arial" w:hAnsi="Arial" w:cs="Arial" w:hint="eastAsia"/>
            <w:shd w:val="clear" w:color="auto" w:fill="FFFFFF"/>
          </w:rPr>
          <w:t>=</w:t>
        </w:r>
        <w:r w:rsidRPr="00302032">
          <w:rPr>
            <w:rStyle w:val="Hyperlink"/>
            <w:rFonts w:ascii="Arial" w:hAnsi="Arial" w:cs="Arial"/>
            <w:shd w:val="clear" w:color="auto" w:fill="FFFFFF"/>
          </w:rPr>
          <w:t>flip</w:t>
        </w:r>
      </w:hyperlink>
      <w:r w:rsidRPr="0071129D">
        <w:rPr>
          <w:rFonts w:ascii="Arial" w:hAnsi="Arial" w:cs="Arial"/>
          <w:shd w:val="clear" w:color="auto" w:fill="FFFFFF"/>
        </w:rPr>
        <w:t>. Acesso em: 12 ago. 2010</w:t>
      </w:r>
      <w:r>
        <w:rPr>
          <w:rFonts w:ascii="Arial" w:hAnsi="Arial" w:cs="Arial"/>
          <w:shd w:val="clear" w:color="auto" w:fill="FFFFFF"/>
        </w:rPr>
        <w:t xml:space="preserve">. </w:t>
      </w:r>
      <w:r w:rsidRPr="009B2FFB">
        <w:rPr>
          <w:rFonts w:ascii="Arial" w:hAnsi="Arial" w:cs="Arial"/>
          <w:color w:val="FF0000"/>
          <w:shd w:val="clear" w:color="auto" w:fill="FFFFFF"/>
        </w:rPr>
        <w:t>(notícia de jornal)</w:t>
      </w:r>
    </w:p>
    <w:p w14:paraId="66284CBF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33152B55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  <w:r w:rsidRPr="00B42DF2">
        <w:rPr>
          <w:rFonts w:ascii="Arial" w:hAnsi="Arial" w:cs="Arial"/>
          <w:shd w:val="clear" w:color="auto" w:fill="FFFFFF"/>
        </w:rPr>
        <w:t>SOBRENOME, Nome. Título da matéria. </w:t>
      </w:r>
      <w:r w:rsidRPr="00B42DF2">
        <w:rPr>
          <w:rStyle w:val="Forte"/>
          <w:shd w:val="clear" w:color="auto" w:fill="FFFFFF"/>
        </w:rPr>
        <w:t>Nome do site</w:t>
      </w:r>
      <w:r w:rsidRPr="00B42DF2">
        <w:rPr>
          <w:rFonts w:ascii="Arial" w:hAnsi="Arial" w:cs="Arial"/>
          <w:shd w:val="clear" w:color="auto" w:fill="FFFFFF"/>
        </w:rPr>
        <w:t xml:space="preserve">, ano. Disponível em: </w:t>
      </w:r>
      <w:r w:rsidRPr="00475412">
        <w:rPr>
          <w:rStyle w:val="Hyperlink"/>
          <w:rFonts w:ascii="Arial" w:hAnsi="Arial" w:cs="Arial"/>
        </w:rPr>
        <w:t>http:</w:t>
      </w:r>
      <w:r>
        <w:rPr>
          <w:rStyle w:val="Hyperlink"/>
          <w:rFonts w:ascii="Arial" w:hAnsi="Arial" w:cs="Arial"/>
        </w:rPr>
        <w:t>//</w:t>
      </w:r>
      <w:r w:rsidRPr="00475412">
        <w:rPr>
          <w:rStyle w:val="Hyperlink"/>
          <w:rFonts w:ascii="Arial" w:hAnsi="Arial" w:cs="Arial"/>
        </w:rPr>
        <w:t>Link do endereço eletrônico</w:t>
      </w:r>
      <w:r w:rsidRPr="00B42DF2">
        <w:rPr>
          <w:rFonts w:ascii="Arial" w:hAnsi="Arial" w:cs="Arial"/>
          <w:shd w:val="clear" w:color="auto" w:fill="FFFFFF"/>
        </w:rPr>
        <w:t>. Acesso em: dia, mês e ano.</w:t>
      </w:r>
      <w:r>
        <w:rPr>
          <w:rFonts w:ascii="Arial" w:hAnsi="Arial" w:cs="Arial"/>
          <w:shd w:val="clear" w:color="auto" w:fill="FFFFFF"/>
        </w:rPr>
        <w:t xml:space="preserve"> </w:t>
      </w:r>
      <w:r w:rsidRPr="001427CE">
        <w:rPr>
          <w:rFonts w:ascii="Arial" w:hAnsi="Arial" w:cs="Arial"/>
          <w:color w:val="FF0000"/>
          <w:shd w:val="clear" w:color="auto" w:fill="FFFFFF"/>
        </w:rPr>
        <w:t>(exemplo de pagina da internet)</w:t>
      </w:r>
    </w:p>
    <w:p w14:paraId="4E2C1D97" w14:textId="77777777" w:rsidR="007122AF" w:rsidRPr="001427CE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0D780F29" w14:textId="77777777" w:rsidR="007122AF" w:rsidRPr="00826F49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C73DC">
        <w:rPr>
          <w:rFonts w:ascii="Arial" w:hAnsi="Arial" w:cs="Arial"/>
          <w:shd w:val="clear" w:color="auto" w:fill="FFFFFF"/>
        </w:rPr>
        <w:t>COMO escolher uma Mala de Bordo. </w:t>
      </w:r>
      <w:proofErr w:type="spellStart"/>
      <w:r w:rsidRPr="006C73DC">
        <w:rPr>
          <w:rStyle w:val="Forte"/>
          <w:shd w:val="clear" w:color="auto" w:fill="FFFFFF"/>
        </w:rPr>
        <w:t>Mochilão</w:t>
      </w:r>
      <w:proofErr w:type="spellEnd"/>
      <w:r w:rsidRPr="006C73DC">
        <w:rPr>
          <w:rStyle w:val="Forte"/>
          <w:shd w:val="clear" w:color="auto" w:fill="FFFFFF"/>
        </w:rPr>
        <w:t xml:space="preserve"> barato</w:t>
      </w:r>
      <w:r w:rsidRPr="006C73DC">
        <w:rPr>
          <w:rFonts w:ascii="Arial" w:hAnsi="Arial" w:cs="Arial"/>
          <w:shd w:val="clear" w:color="auto" w:fill="FFFFFF"/>
        </w:rPr>
        <w:t xml:space="preserve">, 2019. Disponível em: </w:t>
      </w:r>
      <w:hyperlink r:id="rId16" w:history="1">
        <w:r w:rsidRPr="00826F49">
          <w:rPr>
            <w:rStyle w:val="Hyperlink"/>
            <w:rFonts w:ascii="Arial" w:hAnsi="Arial" w:cs="Arial"/>
          </w:rPr>
          <w:t>https://mochilaobarato.com.br/escolher-mala-de-bordo/.</w:t>
        </w:r>
      </w:hyperlink>
      <w:r w:rsidRPr="00826F49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6C73DC">
        <w:rPr>
          <w:rFonts w:ascii="Arial" w:hAnsi="Arial" w:cs="Arial"/>
          <w:shd w:val="clear" w:color="auto" w:fill="FFFFFF"/>
        </w:rPr>
        <w:t>Acesso em: 25 set. 2019</w:t>
      </w:r>
      <w:r>
        <w:rPr>
          <w:rFonts w:ascii="Arial" w:hAnsi="Arial" w:cs="Arial"/>
          <w:shd w:val="clear" w:color="auto" w:fill="FFFFFF"/>
        </w:rPr>
        <w:t xml:space="preserve"> </w:t>
      </w:r>
      <w:r w:rsidRPr="0033544F">
        <w:rPr>
          <w:rFonts w:ascii="Arial" w:hAnsi="Arial" w:cs="Arial"/>
          <w:color w:val="FF0000"/>
          <w:shd w:val="clear" w:color="auto" w:fill="FFFFFF"/>
        </w:rPr>
        <w:t>(exemplo de página da internet sem autoria</w:t>
      </w:r>
      <w:proofErr w:type="gramStart"/>
      <w:r w:rsidRPr="0033544F">
        <w:rPr>
          <w:rFonts w:ascii="Arial" w:hAnsi="Arial" w:cs="Arial"/>
          <w:color w:val="FF0000"/>
          <w:shd w:val="clear" w:color="auto" w:fill="FFFFFF"/>
        </w:rPr>
        <w:t>)</w:t>
      </w:r>
      <w:proofErr w:type="gramEnd"/>
    </w:p>
    <w:p w14:paraId="51EA618C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27AD26E8" w14:textId="77777777" w:rsidR="007122AF" w:rsidRPr="006C73DC" w:rsidRDefault="007122AF" w:rsidP="007122AF">
      <w:pPr>
        <w:autoSpaceDE w:val="0"/>
        <w:autoSpaceDN w:val="0"/>
        <w:adjustRightInd w:val="0"/>
        <w:rPr>
          <w:rFonts w:ascii="Arial" w:hAnsi="Arial" w:cs="Arial"/>
        </w:rPr>
      </w:pPr>
      <w:r w:rsidRPr="006C73DC">
        <w:rPr>
          <w:rFonts w:ascii="Arial" w:hAnsi="Arial" w:cs="Arial"/>
        </w:rPr>
        <w:t xml:space="preserve">CID, Rodrigo. Deus: argumentos da impossibilidade e da incompatibilidade. In: CARVALHO, Mário Augusto Queiroz </w:t>
      </w:r>
      <w:proofErr w:type="gramStart"/>
      <w:r w:rsidRPr="006C73DC">
        <w:rPr>
          <w:rFonts w:ascii="Arial" w:hAnsi="Arial" w:cs="Arial"/>
        </w:rPr>
        <w:t>et</w:t>
      </w:r>
      <w:proofErr w:type="gramEnd"/>
      <w:r w:rsidRPr="006C73DC">
        <w:rPr>
          <w:rFonts w:ascii="Arial" w:hAnsi="Arial" w:cs="Arial"/>
        </w:rPr>
        <w:t xml:space="preserve"> al. </w:t>
      </w:r>
      <w:r w:rsidRPr="006C73DC">
        <w:rPr>
          <w:rFonts w:ascii="Arial" w:hAnsi="Arial" w:cs="Arial"/>
          <w:b/>
        </w:rPr>
        <w:t>Blog investigação filosófica</w:t>
      </w:r>
      <w:r w:rsidRPr="006C73DC">
        <w:rPr>
          <w:rFonts w:ascii="Arial" w:hAnsi="Arial" w:cs="Arial"/>
        </w:rPr>
        <w:t xml:space="preserve">. Rio de Janeiro, 23 abr. 2011. Disponível em: </w:t>
      </w:r>
      <w:hyperlink r:id="rId17" w:history="1">
        <w:r w:rsidRPr="006C73DC">
          <w:rPr>
            <w:rStyle w:val="Hyperlink"/>
            <w:rFonts w:ascii="Arial" w:hAnsi="Arial" w:cs="Arial"/>
          </w:rPr>
          <w:t>http://investigacao-filosofica.blogspot.com/search/label/Postagens.</w:t>
        </w:r>
      </w:hyperlink>
      <w:r w:rsidRPr="006C73DC">
        <w:rPr>
          <w:rFonts w:ascii="Arial" w:hAnsi="Arial" w:cs="Arial"/>
        </w:rPr>
        <w:t xml:space="preserve"> Acesso em: 23 ago. 2011.</w:t>
      </w:r>
    </w:p>
    <w:p w14:paraId="38BA4D1A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5E2CA879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  <w:r w:rsidRPr="0062070A">
        <w:rPr>
          <w:rFonts w:ascii="Arial" w:hAnsi="Arial" w:cs="Arial"/>
          <w:shd w:val="clear" w:color="auto" w:fill="FFFFFF"/>
        </w:rPr>
        <w:t xml:space="preserve">TÍTULO do post. [Locução de]: Nome do locutor. Local: Produtora, dia mês ano. </w:t>
      </w:r>
      <w:proofErr w:type="spellStart"/>
      <w:r w:rsidRPr="0062070A">
        <w:rPr>
          <w:rFonts w:ascii="Arial" w:hAnsi="Arial" w:cs="Arial"/>
          <w:shd w:val="clear" w:color="auto" w:fill="FFFFFF"/>
        </w:rPr>
        <w:t>Podcast</w:t>
      </w:r>
      <w:proofErr w:type="spellEnd"/>
      <w:r w:rsidRPr="0062070A">
        <w:rPr>
          <w:rFonts w:ascii="Arial" w:hAnsi="Arial" w:cs="Arial"/>
          <w:shd w:val="clear" w:color="auto" w:fill="FFFFFF"/>
        </w:rPr>
        <w:t xml:space="preserve">. Disponível em: </w:t>
      </w:r>
      <w:r w:rsidRPr="006C73DC">
        <w:rPr>
          <w:rStyle w:val="Hyperlink"/>
          <w:rFonts w:ascii="Arial" w:hAnsi="Arial" w:cs="Arial"/>
        </w:rPr>
        <w:t>http://Link do endereço eletrônico</w:t>
      </w:r>
      <w:r w:rsidRPr="006C73DC">
        <w:rPr>
          <w:rStyle w:val="Hyperlink"/>
        </w:rPr>
        <w:t>.</w:t>
      </w:r>
      <w:r w:rsidRPr="0062070A">
        <w:rPr>
          <w:rFonts w:ascii="Arial" w:hAnsi="Arial" w:cs="Arial"/>
          <w:shd w:val="clear" w:color="auto" w:fill="FFFFFF"/>
        </w:rPr>
        <w:t xml:space="preserve"> Acesso em: data de acesso</w:t>
      </w:r>
      <w:r w:rsidRPr="00D50064">
        <w:rPr>
          <w:rFonts w:ascii="Arial" w:hAnsi="Arial" w:cs="Arial"/>
          <w:color w:val="FF0000"/>
          <w:shd w:val="clear" w:color="auto" w:fill="FFFFFF"/>
        </w:rPr>
        <w:t xml:space="preserve"> (exemplo de </w:t>
      </w:r>
      <w:proofErr w:type="spellStart"/>
      <w:r w:rsidRPr="00D50064">
        <w:rPr>
          <w:rFonts w:ascii="Arial" w:hAnsi="Arial" w:cs="Arial"/>
          <w:color w:val="FF0000"/>
          <w:shd w:val="clear" w:color="auto" w:fill="FFFFFF"/>
        </w:rPr>
        <w:t>podcast</w:t>
      </w:r>
      <w:proofErr w:type="spellEnd"/>
      <w:r w:rsidRPr="00D50064">
        <w:rPr>
          <w:rFonts w:ascii="Arial" w:hAnsi="Arial" w:cs="Arial"/>
          <w:color w:val="FF0000"/>
          <w:shd w:val="clear" w:color="auto" w:fill="FFFFFF"/>
        </w:rPr>
        <w:t>)</w:t>
      </w:r>
    </w:p>
    <w:p w14:paraId="7248157A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526CDC42" w14:textId="77777777" w:rsidR="007122AF" w:rsidRPr="00090229" w:rsidRDefault="007122AF" w:rsidP="007122AF">
      <w:pPr>
        <w:autoSpaceDE w:val="0"/>
        <w:autoSpaceDN w:val="0"/>
        <w:adjustRightInd w:val="0"/>
        <w:rPr>
          <w:rFonts w:ascii="Arial" w:hAnsi="Arial" w:cs="Arial"/>
        </w:rPr>
      </w:pPr>
      <w:r w:rsidRPr="00090229">
        <w:rPr>
          <w:rFonts w:ascii="Arial" w:hAnsi="Arial" w:cs="Arial"/>
        </w:rPr>
        <w:t xml:space="preserve">PODCAST LXX: Brasil: parte 3: a república. [Locução de]: Christian </w:t>
      </w:r>
      <w:proofErr w:type="spellStart"/>
      <w:r w:rsidRPr="00090229">
        <w:rPr>
          <w:rFonts w:ascii="Arial" w:hAnsi="Arial" w:cs="Arial"/>
        </w:rPr>
        <w:t>Gutner</w:t>
      </w:r>
      <w:proofErr w:type="spellEnd"/>
      <w:r w:rsidRPr="00090229">
        <w:rPr>
          <w:rFonts w:ascii="Arial" w:hAnsi="Arial" w:cs="Arial"/>
        </w:rPr>
        <w:t>. [</w:t>
      </w:r>
      <w:r w:rsidRPr="00090229">
        <w:rPr>
          <w:rFonts w:ascii="Arial" w:hAnsi="Arial" w:cs="Arial"/>
          <w:i/>
          <w:iCs/>
        </w:rPr>
        <w:t>S. l.</w:t>
      </w:r>
      <w:r w:rsidRPr="00090229">
        <w:rPr>
          <w:rFonts w:ascii="Arial" w:hAnsi="Arial" w:cs="Arial"/>
        </w:rPr>
        <w:t xml:space="preserve">]: </w:t>
      </w:r>
      <w:r w:rsidRPr="006C73DC">
        <w:rPr>
          <w:rFonts w:ascii="Arial" w:hAnsi="Arial" w:cs="Arial"/>
          <w:b/>
        </w:rPr>
        <w:t>Escriba Café</w:t>
      </w:r>
      <w:r w:rsidRPr="00090229">
        <w:rPr>
          <w:rFonts w:ascii="Arial" w:hAnsi="Arial" w:cs="Arial"/>
        </w:rPr>
        <w:t xml:space="preserve">, 19 mar. 2010. </w:t>
      </w:r>
      <w:proofErr w:type="spellStart"/>
      <w:r w:rsidRPr="00090229">
        <w:rPr>
          <w:rFonts w:ascii="Arial" w:eastAsia="Arial-ItalicMT2" w:hAnsi="Arial" w:cs="Arial"/>
          <w:i/>
          <w:iCs/>
        </w:rPr>
        <w:t>Podcast</w:t>
      </w:r>
      <w:proofErr w:type="spellEnd"/>
      <w:r w:rsidRPr="00090229">
        <w:rPr>
          <w:rFonts w:ascii="Arial" w:hAnsi="Arial" w:cs="Arial"/>
        </w:rPr>
        <w:t xml:space="preserve">. Disponível em: </w:t>
      </w:r>
      <w:hyperlink r:id="rId18" w:history="1">
        <w:r w:rsidRPr="00090229">
          <w:rPr>
            <w:rStyle w:val="Hyperlink"/>
            <w:rFonts w:ascii="Arial" w:hAnsi="Arial" w:cs="Arial"/>
          </w:rPr>
          <w:t>http://www.escribacafe.com/podcast-lxx-brasil-parte-3-a-republica/.</w:t>
        </w:r>
      </w:hyperlink>
      <w:r w:rsidRPr="00090229">
        <w:rPr>
          <w:rFonts w:ascii="Arial" w:hAnsi="Arial" w:cs="Arial"/>
        </w:rPr>
        <w:t xml:space="preserve"> </w:t>
      </w:r>
      <w:proofErr w:type="gramStart"/>
      <w:r w:rsidRPr="00090229">
        <w:rPr>
          <w:rFonts w:ascii="Arial" w:hAnsi="Arial" w:cs="Arial"/>
        </w:rPr>
        <w:t>Acesso</w:t>
      </w:r>
      <w:proofErr w:type="gramEnd"/>
    </w:p>
    <w:p w14:paraId="354AC265" w14:textId="77777777" w:rsidR="007122AF" w:rsidRPr="00090229" w:rsidRDefault="007122AF" w:rsidP="007122A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90229">
        <w:rPr>
          <w:rFonts w:ascii="Arial" w:hAnsi="Arial" w:cs="Arial"/>
        </w:rPr>
        <w:t>em</w:t>
      </w:r>
      <w:proofErr w:type="gramEnd"/>
      <w:r w:rsidRPr="00090229">
        <w:rPr>
          <w:rFonts w:ascii="Arial" w:hAnsi="Arial" w:cs="Arial"/>
        </w:rPr>
        <w:t>: 4 out. 2010.</w:t>
      </w:r>
      <w:r>
        <w:rPr>
          <w:rFonts w:ascii="Arial" w:hAnsi="Arial" w:cs="Arial"/>
        </w:rPr>
        <w:t xml:space="preserve"> </w:t>
      </w:r>
      <w:r w:rsidRPr="00D50064">
        <w:rPr>
          <w:rFonts w:ascii="Arial" w:hAnsi="Arial" w:cs="Arial"/>
          <w:color w:val="FF0000"/>
          <w:shd w:val="clear" w:color="auto" w:fill="FFFFFF"/>
        </w:rPr>
        <w:t xml:space="preserve">(exemplo de </w:t>
      </w:r>
      <w:proofErr w:type="spellStart"/>
      <w:r w:rsidRPr="00D50064">
        <w:rPr>
          <w:rFonts w:ascii="Arial" w:hAnsi="Arial" w:cs="Arial"/>
          <w:color w:val="FF0000"/>
          <w:shd w:val="clear" w:color="auto" w:fill="FFFFFF"/>
        </w:rPr>
        <w:t>podcast</w:t>
      </w:r>
      <w:proofErr w:type="spellEnd"/>
      <w:r w:rsidRPr="00D50064">
        <w:rPr>
          <w:rFonts w:ascii="Arial" w:hAnsi="Arial" w:cs="Arial"/>
          <w:color w:val="FF0000"/>
          <w:shd w:val="clear" w:color="auto" w:fill="FFFFFF"/>
        </w:rPr>
        <w:t>)</w:t>
      </w:r>
    </w:p>
    <w:p w14:paraId="10105E2F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5EF9DB1C" w14:textId="77777777" w:rsidR="007122AF" w:rsidRPr="006378FB" w:rsidRDefault="007122AF" w:rsidP="007122AF">
      <w:pPr>
        <w:autoSpaceDE w:val="0"/>
        <w:autoSpaceDN w:val="0"/>
        <w:adjustRightInd w:val="0"/>
        <w:rPr>
          <w:rFonts w:ascii="Arial" w:hAnsi="Arial" w:cs="Arial"/>
        </w:rPr>
      </w:pPr>
      <w:r w:rsidRPr="006378FB">
        <w:rPr>
          <w:rFonts w:ascii="Arial" w:hAnsi="Arial" w:cs="Arial"/>
          <w:shd w:val="clear" w:color="auto" w:fill="FFFFFF"/>
        </w:rPr>
        <w:t xml:space="preserve">NOME DO PODCAST: título do episódio que será citado. Entrevistada: nome da entrevistada. Entrevistador: nome do entrevistador. Local: produtora, dia, mês e ano. </w:t>
      </w:r>
      <w:proofErr w:type="spellStart"/>
      <w:r w:rsidRPr="006378FB">
        <w:rPr>
          <w:rFonts w:ascii="Arial" w:hAnsi="Arial" w:cs="Arial"/>
          <w:shd w:val="clear" w:color="auto" w:fill="FFFFFF"/>
        </w:rPr>
        <w:t>Podcast</w:t>
      </w:r>
      <w:proofErr w:type="spellEnd"/>
      <w:r w:rsidRPr="006378FB">
        <w:rPr>
          <w:rFonts w:ascii="Arial" w:hAnsi="Arial" w:cs="Arial"/>
          <w:shd w:val="clear" w:color="auto" w:fill="FFFFFF"/>
        </w:rPr>
        <w:t>. Disponível em: &lt;</w:t>
      </w:r>
      <w:r w:rsidRPr="00090229">
        <w:rPr>
          <w:rStyle w:val="Hyperlink"/>
          <w:rFonts w:ascii="Arial" w:hAnsi="Arial" w:cs="Arial"/>
        </w:rPr>
        <w:t>link</w:t>
      </w:r>
      <w:r w:rsidRPr="006378FB">
        <w:rPr>
          <w:rFonts w:ascii="Arial" w:hAnsi="Arial" w:cs="Arial"/>
          <w:shd w:val="clear" w:color="auto" w:fill="FFFFFF"/>
        </w:rPr>
        <w:t xml:space="preserve">&gt;. Acesso em: </w:t>
      </w:r>
      <w:r>
        <w:rPr>
          <w:rFonts w:ascii="Arial" w:hAnsi="Arial" w:cs="Arial"/>
          <w:shd w:val="clear" w:color="auto" w:fill="FFFFFF"/>
        </w:rPr>
        <w:t>dia mês ano</w:t>
      </w:r>
      <w:r w:rsidRPr="006378FB">
        <w:rPr>
          <w:rFonts w:ascii="Arial" w:hAnsi="Arial" w:cs="Arial"/>
          <w:shd w:val="clear" w:color="auto" w:fill="FFFFFF"/>
        </w:rPr>
        <w:t>.</w:t>
      </w:r>
    </w:p>
    <w:p w14:paraId="32579731" w14:textId="77777777" w:rsidR="007122AF" w:rsidRDefault="007122AF" w:rsidP="007122A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654FFA5B" w14:textId="77777777" w:rsidR="007122AF" w:rsidRPr="00090229" w:rsidRDefault="007122AF" w:rsidP="007122AF">
      <w:pPr>
        <w:autoSpaceDE w:val="0"/>
        <w:autoSpaceDN w:val="0"/>
        <w:adjustRightInd w:val="0"/>
        <w:rPr>
          <w:rFonts w:ascii="Arial" w:hAnsi="Arial" w:cs="Arial"/>
        </w:rPr>
      </w:pPr>
      <w:r w:rsidRPr="00090229">
        <w:rPr>
          <w:rFonts w:ascii="Arial" w:hAnsi="Arial" w:cs="Arial"/>
          <w:shd w:val="clear" w:color="auto" w:fill="FFFFFF"/>
        </w:rPr>
        <w:t xml:space="preserve">PODCAST DO MARKETING DIGITAL: teorias sobre lucratividade. Entrevistada: Bianca Gomes. Entrevistadora: Isabella Herculano. Rio de Janeiro: Agência MKT, 01 dez. 2021. </w:t>
      </w:r>
      <w:proofErr w:type="spellStart"/>
      <w:r w:rsidRPr="00090229">
        <w:rPr>
          <w:rFonts w:ascii="Arial" w:hAnsi="Arial" w:cs="Arial"/>
          <w:shd w:val="clear" w:color="auto" w:fill="FFFFFF"/>
        </w:rPr>
        <w:t>Podcast</w:t>
      </w:r>
      <w:proofErr w:type="spellEnd"/>
      <w:r w:rsidRPr="00090229">
        <w:rPr>
          <w:rFonts w:ascii="Arial" w:hAnsi="Arial" w:cs="Arial"/>
          <w:shd w:val="clear" w:color="auto" w:fill="FFFFFF"/>
        </w:rPr>
        <w:t xml:space="preserve">. Disponível em: </w:t>
      </w:r>
      <w:hyperlink r:id="rId19" w:history="1">
        <w:r w:rsidRPr="00090229">
          <w:rPr>
            <w:rStyle w:val="Hyperlink"/>
            <w:rFonts w:ascii="Arial" w:hAnsi="Arial" w:cs="Arial"/>
          </w:rPr>
          <w:t>www.podcastmkt/teoriasobrealucratividade.com.br.</w:t>
        </w:r>
      </w:hyperlink>
      <w:r w:rsidRPr="00090229">
        <w:rPr>
          <w:rStyle w:val="Hyperlink"/>
          <w:rFonts w:ascii="Arial" w:hAnsi="Arial" w:cs="Arial"/>
        </w:rPr>
        <w:t xml:space="preserve"> Acesso</w:t>
      </w:r>
      <w:r w:rsidRPr="00090229">
        <w:rPr>
          <w:rFonts w:ascii="Arial" w:hAnsi="Arial" w:cs="Arial"/>
          <w:shd w:val="clear" w:color="auto" w:fill="FFFFFF"/>
        </w:rPr>
        <w:t xml:space="preserve"> em: 04 dez. 2021.</w:t>
      </w:r>
      <w:r>
        <w:rPr>
          <w:rFonts w:ascii="Arial" w:hAnsi="Arial" w:cs="Arial"/>
          <w:shd w:val="clear" w:color="auto" w:fill="FFFFFF"/>
        </w:rPr>
        <w:t xml:space="preserve"> </w:t>
      </w:r>
      <w:r w:rsidRPr="00D50064">
        <w:rPr>
          <w:rFonts w:ascii="Arial" w:hAnsi="Arial" w:cs="Arial"/>
          <w:color w:val="FF0000"/>
          <w:shd w:val="clear" w:color="auto" w:fill="FFFFFF"/>
        </w:rPr>
        <w:t xml:space="preserve">(exemplo de </w:t>
      </w:r>
      <w:proofErr w:type="spellStart"/>
      <w:r w:rsidRPr="00D50064">
        <w:rPr>
          <w:rFonts w:ascii="Arial" w:hAnsi="Arial" w:cs="Arial"/>
          <w:color w:val="FF0000"/>
          <w:shd w:val="clear" w:color="auto" w:fill="FFFFFF"/>
        </w:rPr>
        <w:t>podcast</w:t>
      </w:r>
      <w:proofErr w:type="spellEnd"/>
      <w:r w:rsidRPr="00D50064">
        <w:rPr>
          <w:rFonts w:ascii="Arial" w:hAnsi="Arial" w:cs="Arial"/>
          <w:color w:val="FF0000"/>
          <w:shd w:val="clear" w:color="auto" w:fill="FFFFFF"/>
        </w:rPr>
        <w:t>)</w:t>
      </w:r>
    </w:p>
    <w:p w14:paraId="484460CE" w14:textId="77777777" w:rsidR="007122AF" w:rsidRDefault="007122AF" w:rsidP="007122A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242A052" w14:textId="77777777" w:rsidR="007122AF" w:rsidRDefault="007122AF" w:rsidP="007122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BRENOME, Nome </w:t>
      </w:r>
      <w:r w:rsidRPr="002B45A4">
        <w:rPr>
          <w:rFonts w:ascii="Arial" w:hAnsi="Arial" w:cs="Arial"/>
        </w:rPr>
        <w:t xml:space="preserve">(ou ENTIDADE RESPONSÁVEL). </w:t>
      </w:r>
      <w:r w:rsidRPr="00FA37E4">
        <w:rPr>
          <w:rFonts w:ascii="Arial" w:hAnsi="Arial" w:cs="Arial"/>
        </w:rPr>
        <w:t>Título do vídeo:</w:t>
      </w:r>
      <w:r w:rsidRPr="002B45A4">
        <w:rPr>
          <w:rFonts w:ascii="Arial" w:hAnsi="Arial" w:cs="Arial"/>
        </w:rPr>
        <w:t xml:space="preserve"> subtítulo (se houver). Plataforma</w:t>
      </w:r>
      <w:proofErr w:type="gramStart"/>
      <w:r w:rsidRPr="002B45A4">
        <w:rPr>
          <w:rFonts w:ascii="Arial" w:hAnsi="Arial" w:cs="Arial"/>
        </w:rPr>
        <w:t>, data</w:t>
      </w:r>
      <w:proofErr w:type="gramEnd"/>
      <w:r w:rsidRPr="002B45A4">
        <w:rPr>
          <w:rFonts w:ascii="Arial" w:hAnsi="Arial" w:cs="Arial"/>
        </w:rPr>
        <w:t xml:space="preserve"> de publicação. Duração. Disponível em:</w:t>
      </w:r>
      <w:r>
        <w:rPr>
          <w:rFonts w:ascii="Arial" w:hAnsi="Arial" w:cs="Arial"/>
        </w:rPr>
        <w:t xml:space="preserve"> </w:t>
      </w:r>
      <w:r w:rsidRPr="00475412">
        <w:rPr>
          <w:rStyle w:val="Hyperlink"/>
          <w:rFonts w:ascii="Arial" w:hAnsi="Arial" w:cs="Arial"/>
        </w:rPr>
        <w:t>http:</w:t>
      </w:r>
      <w:r>
        <w:rPr>
          <w:rStyle w:val="Hyperlink"/>
          <w:rFonts w:ascii="Arial" w:hAnsi="Arial" w:cs="Arial"/>
        </w:rPr>
        <w:t>//</w:t>
      </w:r>
      <w:r w:rsidRPr="00475412">
        <w:rPr>
          <w:rStyle w:val="Hyperlink"/>
          <w:rFonts w:ascii="Arial" w:hAnsi="Arial" w:cs="Arial"/>
        </w:rPr>
        <w:t>Link do endereço eletrônico</w:t>
      </w:r>
      <w:r w:rsidRPr="005E0010">
        <w:rPr>
          <w:rStyle w:val="Hyperlink"/>
          <w:rFonts w:ascii="Arial" w:hAnsi="Arial" w:cs="Arial"/>
        </w:rPr>
        <w:t>.</w:t>
      </w:r>
      <w:r w:rsidRPr="002B45A4">
        <w:rPr>
          <w:rFonts w:ascii="Arial" w:hAnsi="Arial" w:cs="Arial"/>
        </w:rPr>
        <w:t xml:space="preserve"> Acesso em: data de acesso.</w:t>
      </w:r>
      <w:r>
        <w:rPr>
          <w:rFonts w:ascii="Arial" w:hAnsi="Arial" w:cs="Arial"/>
        </w:rPr>
        <w:t xml:space="preserve"> </w:t>
      </w:r>
    </w:p>
    <w:p w14:paraId="510D2954" w14:textId="77777777" w:rsidR="007122AF" w:rsidRDefault="007122AF" w:rsidP="007122AF">
      <w:pPr>
        <w:jc w:val="both"/>
        <w:rPr>
          <w:rFonts w:ascii="Arial" w:hAnsi="Arial" w:cs="Arial"/>
        </w:rPr>
      </w:pPr>
    </w:p>
    <w:p w14:paraId="00F7568F" w14:textId="77777777" w:rsidR="007122AF" w:rsidRPr="0005468E" w:rsidRDefault="007122AF" w:rsidP="007122AF">
      <w:pPr>
        <w:rPr>
          <w:rFonts w:ascii="Arial" w:hAnsi="Arial" w:cs="Arial"/>
          <w:b/>
        </w:rPr>
      </w:pPr>
      <w:r w:rsidRPr="0005468E">
        <w:rPr>
          <w:rFonts w:ascii="Arial" w:hAnsi="Arial" w:cs="Arial"/>
        </w:rPr>
        <w:t xml:space="preserve">CAVALCANTI, Jessica. Referência e Citação ABNT de Vídeo do </w:t>
      </w:r>
      <w:proofErr w:type="spellStart"/>
      <w:proofErr w:type="gramStart"/>
      <w:r w:rsidRPr="0005468E">
        <w:rPr>
          <w:rFonts w:ascii="Arial" w:hAnsi="Arial" w:cs="Arial"/>
        </w:rPr>
        <w:t>YouTube</w:t>
      </w:r>
      <w:proofErr w:type="spellEnd"/>
      <w:proofErr w:type="gramEnd"/>
      <w:r w:rsidRPr="0005468E">
        <w:rPr>
          <w:rFonts w:ascii="Arial" w:hAnsi="Arial" w:cs="Arial"/>
        </w:rPr>
        <w:t xml:space="preserve">. </w:t>
      </w:r>
      <w:proofErr w:type="spellStart"/>
      <w:r w:rsidRPr="0005468E">
        <w:rPr>
          <w:rFonts w:ascii="Arial" w:hAnsi="Arial" w:cs="Arial"/>
        </w:rPr>
        <w:t>Youtube</w:t>
      </w:r>
      <w:proofErr w:type="spellEnd"/>
      <w:r w:rsidRPr="0005468E">
        <w:rPr>
          <w:rFonts w:ascii="Arial" w:hAnsi="Arial" w:cs="Arial"/>
        </w:rPr>
        <w:t xml:space="preserve">, 25 jan. 2024. </w:t>
      </w:r>
      <w:proofErr w:type="gramStart"/>
      <w:r w:rsidRPr="0005468E">
        <w:rPr>
          <w:rFonts w:ascii="Arial" w:hAnsi="Arial" w:cs="Arial"/>
        </w:rPr>
        <w:t>1</w:t>
      </w:r>
      <w:proofErr w:type="gramEnd"/>
      <w:r w:rsidRPr="0005468E">
        <w:rPr>
          <w:rFonts w:ascii="Arial" w:hAnsi="Arial" w:cs="Arial"/>
        </w:rPr>
        <w:t xml:space="preserve"> vídeo (22 min). Disponível em: </w:t>
      </w:r>
      <w:hyperlink r:id="rId20" w:history="1">
        <w:r w:rsidRPr="0005468E">
          <w:rPr>
            <w:rStyle w:val="Hyperlink"/>
            <w:rFonts w:ascii="Arial" w:hAnsi="Arial" w:cs="Arial"/>
          </w:rPr>
          <w:t>https://www.youtube.com/watch?v=0xKTP8YdXrw</w:t>
        </w:r>
      </w:hyperlink>
      <w:r w:rsidRPr="0005468E">
        <w:rPr>
          <w:rFonts w:ascii="Arial" w:hAnsi="Arial" w:cs="Arial"/>
        </w:rPr>
        <w:t xml:space="preserve">. Acesso em: 12 abr. 2024. </w:t>
      </w:r>
      <w:r w:rsidRPr="0005468E">
        <w:rPr>
          <w:rFonts w:ascii="Arial" w:hAnsi="Arial" w:cs="Arial"/>
          <w:color w:val="FF0000"/>
        </w:rPr>
        <w:t>(exemplo de vídeo na internet)</w:t>
      </w:r>
    </w:p>
    <w:p w14:paraId="107D3F64" w14:textId="46993B8D" w:rsidR="006E057D" w:rsidRPr="006E057D" w:rsidRDefault="000876EF" w:rsidP="000876EF">
      <w:pPr>
        <w:pStyle w:val="Ttulo1"/>
        <w:jc w:val="center"/>
      </w:pPr>
      <w:bookmarkStart w:id="35" w:name="_Toc176328685"/>
      <w:r w:rsidRPr="00FC58C5">
        <w:lastRenderedPageBreak/>
        <w:t>ANEXO</w:t>
      </w:r>
      <w:r w:rsidRPr="004B0A0D">
        <w:t xml:space="preserve"> </w:t>
      </w:r>
      <w:r>
        <w:t>2</w:t>
      </w:r>
      <w:r w:rsidRPr="004B0A0D">
        <w:t xml:space="preserve"> </w:t>
      </w:r>
      <w:r w:rsidR="006E057D" w:rsidRPr="004B0A0D">
        <w:t xml:space="preserve">– </w:t>
      </w:r>
      <w:r w:rsidR="006E057D">
        <w:t>Manual do Usuário</w:t>
      </w:r>
      <w:bookmarkEnd w:id="35"/>
    </w:p>
    <w:p w14:paraId="285C7CC9" w14:textId="77777777" w:rsidR="006E057D" w:rsidRDefault="006E057D" w:rsidP="000876E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14:paraId="57F15393" w14:textId="4E0796B7" w:rsidR="00576389" w:rsidRPr="00504B3D" w:rsidRDefault="00576389" w:rsidP="000876E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504B3D">
        <w:rPr>
          <w:rFonts w:ascii="Arial" w:hAnsi="Arial" w:cs="Arial"/>
          <w:color w:val="FF0000"/>
          <w:sz w:val="24"/>
          <w:szCs w:val="24"/>
        </w:rPr>
        <w:t xml:space="preserve">O manual do usuário deverá conter um </w:t>
      </w:r>
      <w:r w:rsidR="006E057D" w:rsidRPr="00504B3D">
        <w:rPr>
          <w:rFonts w:ascii="Arial" w:hAnsi="Arial" w:cs="Arial"/>
          <w:color w:val="FF0000"/>
          <w:sz w:val="24"/>
          <w:szCs w:val="24"/>
        </w:rPr>
        <w:t>sumário</w:t>
      </w:r>
      <w:r w:rsidRPr="00504B3D">
        <w:rPr>
          <w:rFonts w:ascii="Arial" w:hAnsi="Arial" w:cs="Arial"/>
          <w:color w:val="FF0000"/>
          <w:sz w:val="24"/>
          <w:szCs w:val="24"/>
        </w:rPr>
        <w:t xml:space="preserve"> com uma nova numeração de páginas, independente da numeração do manual do sistema, iniciando da página 1.</w:t>
      </w:r>
    </w:p>
    <w:p w14:paraId="62B2BBC4" w14:textId="77777777" w:rsidR="004B0A0D" w:rsidRPr="008554C9" w:rsidRDefault="004B0A0D" w:rsidP="000876E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F09B7B8" w14:textId="31F80D19" w:rsidR="00A12D68" w:rsidRPr="008554C9" w:rsidRDefault="00A12D68" w:rsidP="000876EF">
      <w:pPr>
        <w:spacing w:line="360" w:lineRule="auto"/>
        <w:ind w:firstLine="720"/>
        <w:jc w:val="both"/>
      </w:pPr>
    </w:p>
    <w:p w14:paraId="141B4C9B" w14:textId="77777777" w:rsidR="008554C9" w:rsidRPr="008554C9" w:rsidRDefault="008554C9" w:rsidP="000F77EC">
      <w:pPr>
        <w:spacing w:line="360" w:lineRule="auto"/>
        <w:jc w:val="both"/>
      </w:pPr>
    </w:p>
    <w:sectPr w:rsidR="008554C9" w:rsidRPr="008554C9" w:rsidSect="00CD1933">
      <w:headerReference w:type="default" r:id="rId21"/>
      <w:pgSz w:w="11900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A636A" w14:textId="77777777" w:rsidR="00443777" w:rsidRDefault="00443777" w:rsidP="00285C70">
      <w:r>
        <w:separator/>
      </w:r>
    </w:p>
    <w:p w14:paraId="5F54A3D6" w14:textId="77777777" w:rsidR="00443777" w:rsidRDefault="00443777"/>
    <w:p w14:paraId="4D1E29C6" w14:textId="77777777" w:rsidR="00443777" w:rsidRDefault="00443777" w:rsidP="00A42ED7"/>
    <w:p w14:paraId="19357363" w14:textId="77777777" w:rsidR="00443777" w:rsidRDefault="00443777" w:rsidP="00A42ED7"/>
    <w:p w14:paraId="32986A5E" w14:textId="77777777" w:rsidR="00443777" w:rsidRDefault="00443777" w:rsidP="00802426"/>
    <w:p w14:paraId="1C3563FA" w14:textId="77777777" w:rsidR="00443777" w:rsidRDefault="00443777" w:rsidP="00A93F49"/>
  </w:endnote>
  <w:endnote w:type="continuationSeparator" w:id="0">
    <w:p w14:paraId="60467BF6" w14:textId="77777777" w:rsidR="00443777" w:rsidRDefault="00443777" w:rsidP="00285C70">
      <w:r>
        <w:continuationSeparator/>
      </w:r>
    </w:p>
    <w:p w14:paraId="0B0E87A1" w14:textId="77777777" w:rsidR="00443777" w:rsidRDefault="00443777"/>
    <w:p w14:paraId="4775D73F" w14:textId="77777777" w:rsidR="00443777" w:rsidRDefault="00443777" w:rsidP="00A42ED7"/>
    <w:p w14:paraId="0ECF68BA" w14:textId="77777777" w:rsidR="00443777" w:rsidRDefault="00443777" w:rsidP="00A42ED7"/>
    <w:p w14:paraId="45F15D12" w14:textId="77777777" w:rsidR="00443777" w:rsidRDefault="00443777" w:rsidP="00802426"/>
    <w:p w14:paraId="578C498A" w14:textId="77777777" w:rsidR="00443777" w:rsidRDefault="00443777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84C0F" w14:textId="77777777" w:rsidR="00443777" w:rsidRDefault="00443777" w:rsidP="00285C70">
      <w:r>
        <w:separator/>
      </w:r>
    </w:p>
    <w:p w14:paraId="32AA8064" w14:textId="77777777" w:rsidR="00443777" w:rsidRDefault="00443777"/>
    <w:p w14:paraId="520C44DC" w14:textId="77777777" w:rsidR="00443777" w:rsidRDefault="00443777" w:rsidP="00A42ED7"/>
    <w:p w14:paraId="3BBA7F2B" w14:textId="77777777" w:rsidR="00443777" w:rsidRDefault="00443777" w:rsidP="00A42ED7"/>
    <w:p w14:paraId="7CAD66E4" w14:textId="77777777" w:rsidR="00443777" w:rsidRDefault="00443777" w:rsidP="00802426"/>
    <w:p w14:paraId="2351239A" w14:textId="77777777" w:rsidR="00443777" w:rsidRDefault="00443777" w:rsidP="00A93F49"/>
  </w:footnote>
  <w:footnote w:type="continuationSeparator" w:id="0">
    <w:p w14:paraId="0A05CF4D" w14:textId="77777777" w:rsidR="00443777" w:rsidRDefault="00443777" w:rsidP="00285C70">
      <w:r>
        <w:continuationSeparator/>
      </w:r>
    </w:p>
    <w:p w14:paraId="1BEE68A9" w14:textId="77777777" w:rsidR="00443777" w:rsidRDefault="00443777"/>
    <w:p w14:paraId="2431CAE7" w14:textId="77777777" w:rsidR="00443777" w:rsidRDefault="00443777" w:rsidP="00A42ED7"/>
    <w:p w14:paraId="2541B98A" w14:textId="77777777" w:rsidR="00443777" w:rsidRDefault="00443777" w:rsidP="00A42ED7"/>
    <w:p w14:paraId="6577B0C2" w14:textId="77777777" w:rsidR="00443777" w:rsidRDefault="00443777" w:rsidP="00802426"/>
    <w:p w14:paraId="3BC4E336" w14:textId="77777777" w:rsidR="00443777" w:rsidRDefault="00443777" w:rsidP="00A93F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C19A" w14:textId="77777777" w:rsidR="00645B74" w:rsidRDefault="00645B74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645B74" w:rsidRDefault="00645B74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AF74" w14:textId="77777777" w:rsidR="00645B74" w:rsidRDefault="00645B74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5E45B" w14:textId="7F3009AD" w:rsidR="00645B74" w:rsidRPr="007122AF" w:rsidRDefault="00645B74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szCs w:val="20"/>
      </w:rPr>
    </w:pPr>
    <w:r w:rsidRPr="007122AF">
      <w:rPr>
        <w:rStyle w:val="Nmerodepgina"/>
        <w:rFonts w:ascii="Arial" w:hAnsi="Arial"/>
        <w:szCs w:val="20"/>
      </w:rPr>
      <w:fldChar w:fldCharType="begin"/>
    </w:r>
    <w:r w:rsidRPr="007122AF">
      <w:rPr>
        <w:rStyle w:val="Nmerodepgina"/>
        <w:rFonts w:ascii="Arial" w:hAnsi="Arial"/>
        <w:szCs w:val="20"/>
      </w:rPr>
      <w:instrText xml:space="preserve">PAGE  </w:instrText>
    </w:r>
    <w:r w:rsidRPr="007122AF">
      <w:rPr>
        <w:rStyle w:val="Nmerodepgina"/>
        <w:rFonts w:ascii="Arial" w:hAnsi="Arial"/>
        <w:szCs w:val="20"/>
      </w:rPr>
      <w:fldChar w:fldCharType="separate"/>
    </w:r>
    <w:r w:rsidR="00E03B17">
      <w:rPr>
        <w:rStyle w:val="Nmerodepgina"/>
        <w:rFonts w:ascii="Arial" w:hAnsi="Arial"/>
        <w:noProof/>
        <w:szCs w:val="20"/>
      </w:rPr>
      <w:t>18</w:t>
    </w:r>
    <w:r w:rsidRPr="007122AF">
      <w:rPr>
        <w:rStyle w:val="Nmerodepgina"/>
        <w:rFonts w:ascii="Arial" w:hAnsi="Arial"/>
        <w:szCs w:val="20"/>
      </w:rPr>
      <w:fldChar w:fldCharType="end"/>
    </w:r>
  </w:p>
  <w:p w14:paraId="434646A2" w14:textId="77777777" w:rsidR="00645B74" w:rsidRDefault="00645B74" w:rsidP="00E05F27">
    <w:pPr>
      <w:pStyle w:val="Cabealho"/>
      <w:ind w:right="360"/>
    </w:pPr>
  </w:p>
  <w:p w14:paraId="7A108AF1" w14:textId="77777777" w:rsidR="00645B74" w:rsidRDefault="00645B74"/>
  <w:p w14:paraId="67AF3470" w14:textId="77777777" w:rsidR="00645B74" w:rsidRDefault="00645B74" w:rsidP="00A42ED7"/>
  <w:p w14:paraId="477B9450" w14:textId="77777777" w:rsidR="00645B74" w:rsidRDefault="00645B74" w:rsidP="00A42ED7"/>
  <w:p w14:paraId="6AF5A2EB" w14:textId="77777777" w:rsidR="00645B74" w:rsidRDefault="00645B74" w:rsidP="00802426"/>
  <w:p w14:paraId="6C77F3C0" w14:textId="77777777" w:rsidR="00645B74" w:rsidRDefault="00645B74" w:rsidP="00A93F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BD"/>
    <w:multiLevelType w:val="hybridMultilevel"/>
    <w:tmpl w:val="5E009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8DD"/>
    <w:multiLevelType w:val="hybridMultilevel"/>
    <w:tmpl w:val="DD769C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704D0"/>
    <w:multiLevelType w:val="hybridMultilevel"/>
    <w:tmpl w:val="A8CC1F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70FD5"/>
    <w:multiLevelType w:val="hybridMultilevel"/>
    <w:tmpl w:val="941EC6CC"/>
    <w:lvl w:ilvl="0" w:tplc="92F8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677E"/>
    <w:multiLevelType w:val="hybridMultilevel"/>
    <w:tmpl w:val="426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345"/>
    <w:multiLevelType w:val="hybridMultilevel"/>
    <w:tmpl w:val="794A840E"/>
    <w:lvl w:ilvl="0" w:tplc="E2C2BB7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66C9"/>
    <w:multiLevelType w:val="hybridMultilevel"/>
    <w:tmpl w:val="D2C0A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7692"/>
    <w:multiLevelType w:val="hybridMultilevel"/>
    <w:tmpl w:val="1AEC1FE4"/>
    <w:lvl w:ilvl="0" w:tplc="F012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58DA"/>
    <w:multiLevelType w:val="hybridMultilevel"/>
    <w:tmpl w:val="BD168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03BC3"/>
    <w:multiLevelType w:val="hybridMultilevel"/>
    <w:tmpl w:val="9B963C86"/>
    <w:lvl w:ilvl="0" w:tplc="1F288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4490"/>
    <w:multiLevelType w:val="hybridMultilevel"/>
    <w:tmpl w:val="C48CD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1223A2"/>
    <w:multiLevelType w:val="hybridMultilevel"/>
    <w:tmpl w:val="8EF273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0A1A05"/>
    <w:multiLevelType w:val="hybridMultilevel"/>
    <w:tmpl w:val="BE4CDD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5D66CB"/>
    <w:multiLevelType w:val="hybridMultilevel"/>
    <w:tmpl w:val="C9F08724"/>
    <w:lvl w:ilvl="0" w:tplc="E756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705C3"/>
    <w:multiLevelType w:val="hybridMultilevel"/>
    <w:tmpl w:val="5B903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90B23"/>
    <w:multiLevelType w:val="hybridMultilevel"/>
    <w:tmpl w:val="BE5EB9F4"/>
    <w:lvl w:ilvl="0" w:tplc="228A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7372"/>
    <w:multiLevelType w:val="hybridMultilevel"/>
    <w:tmpl w:val="40A6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A560B0"/>
    <w:multiLevelType w:val="hybridMultilevel"/>
    <w:tmpl w:val="011E4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12368"/>
    <w:multiLevelType w:val="hybridMultilevel"/>
    <w:tmpl w:val="FAF64E6A"/>
    <w:lvl w:ilvl="0" w:tplc="AAAC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62856"/>
    <w:multiLevelType w:val="hybridMultilevel"/>
    <w:tmpl w:val="5B485902"/>
    <w:lvl w:ilvl="0" w:tplc="92F8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38DC"/>
    <w:multiLevelType w:val="hybridMultilevel"/>
    <w:tmpl w:val="B3869474"/>
    <w:lvl w:ilvl="0" w:tplc="BD5E4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A0C27"/>
    <w:multiLevelType w:val="hybridMultilevel"/>
    <w:tmpl w:val="9C04B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710BC6"/>
    <w:multiLevelType w:val="hybridMultilevel"/>
    <w:tmpl w:val="C7546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62313"/>
    <w:multiLevelType w:val="multilevel"/>
    <w:tmpl w:val="12BC2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836D95"/>
    <w:multiLevelType w:val="hybridMultilevel"/>
    <w:tmpl w:val="59AC954A"/>
    <w:lvl w:ilvl="0" w:tplc="F012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F2BC0"/>
    <w:multiLevelType w:val="hybridMultilevel"/>
    <w:tmpl w:val="50C85B28"/>
    <w:lvl w:ilvl="0" w:tplc="E2C2B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E389F"/>
    <w:multiLevelType w:val="hybridMultilevel"/>
    <w:tmpl w:val="923C8C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503025"/>
    <w:multiLevelType w:val="hybridMultilevel"/>
    <w:tmpl w:val="DC564836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BEC7320"/>
    <w:multiLevelType w:val="hybridMultilevel"/>
    <w:tmpl w:val="A7DAC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96F8F"/>
    <w:multiLevelType w:val="hybridMultilevel"/>
    <w:tmpl w:val="FAC2A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E742CC"/>
    <w:multiLevelType w:val="hybridMultilevel"/>
    <w:tmpl w:val="B34853AE"/>
    <w:lvl w:ilvl="0" w:tplc="89E0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6600"/>
    <w:multiLevelType w:val="hybridMultilevel"/>
    <w:tmpl w:val="91CCB1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C72167"/>
    <w:multiLevelType w:val="hybridMultilevel"/>
    <w:tmpl w:val="3802F5F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56E35F2"/>
    <w:multiLevelType w:val="hybridMultilevel"/>
    <w:tmpl w:val="A75C1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71F5"/>
    <w:multiLevelType w:val="hybridMultilevel"/>
    <w:tmpl w:val="36E672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DB78C5"/>
    <w:multiLevelType w:val="hybridMultilevel"/>
    <w:tmpl w:val="EAEAD96A"/>
    <w:lvl w:ilvl="0" w:tplc="E756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A6255"/>
    <w:multiLevelType w:val="hybridMultilevel"/>
    <w:tmpl w:val="9830173C"/>
    <w:lvl w:ilvl="0" w:tplc="89E0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A5393"/>
    <w:multiLevelType w:val="hybridMultilevel"/>
    <w:tmpl w:val="3942F38E"/>
    <w:lvl w:ilvl="0" w:tplc="AAAC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860FB"/>
    <w:multiLevelType w:val="hybridMultilevel"/>
    <w:tmpl w:val="9550A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701755"/>
    <w:multiLevelType w:val="multilevel"/>
    <w:tmpl w:val="ACF26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B2D697A"/>
    <w:multiLevelType w:val="hybridMultilevel"/>
    <w:tmpl w:val="BCF825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0D703D"/>
    <w:multiLevelType w:val="hybridMultilevel"/>
    <w:tmpl w:val="9A041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93760"/>
    <w:multiLevelType w:val="hybridMultilevel"/>
    <w:tmpl w:val="387EBE24"/>
    <w:lvl w:ilvl="0" w:tplc="A2169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03499"/>
    <w:multiLevelType w:val="hybridMultilevel"/>
    <w:tmpl w:val="7206DC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880B37"/>
    <w:multiLevelType w:val="hybridMultilevel"/>
    <w:tmpl w:val="F94C7E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761A85"/>
    <w:multiLevelType w:val="hybridMultilevel"/>
    <w:tmpl w:val="1EF27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0"/>
  </w:num>
  <w:num w:numId="4">
    <w:abstractNumId w:val="27"/>
  </w:num>
  <w:num w:numId="5">
    <w:abstractNumId w:val="33"/>
  </w:num>
  <w:num w:numId="6">
    <w:abstractNumId w:val="41"/>
  </w:num>
  <w:num w:numId="7">
    <w:abstractNumId w:val="35"/>
  </w:num>
  <w:num w:numId="8">
    <w:abstractNumId w:val="2"/>
  </w:num>
  <w:num w:numId="9">
    <w:abstractNumId w:val="28"/>
  </w:num>
  <w:num w:numId="10">
    <w:abstractNumId w:val="39"/>
  </w:num>
  <w:num w:numId="11">
    <w:abstractNumId w:val="40"/>
  </w:num>
  <w:num w:numId="12">
    <w:abstractNumId w:val="8"/>
  </w:num>
  <w:num w:numId="13">
    <w:abstractNumId w:val="18"/>
  </w:num>
  <w:num w:numId="14">
    <w:abstractNumId w:val="4"/>
  </w:num>
  <w:num w:numId="15">
    <w:abstractNumId w:val="23"/>
  </w:num>
  <w:num w:numId="16">
    <w:abstractNumId w:val="14"/>
  </w:num>
  <w:num w:numId="17">
    <w:abstractNumId w:val="6"/>
  </w:num>
  <w:num w:numId="18">
    <w:abstractNumId w:val="34"/>
  </w:num>
  <w:num w:numId="19">
    <w:abstractNumId w:val="5"/>
  </w:num>
  <w:num w:numId="20">
    <w:abstractNumId w:val="46"/>
  </w:num>
  <w:num w:numId="21">
    <w:abstractNumId w:val="26"/>
  </w:num>
  <w:num w:numId="22">
    <w:abstractNumId w:val="32"/>
  </w:num>
  <w:num w:numId="23">
    <w:abstractNumId w:val="1"/>
  </w:num>
  <w:num w:numId="24">
    <w:abstractNumId w:val="21"/>
  </w:num>
  <w:num w:numId="25">
    <w:abstractNumId w:val="9"/>
  </w:num>
  <w:num w:numId="26">
    <w:abstractNumId w:val="45"/>
  </w:num>
  <w:num w:numId="27">
    <w:abstractNumId w:val="36"/>
  </w:num>
  <w:num w:numId="28">
    <w:abstractNumId w:val="13"/>
  </w:num>
  <w:num w:numId="29">
    <w:abstractNumId w:val="10"/>
  </w:num>
  <w:num w:numId="30">
    <w:abstractNumId w:val="43"/>
  </w:num>
  <w:num w:numId="31">
    <w:abstractNumId w:val="12"/>
  </w:num>
  <w:num w:numId="32">
    <w:abstractNumId w:val="15"/>
  </w:num>
  <w:num w:numId="33">
    <w:abstractNumId w:val="29"/>
  </w:num>
  <w:num w:numId="34">
    <w:abstractNumId w:val="0"/>
  </w:num>
  <w:num w:numId="35">
    <w:abstractNumId w:val="44"/>
  </w:num>
  <w:num w:numId="36">
    <w:abstractNumId w:val="42"/>
  </w:num>
  <w:num w:numId="37">
    <w:abstractNumId w:val="11"/>
  </w:num>
  <w:num w:numId="38">
    <w:abstractNumId w:val="20"/>
  </w:num>
  <w:num w:numId="39">
    <w:abstractNumId w:val="3"/>
  </w:num>
  <w:num w:numId="40">
    <w:abstractNumId w:val="22"/>
  </w:num>
  <w:num w:numId="41">
    <w:abstractNumId w:val="19"/>
  </w:num>
  <w:num w:numId="42">
    <w:abstractNumId w:val="38"/>
  </w:num>
  <w:num w:numId="43">
    <w:abstractNumId w:val="31"/>
  </w:num>
  <w:num w:numId="44">
    <w:abstractNumId w:val="37"/>
  </w:num>
  <w:num w:numId="45">
    <w:abstractNumId w:val="25"/>
  </w:num>
  <w:num w:numId="46">
    <w:abstractNumId w:val="7"/>
  </w:num>
  <w:num w:numId="47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59"/>
    <w:rsid w:val="000006FA"/>
    <w:rsid w:val="00015F98"/>
    <w:rsid w:val="00027058"/>
    <w:rsid w:val="0003169E"/>
    <w:rsid w:val="00032036"/>
    <w:rsid w:val="00034B69"/>
    <w:rsid w:val="00036C7B"/>
    <w:rsid w:val="000447B0"/>
    <w:rsid w:val="0004774D"/>
    <w:rsid w:val="00052FA4"/>
    <w:rsid w:val="00063824"/>
    <w:rsid w:val="00074813"/>
    <w:rsid w:val="00082CF0"/>
    <w:rsid w:val="000876EF"/>
    <w:rsid w:val="00087CE0"/>
    <w:rsid w:val="000A3565"/>
    <w:rsid w:val="000A6545"/>
    <w:rsid w:val="000B0241"/>
    <w:rsid w:val="000C1506"/>
    <w:rsid w:val="000C44C5"/>
    <w:rsid w:val="000C46C3"/>
    <w:rsid w:val="000C79AF"/>
    <w:rsid w:val="000D2A55"/>
    <w:rsid w:val="000D3B0E"/>
    <w:rsid w:val="000E16CB"/>
    <w:rsid w:val="000E5C87"/>
    <w:rsid w:val="000F0143"/>
    <w:rsid w:val="000F6136"/>
    <w:rsid w:val="000F6821"/>
    <w:rsid w:val="000F77EC"/>
    <w:rsid w:val="00101A96"/>
    <w:rsid w:val="0010619B"/>
    <w:rsid w:val="0011489C"/>
    <w:rsid w:val="0012461D"/>
    <w:rsid w:val="001418D2"/>
    <w:rsid w:val="00156636"/>
    <w:rsid w:val="00164FA9"/>
    <w:rsid w:val="001777C3"/>
    <w:rsid w:val="001809EC"/>
    <w:rsid w:val="001819CF"/>
    <w:rsid w:val="001851AE"/>
    <w:rsid w:val="0019475B"/>
    <w:rsid w:val="001B36CF"/>
    <w:rsid w:val="001B37AD"/>
    <w:rsid w:val="001B4DA7"/>
    <w:rsid w:val="001C0D61"/>
    <w:rsid w:val="001D28FC"/>
    <w:rsid w:val="001E2059"/>
    <w:rsid w:val="001E72B0"/>
    <w:rsid w:val="001F672C"/>
    <w:rsid w:val="00212D27"/>
    <w:rsid w:val="0021707F"/>
    <w:rsid w:val="00220DBF"/>
    <w:rsid w:val="0022436F"/>
    <w:rsid w:val="00224F54"/>
    <w:rsid w:val="00226F41"/>
    <w:rsid w:val="00242183"/>
    <w:rsid w:val="00244375"/>
    <w:rsid w:val="002516A5"/>
    <w:rsid w:val="00257ACF"/>
    <w:rsid w:val="00261184"/>
    <w:rsid w:val="00285C70"/>
    <w:rsid w:val="00292101"/>
    <w:rsid w:val="002C2C84"/>
    <w:rsid w:val="002C4C62"/>
    <w:rsid w:val="002D04B8"/>
    <w:rsid w:val="002D22F8"/>
    <w:rsid w:val="002D4D56"/>
    <w:rsid w:val="002D4F4F"/>
    <w:rsid w:val="002E23B4"/>
    <w:rsid w:val="002F11BB"/>
    <w:rsid w:val="002F3BB1"/>
    <w:rsid w:val="00302172"/>
    <w:rsid w:val="00306E7C"/>
    <w:rsid w:val="003109A0"/>
    <w:rsid w:val="00311E49"/>
    <w:rsid w:val="00316F95"/>
    <w:rsid w:val="003327C1"/>
    <w:rsid w:val="00332CF2"/>
    <w:rsid w:val="00336D5A"/>
    <w:rsid w:val="003464E6"/>
    <w:rsid w:val="0037498B"/>
    <w:rsid w:val="0038450C"/>
    <w:rsid w:val="00384D37"/>
    <w:rsid w:val="003948EF"/>
    <w:rsid w:val="00397721"/>
    <w:rsid w:val="003A20C8"/>
    <w:rsid w:val="003A7D1B"/>
    <w:rsid w:val="003B127E"/>
    <w:rsid w:val="003B36D9"/>
    <w:rsid w:val="003C3AD5"/>
    <w:rsid w:val="003C6176"/>
    <w:rsid w:val="003E7B58"/>
    <w:rsid w:val="003F256E"/>
    <w:rsid w:val="003F2A72"/>
    <w:rsid w:val="003F5147"/>
    <w:rsid w:val="003F5A1C"/>
    <w:rsid w:val="003F66E0"/>
    <w:rsid w:val="004073CA"/>
    <w:rsid w:val="00416446"/>
    <w:rsid w:val="00420082"/>
    <w:rsid w:val="00420FCC"/>
    <w:rsid w:val="00435417"/>
    <w:rsid w:val="00443777"/>
    <w:rsid w:val="00480875"/>
    <w:rsid w:val="00480F34"/>
    <w:rsid w:val="00487059"/>
    <w:rsid w:val="004966B9"/>
    <w:rsid w:val="0049690B"/>
    <w:rsid w:val="004A4571"/>
    <w:rsid w:val="004B0A0D"/>
    <w:rsid w:val="004B0FDA"/>
    <w:rsid w:val="004B4ED8"/>
    <w:rsid w:val="004B5A5D"/>
    <w:rsid w:val="004B679D"/>
    <w:rsid w:val="004D428F"/>
    <w:rsid w:val="004E0ECE"/>
    <w:rsid w:val="004E429E"/>
    <w:rsid w:val="004F0884"/>
    <w:rsid w:val="00504B3D"/>
    <w:rsid w:val="00516DBF"/>
    <w:rsid w:val="00550F42"/>
    <w:rsid w:val="00567DF8"/>
    <w:rsid w:val="00567FA1"/>
    <w:rsid w:val="00576389"/>
    <w:rsid w:val="005921A7"/>
    <w:rsid w:val="005A17ED"/>
    <w:rsid w:val="005A1EAD"/>
    <w:rsid w:val="005A5C57"/>
    <w:rsid w:val="005D0CFC"/>
    <w:rsid w:val="005D7697"/>
    <w:rsid w:val="005E076E"/>
    <w:rsid w:val="005E2FBB"/>
    <w:rsid w:val="005E7575"/>
    <w:rsid w:val="00601895"/>
    <w:rsid w:val="006024EC"/>
    <w:rsid w:val="006059EF"/>
    <w:rsid w:val="00606917"/>
    <w:rsid w:val="006124DD"/>
    <w:rsid w:val="00621AA3"/>
    <w:rsid w:val="00622662"/>
    <w:rsid w:val="00627D1E"/>
    <w:rsid w:val="00642FE4"/>
    <w:rsid w:val="006454ED"/>
    <w:rsid w:val="00645B74"/>
    <w:rsid w:val="0065182D"/>
    <w:rsid w:val="00653872"/>
    <w:rsid w:val="00653B71"/>
    <w:rsid w:val="00654478"/>
    <w:rsid w:val="00654D3A"/>
    <w:rsid w:val="0065532A"/>
    <w:rsid w:val="00657884"/>
    <w:rsid w:val="00661FC8"/>
    <w:rsid w:val="00663204"/>
    <w:rsid w:val="00670927"/>
    <w:rsid w:val="0067176B"/>
    <w:rsid w:val="00677F17"/>
    <w:rsid w:val="00687D86"/>
    <w:rsid w:val="0069432F"/>
    <w:rsid w:val="006944EA"/>
    <w:rsid w:val="0069626D"/>
    <w:rsid w:val="006A1073"/>
    <w:rsid w:val="006A17C6"/>
    <w:rsid w:val="006A3B9E"/>
    <w:rsid w:val="006B3C22"/>
    <w:rsid w:val="006B78AF"/>
    <w:rsid w:val="006C0D94"/>
    <w:rsid w:val="006D1A7E"/>
    <w:rsid w:val="006E057D"/>
    <w:rsid w:val="006E2191"/>
    <w:rsid w:val="006E73A1"/>
    <w:rsid w:val="006F510B"/>
    <w:rsid w:val="006F64C2"/>
    <w:rsid w:val="00701D43"/>
    <w:rsid w:val="00711AA6"/>
    <w:rsid w:val="007122AF"/>
    <w:rsid w:val="007311FA"/>
    <w:rsid w:val="0073501A"/>
    <w:rsid w:val="007619F3"/>
    <w:rsid w:val="00762C82"/>
    <w:rsid w:val="00781D91"/>
    <w:rsid w:val="00783E22"/>
    <w:rsid w:val="00787292"/>
    <w:rsid w:val="007907E1"/>
    <w:rsid w:val="00792132"/>
    <w:rsid w:val="007940DD"/>
    <w:rsid w:val="007965FF"/>
    <w:rsid w:val="00796F38"/>
    <w:rsid w:val="007B7F89"/>
    <w:rsid w:val="007C0F41"/>
    <w:rsid w:val="007C7B2C"/>
    <w:rsid w:val="007E2260"/>
    <w:rsid w:val="007F3EAA"/>
    <w:rsid w:val="00802426"/>
    <w:rsid w:val="0080670E"/>
    <w:rsid w:val="00826C37"/>
    <w:rsid w:val="008276A5"/>
    <w:rsid w:val="0083186C"/>
    <w:rsid w:val="00833F3C"/>
    <w:rsid w:val="0083689F"/>
    <w:rsid w:val="00844C33"/>
    <w:rsid w:val="008548F7"/>
    <w:rsid w:val="008554C9"/>
    <w:rsid w:val="00855745"/>
    <w:rsid w:val="00857D58"/>
    <w:rsid w:val="008704DE"/>
    <w:rsid w:val="008754A9"/>
    <w:rsid w:val="00876A07"/>
    <w:rsid w:val="00881AC4"/>
    <w:rsid w:val="008838A9"/>
    <w:rsid w:val="0088573F"/>
    <w:rsid w:val="008C2C73"/>
    <w:rsid w:val="008C5939"/>
    <w:rsid w:val="008C628A"/>
    <w:rsid w:val="008F30EA"/>
    <w:rsid w:val="008F44C0"/>
    <w:rsid w:val="00903BCA"/>
    <w:rsid w:val="0090491F"/>
    <w:rsid w:val="009111DB"/>
    <w:rsid w:val="00917367"/>
    <w:rsid w:val="0092092B"/>
    <w:rsid w:val="00921DB1"/>
    <w:rsid w:val="009244D8"/>
    <w:rsid w:val="0092612A"/>
    <w:rsid w:val="00932032"/>
    <w:rsid w:val="009370D2"/>
    <w:rsid w:val="00954AAA"/>
    <w:rsid w:val="00960144"/>
    <w:rsid w:val="00960969"/>
    <w:rsid w:val="00960C65"/>
    <w:rsid w:val="0096546D"/>
    <w:rsid w:val="009869DB"/>
    <w:rsid w:val="009957E3"/>
    <w:rsid w:val="009E0E8C"/>
    <w:rsid w:val="009E110F"/>
    <w:rsid w:val="009F3223"/>
    <w:rsid w:val="00A06680"/>
    <w:rsid w:val="00A12D68"/>
    <w:rsid w:val="00A17FAD"/>
    <w:rsid w:val="00A241BA"/>
    <w:rsid w:val="00A27D65"/>
    <w:rsid w:val="00A36208"/>
    <w:rsid w:val="00A37577"/>
    <w:rsid w:val="00A40D3C"/>
    <w:rsid w:val="00A42ED7"/>
    <w:rsid w:val="00A502CB"/>
    <w:rsid w:val="00A61CBC"/>
    <w:rsid w:val="00A629BD"/>
    <w:rsid w:val="00A66D8D"/>
    <w:rsid w:val="00A702AA"/>
    <w:rsid w:val="00A731F4"/>
    <w:rsid w:val="00A73D49"/>
    <w:rsid w:val="00A908F3"/>
    <w:rsid w:val="00A9325C"/>
    <w:rsid w:val="00A93F49"/>
    <w:rsid w:val="00AB341F"/>
    <w:rsid w:val="00AB4A2B"/>
    <w:rsid w:val="00AE20E2"/>
    <w:rsid w:val="00AE268B"/>
    <w:rsid w:val="00AE6419"/>
    <w:rsid w:val="00AF12F0"/>
    <w:rsid w:val="00AF322C"/>
    <w:rsid w:val="00B019D9"/>
    <w:rsid w:val="00B02D09"/>
    <w:rsid w:val="00B11E2A"/>
    <w:rsid w:val="00B1208B"/>
    <w:rsid w:val="00B20715"/>
    <w:rsid w:val="00B2195A"/>
    <w:rsid w:val="00B23F3F"/>
    <w:rsid w:val="00B31283"/>
    <w:rsid w:val="00B36A0B"/>
    <w:rsid w:val="00B436A1"/>
    <w:rsid w:val="00B615FA"/>
    <w:rsid w:val="00B640E5"/>
    <w:rsid w:val="00B762E8"/>
    <w:rsid w:val="00B84AE7"/>
    <w:rsid w:val="00B94267"/>
    <w:rsid w:val="00B94411"/>
    <w:rsid w:val="00BA4AEC"/>
    <w:rsid w:val="00BB1B56"/>
    <w:rsid w:val="00BB51D5"/>
    <w:rsid w:val="00BC3A8B"/>
    <w:rsid w:val="00BC542E"/>
    <w:rsid w:val="00BC7075"/>
    <w:rsid w:val="00BD00CB"/>
    <w:rsid w:val="00BD04C1"/>
    <w:rsid w:val="00BD5688"/>
    <w:rsid w:val="00BD5B3C"/>
    <w:rsid w:val="00BD6938"/>
    <w:rsid w:val="00BE1360"/>
    <w:rsid w:val="00C01213"/>
    <w:rsid w:val="00C06D7A"/>
    <w:rsid w:val="00C112EA"/>
    <w:rsid w:val="00C175F1"/>
    <w:rsid w:val="00C1772A"/>
    <w:rsid w:val="00C2117A"/>
    <w:rsid w:val="00C34479"/>
    <w:rsid w:val="00C34B68"/>
    <w:rsid w:val="00C40ED0"/>
    <w:rsid w:val="00C70538"/>
    <w:rsid w:val="00C77BE6"/>
    <w:rsid w:val="00C80B66"/>
    <w:rsid w:val="00C81C1F"/>
    <w:rsid w:val="00C8279B"/>
    <w:rsid w:val="00C83C4B"/>
    <w:rsid w:val="00C840CA"/>
    <w:rsid w:val="00C93F6E"/>
    <w:rsid w:val="00CB1229"/>
    <w:rsid w:val="00CB1FE1"/>
    <w:rsid w:val="00CB2D7D"/>
    <w:rsid w:val="00CC154E"/>
    <w:rsid w:val="00CC4DE9"/>
    <w:rsid w:val="00CD0839"/>
    <w:rsid w:val="00CD1696"/>
    <w:rsid w:val="00CD1933"/>
    <w:rsid w:val="00CD396B"/>
    <w:rsid w:val="00CD523E"/>
    <w:rsid w:val="00CE3828"/>
    <w:rsid w:val="00CF7A2D"/>
    <w:rsid w:val="00D0124B"/>
    <w:rsid w:val="00D01C54"/>
    <w:rsid w:val="00D10DAF"/>
    <w:rsid w:val="00D1259B"/>
    <w:rsid w:val="00D13496"/>
    <w:rsid w:val="00D16B47"/>
    <w:rsid w:val="00D20F7A"/>
    <w:rsid w:val="00D25BFA"/>
    <w:rsid w:val="00D338DB"/>
    <w:rsid w:val="00D572A7"/>
    <w:rsid w:val="00D721CE"/>
    <w:rsid w:val="00D72569"/>
    <w:rsid w:val="00D7577F"/>
    <w:rsid w:val="00D82E32"/>
    <w:rsid w:val="00D8430E"/>
    <w:rsid w:val="00D9291B"/>
    <w:rsid w:val="00D93AD5"/>
    <w:rsid w:val="00D97702"/>
    <w:rsid w:val="00DB1A62"/>
    <w:rsid w:val="00DC0D99"/>
    <w:rsid w:val="00DD14B6"/>
    <w:rsid w:val="00DD4207"/>
    <w:rsid w:val="00DE7FC5"/>
    <w:rsid w:val="00DF0326"/>
    <w:rsid w:val="00E03B17"/>
    <w:rsid w:val="00E05F27"/>
    <w:rsid w:val="00E11601"/>
    <w:rsid w:val="00E12F25"/>
    <w:rsid w:val="00E20A5E"/>
    <w:rsid w:val="00E24728"/>
    <w:rsid w:val="00E335F7"/>
    <w:rsid w:val="00E44EF0"/>
    <w:rsid w:val="00E47CBB"/>
    <w:rsid w:val="00E47DD6"/>
    <w:rsid w:val="00E51911"/>
    <w:rsid w:val="00E557E9"/>
    <w:rsid w:val="00E64ED3"/>
    <w:rsid w:val="00E876AB"/>
    <w:rsid w:val="00E90B44"/>
    <w:rsid w:val="00E90BA1"/>
    <w:rsid w:val="00E90CD6"/>
    <w:rsid w:val="00EA1D7F"/>
    <w:rsid w:val="00EC0B3B"/>
    <w:rsid w:val="00ED0322"/>
    <w:rsid w:val="00EE424F"/>
    <w:rsid w:val="00EF3C13"/>
    <w:rsid w:val="00F17931"/>
    <w:rsid w:val="00F20662"/>
    <w:rsid w:val="00F2702E"/>
    <w:rsid w:val="00F3127A"/>
    <w:rsid w:val="00F34A91"/>
    <w:rsid w:val="00F45EAC"/>
    <w:rsid w:val="00F53104"/>
    <w:rsid w:val="00F53EDC"/>
    <w:rsid w:val="00F55F10"/>
    <w:rsid w:val="00F5769F"/>
    <w:rsid w:val="00F57B96"/>
    <w:rsid w:val="00F80F19"/>
    <w:rsid w:val="00F86A37"/>
    <w:rsid w:val="00F95DA3"/>
    <w:rsid w:val="00FA1CC4"/>
    <w:rsid w:val="00FA20A3"/>
    <w:rsid w:val="00FA43DC"/>
    <w:rsid w:val="00FA649D"/>
    <w:rsid w:val="00FB71BE"/>
    <w:rsid w:val="00FC1461"/>
    <w:rsid w:val="00FC58C5"/>
    <w:rsid w:val="00FD6567"/>
    <w:rsid w:val="00FF0FEB"/>
    <w:rsid w:val="00FF0FF6"/>
    <w:rsid w:val="00FF3589"/>
    <w:rsid w:val="00FF444B"/>
    <w:rsid w:val="00FF6FF3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C58C5"/>
    <w:pPr>
      <w:tabs>
        <w:tab w:val="right" w:leader="dot" w:pos="9055"/>
      </w:tabs>
      <w:spacing w:before="120"/>
    </w:pPr>
    <w:rPr>
      <w:rFonts w:ascii="Arial" w:hAnsi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60C65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qFormat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SemEspaamento">
    <w:name w:val="No Spacing"/>
    <w:uiPriority w:val="1"/>
    <w:qFormat/>
    <w:rsid w:val="00C93F6E"/>
    <w:pPr>
      <w:suppressAutoHyphens/>
      <w:ind w:firstLine="709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06D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22AF"/>
    <w:rPr>
      <w:b/>
      <w:bCs/>
    </w:rPr>
  </w:style>
  <w:style w:type="character" w:customStyle="1" w:styleId="normaltextrun">
    <w:name w:val="normaltextrun"/>
    <w:basedOn w:val="Fontepargpadro"/>
    <w:rsid w:val="00E335F7"/>
  </w:style>
  <w:style w:type="character" w:customStyle="1" w:styleId="eop">
    <w:name w:val="eop"/>
    <w:basedOn w:val="Fontepargpadro"/>
    <w:rsid w:val="00E335F7"/>
  </w:style>
  <w:style w:type="paragraph" w:styleId="Textodebalo">
    <w:name w:val="Balloon Text"/>
    <w:basedOn w:val="Normal"/>
    <w:link w:val="TextodebaloChar"/>
    <w:uiPriority w:val="99"/>
    <w:semiHidden/>
    <w:unhideWhenUsed/>
    <w:rsid w:val="00C840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0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C58C5"/>
    <w:pPr>
      <w:tabs>
        <w:tab w:val="right" w:leader="dot" w:pos="9055"/>
      </w:tabs>
      <w:spacing w:before="120"/>
    </w:pPr>
    <w:rPr>
      <w:rFonts w:ascii="Arial" w:hAnsi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60C65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qFormat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SemEspaamento">
    <w:name w:val="No Spacing"/>
    <w:uiPriority w:val="1"/>
    <w:qFormat/>
    <w:rsid w:val="00C93F6E"/>
    <w:pPr>
      <w:suppressAutoHyphens/>
      <w:ind w:firstLine="709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06D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22AF"/>
    <w:rPr>
      <w:b/>
      <w:bCs/>
    </w:rPr>
  </w:style>
  <w:style w:type="character" w:customStyle="1" w:styleId="normaltextrun">
    <w:name w:val="normaltextrun"/>
    <w:basedOn w:val="Fontepargpadro"/>
    <w:rsid w:val="00E335F7"/>
  </w:style>
  <w:style w:type="character" w:customStyle="1" w:styleId="eop">
    <w:name w:val="eop"/>
    <w:basedOn w:val="Fontepargpadro"/>
    <w:rsid w:val="00E335F7"/>
  </w:style>
  <w:style w:type="paragraph" w:styleId="Textodebalo">
    <w:name w:val="Balloon Text"/>
    <w:basedOn w:val="Normal"/>
    <w:link w:val="TextodebaloChar"/>
    <w:uiPriority w:val="99"/>
    <w:semiHidden/>
    <w:unhideWhenUsed/>
    <w:rsid w:val="00C840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0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escribacafe.com/podcast-lxx-brasil-parte-3-a-republica/.%2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investigacao-filosofica.blogspot.com/search/label/Postagens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chilaobarato.com.br/escolher-mala-de-bordo/.%20" TargetMode="External"/><Relationship Id="rId20" Type="http://schemas.openxmlformats.org/officeDocument/2006/relationships/hyperlink" Target="https://www.youtube.com/watch?v=0xKTP8YdXr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licrbs.com.br/zerohora/jsp/default.jspx?uf=1&amp;action=fli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www.podcastmkt/teoriasobrealucratividade.com.br.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loc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6ACD9-A2C9-4034-B3AC-1864D7C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3</Pages>
  <Words>7423</Words>
  <Characters>40087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Gui</cp:lastModifiedBy>
  <cp:revision>133</cp:revision>
  <dcterms:created xsi:type="dcterms:W3CDTF">2013-12-13T13:22:00Z</dcterms:created>
  <dcterms:modified xsi:type="dcterms:W3CDTF">2025-02-19T15:08:00Z</dcterms:modified>
</cp:coreProperties>
</file>